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7768" w14:textId="41493599" w:rsidR="006F498A" w:rsidRPr="006B2036" w:rsidRDefault="006F498A" w:rsidP="006F498A">
      <w:pPr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ЛОЖЕНИЕ № </w:t>
      </w:r>
      <w:r w:rsidRPr="006B2036">
        <w:rPr>
          <w:rFonts w:eastAsiaTheme="minorHAnsi"/>
          <w:iCs/>
          <w:sz w:val="28"/>
          <w:szCs w:val="28"/>
          <w:lang w:eastAsia="en-US"/>
        </w:rPr>
        <w:t>2</w:t>
      </w:r>
    </w:p>
    <w:p w14:paraId="4161A4C7" w14:textId="77777777" w:rsidR="006F498A" w:rsidRPr="00474ADC" w:rsidRDefault="006F498A" w:rsidP="006F498A">
      <w:pPr>
        <w:ind w:left="5670"/>
        <w:jc w:val="center"/>
        <w:rPr>
          <w:rFonts w:eastAsiaTheme="minorEastAsia"/>
          <w:iCs/>
          <w:sz w:val="28"/>
          <w:szCs w:val="28"/>
        </w:rPr>
      </w:pPr>
    </w:p>
    <w:p w14:paraId="59FB3185" w14:textId="77777777" w:rsidR="006F498A" w:rsidRPr="001F35DE" w:rsidRDefault="006F498A" w:rsidP="006F498A">
      <w:pPr>
        <w:spacing w:after="120"/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>УТВЕРЖДЕНО</w:t>
      </w:r>
    </w:p>
    <w:p w14:paraId="3EF4F636" w14:textId="77777777" w:rsidR="009B7A8F" w:rsidRDefault="006F498A" w:rsidP="006F498A">
      <w:pPr>
        <w:tabs>
          <w:tab w:val="left" w:pos="142"/>
          <w:tab w:val="left" w:pos="284"/>
        </w:tabs>
        <w:ind w:left="5670"/>
        <w:jc w:val="center"/>
        <w:outlineLvl w:val="0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iCs/>
          <w:sz w:val="28"/>
          <w:szCs w:val="28"/>
          <w:lang w:eastAsia="en-US"/>
        </w:rPr>
        <w:t xml:space="preserve">управляющего директора подразделения «Ипотечные продукты </w:t>
      </w:r>
      <w:r>
        <w:rPr>
          <w:rFonts w:eastAsiaTheme="minorHAnsi"/>
          <w:iCs/>
          <w:sz w:val="28"/>
          <w:szCs w:val="28"/>
          <w:lang w:eastAsia="en-US"/>
        </w:rPr>
        <w:br/>
        <w:t xml:space="preserve">и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андеррайтинг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>»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63047F2E" w14:textId="56963AC6" w:rsidR="006637F0" w:rsidRPr="006F498A" w:rsidRDefault="006F498A" w:rsidP="006F498A">
      <w:pPr>
        <w:tabs>
          <w:tab w:val="left" w:pos="142"/>
          <w:tab w:val="left" w:pos="284"/>
        </w:tabs>
        <w:ind w:left="5670"/>
        <w:jc w:val="center"/>
        <w:outlineLvl w:val="0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1F35DE">
        <w:rPr>
          <w:rFonts w:eastAsiaTheme="minorHAnsi"/>
          <w:iCs/>
          <w:sz w:val="28"/>
          <w:szCs w:val="28"/>
          <w:lang w:eastAsia="en-US"/>
        </w:rPr>
        <w:br/>
        <w:t>от «</w:t>
      </w:r>
      <w:r>
        <w:rPr>
          <w:rFonts w:eastAsiaTheme="minorHAnsi"/>
          <w:iCs/>
          <w:sz w:val="28"/>
          <w:szCs w:val="28"/>
          <w:lang w:eastAsia="en-US"/>
        </w:rPr>
        <w:t>___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» </w:t>
      </w:r>
      <w:r>
        <w:rPr>
          <w:rFonts w:eastAsiaTheme="minorHAnsi"/>
          <w:iCs/>
          <w:sz w:val="28"/>
          <w:szCs w:val="28"/>
          <w:lang w:eastAsia="en-US"/>
        </w:rPr>
        <w:t>__________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201</w:t>
      </w:r>
      <w:r w:rsidR="006B2036" w:rsidRPr="006B2036">
        <w:rPr>
          <w:rFonts w:eastAsiaTheme="minorHAnsi"/>
          <w:iCs/>
          <w:sz w:val="28"/>
          <w:szCs w:val="28"/>
          <w:lang w:eastAsia="en-US"/>
        </w:rPr>
        <w:t>6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г. №</w:t>
      </w:r>
      <w:r>
        <w:rPr>
          <w:rFonts w:eastAsiaTheme="minorHAnsi"/>
          <w:iCs/>
          <w:sz w:val="28"/>
          <w:szCs w:val="28"/>
          <w:lang w:eastAsia="en-US"/>
        </w:rPr>
        <w:t>__</w:t>
      </w:r>
      <w:r w:rsidRPr="006F498A">
        <w:rPr>
          <w:rFonts w:eastAsiaTheme="minorHAnsi"/>
          <w:iCs/>
          <w:sz w:val="28"/>
          <w:szCs w:val="28"/>
          <w:lang w:eastAsia="en-US"/>
        </w:rPr>
        <w:t>_</w:t>
      </w:r>
      <w:r>
        <w:rPr>
          <w:rFonts w:eastAsiaTheme="minorHAnsi"/>
          <w:iCs/>
          <w:sz w:val="28"/>
          <w:szCs w:val="28"/>
          <w:lang w:eastAsia="en-US"/>
        </w:rPr>
        <w:t>_</w:t>
      </w:r>
    </w:p>
    <w:p w14:paraId="7E2E58E3" w14:textId="77777777" w:rsidR="006F498A" w:rsidRPr="006F498A" w:rsidRDefault="006F498A" w:rsidP="006F498A">
      <w:pPr>
        <w:tabs>
          <w:tab w:val="left" w:pos="142"/>
          <w:tab w:val="left" w:pos="284"/>
        </w:tabs>
        <w:ind w:left="5670"/>
        <w:jc w:val="center"/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6637F0" w:rsidRPr="0056325C" w14:paraId="55BC56C8" w14:textId="77777777" w:rsidTr="000E2EF2">
        <w:trPr>
          <w:trHeight w:val="4063"/>
        </w:trPr>
        <w:tc>
          <w:tcPr>
            <w:tcW w:w="4819" w:type="dxa"/>
            <w:shd w:val="clear" w:color="auto" w:fill="auto"/>
          </w:tcPr>
          <w:p w14:paraId="42C907A4" w14:textId="3E4958A5" w:rsidR="006637F0" w:rsidRPr="0056325C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 xml:space="preserve">Полная стоимость </w:t>
            </w:r>
            <w:r w:rsidR="00E955FB" w:rsidRPr="0056325C">
              <w:rPr>
                <w:b/>
                <w:sz w:val="24"/>
                <w:szCs w:val="24"/>
              </w:rPr>
              <w:t>займа</w:t>
            </w:r>
          </w:p>
          <w:p w14:paraId="3536E6F6" w14:textId="77777777" w:rsidR="006637F0" w:rsidRPr="0056325C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а дату заключения договора</w:t>
            </w:r>
          </w:p>
          <w:p w14:paraId="164730AE" w14:textId="77777777" w:rsidR="00EA6A14" w:rsidRPr="0056325C" w:rsidRDefault="00EA6A14" w:rsidP="003D6BF1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>________</w:t>
            </w:r>
          </w:p>
          <w:p w14:paraId="4423375C" w14:textId="77777777" w:rsidR="00EA6A14" w:rsidRPr="0056325C" w:rsidRDefault="00EA6A14" w:rsidP="003D6BF1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(указывается прописными буквами)</w:t>
            </w:r>
          </w:p>
          <w:p w14:paraId="160FAE73" w14:textId="77777777" w:rsidR="00EA6A14" w:rsidRPr="0056325C" w:rsidRDefault="00EA6A14" w:rsidP="003D6BF1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>процентов годовых.</w:t>
            </w:r>
          </w:p>
          <w:p w14:paraId="1E559EDD" w14:textId="049CE866" w:rsidR="006637F0" w:rsidRPr="0056325C" w:rsidRDefault="006637F0" w:rsidP="000E2EF2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Значение полной стоимости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Pr="0056325C">
              <w:rPr>
                <w:sz w:val="24"/>
                <w:szCs w:val="24"/>
              </w:rPr>
              <w:t xml:space="preserve"> (ПС</w:t>
            </w:r>
            <w:r w:rsidR="009B1168" w:rsidRPr="0056325C">
              <w:rPr>
                <w:sz w:val="24"/>
                <w:szCs w:val="24"/>
              </w:rPr>
              <w:t>З</w:t>
            </w:r>
            <w:r w:rsidRPr="0056325C">
              <w:rPr>
                <w:sz w:val="24"/>
                <w:szCs w:val="24"/>
              </w:rPr>
              <w:t xml:space="preserve">) изменяется в течение жизни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Pr="0056325C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Pr="0056325C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E955FB" w:rsidRPr="0056325C">
              <w:rPr>
                <w:sz w:val="24"/>
                <w:szCs w:val="24"/>
              </w:rPr>
              <w:t>займу</w:t>
            </w:r>
            <w:r w:rsidRPr="0056325C">
              <w:rPr>
                <w:sz w:val="24"/>
                <w:szCs w:val="24"/>
              </w:rPr>
              <w:t xml:space="preserve"> и др. При каждом изменении </w:t>
            </w:r>
            <w:r w:rsidR="009B1168" w:rsidRPr="0056325C">
              <w:rPr>
                <w:sz w:val="24"/>
                <w:szCs w:val="24"/>
              </w:rPr>
              <w:t>ПСЗ займодавец</w:t>
            </w:r>
            <w:r w:rsidRPr="0056325C">
              <w:rPr>
                <w:sz w:val="24"/>
                <w:szCs w:val="24"/>
              </w:rPr>
              <w:t xml:space="preserve"> </w:t>
            </w:r>
            <w:proofErr w:type="gramStart"/>
            <w:r w:rsidRPr="0056325C">
              <w:rPr>
                <w:sz w:val="24"/>
                <w:szCs w:val="24"/>
              </w:rPr>
              <w:t>передает</w:t>
            </w:r>
            <w:proofErr w:type="gramEnd"/>
            <w:r w:rsidRPr="0056325C">
              <w:rPr>
                <w:sz w:val="24"/>
                <w:szCs w:val="24"/>
              </w:rPr>
              <w:t>/направляет соответствующее письменное уведомление заемщик</w:t>
            </w:r>
            <w:r w:rsidR="007953DC" w:rsidRPr="0056325C">
              <w:rPr>
                <w:sz w:val="24"/>
                <w:szCs w:val="24"/>
              </w:rPr>
              <w:t>у</w:t>
            </w:r>
            <w:r w:rsidRPr="0056325C">
              <w:rPr>
                <w:sz w:val="24"/>
                <w:szCs w:val="24"/>
              </w:rPr>
              <w:t>.</w:t>
            </w:r>
          </w:p>
        </w:tc>
      </w:tr>
    </w:tbl>
    <w:p w14:paraId="5B238AB6" w14:textId="77777777" w:rsidR="005F37C1" w:rsidRPr="0056325C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591CAA" w:rsidRPr="0056325C" w14:paraId="60638A1A" w14:textId="77777777" w:rsidTr="000E2EF2">
        <w:tc>
          <w:tcPr>
            <w:tcW w:w="10631" w:type="dxa"/>
            <w:tcBorders>
              <w:top w:val="nil"/>
            </w:tcBorders>
            <w:shd w:val="pct15" w:color="auto" w:fill="FFFFFF"/>
          </w:tcPr>
          <w:p w14:paraId="7D8D5E5A" w14:textId="10614668" w:rsidR="00803CB9" w:rsidRPr="0056325C" w:rsidRDefault="00803CB9" w:rsidP="000E2EF2">
            <w:pPr>
              <w:pStyle w:val="a6"/>
              <w:pBdr>
                <w:top w:val="single" w:sz="4" w:space="1" w:color="auto"/>
              </w:pBdr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/>
              </w:rPr>
            </w:pPr>
            <w:r w:rsidRPr="0056325C">
              <w:rPr>
                <w:sz w:val="24"/>
                <w:szCs w:val="24"/>
                <w:lang w:val="ru-RU"/>
              </w:rPr>
              <w:t>ДОГОВОР</w:t>
            </w:r>
            <w:r w:rsidR="00415D24" w:rsidRPr="0056325C">
              <w:rPr>
                <w:sz w:val="24"/>
                <w:szCs w:val="24"/>
                <w:lang w:val="ru-RU" w:eastAsia="ru-RU"/>
              </w:rPr>
              <w:t xml:space="preserve"> ЗАЙМА</w:t>
            </w:r>
            <w:r w:rsidR="0073555C" w:rsidRPr="0056325C">
              <w:rPr>
                <w:rStyle w:val="af8"/>
                <w:sz w:val="24"/>
                <w:szCs w:val="24"/>
                <w:lang w:val="ru-RU" w:eastAsia="ru-RU"/>
              </w:rPr>
              <w:footnoteReference w:id="2"/>
            </w:r>
          </w:p>
          <w:p w14:paraId="336994AA" w14:textId="77777777" w:rsidR="00DD473E" w:rsidRPr="0056325C" w:rsidRDefault="00DD473E" w:rsidP="000E2EF2">
            <w:pPr>
              <w:pStyle w:val="a6"/>
              <w:pBdr>
                <w:top w:val="single" w:sz="4" w:space="1" w:color="auto"/>
              </w:pBdr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/>
              </w:rPr>
            </w:pPr>
            <w:r w:rsidRPr="0056325C">
              <w:rPr>
                <w:b w:val="0"/>
                <w:sz w:val="24"/>
                <w:szCs w:val="24"/>
                <w:lang w:val="ru-RU"/>
              </w:rPr>
              <w:t>(кредит выдан в рамках ипотечного кредитного продукта  __________</w:t>
            </w:r>
            <w:r w:rsidRPr="0056325C">
              <w:rPr>
                <w:rStyle w:val="af8"/>
                <w:b w:val="0"/>
                <w:i/>
                <w:sz w:val="24"/>
                <w:szCs w:val="24"/>
                <w:highlight w:val="darkGray"/>
                <w:lang w:val="ru-RU"/>
              </w:rPr>
              <w:footnoteReference w:id="3"/>
            </w:r>
            <w:r w:rsidRPr="0056325C">
              <w:rPr>
                <w:b w:val="0"/>
                <w:sz w:val="24"/>
                <w:szCs w:val="24"/>
                <w:lang w:val="ru-RU"/>
              </w:rPr>
              <w:t>)</w:t>
            </w:r>
          </w:p>
          <w:p w14:paraId="7478FBDF" w14:textId="77777777" w:rsidR="00803CB9" w:rsidRPr="0056325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/>
              </w:rPr>
            </w:pPr>
            <w:r w:rsidRPr="0056325C">
              <w:rPr>
                <w:sz w:val="24"/>
                <w:szCs w:val="24"/>
                <w:lang w:val="ru-RU"/>
              </w:rPr>
              <w:t>№</w:t>
            </w:r>
            <w:r w:rsidR="000450BA" w:rsidRPr="0056325C">
              <w:rPr>
                <w:sz w:val="24"/>
                <w:szCs w:val="24"/>
                <w:lang w:val="ru-RU"/>
              </w:rPr>
              <w:t>_____________</w:t>
            </w:r>
            <w:r w:rsidR="006637F0" w:rsidRPr="0056325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91CAA" w:rsidRPr="0056325C" w14:paraId="11C94E91" w14:textId="77777777" w:rsidTr="000E2EF2">
        <w:tc>
          <w:tcPr>
            <w:tcW w:w="10631" w:type="dxa"/>
          </w:tcPr>
          <w:p w14:paraId="65B5FD75" w14:textId="77777777" w:rsidR="00803CB9" w:rsidRPr="0056325C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91CAA" w:rsidRPr="0056325C" w14:paraId="5DFC7644" w14:textId="77777777" w:rsidTr="000E2EF2">
        <w:tc>
          <w:tcPr>
            <w:tcW w:w="10631" w:type="dxa"/>
          </w:tcPr>
          <w:p w14:paraId="72D7DB14" w14:textId="77777777" w:rsidR="00803CB9" w:rsidRPr="0056325C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город </w:t>
            </w:r>
            <w:r w:rsidR="000450BA" w:rsidRPr="0056325C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56325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ab/>
            </w:r>
            <w:r w:rsidRPr="0056325C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56325C">
              <w:rPr>
                <w:sz w:val="24"/>
                <w:szCs w:val="24"/>
              </w:rPr>
              <w:t>__</w:t>
            </w:r>
            <w:r w:rsidR="004278AC" w:rsidRPr="0056325C">
              <w:rPr>
                <w:sz w:val="24"/>
                <w:szCs w:val="24"/>
              </w:rPr>
              <w:t xml:space="preserve"> </w:t>
            </w:r>
            <w:r w:rsidR="0070383F" w:rsidRPr="0056325C">
              <w:rPr>
                <w:sz w:val="24"/>
                <w:szCs w:val="24"/>
              </w:rPr>
              <w:t>________</w:t>
            </w:r>
            <w:r w:rsidRPr="0056325C">
              <w:rPr>
                <w:sz w:val="24"/>
                <w:szCs w:val="24"/>
              </w:rPr>
              <w:t xml:space="preserve"> </w:t>
            </w:r>
            <w:bookmarkStart w:id="1" w:name="Loan_Agr_Year"/>
            <w:bookmarkEnd w:id="1"/>
            <w:r w:rsidR="00EE6FC4" w:rsidRPr="0056325C">
              <w:rPr>
                <w:sz w:val="24"/>
                <w:szCs w:val="24"/>
              </w:rPr>
              <w:t>20</w:t>
            </w:r>
            <w:r w:rsidR="00205B8D" w:rsidRPr="0056325C">
              <w:rPr>
                <w:sz w:val="24"/>
                <w:szCs w:val="24"/>
              </w:rPr>
              <w:t>_</w:t>
            </w:r>
            <w:r w:rsidR="0070383F" w:rsidRPr="0056325C">
              <w:rPr>
                <w:sz w:val="24"/>
                <w:szCs w:val="24"/>
              </w:rPr>
              <w:t>_</w:t>
            </w:r>
            <w:r w:rsidRPr="0056325C">
              <w:rPr>
                <w:sz w:val="24"/>
                <w:szCs w:val="24"/>
              </w:rPr>
              <w:t xml:space="preserve"> года</w:t>
            </w:r>
          </w:p>
        </w:tc>
      </w:tr>
      <w:tr w:rsidR="00591CAA" w:rsidRPr="0056325C" w14:paraId="16FF6669" w14:textId="77777777" w:rsidTr="000E2EF2">
        <w:tc>
          <w:tcPr>
            <w:tcW w:w="10631" w:type="dxa"/>
          </w:tcPr>
          <w:p w14:paraId="3951ED0A" w14:textId="77777777" w:rsidR="00803CB9" w:rsidRPr="0056325C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91CAA" w:rsidRPr="0056325C" w14:paraId="66E72A7B" w14:textId="77777777" w:rsidTr="000E2EF2">
        <w:trPr>
          <w:trHeight w:val="822"/>
        </w:trPr>
        <w:tc>
          <w:tcPr>
            <w:tcW w:w="10631" w:type="dxa"/>
          </w:tcPr>
          <w:p w14:paraId="5F089273" w14:textId="11017480" w:rsidR="00803CB9" w:rsidRPr="0056325C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__________________________, </w:t>
            </w:r>
            <w:r w:rsidR="00803CB9" w:rsidRPr="0056325C">
              <w:rPr>
                <w:sz w:val="24"/>
                <w:szCs w:val="24"/>
              </w:rPr>
              <w:t xml:space="preserve">именуемое в дальнейшем </w:t>
            </w:r>
            <w:r w:rsidR="009B1168" w:rsidRPr="0056325C">
              <w:rPr>
                <w:b/>
                <w:sz w:val="24"/>
                <w:szCs w:val="24"/>
              </w:rPr>
              <w:t>Займодавец</w:t>
            </w:r>
            <w:r w:rsidR="00803CB9" w:rsidRPr="0056325C">
              <w:rPr>
                <w:sz w:val="24"/>
                <w:szCs w:val="24"/>
              </w:rPr>
              <w:t>, в</w:t>
            </w:r>
            <w:r w:rsidR="00C819EB" w:rsidRPr="0056325C">
              <w:rPr>
                <w:sz w:val="24"/>
                <w:szCs w:val="24"/>
              </w:rPr>
              <w:t xml:space="preserve"> лице </w:t>
            </w:r>
            <w:r w:rsidR="000450BA" w:rsidRPr="0056325C">
              <w:rPr>
                <w:i/>
                <w:sz w:val="24"/>
                <w:szCs w:val="24"/>
              </w:rPr>
              <w:t>______________</w:t>
            </w:r>
            <w:r w:rsidR="00D23427" w:rsidRPr="0056325C">
              <w:rPr>
                <w:sz w:val="24"/>
                <w:szCs w:val="24"/>
              </w:rPr>
              <w:t>, действующ</w:t>
            </w:r>
            <w:r w:rsidR="00FF53E5" w:rsidRPr="0056325C">
              <w:rPr>
                <w:sz w:val="24"/>
                <w:szCs w:val="24"/>
              </w:rPr>
              <w:t>ег</w:t>
            </w:r>
            <w:proofErr w:type="gramStart"/>
            <w:r w:rsidR="00FF53E5" w:rsidRPr="0056325C">
              <w:rPr>
                <w:sz w:val="24"/>
                <w:szCs w:val="24"/>
              </w:rPr>
              <w:t>о</w:t>
            </w:r>
            <w:r w:rsidR="0032475D" w:rsidRPr="0056325C">
              <w:rPr>
                <w:sz w:val="24"/>
                <w:szCs w:val="24"/>
              </w:rPr>
              <w:t>(</w:t>
            </w:r>
            <w:proofErr w:type="gramEnd"/>
            <w:r w:rsidR="0032475D" w:rsidRPr="0056325C">
              <w:rPr>
                <w:sz w:val="24"/>
                <w:szCs w:val="24"/>
              </w:rPr>
              <w:t>-</w:t>
            </w:r>
            <w:r w:rsidR="00FF53E5" w:rsidRPr="0056325C">
              <w:rPr>
                <w:sz w:val="24"/>
                <w:szCs w:val="24"/>
              </w:rPr>
              <w:t>ей</w:t>
            </w:r>
            <w:r w:rsidR="0032475D" w:rsidRPr="0056325C">
              <w:rPr>
                <w:sz w:val="24"/>
                <w:szCs w:val="24"/>
              </w:rPr>
              <w:t>)</w:t>
            </w:r>
            <w:r w:rsidR="00D23427" w:rsidRPr="0056325C">
              <w:rPr>
                <w:i/>
                <w:sz w:val="24"/>
                <w:szCs w:val="24"/>
              </w:rPr>
              <w:t xml:space="preserve"> </w:t>
            </w:r>
            <w:r w:rsidR="00D23427" w:rsidRPr="0056325C">
              <w:rPr>
                <w:sz w:val="24"/>
                <w:szCs w:val="24"/>
              </w:rPr>
              <w:t xml:space="preserve">на основании </w:t>
            </w:r>
            <w:r w:rsidR="000450BA" w:rsidRPr="0056325C">
              <w:rPr>
                <w:b/>
                <w:sz w:val="24"/>
                <w:szCs w:val="24"/>
              </w:rPr>
              <w:t>_______________</w:t>
            </w:r>
            <w:r w:rsidR="00803CB9" w:rsidRPr="0056325C">
              <w:rPr>
                <w:sz w:val="24"/>
                <w:szCs w:val="24"/>
              </w:rPr>
              <w:t>, с одной стороны, и</w:t>
            </w:r>
          </w:p>
        </w:tc>
      </w:tr>
      <w:tr w:rsidR="00591CAA" w:rsidRPr="0056325C" w14:paraId="3ED7B716" w14:textId="77777777" w:rsidTr="000E2EF2">
        <w:tc>
          <w:tcPr>
            <w:tcW w:w="10631" w:type="dxa"/>
          </w:tcPr>
          <w:p w14:paraId="4D558F51" w14:textId="7FDF158F" w:rsidR="007B4E25" w:rsidRPr="0056325C" w:rsidRDefault="003A2B08" w:rsidP="007B4E25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гр. </w:t>
            </w:r>
            <w:r w:rsidR="000450BA" w:rsidRPr="0056325C">
              <w:rPr>
                <w:i/>
                <w:sz w:val="24"/>
                <w:szCs w:val="24"/>
              </w:rPr>
              <w:t>_________</w:t>
            </w:r>
            <w:r w:rsidR="005A2CED" w:rsidRPr="0056325C">
              <w:rPr>
                <w:sz w:val="24"/>
                <w:szCs w:val="24"/>
              </w:rPr>
              <w:t>,</w:t>
            </w:r>
            <w:r w:rsidRPr="0056325C">
              <w:rPr>
                <w:sz w:val="24"/>
                <w:szCs w:val="24"/>
              </w:rPr>
              <w:t xml:space="preserve"> паспорт ____________, выдан ______________,</w:t>
            </w:r>
            <w:r w:rsidR="000B48A6" w:rsidRPr="0056325C">
              <w:rPr>
                <w:sz w:val="24"/>
                <w:szCs w:val="24"/>
              </w:rPr>
              <w:t>«____» ____________ _____ г.,</w:t>
            </w:r>
            <w:r w:rsidRPr="0056325C">
              <w:rPr>
                <w:sz w:val="24"/>
                <w:szCs w:val="24"/>
              </w:rPr>
              <w:t xml:space="preserve"> код подразделения _________, </w:t>
            </w:r>
            <w:r w:rsidR="002A78E6" w:rsidRPr="0056325C">
              <w:rPr>
                <w:sz w:val="24"/>
                <w:szCs w:val="24"/>
              </w:rPr>
              <w:t>Свидетельство о праве участника накопительно-ипотечной системы жилищного обеспечения военнослужащих на получение целевого жилищного займа, серия _____ № _______ от ____________г.,</w:t>
            </w:r>
            <w:r w:rsidRPr="0056325C">
              <w:rPr>
                <w:sz w:val="24"/>
                <w:szCs w:val="24"/>
              </w:rPr>
              <w:t xml:space="preserve"> зарегистрированн</w:t>
            </w:r>
            <w:r w:rsidR="001E59EF" w:rsidRPr="0056325C">
              <w:rPr>
                <w:sz w:val="24"/>
                <w:szCs w:val="24"/>
              </w:rPr>
              <w:t>ы</w:t>
            </w:r>
            <w:proofErr w:type="gramStart"/>
            <w:r w:rsidR="001E59EF" w:rsidRPr="0056325C">
              <w:rPr>
                <w:sz w:val="24"/>
                <w:szCs w:val="24"/>
              </w:rPr>
              <w:t>й(</w:t>
            </w:r>
            <w:proofErr w:type="gramEnd"/>
            <w:r w:rsidR="001E59EF" w:rsidRPr="0056325C">
              <w:rPr>
                <w:sz w:val="24"/>
                <w:szCs w:val="24"/>
              </w:rPr>
              <w:t>-</w:t>
            </w:r>
            <w:proofErr w:type="spellStart"/>
            <w:r w:rsidR="001E59EF" w:rsidRPr="0056325C">
              <w:rPr>
                <w:sz w:val="24"/>
                <w:szCs w:val="24"/>
              </w:rPr>
              <w:t>ая</w:t>
            </w:r>
            <w:proofErr w:type="spellEnd"/>
            <w:r w:rsidR="001E59EF" w:rsidRPr="0056325C">
              <w:rPr>
                <w:sz w:val="24"/>
                <w:szCs w:val="24"/>
              </w:rPr>
              <w:t>)</w:t>
            </w:r>
            <w:r w:rsidRPr="0056325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56325C">
              <w:rPr>
                <w:sz w:val="24"/>
                <w:szCs w:val="24"/>
              </w:rPr>
              <w:t>,</w:t>
            </w:r>
            <w:r w:rsidR="002844E3" w:rsidRPr="0056325C">
              <w:rPr>
                <w:sz w:val="24"/>
                <w:szCs w:val="24"/>
              </w:rPr>
              <w:t xml:space="preserve"> </w:t>
            </w:r>
            <w:bookmarkStart w:id="11" w:name="Home_Phone"/>
            <w:bookmarkEnd w:id="11"/>
            <w:r w:rsidR="007B4E25" w:rsidRPr="0056325C">
              <w:rPr>
                <w:sz w:val="24"/>
                <w:szCs w:val="24"/>
              </w:rPr>
              <w:t>адрес для получения корреспонденции</w:t>
            </w:r>
            <w:r w:rsidR="001006C4" w:rsidRPr="0056325C">
              <w:rPr>
                <w:rStyle w:val="af8"/>
                <w:sz w:val="24"/>
                <w:szCs w:val="24"/>
              </w:rPr>
              <w:footnoteReference w:id="4"/>
            </w:r>
            <w:r w:rsidR="007B4E25" w:rsidRPr="0056325C">
              <w:rPr>
                <w:sz w:val="24"/>
                <w:szCs w:val="24"/>
              </w:rPr>
              <w:t>: ___________________________________</w:t>
            </w:r>
          </w:p>
          <w:p w14:paraId="66680013" w14:textId="77777777" w:rsidR="00803CB9" w:rsidRPr="0056325C" w:rsidRDefault="00803CB9" w:rsidP="003D6BF1">
            <w:pPr>
              <w:tabs>
                <w:tab w:val="left" w:pos="142"/>
                <w:tab w:val="left" w:pos="284"/>
              </w:tabs>
              <w:ind w:right="798"/>
              <w:jc w:val="both"/>
              <w:rPr>
                <w:sz w:val="24"/>
                <w:szCs w:val="24"/>
              </w:rPr>
            </w:pPr>
          </w:p>
        </w:tc>
      </w:tr>
      <w:tr w:rsidR="00591CAA" w:rsidRPr="0056325C" w14:paraId="79DC27B5" w14:textId="77777777" w:rsidTr="000E2EF2">
        <w:trPr>
          <w:trHeight w:val="1361"/>
        </w:trPr>
        <w:tc>
          <w:tcPr>
            <w:tcW w:w="10631" w:type="dxa"/>
            <w:tcBorders>
              <w:bottom w:val="nil"/>
            </w:tcBorders>
          </w:tcPr>
          <w:p w14:paraId="7497AD31" w14:textId="65489366" w:rsidR="00803CB9" w:rsidRPr="0056325C" w:rsidRDefault="0029209A" w:rsidP="00C66CA9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56325C">
              <w:rPr>
                <w:sz w:val="24"/>
                <w:szCs w:val="24"/>
              </w:rPr>
              <w:t>ы</w:t>
            </w:r>
            <w:proofErr w:type="gramStart"/>
            <w:r w:rsidRPr="0056325C">
              <w:rPr>
                <w:sz w:val="24"/>
                <w:szCs w:val="24"/>
              </w:rPr>
              <w:t>й(</w:t>
            </w:r>
            <w:proofErr w:type="gramEnd"/>
            <w:r w:rsidRPr="0056325C">
              <w:rPr>
                <w:sz w:val="24"/>
                <w:szCs w:val="24"/>
              </w:rPr>
              <w:t>-</w:t>
            </w:r>
            <w:proofErr w:type="spellStart"/>
            <w:r w:rsidRPr="0056325C">
              <w:rPr>
                <w:sz w:val="24"/>
                <w:szCs w:val="24"/>
              </w:rPr>
              <w:t>ая</w:t>
            </w:r>
            <w:proofErr w:type="spellEnd"/>
            <w:r w:rsidRPr="0056325C">
              <w:rPr>
                <w:sz w:val="24"/>
                <w:szCs w:val="24"/>
              </w:rPr>
              <w:t>)</w:t>
            </w:r>
            <w:r w:rsidRPr="0056325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56325C">
              <w:rPr>
                <w:sz w:val="24"/>
                <w:szCs w:val="24"/>
              </w:rPr>
              <w:t xml:space="preserve">в дальнейшем </w:t>
            </w:r>
            <w:r w:rsidR="00923B2F" w:rsidRPr="0056325C">
              <w:rPr>
                <w:b/>
                <w:sz w:val="24"/>
                <w:szCs w:val="24"/>
              </w:rPr>
              <w:t xml:space="preserve">Заемщик </w:t>
            </w:r>
            <w:r w:rsidR="00210A85" w:rsidRPr="0056325C">
              <w:rPr>
                <w:sz w:val="24"/>
                <w:szCs w:val="24"/>
              </w:rPr>
              <w:t>или</w:t>
            </w:r>
            <w:r w:rsidR="00210A85" w:rsidRPr="0056325C">
              <w:rPr>
                <w:b/>
                <w:sz w:val="24"/>
                <w:szCs w:val="24"/>
              </w:rPr>
              <w:t xml:space="preserve"> Залогодатель</w:t>
            </w:r>
            <w:r w:rsidR="002844E3" w:rsidRPr="0056325C">
              <w:rPr>
                <w:sz w:val="24"/>
                <w:szCs w:val="24"/>
              </w:rPr>
              <w:t xml:space="preserve">, с другой стороны, </w:t>
            </w:r>
            <w:r w:rsidR="00407BA5" w:rsidRPr="0056325C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56325C">
              <w:rPr>
                <w:sz w:val="24"/>
                <w:szCs w:val="24"/>
              </w:rPr>
              <w:t>заключили настоящий договор</w:t>
            </w:r>
            <w:r w:rsidR="000749DE" w:rsidRPr="0056325C">
              <w:rPr>
                <w:sz w:val="24"/>
                <w:szCs w:val="24"/>
              </w:rPr>
              <w:t xml:space="preserve"> </w:t>
            </w:r>
            <w:r w:rsidR="00415D24" w:rsidRPr="0056325C">
              <w:rPr>
                <w:sz w:val="24"/>
                <w:szCs w:val="24"/>
              </w:rPr>
              <w:t>займа</w:t>
            </w:r>
            <w:r w:rsidR="000749DE" w:rsidRPr="0056325C">
              <w:rPr>
                <w:sz w:val="24"/>
                <w:szCs w:val="24"/>
              </w:rPr>
              <w:t xml:space="preserve"> (далее – </w:t>
            </w:r>
            <w:r w:rsidR="000749DE" w:rsidRPr="0056325C">
              <w:rPr>
                <w:b/>
                <w:sz w:val="24"/>
                <w:szCs w:val="24"/>
              </w:rPr>
              <w:t>Договор</w:t>
            </w:r>
            <w:r w:rsidR="000749DE" w:rsidRPr="0056325C">
              <w:rPr>
                <w:sz w:val="24"/>
                <w:szCs w:val="24"/>
              </w:rPr>
              <w:t>)</w:t>
            </w:r>
            <w:r w:rsidR="00F91637" w:rsidRPr="0056325C">
              <w:rPr>
                <w:sz w:val="24"/>
                <w:szCs w:val="24"/>
              </w:rPr>
              <w:t xml:space="preserve">, состоящий из </w:t>
            </w:r>
            <w:r w:rsidR="00A44106" w:rsidRPr="0056325C">
              <w:rPr>
                <w:sz w:val="24"/>
                <w:szCs w:val="24"/>
              </w:rPr>
              <w:t xml:space="preserve">равнозначных по юридической силе и применяющихся в совокупности </w:t>
            </w:r>
            <w:r w:rsidR="00F91637" w:rsidRPr="0056325C">
              <w:rPr>
                <w:sz w:val="24"/>
                <w:szCs w:val="24"/>
              </w:rPr>
              <w:t xml:space="preserve">разделов </w:t>
            </w:r>
            <w:r w:rsidR="00EB32BE" w:rsidRPr="0056325C">
              <w:rPr>
                <w:sz w:val="24"/>
                <w:szCs w:val="24"/>
              </w:rPr>
              <w:t>«</w:t>
            </w:r>
            <w:r w:rsidR="00F91637" w:rsidRPr="0056325C">
              <w:rPr>
                <w:sz w:val="24"/>
                <w:szCs w:val="24"/>
              </w:rPr>
              <w:t>Индивидуальные условия договора</w:t>
            </w:r>
            <w:r w:rsidR="00EB32BE" w:rsidRPr="0056325C">
              <w:rPr>
                <w:sz w:val="24"/>
                <w:szCs w:val="24"/>
              </w:rPr>
              <w:t>»</w:t>
            </w:r>
            <w:r w:rsidR="00F91637" w:rsidRPr="0056325C">
              <w:rPr>
                <w:sz w:val="24"/>
                <w:szCs w:val="24"/>
              </w:rPr>
              <w:t xml:space="preserve"> </w:t>
            </w:r>
            <w:r w:rsidR="000749DE" w:rsidRPr="0056325C">
              <w:rPr>
                <w:sz w:val="24"/>
                <w:szCs w:val="24"/>
              </w:rPr>
              <w:t xml:space="preserve">(далее также </w:t>
            </w:r>
            <w:r w:rsidR="000749DE" w:rsidRPr="0056325C">
              <w:rPr>
                <w:b/>
                <w:sz w:val="24"/>
                <w:szCs w:val="24"/>
              </w:rPr>
              <w:t>Раздел 1</w:t>
            </w:r>
            <w:r w:rsidR="000749DE" w:rsidRPr="0056325C">
              <w:rPr>
                <w:sz w:val="24"/>
                <w:szCs w:val="24"/>
              </w:rPr>
              <w:t xml:space="preserve">) </w:t>
            </w:r>
            <w:r w:rsidR="00F91637" w:rsidRPr="0056325C">
              <w:rPr>
                <w:sz w:val="24"/>
                <w:szCs w:val="24"/>
              </w:rPr>
              <w:t xml:space="preserve">и </w:t>
            </w:r>
            <w:r w:rsidR="00EB32BE" w:rsidRPr="0056325C">
              <w:rPr>
                <w:sz w:val="24"/>
                <w:szCs w:val="24"/>
              </w:rPr>
              <w:t>«</w:t>
            </w:r>
            <w:r w:rsidR="00F91637" w:rsidRPr="0056325C">
              <w:rPr>
                <w:sz w:val="24"/>
                <w:szCs w:val="24"/>
              </w:rPr>
              <w:t>Общие условия договора</w:t>
            </w:r>
            <w:r w:rsidR="00EB32BE" w:rsidRPr="0056325C">
              <w:rPr>
                <w:sz w:val="24"/>
                <w:szCs w:val="24"/>
              </w:rPr>
              <w:t>»</w:t>
            </w:r>
            <w:r w:rsidR="007953DC" w:rsidRPr="0056325C">
              <w:rPr>
                <w:sz w:val="24"/>
                <w:szCs w:val="24"/>
              </w:rPr>
              <w:t xml:space="preserve"> </w:t>
            </w:r>
            <w:r w:rsidR="000749DE" w:rsidRPr="0056325C">
              <w:rPr>
                <w:sz w:val="24"/>
                <w:szCs w:val="24"/>
              </w:rPr>
              <w:t xml:space="preserve">(далее также </w:t>
            </w:r>
            <w:r w:rsidR="000749DE" w:rsidRPr="0056325C">
              <w:rPr>
                <w:b/>
                <w:sz w:val="24"/>
                <w:szCs w:val="24"/>
              </w:rPr>
              <w:t>Раздел 2</w:t>
            </w:r>
            <w:r w:rsidR="000749DE" w:rsidRPr="0056325C">
              <w:rPr>
                <w:sz w:val="24"/>
                <w:szCs w:val="24"/>
              </w:rPr>
              <w:t>)</w:t>
            </w:r>
            <w:r w:rsidR="00A44106" w:rsidRPr="0056325C">
              <w:rPr>
                <w:sz w:val="24"/>
                <w:szCs w:val="24"/>
              </w:rPr>
              <w:t>,</w:t>
            </w:r>
            <w:r w:rsidR="00A44106" w:rsidRPr="0056325C">
              <w:rPr>
                <w:rStyle w:val="af8"/>
                <w:sz w:val="24"/>
                <w:szCs w:val="24"/>
              </w:rPr>
              <w:t xml:space="preserve"> </w:t>
            </w:r>
            <w:r w:rsidR="002844E3" w:rsidRPr="0056325C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591CAA" w:rsidRPr="0056325C" w14:paraId="3E8B592A" w14:textId="77777777" w:rsidTr="000E2EF2">
        <w:trPr>
          <w:trHeight w:hRule="exact" w:val="317"/>
        </w:trPr>
        <w:tc>
          <w:tcPr>
            <w:tcW w:w="10631" w:type="dxa"/>
            <w:shd w:val="clear" w:color="auto" w:fill="D9D9D9"/>
          </w:tcPr>
          <w:p w14:paraId="0DEC5526" w14:textId="190462D5" w:rsidR="001911FB" w:rsidRPr="0056325C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56325C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56325C">
              <w:rPr>
                <w:b/>
                <w:sz w:val="24"/>
                <w:szCs w:val="24"/>
              </w:rPr>
              <w:t>У</w:t>
            </w:r>
            <w:r w:rsidR="0099176E" w:rsidRPr="0056325C">
              <w:rPr>
                <w:b/>
                <w:sz w:val="24"/>
                <w:szCs w:val="24"/>
              </w:rPr>
              <w:t xml:space="preserve">СЛОВИЯ </w:t>
            </w:r>
            <w:r w:rsidR="008A6D22" w:rsidRPr="0056325C">
              <w:rPr>
                <w:b/>
                <w:sz w:val="24"/>
                <w:szCs w:val="24"/>
              </w:rPr>
              <w:t>ДОГОВОРА</w:t>
            </w:r>
            <w:r w:rsidR="00AC17BF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56325C" w14:paraId="6A44CE1B" w14:textId="77777777" w:rsidTr="000E2EF2">
        <w:trPr>
          <w:trHeight w:val="174"/>
        </w:trPr>
        <w:tc>
          <w:tcPr>
            <w:tcW w:w="10631" w:type="dxa"/>
            <w:shd w:val="clear" w:color="auto" w:fill="D9D9D9"/>
          </w:tcPr>
          <w:p w14:paraId="02E8693E" w14:textId="4433F9D6" w:rsidR="006F779C" w:rsidRPr="0056325C" w:rsidRDefault="00EC5045" w:rsidP="003D6BF1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A6D22" w:rsidRPr="0056325C">
              <w:rPr>
                <w:b/>
                <w:sz w:val="24"/>
                <w:szCs w:val="24"/>
              </w:rPr>
              <w:t>Термины и определения</w:t>
            </w:r>
            <w:r w:rsidR="00AC17BF">
              <w:rPr>
                <w:b/>
                <w:sz w:val="24"/>
                <w:szCs w:val="24"/>
              </w:rPr>
              <w:t>.</w:t>
            </w:r>
          </w:p>
          <w:p w14:paraId="291A1FDB" w14:textId="2C4B9655" w:rsidR="00232426" w:rsidRPr="0056325C" w:rsidRDefault="006F779C" w:rsidP="00740914">
            <w:p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lastRenderedPageBreak/>
              <w:t>(</w:t>
            </w:r>
            <w:r w:rsidR="000749DE" w:rsidRPr="0056325C">
              <w:rPr>
                <w:sz w:val="24"/>
                <w:szCs w:val="24"/>
              </w:rPr>
              <w:t>не поименованные в Разделе 2</w:t>
            </w:r>
            <w:proofErr w:type="gramStart"/>
            <w:r w:rsidR="008A6D22" w:rsidRPr="0056325C">
              <w:rPr>
                <w:sz w:val="24"/>
                <w:szCs w:val="24"/>
              </w:rPr>
              <w:t xml:space="preserve"> И</w:t>
            </w:r>
            <w:proofErr w:type="gramEnd"/>
            <w:r w:rsidR="008A6D22" w:rsidRPr="0056325C">
              <w:rPr>
                <w:sz w:val="24"/>
                <w:szCs w:val="24"/>
              </w:rPr>
              <w:t>ные термины и определения, используемые</w:t>
            </w:r>
            <w:r w:rsidR="00FB629A" w:rsidRPr="0056325C">
              <w:rPr>
                <w:sz w:val="24"/>
                <w:szCs w:val="24"/>
              </w:rPr>
              <w:t xml:space="preserve"> в тексте </w:t>
            </w:r>
            <w:r w:rsidR="000749DE" w:rsidRPr="0056325C">
              <w:rPr>
                <w:sz w:val="24"/>
                <w:szCs w:val="24"/>
              </w:rPr>
              <w:t>Раздела 1</w:t>
            </w:r>
            <w:r w:rsidR="008A6D22" w:rsidRPr="0056325C">
              <w:rPr>
                <w:sz w:val="24"/>
                <w:szCs w:val="24"/>
              </w:rPr>
              <w:t>, имеют значени</w:t>
            </w:r>
            <w:r w:rsidR="000749DE" w:rsidRPr="0056325C">
              <w:rPr>
                <w:sz w:val="24"/>
                <w:szCs w:val="24"/>
              </w:rPr>
              <w:t>я</w:t>
            </w:r>
            <w:r w:rsidR="008A6D22" w:rsidRPr="0056325C">
              <w:rPr>
                <w:sz w:val="24"/>
                <w:szCs w:val="24"/>
              </w:rPr>
              <w:t>, данн</w:t>
            </w:r>
            <w:r w:rsidR="000749DE" w:rsidRPr="0056325C">
              <w:rPr>
                <w:sz w:val="24"/>
                <w:szCs w:val="24"/>
              </w:rPr>
              <w:t>ы</w:t>
            </w:r>
            <w:r w:rsidR="008A6D22" w:rsidRPr="0056325C">
              <w:rPr>
                <w:sz w:val="24"/>
                <w:szCs w:val="24"/>
              </w:rPr>
              <w:t xml:space="preserve">е им в </w:t>
            </w:r>
            <w:r w:rsidR="000749DE" w:rsidRPr="0056325C">
              <w:rPr>
                <w:sz w:val="24"/>
                <w:szCs w:val="24"/>
              </w:rPr>
              <w:t>Разделе 2</w:t>
            </w:r>
            <w:r w:rsidRPr="0056325C">
              <w:rPr>
                <w:sz w:val="24"/>
                <w:szCs w:val="24"/>
              </w:rPr>
              <w:t>)</w:t>
            </w:r>
          </w:p>
        </w:tc>
      </w:tr>
      <w:tr w:rsidR="00591CAA" w:rsidRPr="0056325C" w14:paraId="1B77B7F1" w14:textId="77777777" w:rsidTr="000E2EF2">
        <w:trPr>
          <w:trHeight w:val="554"/>
        </w:trPr>
        <w:tc>
          <w:tcPr>
            <w:tcW w:w="10631" w:type="dxa"/>
          </w:tcPr>
          <w:p w14:paraId="6CA3BF77" w14:textId="77777777" w:rsidR="003175ED" w:rsidRPr="0056325C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6325C">
              <w:rPr>
                <w:b/>
                <w:sz w:val="24"/>
                <w:szCs w:val="24"/>
              </w:rPr>
              <w:lastRenderedPageBreak/>
              <w:t>Договор приобретения</w:t>
            </w:r>
            <w:r w:rsidR="00190C03" w:rsidRPr="0056325C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5"/>
            </w:r>
            <w:r w:rsidR="008D4E03" w:rsidRPr="0056325C">
              <w:rPr>
                <w:sz w:val="24"/>
                <w:szCs w:val="24"/>
              </w:rPr>
              <w:t>–</w:t>
            </w:r>
          </w:p>
          <w:p w14:paraId="60F53A61" w14:textId="77777777" w:rsidR="00613F8A" w:rsidRPr="0056325C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3ACD88B6" w14:textId="6AD31265" w:rsidR="004E7865" w:rsidRPr="0056325C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6325C">
              <w:rPr>
                <w:i/>
                <w:sz w:val="24"/>
                <w:szCs w:val="24"/>
                <w:highlight w:val="lightGray"/>
              </w:rPr>
              <w:t>-</w:t>
            </w:r>
            <w:r w:rsidR="00C323D7"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6325C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6325C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 w:rsidRPr="0056325C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</w:t>
            </w:r>
            <w:r w:rsidR="00BF55BD" w:rsidRPr="0056325C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14:paraId="7A02700D" w14:textId="3E9CD6CF" w:rsidR="00583409" w:rsidRPr="0056325C" w:rsidRDefault="00583409" w:rsidP="00112DE2">
            <w:pPr>
              <w:tabs>
                <w:tab w:val="left" w:pos="0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Договор</w:t>
            </w:r>
            <w:r w:rsidR="004E7865"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 xml:space="preserve">купли-продажи квартиры __________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56325C">
              <w:rPr>
                <w:sz w:val="24"/>
                <w:szCs w:val="24"/>
              </w:rPr>
              <w:t>, согласно которому</w:t>
            </w:r>
            <w:r w:rsidR="001E58CA"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DA4FE9" w:rsidRPr="0056325C">
              <w:rPr>
                <w:sz w:val="24"/>
                <w:szCs w:val="24"/>
              </w:rPr>
              <w:t>И</w:t>
            </w:r>
            <w:r w:rsidRPr="0056325C">
              <w:rPr>
                <w:sz w:val="24"/>
                <w:szCs w:val="24"/>
              </w:rPr>
              <w:t>мущество</w:t>
            </w:r>
            <w:r w:rsidR="009216F0" w:rsidRPr="0056325C">
              <w:rPr>
                <w:sz w:val="24"/>
                <w:szCs w:val="24"/>
              </w:rPr>
              <w:t xml:space="preserve"> с привлечением средств </w:t>
            </w:r>
            <w:r w:rsidR="009D06CA" w:rsidRPr="0056325C">
              <w:rPr>
                <w:sz w:val="24"/>
                <w:szCs w:val="24"/>
              </w:rPr>
              <w:t>займа</w:t>
            </w:r>
            <w:r w:rsidR="009216F0" w:rsidRPr="0056325C">
              <w:rPr>
                <w:sz w:val="24"/>
                <w:szCs w:val="24"/>
              </w:rPr>
              <w:t xml:space="preserve">, предоставляемого по Договору, средств, предоставляемых по Договору целевого жилищного займа, </w:t>
            </w:r>
            <w:r w:rsidR="009216F0" w:rsidRPr="0056325C">
              <w:rPr>
                <w:i/>
                <w:sz w:val="24"/>
                <w:szCs w:val="24"/>
              </w:rPr>
              <w:t>а также собственных средств Заемщика</w:t>
            </w:r>
            <w:r w:rsidR="009216F0" w:rsidRPr="0056325C">
              <w:rPr>
                <w:sz w:val="24"/>
                <w:szCs w:val="24"/>
              </w:rPr>
              <w:t xml:space="preserve"> </w:t>
            </w:r>
            <w:r w:rsidR="009216F0" w:rsidRPr="0056325C">
              <w:rPr>
                <w:i/>
                <w:sz w:val="24"/>
                <w:szCs w:val="24"/>
                <w:shd w:val="clear" w:color="auto" w:fill="BFBFBF"/>
              </w:rPr>
              <w:t>(указывается при наличии)</w:t>
            </w:r>
            <w:r w:rsidR="009216F0" w:rsidRPr="0056325C">
              <w:rPr>
                <w:i/>
                <w:sz w:val="24"/>
                <w:szCs w:val="24"/>
              </w:rPr>
              <w:t>.</w:t>
            </w:r>
          </w:p>
          <w:p w14:paraId="4A919CEE" w14:textId="77777777" w:rsidR="003175ED" w:rsidRPr="0056325C" w:rsidRDefault="003175ED" w:rsidP="00BB187F">
            <w:pPr>
              <w:tabs>
                <w:tab w:val="left" w:pos="0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37FCDF18" w14:textId="77777777" w:rsidR="00F03410" w:rsidRPr="00F03410" w:rsidRDefault="003175ED" w:rsidP="00112DE2">
            <w:pPr>
              <w:numPr>
                <w:ilvl w:val="0"/>
                <w:numId w:val="87"/>
              </w:numPr>
              <w:tabs>
                <w:tab w:val="left" w:pos="0"/>
                <w:tab w:val="left" w:pos="142"/>
                <w:tab w:val="left" w:pos="10549"/>
              </w:tabs>
              <w:ind w:left="142" w:hanging="142"/>
              <w:jc w:val="both"/>
              <w:rPr>
                <w:i/>
                <w:color w:val="FFC000"/>
                <w:sz w:val="24"/>
                <w:szCs w:val="24"/>
              </w:rPr>
            </w:pP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  <w:r w:rsidR="001C593B"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1C593B" w:rsidRPr="0056325C">
              <w:rPr>
                <w:i/>
                <w:color w:val="002060"/>
                <w:sz w:val="24"/>
                <w:szCs w:val="24"/>
                <w:highlight w:val="lightGray"/>
              </w:rPr>
              <w:t>без оформления закладной на права требований по ДУДС</w:t>
            </w:r>
          </w:p>
          <w:p w14:paraId="214B3A93" w14:textId="7B0766F2" w:rsidR="003175ED" w:rsidRPr="00BB187F" w:rsidRDefault="004A6FAA" w:rsidP="00112DE2">
            <w:pPr>
              <w:numPr>
                <w:ilvl w:val="0"/>
                <w:numId w:val="87"/>
              </w:numPr>
              <w:tabs>
                <w:tab w:val="left" w:pos="0"/>
                <w:tab w:val="left" w:pos="142"/>
                <w:tab w:val="left" w:pos="10549"/>
              </w:tabs>
              <w:ind w:left="142" w:hanging="142"/>
              <w:jc w:val="both"/>
              <w:rPr>
                <w:i/>
                <w:color w:val="FFC000"/>
                <w:sz w:val="24"/>
                <w:szCs w:val="24"/>
              </w:rPr>
            </w:pP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BB187F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14:paraId="5E12EBE6" w14:textId="752EA4A9" w:rsidR="00CC6506" w:rsidRPr="0056325C" w:rsidRDefault="00566D1A" w:rsidP="002A677D">
            <w:pPr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Договор </w:t>
            </w:r>
            <w:r w:rsidR="003175ED" w:rsidRPr="0056325C">
              <w:rPr>
                <w:sz w:val="24"/>
                <w:szCs w:val="24"/>
              </w:rPr>
              <w:t>участия в долевом строительстве</w:t>
            </w:r>
            <w:r w:rsidR="00346E68" w:rsidRPr="0056325C">
              <w:rPr>
                <w:i/>
                <w:sz w:val="24"/>
                <w:szCs w:val="24"/>
              </w:rPr>
              <w:t xml:space="preserve"> </w:t>
            </w:r>
            <w:r w:rsidR="00346E68" w:rsidRPr="0056325C">
              <w:rPr>
                <w:sz w:val="24"/>
                <w:szCs w:val="24"/>
              </w:rPr>
              <w:t xml:space="preserve"> </w:t>
            </w:r>
            <w:r w:rsidR="0043319A" w:rsidRPr="0056325C">
              <w:rPr>
                <w:i/>
                <w:sz w:val="24"/>
                <w:szCs w:val="24"/>
              </w:rPr>
              <w:t xml:space="preserve">__________ </w:t>
            </w:r>
            <w:r w:rsidR="0043319A" w:rsidRPr="0056325C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43319A" w:rsidRPr="0056325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 w:rsidRPr="0056325C">
              <w:rPr>
                <w:sz w:val="24"/>
                <w:szCs w:val="24"/>
              </w:rPr>
              <w:t>согласно которому Залогодатель приобретает право</w:t>
            </w:r>
            <w:r w:rsidR="00F44578" w:rsidRPr="0056325C">
              <w:rPr>
                <w:sz w:val="24"/>
                <w:szCs w:val="24"/>
              </w:rPr>
              <w:t xml:space="preserve"> требовани</w:t>
            </w:r>
            <w:r w:rsidR="00E82262" w:rsidRPr="0056325C">
              <w:rPr>
                <w:sz w:val="24"/>
                <w:szCs w:val="24"/>
              </w:rPr>
              <w:t>я</w:t>
            </w:r>
            <w:r w:rsidR="00F44578" w:rsidRPr="0056325C">
              <w:rPr>
                <w:sz w:val="24"/>
                <w:szCs w:val="24"/>
              </w:rPr>
              <w:t xml:space="preserve"> на передачу ему в </w:t>
            </w:r>
            <w:r w:rsidR="00F00C93" w:rsidRPr="0056325C">
              <w:rPr>
                <w:sz w:val="24"/>
                <w:szCs w:val="24"/>
              </w:rPr>
              <w:t>собственност</w:t>
            </w:r>
            <w:r w:rsidR="00F44578" w:rsidRPr="0056325C">
              <w:rPr>
                <w:sz w:val="24"/>
                <w:szCs w:val="24"/>
              </w:rPr>
              <w:t>ь</w:t>
            </w:r>
            <w:r w:rsidR="00F00C93" w:rsidRPr="0056325C">
              <w:rPr>
                <w:sz w:val="24"/>
                <w:szCs w:val="24"/>
              </w:rPr>
              <w:t xml:space="preserve"> </w:t>
            </w:r>
            <w:r w:rsidR="00E74A33" w:rsidRPr="0056325C">
              <w:rPr>
                <w:sz w:val="24"/>
                <w:szCs w:val="24"/>
              </w:rPr>
              <w:t>оконченной строительством квартиры</w:t>
            </w:r>
            <w:r w:rsidR="003F3B39" w:rsidRPr="0056325C">
              <w:rPr>
                <w:sz w:val="24"/>
                <w:szCs w:val="24"/>
              </w:rPr>
              <w:t>,</w:t>
            </w:r>
            <w:r w:rsidR="0096089D" w:rsidRPr="0056325C">
              <w:rPr>
                <w:sz w:val="24"/>
                <w:szCs w:val="24"/>
              </w:rPr>
              <w:t xml:space="preserve"> </w:t>
            </w:r>
            <w:r w:rsidR="00E74A33" w:rsidRPr="0056325C">
              <w:rPr>
                <w:sz w:val="24"/>
                <w:szCs w:val="24"/>
              </w:rPr>
              <w:t>указанной</w:t>
            </w:r>
            <w:r w:rsidR="0096089D" w:rsidRPr="0056325C">
              <w:rPr>
                <w:sz w:val="24"/>
                <w:szCs w:val="24"/>
              </w:rPr>
              <w:t xml:space="preserve"> </w:t>
            </w:r>
            <w:r w:rsidR="009C2DF3" w:rsidRPr="0056325C">
              <w:rPr>
                <w:sz w:val="24"/>
                <w:szCs w:val="24"/>
              </w:rPr>
              <w:t xml:space="preserve">в </w:t>
            </w:r>
            <w:r w:rsidR="0096089D" w:rsidRPr="0056325C">
              <w:rPr>
                <w:sz w:val="24"/>
                <w:szCs w:val="24"/>
              </w:rPr>
              <w:t>п.</w:t>
            </w:r>
            <w:r w:rsidR="009C2DF3" w:rsidRPr="0056325C">
              <w:rPr>
                <w:sz w:val="24"/>
                <w:szCs w:val="24"/>
              </w:rPr>
              <w:t xml:space="preserve"> </w:t>
            </w:r>
            <w:r w:rsidR="0096089D" w:rsidRPr="0056325C">
              <w:rPr>
                <w:sz w:val="24"/>
                <w:szCs w:val="24"/>
              </w:rPr>
              <w:fldChar w:fldCharType="begin"/>
            </w:r>
            <w:r w:rsidR="0096089D" w:rsidRPr="0056325C">
              <w:rPr>
                <w:sz w:val="24"/>
                <w:szCs w:val="24"/>
              </w:rPr>
              <w:instrText xml:space="preserve"> REF _Ref343155457 \r \h </w:instrText>
            </w:r>
            <w:r w:rsidR="009C2DF3" w:rsidRPr="0056325C">
              <w:rPr>
                <w:sz w:val="24"/>
                <w:szCs w:val="24"/>
              </w:rPr>
              <w:instrText xml:space="preserve"> \* MERGEFORMAT </w:instrText>
            </w:r>
            <w:r w:rsidR="0096089D" w:rsidRPr="0056325C">
              <w:rPr>
                <w:sz w:val="24"/>
                <w:szCs w:val="24"/>
              </w:rPr>
            </w:r>
            <w:r w:rsidR="0096089D" w:rsidRPr="0056325C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2.5</w:t>
            </w:r>
            <w:r w:rsidR="0096089D" w:rsidRPr="0056325C">
              <w:rPr>
                <w:sz w:val="24"/>
                <w:szCs w:val="24"/>
              </w:rPr>
              <w:fldChar w:fldCharType="end"/>
            </w:r>
            <w:r w:rsidR="0096089D" w:rsidRPr="0056325C">
              <w:rPr>
                <w:sz w:val="24"/>
                <w:szCs w:val="24"/>
              </w:rPr>
              <w:t xml:space="preserve"> Договора</w:t>
            </w:r>
            <w:r w:rsidR="003F3B39" w:rsidRPr="0056325C">
              <w:rPr>
                <w:sz w:val="24"/>
                <w:szCs w:val="24"/>
              </w:rPr>
              <w:t xml:space="preserve">, </w:t>
            </w:r>
            <w:r w:rsidR="00E74A33" w:rsidRPr="0056325C">
              <w:rPr>
                <w:sz w:val="24"/>
                <w:szCs w:val="24"/>
              </w:rPr>
              <w:t xml:space="preserve">и общего имущества в многоквартирном доме, </w:t>
            </w:r>
            <w:proofErr w:type="gramStart"/>
            <w:r w:rsidR="00E74A33" w:rsidRPr="0056325C">
              <w:rPr>
                <w:sz w:val="24"/>
                <w:szCs w:val="24"/>
              </w:rPr>
              <w:t>участие</w:t>
            </w:r>
            <w:proofErr w:type="gramEnd"/>
            <w:r w:rsidR="00E74A33" w:rsidRPr="0056325C">
              <w:rPr>
                <w:sz w:val="24"/>
                <w:szCs w:val="24"/>
              </w:rPr>
              <w:t xml:space="preserve"> в строительстве которого осуществляется с привлечением средств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="00DA406A" w:rsidRPr="0056325C">
              <w:rPr>
                <w:sz w:val="24"/>
                <w:szCs w:val="24"/>
              </w:rPr>
              <w:t xml:space="preserve">, </w:t>
            </w:r>
            <w:r w:rsidR="00E74A33" w:rsidRPr="0056325C">
              <w:rPr>
                <w:sz w:val="24"/>
                <w:szCs w:val="24"/>
              </w:rPr>
              <w:t>предоставл</w:t>
            </w:r>
            <w:r w:rsidR="00DA406A" w:rsidRPr="0056325C">
              <w:rPr>
                <w:sz w:val="24"/>
                <w:szCs w:val="24"/>
              </w:rPr>
              <w:t>яемого</w:t>
            </w:r>
            <w:r w:rsidR="00E74A33" w:rsidRPr="0056325C">
              <w:rPr>
                <w:sz w:val="24"/>
                <w:szCs w:val="24"/>
              </w:rPr>
              <w:t xml:space="preserve"> по Договору</w:t>
            </w:r>
            <w:r w:rsidR="0018793E" w:rsidRPr="0056325C">
              <w:rPr>
                <w:sz w:val="24"/>
                <w:szCs w:val="24"/>
              </w:rPr>
              <w:t xml:space="preserve">, средств, предоставляемых по Договору целевого жилищного займа, </w:t>
            </w:r>
            <w:r w:rsidR="0018793E" w:rsidRPr="0056325C">
              <w:rPr>
                <w:i/>
                <w:sz w:val="24"/>
                <w:szCs w:val="24"/>
              </w:rPr>
              <w:t xml:space="preserve">а также собственных средств </w:t>
            </w:r>
            <w:r w:rsidR="002F573C" w:rsidRPr="0056325C">
              <w:rPr>
                <w:i/>
                <w:sz w:val="24"/>
                <w:szCs w:val="24"/>
              </w:rPr>
              <w:t>Заемщика</w:t>
            </w:r>
            <w:r w:rsidR="002F573C" w:rsidRPr="0056325C">
              <w:rPr>
                <w:sz w:val="24"/>
                <w:szCs w:val="24"/>
              </w:rPr>
              <w:t xml:space="preserve"> </w:t>
            </w:r>
            <w:r w:rsidR="0018793E" w:rsidRPr="0056325C">
              <w:rPr>
                <w:i/>
                <w:sz w:val="24"/>
                <w:szCs w:val="24"/>
                <w:shd w:val="clear" w:color="auto" w:fill="BFBFBF"/>
              </w:rPr>
              <w:t>(указывается при наличии)</w:t>
            </w:r>
            <w:r w:rsidR="0018793E" w:rsidRPr="0056325C">
              <w:rPr>
                <w:sz w:val="24"/>
                <w:szCs w:val="24"/>
              </w:rPr>
              <w:t>, заключенный в соответствии с предварительным договором о заключении в будущем договора</w:t>
            </w:r>
            <w:r w:rsidR="0018793E" w:rsidRPr="0056325C">
              <w:rPr>
                <w:color w:val="FF0000"/>
                <w:sz w:val="24"/>
                <w:szCs w:val="24"/>
              </w:rPr>
              <w:t xml:space="preserve"> </w:t>
            </w:r>
            <w:r w:rsidR="0018793E" w:rsidRPr="0056325C">
              <w:rPr>
                <w:sz w:val="24"/>
                <w:szCs w:val="24"/>
              </w:rPr>
              <w:t xml:space="preserve">участия в долевом строительстве </w:t>
            </w:r>
            <w:r w:rsidR="00923B2F" w:rsidRPr="0056325C">
              <w:rPr>
                <w:sz w:val="24"/>
                <w:szCs w:val="24"/>
              </w:rPr>
              <w:t xml:space="preserve">__________ </w:t>
            </w:r>
            <w:r w:rsidR="00923B2F" w:rsidRPr="0056325C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</w:t>
            </w:r>
            <w:proofErr w:type="gramStart"/>
            <w:r w:rsidR="00923B2F" w:rsidRPr="0056325C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18793E" w:rsidRPr="0056325C">
              <w:rPr>
                <w:sz w:val="24"/>
                <w:szCs w:val="24"/>
              </w:rPr>
              <w:t>и</w:t>
            </w:r>
            <w:proofErr w:type="gramEnd"/>
            <w:r w:rsidR="0018793E" w:rsidRPr="0056325C">
              <w:rPr>
                <w:sz w:val="24"/>
                <w:szCs w:val="24"/>
              </w:rPr>
              <w:t xml:space="preserve"> отвечающий требованиям:</w:t>
            </w:r>
          </w:p>
          <w:p w14:paraId="16F0AFDF" w14:textId="77777777" w:rsidR="0018793E" w:rsidRPr="0056325C" w:rsidRDefault="0018793E" w:rsidP="004632FF">
            <w:pPr>
              <w:numPr>
                <w:ilvl w:val="0"/>
                <w:numId w:val="72"/>
              </w:numPr>
              <w:tabs>
                <w:tab w:val="left" w:pos="426"/>
              </w:tabs>
              <w:ind w:left="462" w:hanging="320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>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14:paraId="2A97C545" w14:textId="5A38ABA9" w:rsidR="00232426" w:rsidRPr="0056325C" w:rsidRDefault="0018793E" w:rsidP="004632FF">
            <w:pPr>
              <w:numPr>
                <w:ilvl w:val="0"/>
                <w:numId w:val="72"/>
              </w:numPr>
              <w:tabs>
                <w:tab w:val="left" w:pos="426"/>
              </w:tabs>
              <w:ind w:left="462" w:hanging="320"/>
              <w:jc w:val="both"/>
              <w:rPr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>п. 53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.</w:t>
            </w:r>
          </w:p>
        </w:tc>
      </w:tr>
      <w:tr w:rsidR="00591CAA" w:rsidRPr="0056325C" w14:paraId="7C8087B9" w14:textId="77777777" w:rsidTr="000E2EF2">
        <w:trPr>
          <w:trHeight w:val="178"/>
        </w:trPr>
        <w:tc>
          <w:tcPr>
            <w:tcW w:w="10631" w:type="dxa"/>
          </w:tcPr>
          <w:p w14:paraId="2468B6AA" w14:textId="77777777" w:rsidR="00F51359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>Продавец</w:t>
            </w:r>
            <w:r w:rsidR="00554B52" w:rsidRPr="0056325C">
              <w:rPr>
                <w:b/>
                <w:sz w:val="24"/>
                <w:szCs w:val="24"/>
              </w:rPr>
              <w:t xml:space="preserve"> </w:t>
            </w:r>
            <w:r w:rsidR="008D4E03" w:rsidRPr="0056325C">
              <w:rPr>
                <w:sz w:val="24"/>
                <w:szCs w:val="24"/>
              </w:rPr>
              <w:t>–</w:t>
            </w:r>
          </w:p>
          <w:p w14:paraId="6A939A29" w14:textId="60346DC6" w:rsidR="00B12A86" w:rsidRPr="0056325C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56325C">
              <w:rPr>
                <w:i/>
                <w:sz w:val="24"/>
                <w:szCs w:val="24"/>
                <w:highlight w:val="lightGray"/>
              </w:rPr>
              <w:t>-</w:t>
            </w:r>
            <w:r w:rsidR="002A04C4"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56325C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663951" w:rsidRPr="0056325C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3B8E1107" w14:textId="4625FACA" w:rsidR="00EC3C40" w:rsidRPr="0056325C" w:rsidRDefault="00EC3C40" w:rsidP="004B63FD">
            <w:pPr>
              <w:tabs>
                <w:tab w:val="left" w:pos="142"/>
                <w:tab w:val="left" w:pos="284"/>
                <w:tab w:val="left" w:pos="10549"/>
              </w:tabs>
              <w:ind w:firstLine="142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Сторона по </w:t>
            </w:r>
            <w:r w:rsidR="00F64C8D" w:rsidRPr="0056325C">
              <w:rPr>
                <w:sz w:val="24"/>
                <w:szCs w:val="24"/>
              </w:rPr>
              <w:t>Договору приобретения</w:t>
            </w:r>
            <w:r w:rsidRPr="0056325C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 w:rsidRPr="0056325C">
              <w:rPr>
                <w:sz w:val="24"/>
                <w:szCs w:val="24"/>
              </w:rPr>
              <w:t>И</w:t>
            </w:r>
            <w:r w:rsidR="00554B52" w:rsidRPr="0056325C">
              <w:rPr>
                <w:sz w:val="24"/>
                <w:szCs w:val="24"/>
              </w:rPr>
              <w:t>мущество</w:t>
            </w:r>
            <w:r w:rsidR="008F74B6" w:rsidRPr="0056325C">
              <w:rPr>
                <w:sz w:val="24"/>
                <w:szCs w:val="24"/>
              </w:rPr>
              <w:t xml:space="preserve">, </w:t>
            </w:r>
            <w:r w:rsidRPr="0056325C">
              <w:rPr>
                <w:sz w:val="24"/>
                <w:szCs w:val="24"/>
              </w:rPr>
              <w:t xml:space="preserve">приобретаемое с использованием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Pr="0056325C">
              <w:rPr>
                <w:sz w:val="24"/>
                <w:szCs w:val="24"/>
              </w:rPr>
              <w:t xml:space="preserve">, </w:t>
            </w:r>
            <w:r w:rsidR="00DA406A" w:rsidRPr="0056325C">
              <w:rPr>
                <w:sz w:val="24"/>
                <w:szCs w:val="24"/>
              </w:rPr>
              <w:t>предоставленного по</w:t>
            </w:r>
            <w:r w:rsidRPr="0056325C">
              <w:rPr>
                <w:sz w:val="24"/>
                <w:szCs w:val="24"/>
              </w:rPr>
              <w:t xml:space="preserve"> Договор</w:t>
            </w:r>
            <w:r w:rsidR="00DA406A" w:rsidRPr="0056325C">
              <w:rPr>
                <w:sz w:val="24"/>
                <w:szCs w:val="24"/>
              </w:rPr>
              <w:t>у</w:t>
            </w:r>
            <w:r w:rsidR="003A203C" w:rsidRPr="0056325C">
              <w:rPr>
                <w:sz w:val="24"/>
                <w:szCs w:val="24"/>
              </w:rPr>
              <w:t>.</w:t>
            </w:r>
          </w:p>
          <w:p w14:paraId="5430163A" w14:textId="77777777" w:rsidR="00EC3C40" w:rsidRPr="0056325C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6EDDD91F" w14:textId="77777777" w:rsidR="00F03410" w:rsidRPr="00F03410" w:rsidRDefault="00EC3C40" w:rsidP="006B4996">
            <w:pPr>
              <w:numPr>
                <w:ilvl w:val="0"/>
                <w:numId w:val="88"/>
              </w:numPr>
              <w:tabs>
                <w:tab w:val="left" w:pos="0"/>
                <w:tab w:val="left" w:pos="142"/>
              </w:tabs>
              <w:ind w:left="142" w:hanging="142"/>
              <w:jc w:val="both"/>
              <w:rPr>
                <w:i/>
                <w:color w:val="FFC000"/>
                <w:sz w:val="24"/>
                <w:szCs w:val="24"/>
              </w:rPr>
            </w:pP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  <w:r w:rsidR="007B00B9"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1C593B" w:rsidRPr="0056325C">
              <w:rPr>
                <w:i/>
                <w:color w:val="002060"/>
                <w:sz w:val="24"/>
                <w:szCs w:val="24"/>
                <w:highlight w:val="lightGray"/>
              </w:rPr>
              <w:t>без оформления закладной на права требований по ДУДС</w:t>
            </w:r>
          </w:p>
          <w:p w14:paraId="2C74D6AA" w14:textId="4FDF7F1C" w:rsidR="00797772" w:rsidRPr="000D1477" w:rsidRDefault="00797772" w:rsidP="006B4996">
            <w:pPr>
              <w:numPr>
                <w:ilvl w:val="0"/>
                <w:numId w:val="88"/>
              </w:numPr>
              <w:tabs>
                <w:tab w:val="left" w:pos="0"/>
                <w:tab w:val="left" w:pos="142"/>
              </w:tabs>
              <w:ind w:left="142" w:hanging="142"/>
              <w:jc w:val="both"/>
              <w:rPr>
                <w:i/>
                <w:color w:val="FFC000"/>
                <w:sz w:val="24"/>
                <w:szCs w:val="24"/>
              </w:rPr>
            </w:pP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BB187F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14:paraId="195C1439" w14:textId="1EE78E6F" w:rsidR="0044469B" w:rsidRPr="0056325C" w:rsidRDefault="00EC3C40" w:rsidP="002E03F4">
            <w:pPr>
              <w:tabs>
                <w:tab w:val="left" w:pos="142"/>
                <w:tab w:val="left" w:pos="284"/>
                <w:tab w:val="left" w:pos="10549"/>
              </w:tabs>
              <w:ind w:firstLine="142"/>
              <w:jc w:val="both"/>
              <w:rPr>
                <w:i/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Сторона, выступающая</w:t>
            </w:r>
            <w:r w:rsidR="00415D24"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застройщиком</w:t>
            </w:r>
            <w:r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по</w:t>
            </w:r>
            <w:r w:rsidRPr="0056325C">
              <w:rPr>
                <w:i/>
                <w:sz w:val="24"/>
                <w:szCs w:val="24"/>
              </w:rPr>
              <w:t xml:space="preserve"> </w:t>
            </w:r>
            <w:r w:rsidR="008F74B6" w:rsidRPr="0056325C">
              <w:rPr>
                <w:sz w:val="24"/>
                <w:szCs w:val="24"/>
              </w:rPr>
              <w:t>Договору приобретения</w:t>
            </w:r>
            <w:r w:rsidR="003A203C" w:rsidRPr="0056325C">
              <w:rPr>
                <w:sz w:val="24"/>
                <w:szCs w:val="24"/>
              </w:rPr>
              <w:t>.</w:t>
            </w:r>
          </w:p>
        </w:tc>
      </w:tr>
      <w:tr w:rsidR="00591CAA" w:rsidRPr="0056325C" w14:paraId="634312AF" w14:textId="77777777" w:rsidTr="000E2EF2">
        <w:trPr>
          <w:trHeight w:val="21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69E3CD2C" w14:textId="65A4E6ED" w:rsidR="007F5C20" w:rsidRPr="0056325C" w:rsidRDefault="007F5C20" w:rsidP="003D6BF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>Счет</w:t>
            </w:r>
            <w:r w:rsidRPr="0056325C">
              <w:rPr>
                <w:sz w:val="24"/>
                <w:szCs w:val="24"/>
              </w:rPr>
              <w:t xml:space="preserve"> </w:t>
            </w:r>
            <w:r w:rsidR="00797772" w:rsidRPr="0056325C">
              <w:rPr>
                <w:sz w:val="24"/>
                <w:szCs w:val="24"/>
              </w:rPr>
              <w:t>–</w:t>
            </w:r>
            <w:r w:rsidRPr="0056325C">
              <w:rPr>
                <w:sz w:val="24"/>
                <w:szCs w:val="24"/>
              </w:rPr>
              <w:t xml:space="preserve"> банковский счет № ______ в ____________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56325C">
              <w:rPr>
                <w:sz w:val="24"/>
                <w:szCs w:val="24"/>
              </w:rPr>
              <w:t xml:space="preserve">, открытый на имя _________________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)</w:t>
            </w:r>
            <w:r w:rsidRPr="0056325C">
              <w:rPr>
                <w:sz w:val="24"/>
                <w:szCs w:val="24"/>
              </w:rPr>
              <w:t>.</w:t>
            </w:r>
          </w:p>
        </w:tc>
      </w:tr>
      <w:tr w:rsidR="00591CAA" w:rsidRPr="0056325C" w14:paraId="297DC160" w14:textId="77777777" w:rsidTr="000E2EF2">
        <w:trPr>
          <w:trHeight w:val="240"/>
        </w:trPr>
        <w:tc>
          <w:tcPr>
            <w:tcW w:w="10631" w:type="dxa"/>
            <w:shd w:val="clear" w:color="auto" w:fill="D9D9D9"/>
          </w:tcPr>
          <w:p w14:paraId="1F30AD86" w14:textId="0CF593CE" w:rsidR="007675A6" w:rsidRPr="0056325C" w:rsidRDefault="00BB187F" w:rsidP="003D6BF1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5941" w:rsidRPr="0056325C">
              <w:rPr>
                <w:b/>
                <w:sz w:val="24"/>
                <w:szCs w:val="24"/>
              </w:rPr>
              <w:t>Индивидуальные условия кредитования</w:t>
            </w:r>
            <w:r w:rsidR="00AC17BF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56325C" w14:paraId="09AF5893" w14:textId="77777777" w:rsidTr="000E2EF2">
        <w:trPr>
          <w:trHeight w:val="7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58705598" w14:textId="77777777" w:rsidR="00061DC0" w:rsidRPr="0056325C" w:rsidRDefault="00061DC0" w:rsidP="006B4996">
            <w:pPr>
              <w:tabs>
                <w:tab w:val="left" w:pos="0"/>
              </w:tabs>
              <w:ind w:left="34"/>
              <w:jc w:val="both"/>
              <w:rPr>
                <w:b/>
                <w:sz w:val="24"/>
                <w:szCs w:val="24"/>
              </w:rPr>
            </w:pPr>
            <w:bookmarkStart w:id="13" w:name="_Ref388433845"/>
            <w:bookmarkStart w:id="14" w:name="_Ref373507334"/>
          </w:p>
          <w:p w14:paraId="2333B892" w14:textId="75547D63" w:rsidR="00061DC0" w:rsidRPr="0056325C" w:rsidRDefault="00061DC0" w:rsidP="006B4996">
            <w:pPr>
              <w:numPr>
                <w:ilvl w:val="2"/>
                <w:numId w:val="5"/>
              </w:numPr>
              <w:tabs>
                <w:tab w:val="left" w:pos="0"/>
                <w:tab w:val="left" w:pos="318"/>
              </w:tabs>
              <w:jc w:val="both"/>
              <w:rPr>
                <w:b/>
                <w:i/>
                <w:sz w:val="24"/>
                <w:szCs w:val="24"/>
              </w:rPr>
            </w:pPr>
            <w:bookmarkStart w:id="15" w:name="_Ref436403864"/>
            <w:bookmarkEnd w:id="13"/>
            <w:r w:rsidRPr="0056325C">
              <w:rPr>
                <w:b/>
                <w:sz w:val="24"/>
                <w:szCs w:val="24"/>
              </w:rPr>
              <w:t xml:space="preserve">Сумма </w:t>
            </w:r>
            <w:r w:rsidR="00E955FB" w:rsidRPr="0056325C">
              <w:rPr>
                <w:b/>
                <w:sz w:val="24"/>
                <w:szCs w:val="24"/>
              </w:rPr>
              <w:t>займа</w:t>
            </w:r>
            <w:proofErr w:type="gramStart"/>
            <w:r w:rsidRPr="0056325C">
              <w:rPr>
                <w:b/>
                <w:sz w:val="24"/>
                <w:szCs w:val="24"/>
              </w:rPr>
              <w:t xml:space="preserve"> </w:t>
            </w:r>
            <w:r w:rsidR="00ED4FA7" w:rsidRPr="0056325C">
              <w:rPr>
                <w:sz w:val="24"/>
                <w:szCs w:val="24"/>
              </w:rPr>
              <w:t>–</w:t>
            </w:r>
            <w:r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b/>
                <w:sz w:val="24"/>
                <w:szCs w:val="24"/>
              </w:rPr>
              <w:t>_________ (_______)</w:t>
            </w:r>
            <w:r w:rsidRPr="005632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56325C">
              <w:rPr>
                <w:b/>
                <w:color w:val="000000"/>
                <w:sz w:val="24"/>
                <w:szCs w:val="24"/>
              </w:rPr>
              <w:t>рублей</w:t>
            </w:r>
            <w:r w:rsidR="00337FA7" w:rsidRPr="0056325C">
              <w:rPr>
                <w:color w:val="000000"/>
                <w:sz w:val="24"/>
                <w:szCs w:val="24"/>
              </w:rPr>
              <w:t>.</w:t>
            </w:r>
            <w:bookmarkEnd w:id="14"/>
            <w:bookmarkEnd w:id="15"/>
          </w:p>
          <w:p w14:paraId="68907A43" w14:textId="1D6412D8" w:rsidR="007675A6" w:rsidRPr="0056325C" w:rsidRDefault="007675A6" w:rsidP="003D6BF1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91CAA" w:rsidRPr="0056325C" w14:paraId="4BDC12B6" w14:textId="77777777" w:rsidTr="000E2EF2">
        <w:trPr>
          <w:trHeight w:val="5142"/>
        </w:trPr>
        <w:tc>
          <w:tcPr>
            <w:tcW w:w="10631" w:type="dxa"/>
          </w:tcPr>
          <w:p w14:paraId="55F7E8CE" w14:textId="343A7944" w:rsidR="00AC597F" w:rsidRPr="000D1477" w:rsidRDefault="00632945" w:rsidP="00A63D94">
            <w:pPr>
              <w:numPr>
                <w:ilvl w:val="2"/>
                <w:numId w:val="5"/>
              </w:numPr>
              <w:tabs>
                <w:tab w:val="clear" w:pos="720"/>
                <w:tab w:val="left" w:pos="142"/>
                <w:tab w:val="left" w:pos="284"/>
                <w:tab w:val="num" w:pos="709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6" w:name="_Ref373420632"/>
            <w:r w:rsidRPr="0056325C">
              <w:rPr>
                <w:sz w:val="24"/>
                <w:szCs w:val="24"/>
              </w:rPr>
              <w:lastRenderedPageBreak/>
              <w:t xml:space="preserve"> </w:t>
            </w:r>
            <w:r w:rsidR="00A0579E" w:rsidRPr="000D1477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6"/>
          </w:p>
          <w:p w14:paraId="22AB0792" w14:textId="77777777" w:rsidR="00F706A6" w:rsidRPr="0056325C" w:rsidRDefault="00F706A6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</w:p>
          <w:p w14:paraId="164E32A0" w14:textId="66CF2F67" w:rsidR="00C9621B" w:rsidRDefault="00CA6CE4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rFonts w:eastAsiaTheme="minorHAnsi"/>
                <w:i/>
                <w:sz w:val="24"/>
                <w:szCs w:val="24"/>
                <w:vertAlign w:val="superscript"/>
              </w:rPr>
            </w:pP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в случае</w:t>
            </w:r>
            <w:proofErr w:type="gramStart"/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,</w:t>
            </w:r>
            <w:proofErr w:type="gramEnd"/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если сумма </w:t>
            </w:r>
            <w:r w:rsidR="00AF3515" w:rsidRPr="0056325C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айма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не превышает базовую сумму</w:t>
            </w:r>
            <w:r w:rsidR="0078798E"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78798E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согласно социальному стандарту</w:t>
            </w:r>
            <w:r w:rsidR="0078798E" w:rsidRPr="0056325C">
              <w:rPr>
                <w:rFonts w:eastAsiaTheme="minorHAnsi"/>
                <w:i/>
                <w:sz w:val="24"/>
                <w:szCs w:val="24"/>
                <w:highlight w:val="lightGray"/>
                <w:vertAlign w:val="superscript"/>
              </w:rPr>
              <w:t xml:space="preserve"> </w:t>
            </w:r>
          </w:p>
          <w:p w14:paraId="50F8DBA5" w14:textId="45BB62F9" w:rsidR="00CA6CE4" w:rsidRPr="0056325C" w:rsidRDefault="003F7D73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или</w:t>
            </w:r>
            <w:r w:rsidR="00D123A7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D123A7" w:rsidRPr="003B2CD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в случае, если </w:t>
            </w:r>
            <w:r w:rsidR="00D123A7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начение</w:t>
            </w: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процентной ставки одинаковое</w:t>
            </w:r>
            <w:r w:rsidR="00D123A7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для базовой суммы и д</w:t>
            </w: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ля суммы, превышающей </w:t>
            </w:r>
            <w:proofErr w:type="gramStart"/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базовую</w:t>
            </w:r>
            <w:proofErr w:type="gramEnd"/>
            <w:r w:rsidR="00D123A7" w:rsidRPr="0056325C" w:rsidDel="00D123A7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760F39A1" w14:textId="2806204A" w:rsidR="00CA6CE4" w:rsidRPr="0056325C" w:rsidRDefault="00C9621B" w:rsidP="006B4996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497988">
              <w:rPr>
                <w:sz w:val="24"/>
                <w:szCs w:val="24"/>
              </w:rPr>
              <w:t>1.</w:t>
            </w:r>
            <w:r w:rsidR="00945941" w:rsidRPr="00497988">
              <w:rPr>
                <w:sz w:val="24"/>
                <w:szCs w:val="24"/>
              </w:rPr>
              <w:t>2.2.1</w:t>
            </w:r>
            <w:r w:rsidRPr="00497988">
              <w:rPr>
                <w:sz w:val="24"/>
                <w:szCs w:val="24"/>
              </w:rPr>
              <w:t>.</w:t>
            </w:r>
            <w:r w:rsidRPr="0056325C">
              <w:rPr>
                <w:b/>
                <w:sz w:val="24"/>
                <w:szCs w:val="24"/>
              </w:rPr>
              <w:t xml:space="preserve"> </w:t>
            </w:r>
            <w:r w:rsidR="00CA6CE4" w:rsidRPr="0056325C">
              <w:rPr>
                <w:rFonts w:eastAsiaTheme="minorHAnsi"/>
                <w:sz w:val="24"/>
                <w:szCs w:val="24"/>
              </w:rPr>
              <w:t>С</w:t>
            </w:r>
            <w:r w:rsidR="001E503B">
              <w:rPr>
                <w:rFonts w:eastAsiaTheme="minorHAnsi"/>
                <w:sz w:val="24"/>
                <w:szCs w:val="24"/>
              </w:rPr>
              <w:t xml:space="preserve"> даты </w:t>
            </w:r>
            <w:r w:rsidR="0068646C">
              <w:rPr>
                <w:rFonts w:eastAsiaTheme="minorHAnsi"/>
                <w:sz w:val="24"/>
                <w:szCs w:val="24"/>
              </w:rPr>
              <w:t>заключения Д</w:t>
            </w:r>
            <w:r w:rsidR="00BC690E">
              <w:rPr>
                <w:rFonts w:eastAsiaTheme="minorHAnsi"/>
                <w:sz w:val="24"/>
                <w:szCs w:val="24"/>
              </w:rPr>
              <w:t>оговора</w:t>
            </w:r>
            <w:r w:rsidR="00CA6CE4" w:rsidRPr="0056325C">
              <w:rPr>
                <w:rFonts w:eastAsiaTheme="minorHAnsi"/>
                <w:sz w:val="24"/>
                <w:szCs w:val="24"/>
              </w:rPr>
              <w:t xml:space="preserve"> по дату фактического возврата </w:t>
            </w:r>
            <w:r w:rsidR="00AF3515" w:rsidRPr="0056325C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="00CA6CE4" w:rsidRPr="0056325C">
              <w:rPr>
                <w:rFonts w:eastAsiaTheme="minorHAnsi"/>
                <w:sz w:val="24"/>
                <w:szCs w:val="24"/>
              </w:rPr>
              <w:t xml:space="preserve"> (включительно) процентная ставка составляет</w:t>
            </w:r>
            <w:proofErr w:type="gramStart"/>
            <w:r w:rsidR="00CA6CE4" w:rsidRPr="0056325C">
              <w:rPr>
                <w:rFonts w:eastAsiaTheme="minorHAnsi"/>
                <w:b/>
                <w:sz w:val="24"/>
                <w:szCs w:val="24"/>
              </w:rPr>
              <w:t xml:space="preserve"> ____ </w:t>
            </w:r>
            <w:r w:rsidR="00CA6CE4" w:rsidRPr="0056325C">
              <w:rPr>
                <w:rFonts w:eastAsiaTheme="minorHAnsi"/>
                <w:sz w:val="24"/>
                <w:szCs w:val="24"/>
              </w:rPr>
              <w:t xml:space="preserve">(______) </w:t>
            </w:r>
            <w:proofErr w:type="gramEnd"/>
            <w:r w:rsidR="00CA6CE4" w:rsidRPr="0056325C">
              <w:rPr>
                <w:rFonts w:eastAsiaTheme="minorHAnsi"/>
                <w:sz w:val="24"/>
                <w:szCs w:val="24"/>
              </w:rPr>
              <w:t>процентов годовых</w:t>
            </w:r>
          </w:p>
          <w:p w14:paraId="4122DCE2" w14:textId="77777777" w:rsidR="009E0F24" w:rsidRPr="0056325C" w:rsidRDefault="009E0F24" w:rsidP="003D6BF1">
            <w:pPr>
              <w:tabs>
                <w:tab w:val="left" w:pos="709"/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7180ACA1" w14:textId="4E0B9F65" w:rsidR="00CA6CE4" w:rsidRPr="0056325C" w:rsidRDefault="00E35383" w:rsidP="00160979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-</w:t>
            </w:r>
            <w:r w:rsidR="006C1DBA"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CA6CE4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в случае</w:t>
            </w:r>
            <w:proofErr w:type="gramStart"/>
            <w:r w:rsidR="00CA6CE4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,</w:t>
            </w:r>
            <w:proofErr w:type="gramEnd"/>
            <w:r w:rsidR="00CA6CE4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если сумма </w:t>
            </w:r>
            <w:r w:rsidR="00AF3515" w:rsidRPr="0056325C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айма</w:t>
            </w:r>
            <w:r w:rsidR="00CA6CE4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превышает  базовую сумму </w:t>
            </w:r>
            <w:r w:rsidR="0078798E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согласно социальному стандарту</w:t>
            </w:r>
          </w:p>
          <w:p w14:paraId="706B9738" w14:textId="77777777" w:rsidR="00CA6CE4" w:rsidRPr="0056325C" w:rsidRDefault="00CA6CE4" w:rsidP="00CA6CE4">
            <w:pPr>
              <w:rPr>
                <w:rFonts w:eastAsiaTheme="minorHAnsi"/>
                <w:i/>
                <w:sz w:val="24"/>
                <w:szCs w:val="24"/>
              </w:rPr>
            </w:pPr>
          </w:p>
          <w:p w14:paraId="6A952D90" w14:textId="6F6EC08B" w:rsidR="00CA6CE4" w:rsidRPr="0056325C" w:rsidRDefault="00CA6CE4" w:rsidP="006B4996">
            <w:pPr>
              <w:numPr>
                <w:ilvl w:val="3"/>
                <w:numId w:val="5"/>
              </w:numPr>
              <w:tabs>
                <w:tab w:val="clear" w:pos="720"/>
                <w:tab w:val="num" w:pos="0"/>
                <w:tab w:val="left" w:pos="851"/>
              </w:tabs>
              <w:ind w:left="34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56325C">
              <w:rPr>
                <w:rFonts w:eastAsiaTheme="minorHAnsi"/>
                <w:sz w:val="24"/>
                <w:szCs w:val="24"/>
              </w:rPr>
              <w:t xml:space="preserve">На сумму </w:t>
            </w:r>
            <w:r w:rsidR="00AF3515" w:rsidRPr="0056325C">
              <w:rPr>
                <w:rFonts w:eastAsiaTheme="minorHAnsi"/>
                <w:bCs/>
                <w:sz w:val="24"/>
                <w:szCs w:val="24"/>
                <w:lang w:eastAsia="en-US"/>
              </w:rPr>
              <w:t>займа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начисляются проценты за пользование </w:t>
            </w:r>
            <w:r w:rsidR="00AF3515" w:rsidRPr="0056325C">
              <w:rPr>
                <w:rFonts w:eastAsiaTheme="minorHAnsi"/>
                <w:sz w:val="24"/>
                <w:szCs w:val="24"/>
                <w:lang w:eastAsia="en-US"/>
              </w:rPr>
              <w:t>займом</w:t>
            </w:r>
            <w:r w:rsidR="00160979" w:rsidRPr="0056325C">
              <w:rPr>
                <w:rFonts w:eastAsiaTheme="minorHAnsi"/>
                <w:sz w:val="24"/>
                <w:szCs w:val="24"/>
              </w:rPr>
              <w:t xml:space="preserve"> </w:t>
            </w:r>
            <w:r w:rsidRPr="0056325C">
              <w:rPr>
                <w:rFonts w:eastAsiaTheme="minorHAnsi"/>
                <w:sz w:val="24"/>
                <w:szCs w:val="24"/>
              </w:rPr>
              <w:t>по ставке</w:t>
            </w:r>
            <w:proofErr w:type="gramStart"/>
            <w:r w:rsidRPr="0056325C">
              <w:rPr>
                <w:rFonts w:eastAsiaTheme="minorHAnsi"/>
                <w:b/>
                <w:sz w:val="24"/>
                <w:szCs w:val="24"/>
              </w:rPr>
              <w:t xml:space="preserve"> ____ </w:t>
            </w:r>
            <w:r w:rsidRPr="0056325C">
              <w:rPr>
                <w:rFonts w:eastAsiaTheme="minorHAnsi"/>
                <w:sz w:val="24"/>
                <w:szCs w:val="24"/>
              </w:rPr>
              <w:t xml:space="preserve">(______) </w:t>
            </w:r>
            <w:proofErr w:type="gramEnd"/>
            <w:r w:rsidRPr="0056325C">
              <w:rPr>
                <w:rFonts w:eastAsiaTheme="minorHAnsi"/>
                <w:sz w:val="24"/>
                <w:szCs w:val="24"/>
              </w:rPr>
              <w:t xml:space="preserve">процентов годовых. Указанное значение рассчитано как </w:t>
            </w:r>
            <w:r w:rsidRPr="0056325C">
              <w:rPr>
                <w:rFonts w:eastAsiaTheme="minorHAnsi"/>
                <w:color w:val="000000"/>
                <w:sz w:val="24"/>
                <w:szCs w:val="24"/>
              </w:rPr>
              <w:t>средневзвешенное исходя</w:t>
            </w:r>
            <w:r w:rsidR="00CB106A" w:rsidRPr="0056325C">
              <w:rPr>
                <w:rFonts w:eastAsiaTheme="minorHAnsi"/>
                <w:color w:val="000000"/>
                <w:sz w:val="24"/>
                <w:szCs w:val="24"/>
              </w:rPr>
              <w:t xml:space="preserve"> из</w:t>
            </w:r>
            <w:r w:rsidRPr="0056325C">
              <w:rPr>
                <w:rFonts w:eastAsiaTheme="minorHAnsi"/>
                <w:color w:val="000000"/>
                <w:sz w:val="24"/>
                <w:szCs w:val="24"/>
              </w:rPr>
              <w:t xml:space="preserve"> значений процентных ставок, применяемых к соответствующим частям суммы </w:t>
            </w:r>
            <w:r w:rsidR="00AF3515" w:rsidRPr="005632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ма</w:t>
            </w:r>
            <w:r w:rsidRPr="0056325C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14:paraId="7801CEA4" w14:textId="5748B9DE" w:rsidR="00CA6CE4" w:rsidRPr="0056325C" w:rsidRDefault="00CA6CE4" w:rsidP="006B4996">
            <w:pPr>
              <w:tabs>
                <w:tab w:val="left" w:pos="753"/>
              </w:tabs>
              <w:spacing w:before="120" w:after="270"/>
              <w:jc w:val="both"/>
              <w:rPr>
                <w:rFonts w:eastAsiaTheme="minorHAnsi"/>
                <w:sz w:val="24"/>
                <w:szCs w:val="24"/>
              </w:rPr>
            </w:pPr>
            <w:r w:rsidRPr="00497988">
              <w:rPr>
                <w:rFonts w:eastAsiaTheme="minorHAnsi"/>
                <w:sz w:val="24"/>
                <w:szCs w:val="24"/>
              </w:rPr>
              <w:t>1.2.2.2.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На часть суммы </w:t>
            </w:r>
            <w:r w:rsidR="00AF3515" w:rsidRPr="0056325C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в размере</w:t>
            </w:r>
            <w:proofErr w:type="gramStart"/>
            <w:r w:rsidRPr="0056325C">
              <w:rPr>
                <w:rFonts w:eastAsiaTheme="minorHAnsi"/>
                <w:sz w:val="24"/>
                <w:szCs w:val="24"/>
              </w:rPr>
              <w:t xml:space="preserve"> __ (___) </w:t>
            </w:r>
            <w:proofErr w:type="gramEnd"/>
            <w:r w:rsidRPr="0056325C">
              <w:rPr>
                <w:rFonts w:eastAsiaTheme="minorHAnsi"/>
                <w:sz w:val="24"/>
                <w:szCs w:val="24"/>
              </w:rPr>
              <w:t>рублей</w:t>
            </w:r>
            <w:r w:rsidR="006C1DBA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(указывается размер</w:t>
            </w:r>
            <w:r w:rsidR="00317548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базовой  суммы</w:t>
            </w:r>
            <w:r w:rsidR="0078798E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согласно социальному стандарту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)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установлена процентная ставка в размере</w:t>
            </w:r>
            <w:r w:rsidRPr="0056325C">
              <w:rPr>
                <w:rFonts w:eastAsiaTheme="minorHAnsi"/>
                <w:b/>
                <w:sz w:val="24"/>
                <w:szCs w:val="24"/>
              </w:rPr>
              <w:t xml:space="preserve"> ____ </w:t>
            </w:r>
            <w:r w:rsidRPr="0056325C">
              <w:rPr>
                <w:rFonts w:eastAsiaTheme="minorHAnsi"/>
                <w:sz w:val="24"/>
                <w:szCs w:val="24"/>
              </w:rPr>
              <w:t>(______) процентов годовых.</w:t>
            </w:r>
          </w:p>
          <w:p w14:paraId="786167E7" w14:textId="7895E0D9" w:rsidR="00323E92" w:rsidRPr="0056325C" w:rsidRDefault="00CA6CE4" w:rsidP="00F03410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497988">
              <w:rPr>
                <w:rFonts w:eastAsiaTheme="minorHAnsi"/>
                <w:sz w:val="24"/>
                <w:szCs w:val="24"/>
              </w:rPr>
              <w:t>1.2.2.3</w:t>
            </w:r>
            <w:r w:rsidRPr="0056325C">
              <w:rPr>
                <w:rFonts w:eastAsiaTheme="minorHAnsi"/>
                <w:sz w:val="24"/>
                <w:szCs w:val="24"/>
              </w:rPr>
              <w:t>.</w:t>
            </w:r>
            <w:r w:rsidR="00F03410">
              <w:rPr>
                <w:rFonts w:eastAsiaTheme="minorHAnsi"/>
                <w:sz w:val="24"/>
                <w:szCs w:val="24"/>
              </w:rPr>
              <w:t xml:space="preserve"> </w:t>
            </w:r>
            <w:r w:rsidRPr="0056325C">
              <w:rPr>
                <w:rFonts w:eastAsiaTheme="minorHAnsi"/>
                <w:sz w:val="24"/>
                <w:szCs w:val="24"/>
              </w:rPr>
              <w:t xml:space="preserve">На часть суммы </w:t>
            </w:r>
            <w:r w:rsidR="00AF3515" w:rsidRPr="0056325C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в размере</w:t>
            </w:r>
            <w:proofErr w:type="gramStart"/>
            <w:r w:rsidRPr="0056325C">
              <w:rPr>
                <w:rFonts w:eastAsiaTheme="minorHAnsi"/>
                <w:sz w:val="24"/>
                <w:szCs w:val="24"/>
              </w:rPr>
              <w:t xml:space="preserve"> __ (___) </w:t>
            </w:r>
            <w:proofErr w:type="gramEnd"/>
            <w:r w:rsidRPr="0056325C">
              <w:rPr>
                <w:rFonts w:eastAsiaTheme="minorHAnsi"/>
                <w:sz w:val="24"/>
                <w:szCs w:val="24"/>
              </w:rPr>
              <w:t xml:space="preserve">рублей 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(указывается размер  </w:t>
            </w:r>
            <w:r w:rsidR="00AF3515" w:rsidRPr="0056325C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айма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, превышающий  размер базовой  суммы</w:t>
            </w:r>
            <w:r w:rsidR="0078798E"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 xml:space="preserve"> согласно социальному стандарту</w:t>
            </w:r>
            <w:r w:rsidRPr="0056325C">
              <w:rPr>
                <w:rFonts w:eastAsiaTheme="minorHAnsi"/>
                <w:i/>
                <w:sz w:val="24"/>
                <w:szCs w:val="24"/>
                <w:highlight w:val="lightGray"/>
              </w:rPr>
              <w:t>)</w:t>
            </w:r>
            <w:r w:rsidRPr="0056325C">
              <w:rPr>
                <w:rFonts w:eastAsiaTheme="minorHAnsi"/>
                <w:sz w:val="24"/>
                <w:szCs w:val="24"/>
              </w:rPr>
              <w:t xml:space="preserve"> установлена процентная ставка в размере </w:t>
            </w:r>
            <w:r w:rsidRPr="0056325C">
              <w:rPr>
                <w:rFonts w:eastAsiaTheme="minorHAnsi"/>
                <w:b/>
                <w:sz w:val="24"/>
                <w:szCs w:val="24"/>
              </w:rPr>
              <w:t xml:space="preserve">____ </w:t>
            </w:r>
            <w:r w:rsidRPr="0056325C">
              <w:rPr>
                <w:rFonts w:eastAsiaTheme="minorHAnsi"/>
                <w:sz w:val="24"/>
                <w:szCs w:val="24"/>
              </w:rPr>
              <w:t>(______) процентов годовых.</w:t>
            </w:r>
          </w:p>
        </w:tc>
      </w:tr>
      <w:tr w:rsidR="00591CAA" w:rsidRPr="0056325C" w14:paraId="4595250D" w14:textId="77777777" w:rsidTr="000E2EF2">
        <w:tc>
          <w:tcPr>
            <w:tcW w:w="10631" w:type="dxa"/>
            <w:tcBorders>
              <w:top w:val="single" w:sz="4" w:space="0" w:color="auto"/>
              <w:bottom w:val="nil"/>
            </w:tcBorders>
          </w:tcPr>
          <w:p w14:paraId="64AC6B16" w14:textId="1111B620" w:rsidR="001911FB" w:rsidRPr="00FB7355" w:rsidRDefault="002121D0" w:rsidP="006B4996">
            <w:pPr>
              <w:numPr>
                <w:ilvl w:val="2"/>
                <w:numId w:val="5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17" w:name="_Ref307995020"/>
            <w:bookmarkStart w:id="18" w:name="_Ref332966365"/>
            <w:r w:rsidRPr="000D1477">
              <w:rPr>
                <w:b/>
                <w:sz w:val="24"/>
                <w:szCs w:val="24"/>
              </w:rPr>
              <w:t xml:space="preserve">Срок пользования </w:t>
            </w:r>
            <w:r w:rsidR="00E955FB" w:rsidRPr="000D1477">
              <w:rPr>
                <w:b/>
                <w:sz w:val="24"/>
                <w:szCs w:val="24"/>
              </w:rPr>
              <w:t>займом</w:t>
            </w:r>
            <w:r w:rsidRPr="000D1477">
              <w:rPr>
                <w:b/>
                <w:sz w:val="24"/>
                <w:szCs w:val="24"/>
              </w:rPr>
              <w:t xml:space="preserve"> – </w:t>
            </w:r>
            <w:r w:rsidRPr="000D1477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E955FB" w:rsidRPr="000D1477">
              <w:rPr>
                <w:sz w:val="24"/>
                <w:szCs w:val="24"/>
              </w:rPr>
              <w:t>займа</w:t>
            </w:r>
            <w:r w:rsidRPr="000D1477">
              <w:rPr>
                <w:sz w:val="24"/>
                <w:szCs w:val="24"/>
              </w:rPr>
              <w:t xml:space="preserve"> по</w:t>
            </w:r>
            <w:bookmarkEnd w:id="17"/>
            <w:bookmarkEnd w:id="18"/>
            <w:r w:rsidR="006D26E9" w:rsidRPr="000D1477">
              <w:rPr>
                <w:sz w:val="24"/>
                <w:szCs w:val="24"/>
              </w:rPr>
              <w:t xml:space="preserve"> </w:t>
            </w:r>
            <w:r w:rsidRPr="000D1477">
              <w:rPr>
                <w:sz w:val="24"/>
                <w:szCs w:val="24"/>
              </w:rPr>
              <w:t>последнее число _____</w:t>
            </w:r>
            <w:proofErr w:type="gramStart"/>
            <w:r w:rsidRPr="000D1477">
              <w:rPr>
                <w:sz w:val="24"/>
                <w:szCs w:val="24"/>
              </w:rPr>
              <w:t>_-</w:t>
            </w:r>
            <w:proofErr w:type="gramEnd"/>
            <w:r w:rsidRPr="000D1477">
              <w:rPr>
                <w:sz w:val="24"/>
                <w:szCs w:val="24"/>
              </w:rPr>
              <w:t xml:space="preserve">ого </w:t>
            </w:r>
            <w:r w:rsidRPr="000D1477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E955FB" w:rsidRPr="000D1477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0D1477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0D1477">
              <w:rPr>
                <w:sz w:val="24"/>
                <w:szCs w:val="24"/>
              </w:rPr>
              <w:t xml:space="preserve"> календарного месяца</w:t>
            </w:r>
            <w:r w:rsidR="00980347" w:rsidRPr="000D1477">
              <w:rPr>
                <w:sz w:val="24"/>
                <w:szCs w:val="24"/>
              </w:rPr>
              <w:t xml:space="preserve"> </w:t>
            </w:r>
            <w:r w:rsidRPr="000D1477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 w:rsidRPr="000D1477">
              <w:rPr>
                <w:sz w:val="24"/>
                <w:szCs w:val="24"/>
              </w:rPr>
              <w:t xml:space="preserve">аемщиком </w:t>
            </w:r>
            <w:r w:rsidRPr="004B450B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591CAA" w:rsidRPr="0056325C" w14:paraId="43253896" w14:textId="77777777" w:rsidTr="000E2EF2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7618" w14:textId="6F84A976" w:rsidR="00684E09" w:rsidRPr="000D1477" w:rsidRDefault="00684E09" w:rsidP="006B499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19" w:name="_Ref373507287"/>
            <w:r w:rsidRPr="000D1477">
              <w:rPr>
                <w:b/>
                <w:sz w:val="24"/>
                <w:szCs w:val="24"/>
              </w:rPr>
              <w:t xml:space="preserve">Цель </w:t>
            </w:r>
            <w:r w:rsidR="00E955FB" w:rsidRPr="000D1477">
              <w:rPr>
                <w:b/>
                <w:sz w:val="24"/>
                <w:szCs w:val="24"/>
              </w:rPr>
              <w:t>займа</w:t>
            </w:r>
            <w:r w:rsidRPr="000D1477">
              <w:rPr>
                <w:b/>
                <w:sz w:val="24"/>
                <w:szCs w:val="24"/>
              </w:rPr>
              <w:t xml:space="preserve"> –</w:t>
            </w:r>
          </w:p>
          <w:p w14:paraId="0338B46A" w14:textId="3843CB32" w:rsidR="007C4F3B" w:rsidRPr="0056325C" w:rsidRDefault="007C4F3B" w:rsidP="00BB187F">
            <w:pPr>
              <w:numPr>
                <w:ilvl w:val="0"/>
                <w:numId w:val="86"/>
              </w:numPr>
              <w:tabs>
                <w:tab w:val="left" w:pos="142"/>
                <w:tab w:val="left" w:pos="284"/>
              </w:tabs>
              <w:ind w:left="284" w:hanging="28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56325C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56325C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6325C">
              <w:rPr>
                <w:i/>
                <w:color w:val="FF0000"/>
                <w:sz w:val="24"/>
                <w:szCs w:val="24"/>
                <w:highlight w:val="lightGray"/>
              </w:rPr>
              <w:t>квартиры по договору купли-продажи</w:t>
            </w:r>
          </w:p>
          <w:p w14:paraId="316DFBB5" w14:textId="669B54D2" w:rsidR="007C4F3B" w:rsidRPr="0056325C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6325C">
              <w:rPr>
                <w:sz w:val="24"/>
                <w:szCs w:val="24"/>
              </w:rPr>
              <w:t>приобретение недвижимого имущества, указанного в п.</w:t>
            </w:r>
            <w:r w:rsidR="000246CB">
              <w:rPr>
                <w:sz w:val="24"/>
                <w:szCs w:val="24"/>
              </w:rPr>
              <w:t xml:space="preserve"> 1.2.5 </w:t>
            </w:r>
            <w:bookmarkStart w:id="20" w:name="_GoBack"/>
            <w:bookmarkEnd w:id="20"/>
            <w:r w:rsidRPr="0056325C">
              <w:rPr>
                <w:sz w:val="24"/>
                <w:szCs w:val="24"/>
              </w:rPr>
              <w:t>Договора, в собственность</w:t>
            </w:r>
            <w:r w:rsidR="00210A85" w:rsidRPr="0056325C">
              <w:rPr>
                <w:sz w:val="24"/>
                <w:szCs w:val="24"/>
              </w:rPr>
              <w:t xml:space="preserve"> Залогодателя</w:t>
            </w:r>
            <w:r w:rsidRPr="0056325C">
              <w:rPr>
                <w:sz w:val="24"/>
                <w:szCs w:val="24"/>
                <w:shd w:val="clear" w:color="auto" w:fill="FFFFFF"/>
              </w:rPr>
              <w:t>,</w:t>
            </w:r>
            <w:r w:rsidRPr="0056325C">
              <w:rPr>
                <w:sz w:val="24"/>
                <w:szCs w:val="24"/>
              </w:rPr>
              <w:t xml:space="preserve"> за цену</w:t>
            </w:r>
            <w:proofErr w:type="gramStart"/>
            <w:r w:rsidRPr="0056325C">
              <w:rPr>
                <w:sz w:val="24"/>
                <w:szCs w:val="24"/>
              </w:rPr>
              <w:t xml:space="preserve">_______ (________) </w:t>
            </w:r>
            <w:proofErr w:type="gramEnd"/>
            <w:r w:rsidRPr="0056325C">
              <w:rPr>
                <w:sz w:val="24"/>
                <w:szCs w:val="24"/>
              </w:rPr>
              <w:t xml:space="preserve">рублей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 из договора купли-продажи)</w:t>
            </w:r>
            <w:r w:rsidRPr="0056325C">
              <w:rPr>
                <w:i/>
                <w:sz w:val="24"/>
                <w:szCs w:val="24"/>
              </w:rPr>
              <w:t>.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635E273F" w14:textId="16D6E7FC" w:rsidR="007C4F3B" w:rsidRPr="0056325C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а дату подписания настоящего Договора собственнико</w:t>
            </w:r>
            <w:proofErr w:type="gramStart"/>
            <w:r w:rsidRPr="0056325C">
              <w:rPr>
                <w:sz w:val="24"/>
                <w:szCs w:val="24"/>
              </w:rPr>
              <w:t>м(</w:t>
            </w:r>
            <w:proofErr w:type="gramEnd"/>
            <w:r w:rsidRPr="0056325C">
              <w:rPr>
                <w:sz w:val="24"/>
                <w:szCs w:val="24"/>
              </w:rPr>
              <w:t>-</w:t>
            </w:r>
            <w:proofErr w:type="spellStart"/>
            <w:r w:rsidRPr="0056325C">
              <w:rPr>
                <w:sz w:val="24"/>
                <w:szCs w:val="24"/>
              </w:rPr>
              <w:t>ами</w:t>
            </w:r>
            <w:proofErr w:type="spellEnd"/>
            <w:r w:rsidRPr="0056325C">
              <w:rPr>
                <w:sz w:val="24"/>
                <w:szCs w:val="24"/>
              </w:rPr>
              <w:t>) указанного недвижимого имущества является(-</w:t>
            </w:r>
            <w:proofErr w:type="spellStart"/>
            <w:r w:rsidRPr="0056325C">
              <w:rPr>
                <w:sz w:val="24"/>
                <w:szCs w:val="24"/>
              </w:rPr>
              <w:t>ются</w:t>
            </w:r>
            <w:proofErr w:type="spellEnd"/>
            <w:r w:rsidRPr="0056325C">
              <w:rPr>
                <w:sz w:val="24"/>
                <w:szCs w:val="24"/>
              </w:rPr>
              <w:t xml:space="preserve">) Продавец(-ы): _______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</w:t>
            </w:r>
            <w:proofErr w:type="spellStart"/>
            <w:r w:rsidRPr="0056325C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56325C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56325C">
              <w:rPr>
                <w:i/>
                <w:sz w:val="24"/>
                <w:szCs w:val="24"/>
              </w:rPr>
              <w:t>.</w:t>
            </w:r>
          </w:p>
          <w:p w14:paraId="2E147A39" w14:textId="77777777" w:rsidR="007C4F3B" w:rsidRPr="0056325C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62A1AA7B" w14:textId="391A64C7" w:rsidR="007C4F3B" w:rsidRPr="0056325C" w:rsidRDefault="007C4F3B" w:rsidP="006B4996">
            <w:pPr>
              <w:numPr>
                <w:ilvl w:val="0"/>
                <w:numId w:val="86"/>
              </w:numPr>
              <w:tabs>
                <w:tab w:val="left" w:pos="142"/>
                <w:tab w:val="left" w:pos="284"/>
              </w:tabs>
              <w:ind w:left="284" w:hanging="284"/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="001C593B" w:rsidRPr="0056325C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</w:t>
            </w:r>
            <w:r w:rsidR="001C593B" w:rsidRPr="0056325C">
              <w:rPr>
                <w:i/>
                <w:color w:val="002060"/>
                <w:sz w:val="24"/>
                <w:szCs w:val="24"/>
                <w:highlight w:val="lightGray"/>
              </w:rPr>
              <w:t>этапе</w:t>
            </w: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 xml:space="preserve"> строительства</w:t>
            </w:r>
            <w:r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1C593B" w:rsidRPr="0056325C">
              <w:rPr>
                <w:i/>
                <w:color w:val="002060"/>
                <w:sz w:val="24"/>
                <w:szCs w:val="24"/>
                <w:highlight w:val="lightGray"/>
              </w:rPr>
              <w:t>без оформления закладной на права требований по ДУДС</w:t>
            </w:r>
          </w:p>
          <w:p w14:paraId="6F161F5A" w14:textId="01627475" w:rsidR="007C4F3B" w:rsidRPr="00BB187F" w:rsidRDefault="007C4F3B" w:rsidP="006B4996">
            <w:pPr>
              <w:numPr>
                <w:ilvl w:val="0"/>
                <w:numId w:val="86"/>
              </w:numPr>
              <w:tabs>
                <w:tab w:val="left" w:pos="142"/>
                <w:tab w:val="left" w:pos="284"/>
              </w:tabs>
              <w:ind w:left="284" w:hanging="284"/>
              <w:jc w:val="both"/>
              <w:rPr>
                <w:b/>
                <w:color w:val="4A442A"/>
                <w:sz w:val="24"/>
                <w:szCs w:val="24"/>
              </w:rPr>
            </w:pP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BB187F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BB187F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14:paraId="3EBDA466" w14:textId="1C0F6D0A" w:rsidR="007C4F3B" w:rsidRPr="0056325C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приобретение в</w:t>
            </w:r>
            <w:r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собственность</w:t>
            </w:r>
            <w:r w:rsidR="00210A85" w:rsidRPr="0056325C">
              <w:rPr>
                <w:sz w:val="24"/>
                <w:szCs w:val="24"/>
              </w:rPr>
              <w:t xml:space="preserve"> Залогодателя</w:t>
            </w:r>
            <w:r w:rsidRPr="0056325C">
              <w:rPr>
                <w:sz w:val="24"/>
                <w:szCs w:val="24"/>
              </w:rPr>
              <w:t xml:space="preserve"> недвижимо</w:t>
            </w:r>
            <w:r w:rsidR="00DE661F" w:rsidRPr="0056325C">
              <w:rPr>
                <w:sz w:val="24"/>
                <w:szCs w:val="24"/>
              </w:rPr>
              <w:t>го</w:t>
            </w:r>
            <w:r w:rsidRPr="0056325C">
              <w:rPr>
                <w:sz w:val="24"/>
                <w:szCs w:val="24"/>
              </w:rPr>
              <w:t xml:space="preserve"> имуществ</w:t>
            </w:r>
            <w:r w:rsidR="00DE661F" w:rsidRPr="0056325C">
              <w:rPr>
                <w:sz w:val="24"/>
                <w:szCs w:val="24"/>
              </w:rPr>
              <w:t>а</w:t>
            </w:r>
            <w:r w:rsidRPr="0056325C">
              <w:rPr>
                <w:sz w:val="24"/>
                <w:szCs w:val="24"/>
              </w:rPr>
              <w:t>, указанно</w:t>
            </w:r>
            <w:r w:rsidR="00DE661F" w:rsidRPr="0056325C">
              <w:rPr>
                <w:sz w:val="24"/>
                <w:szCs w:val="24"/>
              </w:rPr>
              <w:t>го</w:t>
            </w:r>
            <w:r w:rsidRPr="0056325C">
              <w:rPr>
                <w:sz w:val="24"/>
                <w:szCs w:val="24"/>
              </w:rPr>
              <w:t xml:space="preserve"> в п. </w:t>
            </w:r>
            <w:r w:rsidRPr="0056325C">
              <w:rPr>
                <w:sz w:val="24"/>
                <w:szCs w:val="24"/>
              </w:rPr>
              <w:fldChar w:fldCharType="begin"/>
            </w:r>
            <w:r w:rsidRPr="0056325C">
              <w:rPr>
                <w:sz w:val="24"/>
                <w:szCs w:val="24"/>
              </w:rPr>
              <w:instrText xml:space="preserve"> REF _Ref343155457 \r \h  \* MERGEFORMAT </w:instrText>
            </w:r>
            <w:r w:rsidRPr="0056325C">
              <w:rPr>
                <w:sz w:val="24"/>
                <w:szCs w:val="24"/>
              </w:rPr>
            </w:r>
            <w:r w:rsidRPr="0056325C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2.5</w:t>
            </w:r>
            <w:r w:rsidRPr="0056325C">
              <w:rPr>
                <w:sz w:val="24"/>
                <w:szCs w:val="24"/>
              </w:rPr>
              <w:fldChar w:fldCharType="end"/>
            </w:r>
            <w:r w:rsidRPr="0056325C">
              <w:rPr>
                <w:sz w:val="24"/>
                <w:szCs w:val="24"/>
              </w:rPr>
              <w:t xml:space="preserve"> Договора, стоимостью</w:t>
            </w:r>
            <w:proofErr w:type="gramStart"/>
            <w:r w:rsidRPr="0056325C">
              <w:rPr>
                <w:sz w:val="24"/>
                <w:szCs w:val="24"/>
              </w:rPr>
              <w:t xml:space="preserve"> _______ (________) </w:t>
            </w:r>
            <w:proofErr w:type="gramEnd"/>
            <w:r w:rsidRPr="0056325C">
              <w:rPr>
                <w:sz w:val="24"/>
                <w:szCs w:val="24"/>
              </w:rPr>
              <w:t xml:space="preserve">рублей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из Договора приобретения)</w:t>
            </w:r>
            <w:r w:rsidRPr="0056325C">
              <w:rPr>
                <w:i/>
                <w:sz w:val="24"/>
                <w:szCs w:val="24"/>
              </w:rPr>
              <w:t xml:space="preserve">, </w:t>
            </w:r>
            <w:r w:rsidRPr="0056325C">
              <w:rPr>
                <w:sz w:val="24"/>
                <w:szCs w:val="24"/>
              </w:rPr>
              <w:t>путем</w:t>
            </w:r>
            <w:r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участия в долевом строительстве</w:t>
            </w:r>
            <w:r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по Договору приобретения.</w:t>
            </w:r>
          </w:p>
          <w:p w14:paraId="0C58BBB1" w14:textId="73212E6F" w:rsidR="00684E09" w:rsidRPr="0056325C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а дату подписания настоящего Договора собственником прав на указанное недвижимое имущество является</w:t>
            </w:r>
            <w:r w:rsidR="00CE4504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 xml:space="preserve"> Продавец:</w:t>
            </w:r>
            <w:r w:rsidR="00CE4504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________</w:t>
            </w:r>
            <w:r w:rsidRPr="0056325C">
              <w:rPr>
                <w:i/>
                <w:sz w:val="24"/>
                <w:szCs w:val="24"/>
                <w:highlight w:val="lightGray"/>
              </w:rPr>
              <w:t>(</w:t>
            </w:r>
            <w:r w:rsidR="00CE4504" w:rsidRPr="0056325C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ется</w:t>
            </w:r>
            <w:r w:rsidR="00CE4504" w:rsidRPr="0056325C">
              <w:rPr>
                <w:i/>
                <w:sz w:val="24"/>
                <w:szCs w:val="24"/>
                <w:highlight w:val="lightGray"/>
              </w:rPr>
              <w:t xml:space="preserve">  </w:t>
            </w:r>
            <w:r w:rsidRPr="0056325C">
              <w:rPr>
                <w:i/>
                <w:sz w:val="24"/>
                <w:szCs w:val="24"/>
                <w:highlight w:val="lightGray"/>
              </w:rPr>
              <w:t>наименование застройщика)</w:t>
            </w:r>
            <w:r w:rsidRPr="0056325C">
              <w:rPr>
                <w:i/>
                <w:sz w:val="24"/>
                <w:szCs w:val="24"/>
              </w:rPr>
              <w:t>.</w:t>
            </w:r>
            <w:r w:rsidRPr="0056325C">
              <w:rPr>
                <w:i/>
                <w:color w:val="7030A0"/>
                <w:sz w:val="24"/>
                <w:szCs w:val="24"/>
              </w:rPr>
              <w:t xml:space="preserve"> </w:t>
            </w:r>
          </w:p>
        </w:tc>
      </w:tr>
      <w:tr w:rsidR="00591CAA" w:rsidRPr="0056325C" w14:paraId="55AD9A45" w14:textId="77777777" w:rsidTr="000E2EF2">
        <w:trPr>
          <w:trHeight w:val="26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30D" w14:textId="6C7ECFA0" w:rsidR="009B13E7" w:rsidRPr="000D1477" w:rsidRDefault="00A54617" w:rsidP="006B4996">
            <w:pPr>
              <w:numPr>
                <w:ilvl w:val="2"/>
                <w:numId w:val="5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709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21" w:name="_Ref248898077"/>
            <w:bookmarkStart w:id="22" w:name="_Ref343155457"/>
            <w:bookmarkEnd w:id="19"/>
            <w:r w:rsidRPr="000D1477">
              <w:rPr>
                <w:b/>
                <w:color w:val="000000"/>
                <w:sz w:val="24"/>
                <w:szCs w:val="24"/>
              </w:rPr>
              <w:t xml:space="preserve">Приобретаемое </w:t>
            </w:r>
            <w:r w:rsidR="008509BE" w:rsidRPr="000D1477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0D147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D1477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0D1477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0D1477">
              <w:rPr>
                <w:color w:val="000000"/>
                <w:sz w:val="24"/>
                <w:szCs w:val="24"/>
              </w:rPr>
              <w:t>также</w:t>
            </w:r>
            <w:r w:rsidRPr="000D1477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0D1477">
              <w:rPr>
                <w:color w:val="000000"/>
                <w:sz w:val="24"/>
                <w:szCs w:val="24"/>
              </w:rPr>
              <w:t>)</w:t>
            </w:r>
            <w:r w:rsidRPr="000D147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0D1477">
              <w:rPr>
                <w:color w:val="000000"/>
                <w:sz w:val="24"/>
                <w:szCs w:val="24"/>
              </w:rPr>
              <w:t>–</w:t>
            </w:r>
            <w:bookmarkEnd w:id="21"/>
            <w:bookmarkEnd w:id="22"/>
            <w:r w:rsidR="00C15953" w:rsidRPr="000D1477">
              <w:rPr>
                <w:color w:val="000000"/>
                <w:sz w:val="24"/>
                <w:szCs w:val="24"/>
              </w:rPr>
              <w:t xml:space="preserve"> </w:t>
            </w:r>
            <w:r w:rsidR="00742415" w:rsidRPr="004B450B">
              <w:rPr>
                <w:color w:val="000000"/>
                <w:sz w:val="24"/>
                <w:szCs w:val="24"/>
              </w:rPr>
              <w:t>к</w:t>
            </w:r>
            <w:r w:rsidR="008509BE" w:rsidRPr="00FB7355">
              <w:rPr>
                <w:color w:val="000000"/>
                <w:sz w:val="24"/>
                <w:szCs w:val="24"/>
              </w:rPr>
              <w:t>вартира</w:t>
            </w:r>
            <w:r w:rsidR="007F367A" w:rsidRPr="00FB7355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FB7355">
              <w:rPr>
                <w:color w:val="000000"/>
                <w:sz w:val="24"/>
                <w:szCs w:val="24"/>
              </w:rPr>
              <w:t>по</w:t>
            </w:r>
            <w:r w:rsidR="00966A4F" w:rsidRPr="000D1477">
              <w:rPr>
                <w:i/>
                <w:sz w:val="24"/>
                <w:szCs w:val="24"/>
              </w:rPr>
              <w:t xml:space="preserve"> </w:t>
            </w:r>
            <w:r w:rsidR="00F649FA" w:rsidRPr="000D1477">
              <w:rPr>
                <w:i/>
                <w:sz w:val="24"/>
                <w:szCs w:val="24"/>
              </w:rPr>
              <w:t>[</w:t>
            </w:r>
            <w:r w:rsidR="00DB38AB" w:rsidRPr="000D1477">
              <w:rPr>
                <w:i/>
                <w:sz w:val="24"/>
                <w:szCs w:val="24"/>
              </w:rPr>
              <w:t>почтовому</w:t>
            </w:r>
            <w:r w:rsidR="00F649FA" w:rsidRPr="000D1477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0D1477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0D1477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0D1477">
              <w:rPr>
                <w:color w:val="000000"/>
                <w:sz w:val="24"/>
                <w:szCs w:val="24"/>
              </w:rPr>
              <w:t>,</w:t>
            </w:r>
            <w:r w:rsidR="00DB38AB" w:rsidRPr="000D1477">
              <w:rPr>
                <w:color w:val="000000"/>
                <w:sz w:val="24"/>
                <w:szCs w:val="24"/>
              </w:rPr>
              <w:t xml:space="preserve"> </w:t>
            </w:r>
            <w:r w:rsidR="007507BA" w:rsidRPr="000D1477">
              <w:rPr>
                <w:color w:val="000000"/>
                <w:sz w:val="24"/>
                <w:szCs w:val="24"/>
              </w:rPr>
              <w:t>состоящая</w:t>
            </w:r>
            <w:r w:rsidR="00ED6A3B" w:rsidRPr="000D1477">
              <w:rPr>
                <w:color w:val="000000"/>
                <w:sz w:val="24"/>
                <w:szCs w:val="24"/>
              </w:rPr>
              <w:t xml:space="preserve"> </w:t>
            </w:r>
            <w:r w:rsidR="008509BE" w:rsidRPr="000D1477">
              <w:rPr>
                <w:color w:val="000000"/>
                <w:sz w:val="24"/>
                <w:szCs w:val="24"/>
              </w:rPr>
              <w:t>из ____ жило</w:t>
            </w:r>
            <w:proofErr w:type="gramStart"/>
            <w:r w:rsidR="008509BE" w:rsidRPr="000D1477">
              <w:rPr>
                <w:color w:val="000000"/>
                <w:sz w:val="24"/>
                <w:szCs w:val="24"/>
              </w:rPr>
              <w:t>й(</w:t>
            </w:r>
            <w:proofErr w:type="gramEnd"/>
            <w:r w:rsidR="008E2A59" w:rsidRPr="000D1477">
              <w:rPr>
                <w:color w:val="000000"/>
                <w:sz w:val="24"/>
                <w:szCs w:val="24"/>
              </w:rPr>
              <w:t>-</w:t>
            </w:r>
            <w:r w:rsidR="008509BE" w:rsidRPr="000D1477">
              <w:rPr>
                <w:color w:val="000000"/>
                <w:sz w:val="24"/>
                <w:szCs w:val="24"/>
              </w:rPr>
              <w:t>ых) комнат(</w:t>
            </w:r>
            <w:r w:rsidR="008E2A59" w:rsidRPr="000D1477">
              <w:rPr>
                <w:color w:val="000000"/>
                <w:sz w:val="24"/>
                <w:szCs w:val="24"/>
              </w:rPr>
              <w:t>-</w:t>
            </w:r>
            <w:r w:rsidR="008509BE" w:rsidRPr="000D1477">
              <w:rPr>
                <w:color w:val="000000"/>
                <w:sz w:val="24"/>
                <w:szCs w:val="24"/>
              </w:rPr>
              <w:t>ы), име</w:t>
            </w:r>
            <w:r w:rsidR="00FB7897" w:rsidRPr="000D1477">
              <w:rPr>
                <w:color w:val="000000"/>
                <w:sz w:val="24"/>
                <w:szCs w:val="24"/>
              </w:rPr>
              <w:t>ющ</w:t>
            </w:r>
            <w:r w:rsidR="00A420C8" w:rsidRPr="000D1477">
              <w:rPr>
                <w:color w:val="000000"/>
                <w:sz w:val="24"/>
                <w:szCs w:val="24"/>
              </w:rPr>
              <w:t>ая</w:t>
            </w:r>
            <w:r w:rsidR="008509BE" w:rsidRPr="000D1477">
              <w:rPr>
                <w:color w:val="000000"/>
                <w:sz w:val="24"/>
                <w:szCs w:val="24"/>
              </w:rPr>
              <w:t xml:space="preserve"> </w:t>
            </w:r>
            <w:r w:rsidR="00F649FA" w:rsidRPr="000D1477">
              <w:rPr>
                <w:i/>
                <w:sz w:val="24"/>
                <w:szCs w:val="24"/>
              </w:rPr>
              <w:t>[</w:t>
            </w:r>
            <w:r w:rsidR="008509BE" w:rsidRPr="000D1477">
              <w:rPr>
                <w:i/>
                <w:sz w:val="24"/>
                <w:szCs w:val="24"/>
              </w:rPr>
              <w:t>общую</w:t>
            </w:r>
            <w:r w:rsidR="00F649FA" w:rsidRPr="000D1477">
              <w:rPr>
                <w:i/>
                <w:sz w:val="24"/>
                <w:szCs w:val="24"/>
              </w:rPr>
              <w:t>/ общую проектную]</w:t>
            </w:r>
            <w:r w:rsidR="00966A4F" w:rsidRPr="000D1477">
              <w:rPr>
                <w:i/>
                <w:sz w:val="24"/>
                <w:szCs w:val="24"/>
              </w:rPr>
              <w:t xml:space="preserve"> </w:t>
            </w:r>
            <w:r w:rsidR="004824D0" w:rsidRPr="000D1477">
              <w:rPr>
                <w:sz w:val="24"/>
                <w:szCs w:val="24"/>
              </w:rPr>
              <w:t xml:space="preserve">площадь __(___) </w:t>
            </w:r>
            <w:proofErr w:type="spellStart"/>
            <w:r w:rsidR="004824D0" w:rsidRPr="000D1477">
              <w:rPr>
                <w:sz w:val="24"/>
                <w:szCs w:val="24"/>
              </w:rPr>
              <w:t>кв.м</w:t>
            </w:r>
            <w:proofErr w:type="spellEnd"/>
            <w:r w:rsidR="004824D0" w:rsidRPr="000D1477">
              <w:rPr>
                <w:sz w:val="24"/>
                <w:szCs w:val="24"/>
              </w:rPr>
              <w:t xml:space="preserve">, </w:t>
            </w:r>
            <w:r w:rsidR="004824D0" w:rsidRPr="000D1477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0D1477">
              <w:rPr>
                <w:sz w:val="24"/>
                <w:szCs w:val="24"/>
              </w:rPr>
              <w:t xml:space="preserve"> номер __________________________ </w:t>
            </w:r>
            <w:r w:rsidR="004824D0" w:rsidRPr="000D1477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0D1477">
              <w:rPr>
                <w:sz w:val="24"/>
                <w:szCs w:val="24"/>
              </w:rPr>
              <w:t xml:space="preserve"> </w:t>
            </w:r>
            <w:r w:rsidR="00261325" w:rsidRPr="000D1477">
              <w:rPr>
                <w:sz w:val="24"/>
                <w:szCs w:val="24"/>
              </w:rPr>
              <w:t>(</w:t>
            </w:r>
            <w:r w:rsidR="00CC52AC" w:rsidRPr="000D1477">
              <w:rPr>
                <w:sz w:val="24"/>
                <w:szCs w:val="24"/>
              </w:rPr>
              <w:t>везде по тексту</w:t>
            </w:r>
            <w:r w:rsidR="00261325" w:rsidRPr="000D1477">
              <w:rPr>
                <w:sz w:val="24"/>
                <w:szCs w:val="24"/>
              </w:rPr>
              <w:t xml:space="preserve"> также </w:t>
            </w:r>
            <w:r w:rsidR="00742415" w:rsidRPr="000D1477">
              <w:rPr>
                <w:b/>
                <w:sz w:val="24"/>
                <w:szCs w:val="24"/>
              </w:rPr>
              <w:t>Квартира</w:t>
            </w:r>
            <w:r w:rsidR="00261325" w:rsidRPr="000D1477">
              <w:rPr>
                <w:sz w:val="24"/>
                <w:szCs w:val="24"/>
              </w:rPr>
              <w:t>)</w:t>
            </w:r>
            <w:r w:rsidR="0072371B" w:rsidRPr="000D1477">
              <w:rPr>
                <w:sz w:val="24"/>
                <w:szCs w:val="24"/>
              </w:rPr>
              <w:t xml:space="preserve"> </w:t>
            </w:r>
            <w:r w:rsidR="0072371B" w:rsidRPr="000D1477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0D1477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</w:t>
            </w:r>
            <w:r w:rsidR="007F056B" w:rsidRPr="000D1477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72371B" w:rsidRPr="000D1477">
              <w:rPr>
                <w:i/>
                <w:sz w:val="24"/>
                <w:szCs w:val="24"/>
                <w:shd w:val="clear" w:color="auto" w:fill="D9D9D9"/>
              </w:rPr>
              <w:t>строящаяся квартира</w:t>
            </w:r>
            <w:r w:rsidR="0072371B" w:rsidRPr="000D1477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0D1477">
              <w:rPr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591CAA" w:rsidRPr="0056325C" w14:paraId="169E9DE9" w14:textId="77777777" w:rsidTr="000E2EF2">
        <w:trPr>
          <w:trHeight w:val="978"/>
        </w:trPr>
        <w:tc>
          <w:tcPr>
            <w:tcW w:w="10631" w:type="dxa"/>
            <w:tcBorders>
              <w:bottom w:val="single" w:sz="4" w:space="0" w:color="auto"/>
            </w:tcBorders>
          </w:tcPr>
          <w:p w14:paraId="3B3FFE7F" w14:textId="77777777" w:rsidR="00026912" w:rsidRPr="000D1477" w:rsidRDefault="00026912" w:rsidP="006B499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3" w:name="_Ref373332151"/>
            <w:r w:rsidRPr="000D1477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14:paraId="566432D9" w14:textId="13F4276C" w:rsidR="00F51359" w:rsidRPr="00F51359" w:rsidRDefault="007431B6" w:rsidP="00873D54">
            <w:pPr>
              <w:numPr>
                <w:ilvl w:val="0"/>
                <w:numId w:val="85"/>
              </w:numPr>
              <w:tabs>
                <w:tab w:val="left" w:pos="0"/>
                <w:tab w:val="left" w:pos="709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B10D87" w:rsidRPr="0056325C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14:paraId="60732471" w14:textId="5CFF9A94" w:rsidR="00873D54" w:rsidRPr="00873D54" w:rsidRDefault="00432CD9" w:rsidP="00F51359">
            <w:pPr>
              <w:tabs>
                <w:tab w:val="left" w:pos="0"/>
                <w:tab w:val="left" w:pos="709"/>
                <w:tab w:val="left" w:pos="10549"/>
              </w:tabs>
              <w:ind w:left="720"/>
              <w:jc w:val="both"/>
              <w:rPr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>Квартира</w:t>
            </w:r>
            <w:r w:rsidR="00A63861" w:rsidRPr="0056325C">
              <w:rPr>
                <w:rFonts w:eastAsia="Calibri"/>
                <w:sz w:val="24"/>
                <w:szCs w:val="24"/>
              </w:rPr>
              <w:t xml:space="preserve">, </w:t>
            </w:r>
            <w:r w:rsidR="00DE661F" w:rsidRPr="0056325C">
              <w:rPr>
                <w:rFonts w:eastAsia="Calibri"/>
                <w:sz w:val="24"/>
                <w:szCs w:val="24"/>
              </w:rPr>
              <w:t xml:space="preserve">находящаяся в </w:t>
            </w:r>
            <w:r w:rsidR="00DE661F" w:rsidRPr="0056325C">
              <w:rPr>
                <w:rFonts w:eastAsia="Calibri"/>
                <w:iCs/>
                <w:sz w:val="24"/>
                <w:szCs w:val="24"/>
              </w:rPr>
              <w:t xml:space="preserve">залоге у </w:t>
            </w:r>
            <w:r w:rsidR="00745233" w:rsidRPr="0056325C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DE661F" w:rsidRPr="0056325C">
              <w:rPr>
                <w:rFonts w:eastAsia="Calibri"/>
                <w:sz w:val="24"/>
                <w:szCs w:val="24"/>
              </w:rPr>
              <w:t xml:space="preserve"> в силу закона в соответствии со ст. 77. Федерального закона от 16 июля 1998 года № 102-ФЗ «Об ипотеке (залоге недвижимости)» (</w:t>
            </w:r>
            <w:proofErr w:type="gramStart"/>
            <w:r w:rsidR="00DE661F" w:rsidRPr="0056325C">
              <w:rPr>
                <w:rFonts w:eastAsia="Calibri"/>
                <w:sz w:val="24"/>
                <w:szCs w:val="24"/>
              </w:rPr>
              <w:t>с даты</w:t>
            </w:r>
            <w:proofErr w:type="gramEnd"/>
            <w:r w:rsidR="00DE661F" w:rsidRPr="0056325C">
              <w:rPr>
                <w:rFonts w:eastAsia="Calibri"/>
                <w:sz w:val="24"/>
                <w:szCs w:val="24"/>
              </w:rPr>
              <w:t xml:space="preserve"> государственной регистрации </w:t>
            </w:r>
            <w:r w:rsidR="00DE661F" w:rsidRPr="0056325C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DE661F" w:rsidRPr="0056325C">
              <w:rPr>
                <w:rFonts w:eastAsia="Calibri"/>
                <w:sz w:val="24"/>
                <w:szCs w:val="24"/>
              </w:rPr>
              <w:t>).</w:t>
            </w:r>
          </w:p>
          <w:p w14:paraId="7AF64E1D" w14:textId="77777777" w:rsidR="00873D54" w:rsidRPr="00873D54" w:rsidRDefault="00873D54" w:rsidP="00873D54">
            <w:pPr>
              <w:tabs>
                <w:tab w:val="left" w:pos="0"/>
                <w:tab w:val="left" w:pos="709"/>
                <w:tab w:val="left" w:pos="10549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55391B23" w14:textId="3C49EC2D" w:rsidR="004D1F97" w:rsidRPr="0056325C" w:rsidRDefault="004D1F97" w:rsidP="00873D54">
            <w:pPr>
              <w:numPr>
                <w:ilvl w:val="0"/>
                <w:numId w:val="85"/>
              </w:numPr>
              <w:tabs>
                <w:tab w:val="left" w:pos="0"/>
                <w:tab w:val="left" w:pos="142"/>
                <w:tab w:val="left" w:pos="10549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56325C">
              <w:rPr>
                <w:i/>
                <w:color w:val="002060"/>
                <w:sz w:val="24"/>
                <w:szCs w:val="24"/>
                <w:highlight w:val="lightGray"/>
              </w:rPr>
              <w:t>на приобретение квартиры на этапе строительства</w:t>
            </w:r>
            <w:r w:rsidR="00505905"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2F7F15" w:rsidRPr="0056325C">
              <w:rPr>
                <w:i/>
                <w:color w:val="002060"/>
                <w:sz w:val="24"/>
                <w:szCs w:val="24"/>
                <w:highlight w:val="lightGray"/>
              </w:rPr>
              <w:t xml:space="preserve">без оформления закладной на права </w:t>
            </w:r>
            <w:r w:rsidR="00505905" w:rsidRPr="0056325C">
              <w:rPr>
                <w:i/>
                <w:color w:val="002060"/>
                <w:sz w:val="24"/>
                <w:szCs w:val="24"/>
                <w:highlight w:val="lightGray"/>
              </w:rPr>
              <w:lastRenderedPageBreak/>
              <w:t>требований</w:t>
            </w:r>
            <w:r w:rsidR="002F7F15" w:rsidRPr="0056325C">
              <w:rPr>
                <w:i/>
                <w:color w:val="002060"/>
                <w:sz w:val="24"/>
                <w:szCs w:val="24"/>
                <w:highlight w:val="lightGray"/>
              </w:rPr>
              <w:t xml:space="preserve"> по ДУДС</w:t>
            </w:r>
          </w:p>
          <w:p w14:paraId="0AD2E05D" w14:textId="472FDFFC" w:rsidR="004D1F97" w:rsidRPr="00873D54" w:rsidRDefault="004D1F97" w:rsidP="00873D54">
            <w:pPr>
              <w:numPr>
                <w:ilvl w:val="0"/>
                <w:numId w:val="85"/>
              </w:numPr>
              <w:tabs>
                <w:tab w:val="left" w:pos="0"/>
                <w:tab w:val="left" w:pos="142"/>
                <w:tab w:val="left" w:pos="318"/>
              </w:tabs>
              <w:ind w:left="142" w:hanging="142"/>
              <w:jc w:val="both"/>
              <w:rPr>
                <w:i/>
                <w:color w:val="4A442A"/>
                <w:sz w:val="24"/>
                <w:szCs w:val="24"/>
              </w:rPr>
            </w:pPr>
            <w:r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56325C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56325C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14:paraId="10E18B50" w14:textId="77777777" w:rsidR="00873D54" w:rsidRPr="00873D54" w:rsidRDefault="004D1F97" w:rsidP="00873D54">
            <w:pPr>
              <w:numPr>
                <w:ilvl w:val="0"/>
                <w:numId w:val="85"/>
              </w:numPr>
              <w:tabs>
                <w:tab w:val="left" w:pos="142"/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6325C">
              <w:rPr>
                <w:color w:val="000000"/>
                <w:sz w:val="24"/>
                <w:szCs w:val="24"/>
              </w:rPr>
              <w:t>имущественные права требований Залогодателя к Застройщику,</w:t>
            </w:r>
            <w:r w:rsidR="00AD5AC2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 w:rsidRPr="0056325C">
              <w:rPr>
                <w:color w:val="000000"/>
                <w:sz w:val="24"/>
                <w:szCs w:val="24"/>
              </w:rPr>
              <w:t>Д</w:t>
            </w:r>
            <w:r w:rsidRPr="0056325C">
              <w:rPr>
                <w:color w:val="000000"/>
                <w:sz w:val="24"/>
                <w:szCs w:val="24"/>
              </w:rPr>
              <w:t>оговора</w:t>
            </w:r>
            <w:r w:rsidR="00505905" w:rsidRPr="0056325C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56325C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6325C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 w:rsidRPr="0056325C">
              <w:rPr>
                <w:color w:val="000000"/>
                <w:sz w:val="24"/>
                <w:szCs w:val="24"/>
              </w:rPr>
              <w:t>), на строящуюся К</w:t>
            </w:r>
            <w:r w:rsidRPr="0056325C">
              <w:rPr>
                <w:color w:val="000000"/>
                <w:sz w:val="24"/>
                <w:szCs w:val="24"/>
              </w:rPr>
              <w:t>вартиру</w:t>
            </w:r>
            <w:r w:rsidR="009F13DC" w:rsidRPr="0056325C">
              <w:rPr>
                <w:color w:val="000000"/>
                <w:sz w:val="24"/>
                <w:szCs w:val="24"/>
              </w:rPr>
              <w:t xml:space="preserve">, </w:t>
            </w:r>
            <w:r w:rsidR="00F35A8F" w:rsidRPr="0056325C">
              <w:rPr>
                <w:color w:val="000000"/>
                <w:sz w:val="24"/>
                <w:szCs w:val="24"/>
              </w:rPr>
              <w:t xml:space="preserve">находящиеся в </w:t>
            </w:r>
            <w:r w:rsidR="009F13DC" w:rsidRPr="0056325C">
              <w:rPr>
                <w:color w:val="000000"/>
                <w:sz w:val="24"/>
                <w:szCs w:val="24"/>
              </w:rPr>
              <w:t>залог</w:t>
            </w:r>
            <w:r w:rsidR="00F35A8F" w:rsidRPr="0056325C">
              <w:rPr>
                <w:color w:val="000000"/>
                <w:sz w:val="24"/>
                <w:szCs w:val="24"/>
              </w:rPr>
              <w:t>е у</w:t>
            </w:r>
            <w:r w:rsidR="009F13DC" w:rsidRPr="0056325C">
              <w:rPr>
                <w:color w:val="000000"/>
                <w:sz w:val="24"/>
                <w:szCs w:val="24"/>
              </w:rPr>
              <w:t xml:space="preserve"> </w:t>
            </w:r>
            <w:r w:rsidR="00745233" w:rsidRPr="0056325C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745233" w:rsidRPr="0056325C">
              <w:rPr>
                <w:rFonts w:eastAsia="Calibri"/>
                <w:sz w:val="24"/>
                <w:szCs w:val="24"/>
              </w:rPr>
              <w:t xml:space="preserve"> </w:t>
            </w:r>
            <w:r w:rsidR="00AD5AC2" w:rsidRPr="0056325C">
              <w:rPr>
                <w:sz w:val="24"/>
                <w:szCs w:val="24"/>
              </w:rPr>
              <w:t xml:space="preserve">в силу </w:t>
            </w:r>
            <w:r w:rsidR="00EA6A14" w:rsidRPr="0056325C">
              <w:rPr>
                <w:i/>
                <w:sz w:val="24"/>
                <w:szCs w:val="24"/>
              </w:rPr>
              <w:t>[договора/закона]</w:t>
            </w:r>
            <w:r w:rsidR="00EA6A14" w:rsidRPr="0056325C">
              <w:rPr>
                <w:b/>
                <w:i/>
                <w:sz w:val="24"/>
                <w:szCs w:val="24"/>
              </w:rPr>
              <w:t xml:space="preserve"> </w:t>
            </w:r>
            <w:r w:rsidR="00201B2F" w:rsidRPr="0056325C">
              <w:rPr>
                <w:sz w:val="24"/>
                <w:szCs w:val="24"/>
              </w:rPr>
              <w:t xml:space="preserve">и в </w:t>
            </w:r>
            <w:r w:rsidR="00201B2F" w:rsidRPr="0056325C">
              <w:rPr>
                <w:iCs/>
                <w:sz w:val="24"/>
                <w:szCs w:val="24"/>
              </w:rPr>
              <w:t>залог</w:t>
            </w:r>
            <w:r w:rsidR="00F35A8F" w:rsidRPr="0056325C">
              <w:rPr>
                <w:iCs/>
                <w:sz w:val="24"/>
                <w:szCs w:val="24"/>
              </w:rPr>
              <w:t>е у</w:t>
            </w:r>
            <w:r w:rsidR="00201B2F" w:rsidRPr="0056325C">
              <w:rPr>
                <w:sz w:val="24"/>
                <w:szCs w:val="24"/>
              </w:rPr>
              <w:t xml:space="preserve"> РФ, в лице Уполномоченного органа, в соответствии с п. 5 ст. 5, п. 2 ст. 11, п. 4 ст. 77 Закона об ипотеке, </w:t>
            </w:r>
            <w:r w:rsidR="00F65314" w:rsidRPr="0056325C">
              <w:rPr>
                <w:color w:val="000000"/>
                <w:sz w:val="24"/>
                <w:szCs w:val="24"/>
              </w:rPr>
              <w:t>(</w:t>
            </w:r>
            <w:r w:rsidR="009F13DC" w:rsidRPr="0056325C">
              <w:rPr>
                <w:color w:val="000000"/>
                <w:sz w:val="24"/>
                <w:szCs w:val="24"/>
              </w:rPr>
              <w:t>с даты</w:t>
            </w:r>
            <w:r w:rsidR="009F13DC" w:rsidRPr="0056325C">
              <w:rPr>
                <w:rFonts w:eastAsia="Calibri"/>
                <w:sz w:val="24"/>
                <w:szCs w:val="24"/>
              </w:rPr>
              <w:t xml:space="preserve"> государственной регистрации ипотеки</w:t>
            </w:r>
            <w:r w:rsidR="00C41191" w:rsidRPr="0056325C">
              <w:rPr>
                <w:rFonts w:eastAsia="Calibri"/>
                <w:sz w:val="24"/>
                <w:szCs w:val="24"/>
              </w:rPr>
              <w:t xml:space="preserve"> Прав требований</w:t>
            </w:r>
            <w:proofErr w:type="gramEnd"/>
            <w:r w:rsidR="00C41191" w:rsidRPr="0056325C">
              <w:rPr>
                <w:rFonts w:eastAsia="Calibri"/>
                <w:sz w:val="24"/>
                <w:szCs w:val="24"/>
              </w:rPr>
              <w:t xml:space="preserve"> </w:t>
            </w:r>
            <w:r w:rsidRPr="0056325C">
              <w:rPr>
                <w:color w:val="000000"/>
                <w:sz w:val="24"/>
                <w:szCs w:val="24"/>
              </w:rPr>
              <w:t xml:space="preserve">до </w:t>
            </w:r>
            <w:r w:rsidR="001E04F7" w:rsidRPr="0056325C">
              <w:rPr>
                <w:color w:val="000000"/>
                <w:sz w:val="24"/>
                <w:szCs w:val="24"/>
              </w:rPr>
              <w:t xml:space="preserve">даты </w:t>
            </w:r>
            <w:r w:rsidRPr="0056325C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 w:rsidRPr="0056325C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 w:rsidRPr="0056325C">
              <w:rPr>
                <w:color w:val="000000"/>
                <w:sz w:val="24"/>
                <w:szCs w:val="24"/>
              </w:rPr>
              <w:t>)</w:t>
            </w:r>
            <w:r w:rsidR="00505905" w:rsidRPr="0056325C">
              <w:rPr>
                <w:color w:val="000000"/>
                <w:sz w:val="24"/>
                <w:szCs w:val="24"/>
              </w:rPr>
              <w:t>;</w:t>
            </w:r>
          </w:p>
          <w:p w14:paraId="1A94C8C7" w14:textId="77777777" w:rsidR="00873D54" w:rsidRDefault="00873D54" w:rsidP="00873D54">
            <w:pPr>
              <w:pStyle w:val="afa"/>
              <w:rPr>
                <w:color w:val="000000"/>
                <w:sz w:val="24"/>
                <w:szCs w:val="24"/>
              </w:rPr>
            </w:pPr>
          </w:p>
          <w:p w14:paraId="38EA7BDD" w14:textId="37AA47E4" w:rsidR="000C7059" w:rsidRPr="00873D54" w:rsidRDefault="005C153F" w:rsidP="00873D54">
            <w:pPr>
              <w:numPr>
                <w:ilvl w:val="0"/>
                <w:numId w:val="85"/>
              </w:numPr>
              <w:tabs>
                <w:tab w:val="left" w:pos="142"/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873D54">
              <w:rPr>
                <w:color w:val="000000"/>
                <w:sz w:val="24"/>
                <w:szCs w:val="24"/>
              </w:rPr>
              <w:t>Квартира</w:t>
            </w:r>
            <w:r w:rsidR="009F13DC" w:rsidRPr="00873D54">
              <w:rPr>
                <w:color w:val="000000"/>
                <w:sz w:val="24"/>
                <w:szCs w:val="24"/>
              </w:rPr>
              <w:t xml:space="preserve">, </w:t>
            </w:r>
            <w:r w:rsidR="00F35A8F" w:rsidRPr="00873D54">
              <w:rPr>
                <w:color w:val="000000"/>
                <w:sz w:val="24"/>
                <w:szCs w:val="24"/>
              </w:rPr>
              <w:t xml:space="preserve">находящаяся </w:t>
            </w:r>
            <w:r w:rsidR="009F13DC" w:rsidRPr="00873D54">
              <w:rPr>
                <w:color w:val="000000"/>
                <w:sz w:val="24"/>
                <w:szCs w:val="24"/>
              </w:rPr>
              <w:t>в залог</w:t>
            </w:r>
            <w:r w:rsidR="00F35A8F" w:rsidRPr="00873D54">
              <w:rPr>
                <w:color w:val="000000"/>
                <w:sz w:val="24"/>
                <w:szCs w:val="24"/>
              </w:rPr>
              <w:t xml:space="preserve">е у </w:t>
            </w:r>
            <w:r w:rsidR="00745233" w:rsidRPr="00873D54">
              <w:rPr>
                <w:iCs/>
                <w:color w:val="000000"/>
                <w:sz w:val="24"/>
                <w:szCs w:val="24"/>
              </w:rPr>
              <w:t>Займодавца</w:t>
            </w:r>
            <w:r w:rsidR="00745233" w:rsidRPr="00873D54">
              <w:rPr>
                <w:rFonts w:eastAsia="Calibri"/>
                <w:sz w:val="24"/>
                <w:szCs w:val="24"/>
              </w:rPr>
              <w:t xml:space="preserve"> </w:t>
            </w:r>
            <w:r w:rsidRPr="00873D54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 w:rsidRPr="00873D54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73D54">
              <w:rPr>
                <w:color w:val="000000"/>
                <w:sz w:val="24"/>
                <w:szCs w:val="24"/>
              </w:rPr>
              <w:t>с даты</w:t>
            </w:r>
            <w:proofErr w:type="gramEnd"/>
            <w:r w:rsidRPr="00873D54">
              <w:rPr>
                <w:color w:val="000000"/>
                <w:sz w:val="24"/>
                <w:szCs w:val="24"/>
              </w:rPr>
              <w:t xml:space="preserve"> государственной регистрации </w:t>
            </w:r>
            <w:r w:rsidR="00F35A8F" w:rsidRPr="00873D54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F65314" w:rsidRPr="00873D54">
              <w:rPr>
                <w:color w:val="000000"/>
                <w:sz w:val="24"/>
                <w:szCs w:val="24"/>
              </w:rPr>
              <w:t>)</w:t>
            </w:r>
            <w:r w:rsidRPr="00873D54">
              <w:rPr>
                <w:color w:val="000000"/>
                <w:sz w:val="24"/>
                <w:szCs w:val="24"/>
              </w:rPr>
              <w:t>.</w:t>
            </w:r>
            <w:bookmarkEnd w:id="23"/>
          </w:p>
        </w:tc>
      </w:tr>
      <w:tr w:rsidR="00591CAA" w:rsidRPr="0056325C" w14:paraId="638CF648" w14:textId="77777777" w:rsidTr="000E2EF2">
        <w:tc>
          <w:tcPr>
            <w:tcW w:w="10631" w:type="dxa"/>
            <w:tcBorders>
              <w:bottom w:val="nil"/>
            </w:tcBorders>
          </w:tcPr>
          <w:p w14:paraId="0ED38473" w14:textId="77777777" w:rsidR="008509BE" w:rsidRPr="00FB7355" w:rsidRDefault="00FE0C28" w:rsidP="006B499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4" w:name="_Ref249345571"/>
            <w:r w:rsidRPr="000D1477">
              <w:rPr>
                <w:b/>
                <w:sz w:val="24"/>
                <w:szCs w:val="24"/>
              </w:rPr>
              <w:lastRenderedPageBreak/>
              <w:t>Обеспечение</w:t>
            </w:r>
            <w:bookmarkEnd w:id="24"/>
            <w:r w:rsidR="001A6336" w:rsidRPr="000D1477">
              <w:rPr>
                <w:b/>
                <w:sz w:val="24"/>
                <w:szCs w:val="24"/>
              </w:rPr>
              <w:t xml:space="preserve"> </w:t>
            </w:r>
            <w:r w:rsidR="001A6336" w:rsidRPr="004B450B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591CAA" w:rsidRPr="0056325C" w14:paraId="79C3075E" w14:textId="77777777" w:rsidTr="000E2EF2">
        <w:trPr>
          <w:trHeight w:val="365"/>
        </w:trPr>
        <w:tc>
          <w:tcPr>
            <w:tcW w:w="10631" w:type="dxa"/>
            <w:tcBorders>
              <w:bottom w:val="single" w:sz="4" w:space="0" w:color="auto"/>
            </w:tcBorders>
          </w:tcPr>
          <w:p w14:paraId="3F960823" w14:textId="1720CA8E" w:rsidR="00141942" w:rsidRPr="008D3E7C" w:rsidRDefault="00C66E8F" w:rsidP="006B4996">
            <w:pPr>
              <w:numPr>
                <w:ilvl w:val="3"/>
                <w:numId w:val="5"/>
              </w:numPr>
              <w:tabs>
                <w:tab w:val="clear" w:pos="720"/>
                <w:tab w:val="left" w:pos="142"/>
                <w:tab w:val="left" w:pos="284"/>
                <w:tab w:val="num" w:pos="851"/>
              </w:tabs>
              <w:jc w:val="both"/>
              <w:rPr>
                <w:sz w:val="24"/>
                <w:szCs w:val="24"/>
              </w:rPr>
            </w:pPr>
            <w:bookmarkStart w:id="25" w:name="_Ref377681332"/>
            <w:r w:rsidRPr="0056325C">
              <w:rPr>
                <w:sz w:val="24"/>
                <w:szCs w:val="24"/>
              </w:rPr>
              <w:t xml:space="preserve"> </w:t>
            </w:r>
            <w:bookmarkEnd w:id="25"/>
            <w:r w:rsidRPr="008D3E7C">
              <w:rPr>
                <w:sz w:val="24"/>
                <w:szCs w:val="24"/>
              </w:rPr>
              <w:t>Залог</w:t>
            </w:r>
            <w:r w:rsidR="00432CD9" w:rsidRPr="008D3E7C">
              <w:rPr>
                <w:sz w:val="24"/>
                <w:szCs w:val="24"/>
              </w:rPr>
              <w:t xml:space="preserve"> Предмета ипотеки.</w:t>
            </w:r>
          </w:p>
        </w:tc>
      </w:tr>
      <w:tr w:rsidR="00591CAA" w:rsidRPr="0056325C" w14:paraId="763CA5E0" w14:textId="77777777" w:rsidTr="000E2EF2">
        <w:trPr>
          <w:trHeight w:val="464"/>
        </w:trPr>
        <w:tc>
          <w:tcPr>
            <w:tcW w:w="10631" w:type="dxa"/>
            <w:tcBorders>
              <w:top w:val="single" w:sz="4" w:space="0" w:color="auto"/>
            </w:tcBorders>
          </w:tcPr>
          <w:p w14:paraId="4A52767E" w14:textId="77777777" w:rsidR="00A61074" w:rsidRPr="008D3E7C" w:rsidRDefault="00421A3F" w:rsidP="006B4996">
            <w:pPr>
              <w:numPr>
                <w:ilvl w:val="3"/>
                <w:numId w:val="5"/>
              </w:numPr>
              <w:tabs>
                <w:tab w:val="clear" w:pos="720"/>
                <w:tab w:val="left" w:pos="142"/>
                <w:tab w:val="left" w:pos="284"/>
                <w:tab w:val="num" w:pos="851"/>
              </w:tabs>
              <w:jc w:val="both"/>
              <w:rPr>
                <w:sz w:val="24"/>
                <w:szCs w:val="24"/>
              </w:rPr>
            </w:pPr>
            <w:r w:rsidRPr="008D3E7C">
              <w:rPr>
                <w:sz w:val="24"/>
                <w:szCs w:val="24"/>
              </w:rPr>
              <w:t>Для оформления указанного в п. </w:t>
            </w:r>
            <w:r w:rsidRPr="008D3E7C">
              <w:rPr>
                <w:sz w:val="24"/>
                <w:szCs w:val="24"/>
              </w:rPr>
              <w:fldChar w:fldCharType="begin"/>
            </w:r>
            <w:r w:rsidRPr="008D3E7C">
              <w:rPr>
                <w:sz w:val="24"/>
                <w:szCs w:val="24"/>
              </w:rPr>
              <w:instrText xml:space="preserve"> REF _Ref377681332 \r \h  \* MERGEFORMAT </w:instrText>
            </w:r>
            <w:r w:rsidRPr="008D3E7C">
              <w:rPr>
                <w:sz w:val="24"/>
                <w:szCs w:val="24"/>
              </w:rPr>
            </w:r>
            <w:r w:rsidRPr="008D3E7C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2.7.1</w:t>
            </w:r>
            <w:r w:rsidRPr="008D3E7C">
              <w:rPr>
                <w:sz w:val="24"/>
                <w:szCs w:val="24"/>
              </w:rPr>
              <w:fldChar w:fldCharType="end"/>
            </w:r>
            <w:r w:rsidRPr="008D3E7C">
              <w:rPr>
                <w:sz w:val="24"/>
                <w:szCs w:val="24"/>
              </w:rPr>
              <w:t xml:space="preserve"> залога Заемщик обязан:</w:t>
            </w:r>
          </w:p>
          <w:p w14:paraId="589890B2" w14:textId="77777777" w:rsidR="00421A3F" w:rsidRPr="0056325C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14:paraId="6FF3DD18" w14:textId="77777777" w:rsidR="00A61074" w:rsidRPr="0056325C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 w:rsidRPr="0056325C">
              <w:rPr>
                <w:i/>
                <w:sz w:val="24"/>
                <w:szCs w:val="24"/>
              </w:rPr>
              <w:t xml:space="preserve">- </w:t>
            </w:r>
            <w:r w:rsidRPr="0056325C">
              <w:rPr>
                <w:i/>
                <w:color w:val="FF0000"/>
                <w:sz w:val="24"/>
                <w:szCs w:val="24"/>
              </w:rPr>
              <w:t>на приобретение квартиры по договору купли-продажи</w:t>
            </w:r>
          </w:p>
          <w:p w14:paraId="7975D927" w14:textId="77777777" w:rsidR="00A61074" w:rsidRPr="0056325C" w:rsidRDefault="00A61074" w:rsidP="004B63FD">
            <w:pPr>
              <w:numPr>
                <w:ilvl w:val="4"/>
                <w:numId w:val="5"/>
              </w:numPr>
              <w:tabs>
                <w:tab w:val="left" w:pos="142"/>
                <w:tab w:val="left" w:pos="284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В срок не позднее</w:t>
            </w:r>
            <w:proofErr w:type="gramStart"/>
            <w:r w:rsidRPr="0056325C">
              <w:rPr>
                <w:sz w:val="24"/>
                <w:szCs w:val="24"/>
              </w:rPr>
              <w:t xml:space="preserve"> _______ (_____) </w:t>
            </w:r>
            <w:proofErr w:type="gramEnd"/>
            <w:r w:rsidRPr="0056325C">
              <w:rPr>
                <w:sz w:val="24"/>
                <w:szCs w:val="24"/>
              </w:rPr>
              <w:t>рабочих дней с даты подписания Договора приобретения:</w:t>
            </w:r>
          </w:p>
          <w:p w14:paraId="39189BB0" w14:textId="77777777" w:rsidR="00A61074" w:rsidRPr="0056325C" w:rsidRDefault="00A61074" w:rsidP="00585CE3">
            <w:pPr>
              <w:numPr>
                <w:ilvl w:val="0"/>
                <w:numId w:val="93"/>
              </w:numPr>
              <w:tabs>
                <w:tab w:val="left" w:pos="1134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14:paraId="001985C9" w14:textId="3B1337A6" w:rsidR="00A61074" w:rsidRPr="0056325C" w:rsidRDefault="00A61074" w:rsidP="00585CE3">
            <w:pPr>
              <w:numPr>
                <w:ilvl w:val="0"/>
                <w:numId w:val="93"/>
              </w:numPr>
              <w:tabs>
                <w:tab w:val="left" w:pos="1134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форме и получению ее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="00577D03" w:rsidRPr="0056325C">
              <w:rPr>
                <w:rFonts w:eastAsia="Calibri"/>
                <w:sz w:val="24"/>
                <w:szCs w:val="24"/>
              </w:rPr>
              <w:t>;</w:t>
            </w:r>
          </w:p>
          <w:p w14:paraId="2EF0980A" w14:textId="77777777" w:rsidR="0026002F" w:rsidRDefault="0046278A" w:rsidP="004B63FD">
            <w:pPr>
              <w:numPr>
                <w:ilvl w:val="4"/>
                <w:numId w:val="5"/>
              </w:numPr>
              <w:tabs>
                <w:tab w:val="clear" w:pos="862"/>
                <w:tab w:val="num" w:pos="142"/>
                <w:tab w:val="left" w:pos="1134"/>
              </w:tabs>
              <w:ind w:left="142" w:firstLine="0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</w:t>
            </w:r>
            <w:r w:rsidRPr="0056325C">
              <w:rPr>
                <w:rFonts w:eastAsia="Calibri"/>
                <w:sz w:val="24"/>
                <w:szCs w:val="24"/>
              </w:rPr>
              <w:t>е позднее</w:t>
            </w:r>
            <w:proofErr w:type="gramStart"/>
            <w:r w:rsidRPr="0056325C">
              <w:rPr>
                <w:rFonts w:eastAsia="Calibri"/>
                <w:sz w:val="24"/>
                <w:szCs w:val="24"/>
              </w:rPr>
              <w:t xml:space="preserve"> ________ (_____) </w:t>
            </w:r>
            <w:proofErr w:type="gramEnd"/>
            <w:r w:rsidRPr="0056325C">
              <w:rPr>
                <w:rFonts w:eastAsia="Calibri"/>
                <w:sz w:val="24"/>
                <w:szCs w:val="24"/>
              </w:rPr>
              <w:t xml:space="preserve">календарных дней с даты регистрации права собственности </w:t>
            </w:r>
            <w:r w:rsidRPr="0056325C">
              <w:rPr>
                <w:sz w:val="24"/>
                <w:szCs w:val="24"/>
              </w:rPr>
              <w:t xml:space="preserve">направить в Уполномоченный орган: </w:t>
            </w:r>
          </w:p>
          <w:p w14:paraId="344FE954" w14:textId="77777777" w:rsidR="002E03F4" w:rsidRDefault="0046278A" w:rsidP="006B4996">
            <w:pPr>
              <w:numPr>
                <w:ilvl w:val="0"/>
                <w:numId w:val="82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26002F">
              <w:rPr>
                <w:sz w:val="24"/>
                <w:szCs w:val="24"/>
              </w:rPr>
              <w:t xml:space="preserve">заверенные </w:t>
            </w:r>
            <w:r w:rsidR="009B1168" w:rsidRPr="0026002F">
              <w:rPr>
                <w:sz w:val="24"/>
                <w:szCs w:val="24"/>
              </w:rPr>
              <w:t>Займодавцем</w:t>
            </w:r>
            <w:r w:rsidRPr="0026002F">
              <w:rPr>
                <w:sz w:val="24"/>
                <w:szCs w:val="24"/>
              </w:rPr>
              <w:t xml:space="preserve"> копии</w:t>
            </w:r>
            <w:r w:rsidR="0026002F">
              <w:rPr>
                <w:sz w:val="24"/>
                <w:szCs w:val="24"/>
              </w:rPr>
              <w:t>:</w:t>
            </w:r>
            <w:r w:rsidRPr="0026002F">
              <w:rPr>
                <w:sz w:val="24"/>
                <w:szCs w:val="24"/>
              </w:rPr>
              <w:t xml:space="preserve"> </w:t>
            </w:r>
          </w:p>
          <w:p w14:paraId="338E234E" w14:textId="77777777" w:rsidR="00585CE3" w:rsidRDefault="0046278A" w:rsidP="002E03F4">
            <w:pPr>
              <w:ind w:left="1418"/>
              <w:jc w:val="both"/>
              <w:rPr>
                <w:sz w:val="24"/>
                <w:szCs w:val="24"/>
              </w:rPr>
            </w:pPr>
            <w:r w:rsidRPr="0026002F">
              <w:rPr>
                <w:sz w:val="24"/>
                <w:szCs w:val="24"/>
              </w:rPr>
              <w:t xml:space="preserve">Договора приобретения с информацией о переходе права собственности Заемщику; </w:t>
            </w:r>
          </w:p>
          <w:p w14:paraId="4C4A73DD" w14:textId="2990EA53" w:rsidR="00585CE3" w:rsidRDefault="0046278A" w:rsidP="002E03F4">
            <w:pPr>
              <w:ind w:left="1418"/>
              <w:jc w:val="both"/>
              <w:rPr>
                <w:sz w:val="24"/>
                <w:szCs w:val="24"/>
              </w:rPr>
            </w:pPr>
            <w:proofErr w:type="gramStart"/>
            <w:r w:rsidRPr="0026002F">
              <w:rPr>
                <w:sz w:val="24"/>
                <w:szCs w:val="24"/>
              </w:rPr>
              <w:t>выписки из Единого государственного реестра прав на недвижимое имущество и сделок с ним</w:t>
            </w:r>
            <w:r w:rsidR="0080655F">
              <w:rPr>
                <w:sz w:val="24"/>
                <w:szCs w:val="24"/>
              </w:rPr>
              <w:t xml:space="preserve">, </w:t>
            </w:r>
            <w:r w:rsidR="00585CE3">
              <w:rPr>
                <w:rFonts w:eastAsia="Calibri"/>
                <w:sz w:val="24"/>
                <w:szCs w:val="24"/>
              </w:rPr>
              <w:t>содержащей</w:t>
            </w:r>
            <w:r w:rsidR="0080655F" w:rsidRPr="00176DBE">
              <w:rPr>
                <w:rFonts w:eastAsia="Calibri"/>
                <w:sz w:val="24"/>
                <w:szCs w:val="24"/>
              </w:rPr>
              <w:t xml:space="preserve"> информацию об </w:t>
            </w:r>
            <w:r w:rsidR="00E05695">
              <w:rPr>
                <w:rFonts w:eastAsia="Calibri"/>
                <w:sz w:val="24"/>
                <w:szCs w:val="24"/>
              </w:rPr>
              <w:t xml:space="preserve">отсутствии </w:t>
            </w:r>
            <w:r w:rsidR="0080655F" w:rsidRPr="00176DBE">
              <w:rPr>
                <w:rFonts w:eastAsia="Calibri"/>
                <w:sz w:val="24"/>
                <w:szCs w:val="24"/>
              </w:rPr>
              <w:t>иных зарегистрированных обременений в отношении Приобретаемого имущества, кроме</w:t>
            </w:r>
            <w:r w:rsidR="0080655F">
              <w:rPr>
                <w:rFonts w:eastAsia="Calibri"/>
                <w:sz w:val="24"/>
                <w:szCs w:val="24"/>
              </w:rPr>
              <w:t xml:space="preserve"> залога </w:t>
            </w:r>
            <w:r w:rsidR="00293FAD" w:rsidRPr="0026002F">
              <w:rPr>
                <w:sz w:val="24"/>
                <w:szCs w:val="24"/>
              </w:rPr>
              <w:t xml:space="preserve">в </w:t>
            </w:r>
            <w:r w:rsidRPr="0026002F">
              <w:rPr>
                <w:sz w:val="24"/>
                <w:szCs w:val="24"/>
              </w:rPr>
              <w:t xml:space="preserve">пользу </w:t>
            </w:r>
            <w:r w:rsidR="009B1168" w:rsidRPr="0026002F">
              <w:rPr>
                <w:sz w:val="24"/>
                <w:szCs w:val="24"/>
              </w:rPr>
              <w:t>Займодавца</w:t>
            </w:r>
            <w:r w:rsidRPr="0026002F">
              <w:rPr>
                <w:sz w:val="24"/>
                <w:szCs w:val="24"/>
              </w:rPr>
              <w:t xml:space="preserve"> и Российской Федерации в лице Уполномоченного органа,</w:t>
            </w:r>
            <w:r w:rsidR="0026002F" w:rsidRPr="0060646D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E05695">
              <w:rPr>
                <w:sz w:val="24"/>
                <w:szCs w:val="24"/>
              </w:rPr>
              <w:t>полученн</w:t>
            </w:r>
            <w:r w:rsidR="00585CE3">
              <w:rPr>
                <w:sz w:val="24"/>
                <w:szCs w:val="24"/>
              </w:rPr>
              <w:t>ой</w:t>
            </w:r>
            <w:r w:rsidR="0026002F" w:rsidRPr="00585CE3">
              <w:rPr>
                <w:sz w:val="24"/>
                <w:szCs w:val="24"/>
              </w:rPr>
              <w:t xml:space="preserve"> в органе, осуществляющем го</w:t>
            </w:r>
            <w:r w:rsidR="00E05695" w:rsidRPr="00E05695">
              <w:rPr>
                <w:sz w:val="24"/>
                <w:szCs w:val="24"/>
              </w:rPr>
              <w:t>сударственную регистрацию прав</w:t>
            </w:r>
            <w:r w:rsidR="00E05695">
              <w:rPr>
                <w:sz w:val="24"/>
                <w:szCs w:val="24"/>
              </w:rPr>
              <w:t xml:space="preserve"> </w:t>
            </w:r>
            <w:r w:rsidR="0026002F" w:rsidRPr="00A65475">
              <w:rPr>
                <w:rFonts w:eastAsia="Calibri"/>
                <w:sz w:val="24"/>
                <w:szCs w:val="24"/>
              </w:rPr>
              <w:t>на недвижимое имущество и сделок с ним, в электронной форме</w:t>
            </w:r>
            <w:r w:rsidR="004A34CD">
              <w:rPr>
                <w:sz w:val="24"/>
                <w:szCs w:val="24"/>
              </w:rPr>
              <w:t>.</w:t>
            </w:r>
            <w:proofErr w:type="gramEnd"/>
            <w:r w:rsidR="004A34CD">
              <w:rPr>
                <w:sz w:val="24"/>
                <w:szCs w:val="24"/>
              </w:rPr>
              <w:t xml:space="preserve"> </w:t>
            </w:r>
            <w:r w:rsidR="004A34CD" w:rsidRPr="00176DBE">
              <w:rPr>
                <w:rFonts w:eastAsia="Calibri"/>
                <w:sz w:val="24"/>
                <w:szCs w:val="24"/>
              </w:rPr>
              <w:t xml:space="preserve">Копия выписки из Единого государственного реестра прав на недвижимое имущество и сделок с ним должна содержать надпись следующего содержания: «Данный документ содержит сведения, отраженные в ЕГРП на указанную дату и полученные из </w:t>
            </w:r>
            <w:proofErr w:type="spellStart"/>
            <w:r w:rsidR="004A34CD" w:rsidRPr="00176DBE">
              <w:rPr>
                <w:rFonts w:eastAsia="Calibri"/>
                <w:sz w:val="24"/>
                <w:szCs w:val="24"/>
              </w:rPr>
              <w:t>Росреестра</w:t>
            </w:r>
            <w:proofErr w:type="spellEnd"/>
            <w:r w:rsidR="004A34CD" w:rsidRPr="00176DBE">
              <w:rPr>
                <w:rFonts w:eastAsia="Calibri"/>
                <w:sz w:val="24"/>
                <w:szCs w:val="24"/>
              </w:rPr>
              <w:t xml:space="preserve"> в установленном закон</w:t>
            </w:r>
            <w:r w:rsidR="00205B7E">
              <w:rPr>
                <w:rFonts w:eastAsia="Calibri"/>
                <w:sz w:val="24"/>
                <w:szCs w:val="24"/>
              </w:rPr>
              <w:t>ом</w:t>
            </w:r>
            <w:r w:rsidR="004A34CD" w:rsidRPr="00176DBE">
              <w:rPr>
                <w:rFonts w:eastAsia="Calibri"/>
                <w:sz w:val="24"/>
                <w:szCs w:val="24"/>
              </w:rPr>
              <w:t xml:space="preserve"> порядке в электронной форме» и быть </w:t>
            </w:r>
            <w:proofErr w:type="gramStart"/>
            <w:r w:rsidR="004A34CD" w:rsidRPr="00176DBE">
              <w:rPr>
                <w:rFonts w:eastAsia="Calibri"/>
                <w:sz w:val="24"/>
                <w:szCs w:val="24"/>
              </w:rPr>
              <w:t>удостоверена</w:t>
            </w:r>
            <w:proofErr w:type="gramEnd"/>
            <w:r w:rsidR="004A34CD" w:rsidRPr="00176DBE">
              <w:rPr>
                <w:rFonts w:eastAsia="Calibri"/>
                <w:sz w:val="24"/>
                <w:szCs w:val="24"/>
              </w:rPr>
              <w:t xml:space="preserve"> подписью о</w:t>
            </w:r>
            <w:r w:rsidR="004A34CD">
              <w:rPr>
                <w:rFonts w:eastAsia="Calibri"/>
                <w:sz w:val="24"/>
                <w:szCs w:val="24"/>
              </w:rPr>
              <w:t>тветственного работника Займодавца</w:t>
            </w:r>
            <w:r w:rsidR="004A34CD" w:rsidRPr="00176DBE">
              <w:rPr>
                <w:rFonts w:eastAsia="Calibri"/>
                <w:sz w:val="24"/>
                <w:szCs w:val="24"/>
              </w:rPr>
              <w:t xml:space="preserve"> и штампом </w:t>
            </w:r>
            <w:r w:rsidR="004A34CD">
              <w:rPr>
                <w:rFonts w:eastAsia="Calibri"/>
                <w:sz w:val="24"/>
                <w:szCs w:val="24"/>
              </w:rPr>
              <w:t>Займодавца</w:t>
            </w:r>
            <w:r w:rsidR="0026002F">
              <w:rPr>
                <w:sz w:val="24"/>
                <w:szCs w:val="24"/>
              </w:rPr>
              <w:t>;</w:t>
            </w:r>
          </w:p>
          <w:p w14:paraId="196009DC" w14:textId="76327457" w:rsidR="0026002F" w:rsidRDefault="0046278A" w:rsidP="002E03F4">
            <w:pPr>
              <w:ind w:left="1418"/>
              <w:jc w:val="both"/>
              <w:rPr>
                <w:sz w:val="24"/>
                <w:szCs w:val="24"/>
              </w:rPr>
            </w:pPr>
            <w:r w:rsidRPr="0026002F">
              <w:rPr>
                <w:sz w:val="24"/>
                <w:szCs w:val="24"/>
              </w:rPr>
              <w:t xml:space="preserve">финансового документа, </w:t>
            </w:r>
            <w:r w:rsidR="007E1ADB" w:rsidRPr="0026002F">
              <w:rPr>
                <w:sz w:val="24"/>
                <w:szCs w:val="24"/>
              </w:rPr>
              <w:t xml:space="preserve">подтверждающего фактическую дату выдачи </w:t>
            </w:r>
            <w:r w:rsidR="006C1DBA" w:rsidRPr="0026002F">
              <w:rPr>
                <w:sz w:val="24"/>
                <w:szCs w:val="24"/>
              </w:rPr>
              <w:t>займа</w:t>
            </w:r>
            <w:r w:rsidR="007E1ADB" w:rsidRPr="0026002F">
              <w:rPr>
                <w:sz w:val="24"/>
                <w:szCs w:val="24"/>
              </w:rPr>
              <w:t xml:space="preserve"> и сумму </w:t>
            </w:r>
            <w:r w:rsidR="006C1DBA" w:rsidRPr="0026002F">
              <w:rPr>
                <w:sz w:val="24"/>
                <w:szCs w:val="24"/>
              </w:rPr>
              <w:t>займа</w:t>
            </w:r>
            <w:r w:rsidR="0026002F">
              <w:rPr>
                <w:sz w:val="24"/>
                <w:szCs w:val="24"/>
              </w:rPr>
              <w:t>;</w:t>
            </w:r>
          </w:p>
          <w:p w14:paraId="6E2E1123" w14:textId="682467F2" w:rsidR="0046278A" w:rsidRPr="00361BBB" w:rsidRDefault="0046278A" w:rsidP="006B4996">
            <w:pPr>
              <w:numPr>
                <w:ilvl w:val="0"/>
                <w:numId w:val="82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26002F">
              <w:rPr>
                <w:sz w:val="24"/>
                <w:szCs w:val="24"/>
              </w:rPr>
              <w:t xml:space="preserve">заверенный </w:t>
            </w:r>
            <w:r w:rsidR="009B1168" w:rsidRPr="0026002F">
              <w:rPr>
                <w:sz w:val="24"/>
                <w:szCs w:val="24"/>
              </w:rPr>
              <w:t>Займодавцем</w:t>
            </w:r>
            <w:r w:rsidRPr="0026002F">
              <w:rPr>
                <w:sz w:val="24"/>
                <w:szCs w:val="24"/>
              </w:rPr>
              <w:t xml:space="preserve"> график погашения </w:t>
            </w:r>
            <w:r w:rsidR="00E955FB" w:rsidRPr="0026002F">
              <w:rPr>
                <w:sz w:val="24"/>
                <w:szCs w:val="24"/>
              </w:rPr>
              <w:t>займа</w:t>
            </w:r>
            <w:r w:rsidRPr="0026002F">
              <w:rPr>
                <w:sz w:val="24"/>
                <w:szCs w:val="24"/>
              </w:rPr>
              <w:t xml:space="preserve"> и уплаты процентов, </w:t>
            </w:r>
            <w:r w:rsidR="007E1ADB" w:rsidRPr="0026002F">
              <w:rPr>
                <w:sz w:val="24"/>
                <w:szCs w:val="24"/>
              </w:rPr>
              <w:t>рассчитанный</w:t>
            </w:r>
            <w:r w:rsidRPr="0026002F">
              <w:rPr>
                <w:sz w:val="24"/>
                <w:szCs w:val="24"/>
              </w:rPr>
              <w:t xml:space="preserve"> с учетом фа</w:t>
            </w:r>
            <w:r w:rsidRPr="00361BBB">
              <w:rPr>
                <w:sz w:val="24"/>
                <w:szCs w:val="24"/>
              </w:rPr>
              <w:t xml:space="preserve">ктической даты выдачи ипотечного </w:t>
            </w:r>
            <w:r w:rsidR="006C1DBA" w:rsidRPr="00361BBB">
              <w:rPr>
                <w:sz w:val="24"/>
                <w:szCs w:val="24"/>
              </w:rPr>
              <w:t>займа</w:t>
            </w:r>
            <w:r w:rsidRPr="00361BBB">
              <w:rPr>
                <w:sz w:val="24"/>
                <w:szCs w:val="24"/>
              </w:rPr>
              <w:t>;</w:t>
            </w:r>
          </w:p>
          <w:p w14:paraId="18816BD0" w14:textId="77777777" w:rsidR="00A61074" w:rsidRPr="0056325C" w:rsidRDefault="00F11105" w:rsidP="004B63FD">
            <w:pPr>
              <w:shd w:val="clear" w:color="auto" w:fill="D9D9D9"/>
              <w:tabs>
                <w:tab w:val="left" w:pos="142"/>
                <w:tab w:val="left" w:pos="5823"/>
                <w:tab w:val="left" w:pos="10549"/>
              </w:tabs>
              <w:ind w:left="142" w:hanging="142"/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56325C">
              <w:rPr>
                <w:i/>
                <w:sz w:val="24"/>
                <w:szCs w:val="24"/>
              </w:rPr>
              <w:t>-</w:t>
            </w:r>
            <w:r w:rsidR="003171FC" w:rsidRPr="0056325C">
              <w:rPr>
                <w:i/>
                <w:sz w:val="24"/>
                <w:szCs w:val="24"/>
              </w:rPr>
              <w:t xml:space="preserve"> </w:t>
            </w:r>
            <w:r w:rsidRPr="0056325C">
              <w:rPr>
                <w:i/>
                <w:color w:val="002060"/>
                <w:sz w:val="24"/>
                <w:szCs w:val="24"/>
              </w:rPr>
              <w:t xml:space="preserve">на приобретение </w:t>
            </w:r>
            <w:r w:rsidR="003171FC" w:rsidRPr="0056325C">
              <w:rPr>
                <w:i/>
                <w:color w:val="002060"/>
                <w:sz w:val="24"/>
                <w:szCs w:val="24"/>
              </w:rPr>
              <w:t>квартиры на этапе строительства</w:t>
            </w:r>
            <w:r w:rsidR="002F7F15" w:rsidRPr="0056325C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2F7F15" w:rsidRPr="0056325C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без оформления закладной на права требований по ДУДС</w:t>
            </w:r>
          </w:p>
          <w:p w14:paraId="3811D6D7" w14:textId="77777777" w:rsidR="00A61074" w:rsidRPr="0056325C" w:rsidRDefault="00A61074" w:rsidP="004B63FD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42" w:hanging="142"/>
              <w:jc w:val="both"/>
              <w:rPr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56325C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Pr="0056325C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квартиры на этапе строительства </w:t>
            </w:r>
            <w:r w:rsidR="002F7F15" w:rsidRPr="0056325C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с </w:t>
            </w:r>
            <w:r w:rsidR="002F7F15" w:rsidRPr="0056325C">
              <w:rPr>
                <w:i/>
                <w:color w:val="4A442A"/>
                <w:sz w:val="24"/>
                <w:szCs w:val="24"/>
              </w:rPr>
              <w:t>оформлением закладной на права требований по ДУДС</w:t>
            </w:r>
          </w:p>
          <w:p w14:paraId="1F6BCC80" w14:textId="77777777" w:rsidR="00A61074" w:rsidRPr="0056325C" w:rsidRDefault="00A61074" w:rsidP="00786802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sz w:val="24"/>
                <w:szCs w:val="24"/>
                <w:shd w:val="clear" w:color="auto" w:fill="D9D9D9"/>
              </w:rPr>
            </w:pPr>
            <w:r w:rsidRPr="0056325C">
              <w:rPr>
                <w:sz w:val="24"/>
                <w:szCs w:val="24"/>
              </w:rPr>
              <w:t>Осуществить следующие действия:</w:t>
            </w:r>
          </w:p>
          <w:p w14:paraId="05910E8A" w14:textId="77777777" w:rsidR="006D2E98" w:rsidRPr="0056325C" w:rsidRDefault="006D2E98" w:rsidP="004B63FD">
            <w:pPr>
              <w:numPr>
                <w:ilvl w:val="4"/>
                <w:numId w:val="73"/>
              </w:numPr>
              <w:tabs>
                <w:tab w:val="clear" w:pos="862"/>
                <w:tab w:val="num" w:pos="142"/>
                <w:tab w:val="left" w:pos="1134"/>
              </w:tabs>
              <w:ind w:left="142" w:firstLine="0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В срок не позднее</w:t>
            </w:r>
            <w:proofErr w:type="gramStart"/>
            <w:r w:rsidRPr="0056325C">
              <w:rPr>
                <w:sz w:val="24"/>
                <w:szCs w:val="24"/>
              </w:rPr>
              <w:t xml:space="preserve"> _______ (_____) </w:t>
            </w:r>
            <w:proofErr w:type="gramEnd"/>
            <w:r w:rsidRPr="0056325C">
              <w:rPr>
                <w:sz w:val="24"/>
                <w:szCs w:val="24"/>
              </w:rPr>
              <w:t>рабочих дней с даты подписания Договора приобретения:</w:t>
            </w:r>
          </w:p>
          <w:p w14:paraId="28E774EA" w14:textId="77777777" w:rsidR="006D2E98" w:rsidRPr="0056325C" w:rsidRDefault="006D2E98" w:rsidP="006B4996">
            <w:pPr>
              <w:numPr>
                <w:ilvl w:val="0"/>
                <w:numId w:val="50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56325C">
              <w:rPr>
                <w:rFonts w:eastAsia="Calibri"/>
                <w:sz w:val="24"/>
                <w:szCs w:val="24"/>
              </w:rPr>
              <w:t xml:space="preserve"> на </w:t>
            </w:r>
            <w:r w:rsidRPr="0056325C">
              <w:rPr>
                <w:rFonts w:eastAsia="Calibri"/>
                <w:sz w:val="24"/>
                <w:szCs w:val="24"/>
              </w:rPr>
              <w:lastRenderedPageBreak/>
              <w:t>недвижимое имущество и сделок с ним;</w:t>
            </w:r>
          </w:p>
          <w:p w14:paraId="527CF200" w14:textId="77777777" w:rsidR="00A61074" w:rsidRPr="0056325C" w:rsidRDefault="00A61074" w:rsidP="004B63FD">
            <w:pPr>
              <w:numPr>
                <w:ilvl w:val="0"/>
                <w:numId w:val="50"/>
              </w:numPr>
              <w:tabs>
                <w:tab w:val="left" w:pos="1452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</w:p>
          <w:p w14:paraId="1E5CBE4C" w14:textId="77777777" w:rsidR="002F7F15" w:rsidRPr="0056325C" w:rsidRDefault="006D2E98" w:rsidP="004B63FD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560" w:hanging="142"/>
              <w:jc w:val="both"/>
              <w:rPr>
                <w:sz w:val="24"/>
                <w:szCs w:val="24"/>
              </w:rPr>
            </w:pPr>
            <w:r w:rsidRPr="0056325C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6325C">
              <w:rPr>
                <w:rFonts w:eastAsia="Calibri"/>
                <w:i/>
                <w:color w:val="002060"/>
                <w:sz w:val="24"/>
                <w:szCs w:val="24"/>
              </w:rPr>
              <w:t xml:space="preserve">на </w:t>
            </w:r>
            <w:r w:rsidRPr="0056325C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приобретение</w:t>
            </w:r>
            <w:r w:rsidRPr="0056325C">
              <w:rPr>
                <w:rFonts w:eastAsia="Calibri"/>
                <w:i/>
                <w:color w:val="002060"/>
                <w:sz w:val="24"/>
                <w:szCs w:val="24"/>
              </w:rPr>
              <w:t xml:space="preserve"> квартиры на этапе строительства</w:t>
            </w:r>
            <w:r w:rsidR="002F7F15" w:rsidRPr="0056325C">
              <w:rPr>
                <w:i/>
                <w:color w:val="002060"/>
                <w:sz w:val="24"/>
                <w:szCs w:val="24"/>
              </w:rPr>
              <w:t xml:space="preserve"> без оформления закладной на права требований по ДУДС</w:t>
            </w:r>
          </w:p>
          <w:p w14:paraId="194E6FC7" w14:textId="1ED0234B" w:rsidR="00F66F68" w:rsidRPr="0056325C" w:rsidRDefault="006D2E98" w:rsidP="004B63FD">
            <w:pPr>
              <w:tabs>
                <w:tab w:val="left" w:pos="1452"/>
              </w:tabs>
              <w:ind w:left="1418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осуществить все необходимые действия по передаче Прав </w:t>
            </w:r>
            <w:r w:rsidR="00A42E98" w:rsidRPr="0056325C">
              <w:rPr>
                <w:sz w:val="24"/>
                <w:szCs w:val="24"/>
              </w:rPr>
              <w:t>требовани</w:t>
            </w:r>
            <w:r w:rsidR="00EF3B37" w:rsidRPr="0056325C">
              <w:rPr>
                <w:sz w:val="24"/>
                <w:szCs w:val="24"/>
              </w:rPr>
              <w:t>й</w:t>
            </w:r>
            <w:r w:rsidRPr="0056325C">
              <w:rPr>
                <w:sz w:val="24"/>
                <w:szCs w:val="24"/>
              </w:rPr>
              <w:t xml:space="preserve"> в залог в пользу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rFonts w:eastAsia="Calibri"/>
                <w:i/>
                <w:sz w:val="24"/>
                <w:szCs w:val="24"/>
                <w:shd w:val="clear" w:color="auto" w:fill="D9D9D9" w:themeFill="background1" w:themeFillShade="D9"/>
              </w:rPr>
              <w:t xml:space="preserve">(включается по усмотрению </w:t>
            </w:r>
            <w:r w:rsidR="004B63FD">
              <w:rPr>
                <w:rFonts w:eastAsia="Calibri"/>
                <w:i/>
                <w:sz w:val="24"/>
                <w:szCs w:val="24"/>
                <w:shd w:val="clear" w:color="auto" w:fill="D9D9D9" w:themeFill="background1" w:themeFillShade="D9"/>
              </w:rPr>
              <w:t>Займодавца</w:t>
            </w:r>
            <w:r w:rsidRPr="0056325C">
              <w:rPr>
                <w:rFonts w:eastAsia="Calibri"/>
                <w:i/>
                <w:sz w:val="24"/>
                <w:szCs w:val="24"/>
                <w:shd w:val="clear" w:color="auto" w:fill="D9D9D9" w:themeFill="background1" w:themeFillShade="D9"/>
              </w:rPr>
              <w:t>)</w:t>
            </w:r>
            <w:r w:rsidRPr="0056325C">
              <w:rPr>
                <w:sz w:val="24"/>
                <w:szCs w:val="24"/>
              </w:rPr>
              <w:t>.</w:t>
            </w:r>
          </w:p>
          <w:p w14:paraId="7122D7CB" w14:textId="77777777" w:rsidR="002F7F15" w:rsidRPr="0056325C" w:rsidRDefault="00EC560C" w:rsidP="004B63FD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560" w:hanging="142"/>
              <w:jc w:val="both"/>
              <w:rPr>
                <w:sz w:val="24"/>
                <w:szCs w:val="24"/>
              </w:rPr>
            </w:pPr>
            <w:r w:rsidRPr="0056325C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="002F7F15" w:rsidRPr="0056325C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="002F7F15" w:rsidRPr="0056325C">
              <w:rPr>
                <w:i/>
                <w:color w:val="4A442A"/>
                <w:sz w:val="24"/>
                <w:szCs w:val="24"/>
              </w:rPr>
              <w:t>с оформлением закладной на права требований по ДУДС</w:t>
            </w:r>
          </w:p>
          <w:p w14:paraId="60BD70EB" w14:textId="775CBF5B" w:rsidR="006D2E98" w:rsidRPr="0056325C" w:rsidRDefault="00414A3F" w:rsidP="004B63FD">
            <w:pPr>
              <w:ind w:left="1418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не ранее чем за 6 (шесть) месяцев до даты выдачи Закладной на Права </w:t>
            </w:r>
            <w:r w:rsidR="00E92FB1" w:rsidRPr="0056325C">
              <w:rPr>
                <w:sz w:val="24"/>
                <w:szCs w:val="24"/>
              </w:rPr>
              <w:t xml:space="preserve"> </w:t>
            </w:r>
            <w:r w:rsidR="002F573C" w:rsidRPr="0056325C">
              <w:rPr>
                <w:sz w:val="24"/>
                <w:szCs w:val="24"/>
              </w:rPr>
              <w:t xml:space="preserve">требований </w:t>
            </w:r>
            <w:r w:rsidRPr="0056325C">
              <w:rPr>
                <w:sz w:val="24"/>
                <w:szCs w:val="24"/>
              </w:rPr>
              <w:t>первоначальному Залогодержателю органом, осуществившим государственную регис</w:t>
            </w:r>
            <w:r w:rsidR="003A14DD" w:rsidRPr="0056325C">
              <w:rPr>
                <w:sz w:val="24"/>
                <w:szCs w:val="24"/>
              </w:rPr>
              <w:t>трацию прав, произвести оценку П</w:t>
            </w:r>
            <w:r w:rsidRPr="0056325C">
              <w:rPr>
                <w:sz w:val="24"/>
                <w:szCs w:val="24"/>
              </w:rPr>
              <w:t xml:space="preserve">рав </w:t>
            </w:r>
            <w:r w:rsidR="002F573C" w:rsidRPr="0056325C">
              <w:rPr>
                <w:sz w:val="24"/>
                <w:szCs w:val="24"/>
              </w:rPr>
              <w:t xml:space="preserve">требований </w:t>
            </w:r>
            <w:r w:rsidRPr="0056325C">
              <w:rPr>
                <w:sz w:val="24"/>
                <w:szCs w:val="24"/>
              </w:rPr>
              <w:t xml:space="preserve">у независимого оценщика, удовлетворяющего требованиям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="006D2E98" w:rsidRPr="0056325C">
              <w:rPr>
                <w:sz w:val="24"/>
                <w:szCs w:val="24"/>
              </w:rPr>
              <w:t>.</w:t>
            </w:r>
          </w:p>
          <w:p w14:paraId="5EA1D00B" w14:textId="77777777" w:rsidR="006D2E98" w:rsidRPr="0056325C" w:rsidRDefault="006D2E98" w:rsidP="004B63FD">
            <w:pPr>
              <w:numPr>
                <w:ilvl w:val="0"/>
                <w:numId w:val="50"/>
              </w:numPr>
              <w:tabs>
                <w:tab w:val="left" w:pos="1452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</w:p>
          <w:p w14:paraId="00B72CB0" w14:textId="77777777" w:rsidR="002F7F15" w:rsidRPr="0056325C" w:rsidRDefault="006D2E98" w:rsidP="004B63FD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560" w:hanging="142"/>
              <w:jc w:val="both"/>
              <w:rPr>
                <w:sz w:val="24"/>
                <w:szCs w:val="24"/>
              </w:rPr>
            </w:pPr>
            <w:r w:rsidRPr="0056325C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квартиры на этапе строительства </w:t>
            </w:r>
            <w:r w:rsidRPr="0056325C">
              <w:rPr>
                <w:rFonts w:eastAsia="Calibri"/>
                <w:i/>
                <w:color w:val="4A442A"/>
                <w:sz w:val="24"/>
                <w:szCs w:val="24"/>
              </w:rPr>
              <w:t xml:space="preserve">с </w:t>
            </w:r>
            <w:r w:rsidR="002F7F15" w:rsidRPr="0056325C">
              <w:rPr>
                <w:i/>
                <w:color w:val="4A442A"/>
                <w:sz w:val="24"/>
                <w:szCs w:val="24"/>
              </w:rPr>
              <w:t>оформлением закладной на права требований по ДУДС</w:t>
            </w:r>
          </w:p>
          <w:p w14:paraId="0E3A04A0" w14:textId="179A833C" w:rsidR="00A61074" w:rsidRPr="0056325C" w:rsidRDefault="00A61074" w:rsidP="004B63FD">
            <w:pPr>
              <w:tabs>
                <w:tab w:val="left" w:pos="1452"/>
              </w:tabs>
              <w:ind w:left="1418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осуществить все необходимые действия по оформлению Закладной на Права </w:t>
            </w:r>
            <w:r w:rsidR="002F573C" w:rsidRPr="0056325C">
              <w:rPr>
                <w:sz w:val="24"/>
                <w:szCs w:val="24"/>
              </w:rPr>
              <w:t xml:space="preserve">требований </w:t>
            </w:r>
            <w:r w:rsidRPr="0056325C">
              <w:rPr>
                <w:sz w:val="24"/>
                <w:szCs w:val="24"/>
              </w:rPr>
              <w:t xml:space="preserve">по составленной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форме и получению ее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.</w:t>
            </w:r>
          </w:p>
          <w:p w14:paraId="62D039CD" w14:textId="77777777" w:rsidR="00414A3F" w:rsidRPr="0056325C" w:rsidRDefault="00414A3F" w:rsidP="00E762FD">
            <w:p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</w:p>
          <w:p w14:paraId="0CE296DC" w14:textId="77777777" w:rsidR="00361BBB" w:rsidRDefault="00974810" w:rsidP="004B63FD">
            <w:pPr>
              <w:numPr>
                <w:ilvl w:val="4"/>
                <w:numId w:val="73"/>
              </w:numPr>
              <w:tabs>
                <w:tab w:val="left" w:pos="1134"/>
              </w:tabs>
              <w:ind w:left="142" w:firstLine="0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</w:t>
            </w:r>
            <w:r w:rsidR="0046278A" w:rsidRPr="0056325C">
              <w:rPr>
                <w:sz w:val="24"/>
                <w:szCs w:val="24"/>
              </w:rPr>
              <w:t>е позднее</w:t>
            </w:r>
            <w:proofErr w:type="gramStart"/>
            <w:r w:rsidR="0046278A" w:rsidRPr="0056325C">
              <w:rPr>
                <w:sz w:val="24"/>
                <w:szCs w:val="24"/>
              </w:rPr>
              <w:t xml:space="preserve"> </w:t>
            </w:r>
            <w:r w:rsidR="0046278A" w:rsidRPr="0056325C">
              <w:rPr>
                <w:rFonts w:eastAsia="Calibri"/>
                <w:sz w:val="24"/>
                <w:szCs w:val="24"/>
              </w:rPr>
              <w:t xml:space="preserve">________ (_____) </w:t>
            </w:r>
            <w:proofErr w:type="gramEnd"/>
            <w:r w:rsidR="0046278A" w:rsidRPr="0056325C">
              <w:rPr>
                <w:rFonts w:eastAsia="Calibri"/>
                <w:sz w:val="24"/>
                <w:szCs w:val="24"/>
              </w:rPr>
              <w:t>календарных дней</w:t>
            </w:r>
            <w:r w:rsidR="00414A3F" w:rsidRPr="0056325C">
              <w:rPr>
                <w:sz w:val="24"/>
                <w:szCs w:val="24"/>
              </w:rPr>
              <w:t xml:space="preserve"> с даты государственной регистрации Договора приобретения направить в Уполномоченный орган</w:t>
            </w:r>
            <w:r w:rsidR="00361BBB">
              <w:rPr>
                <w:sz w:val="24"/>
                <w:szCs w:val="24"/>
              </w:rPr>
              <w:t>:</w:t>
            </w:r>
          </w:p>
          <w:p w14:paraId="385CFC20" w14:textId="5D185EA7" w:rsidR="00855700" w:rsidRDefault="00414A3F" w:rsidP="006B4996">
            <w:pPr>
              <w:numPr>
                <w:ilvl w:val="0"/>
                <w:numId w:val="83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заверенн</w:t>
            </w:r>
            <w:r w:rsidR="00361BBB">
              <w:rPr>
                <w:sz w:val="24"/>
                <w:szCs w:val="24"/>
              </w:rPr>
              <w:t>ые</w:t>
            </w:r>
            <w:r w:rsidRPr="0056325C">
              <w:rPr>
                <w:sz w:val="24"/>
                <w:szCs w:val="24"/>
              </w:rPr>
              <w:t xml:space="preserve">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копи</w:t>
            </w:r>
            <w:r w:rsidR="00361BBB">
              <w:rPr>
                <w:sz w:val="24"/>
                <w:szCs w:val="24"/>
              </w:rPr>
              <w:t>и:</w:t>
            </w:r>
          </w:p>
          <w:p w14:paraId="116C62AF" w14:textId="77777777" w:rsidR="00DF1376" w:rsidRDefault="00414A3F" w:rsidP="00855700">
            <w:pPr>
              <w:ind w:left="1418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зарегистрированного Договора </w:t>
            </w:r>
            <w:r w:rsidR="002046C4" w:rsidRPr="0056325C">
              <w:rPr>
                <w:sz w:val="24"/>
                <w:szCs w:val="24"/>
              </w:rPr>
              <w:t>приобретения</w:t>
            </w:r>
            <w:r w:rsidR="00037985">
              <w:rPr>
                <w:sz w:val="24"/>
                <w:szCs w:val="24"/>
              </w:rPr>
              <w:t xml:space="preserve">; </w:t>
            </w:r>
          </w:p>
          <w:p w14:paraId="08FC9984" w14:textId="3AFFFDA6" w:rsidR="00361BBB" w:rsidRDefault="00037985" w:rsidP="00855700">
            <w:pPr>
              <w:ind w:left="1418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финансового документа, подтверждающего фактическую дату выдачи займа и сумму займа</w:t>
            </w:r>
            <w:r>
              <w:rPr>
                <w:sz w:val="24"/>
                <w:szCs w:val="24"/>
              </w:rPr>
              <w:t>;</w:t>
            </w:r>
          </w:p>
          <w:p w14:paraId="2CEF0DD9" w14:textId="2D6C54AF" w:rsidR="00855700" w:rsidRPr="00855700" w:rsidRDefault="003428AD" w:rsidP="00DF1376">
            <w:pPr>
              <w:ind w:left="141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аниц выписки из Единого государственного реестра прав на недвижимое имущество и сделок с ним, содержащ</w:t>
            </w:r>
            <w:r w:rsidR="00C252E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информацию об отсутствии иных зарегистрированных обременений в отношении прав требования по Договору</w:t>
            </w:r>
            <w:r w:rsidR="00BE7FB4">
              <w:rPr>
                <w:sz w:val="24"/>
                <w:szCs w:val="24"/>
              </w:rPr>
              <w:t xml:space="preserve"> приобретения, кроме залога (</w:t>
            </w:r>
            <w:r>
              <w:rPr>
                <w:sz w:val="24"/>
                <w:szCs w:val="24"/>
              </w:rPr>
              <w:t>ипотеки) в пользу Займодавца и Российской Федерации в лице Уполномоченного органа</w:t>
            </w:r>
            <w:r w:rsidR="00BE7FB4">
              <w:rPr>
                <w:sz w:val="24"/>
                <w:szCs w:val="24"/>
              </w:rPr>
              <w:t xml:space="preserve">, </w:t>
            </w:r>
            <w:r w:rsidR="00DF1376">
              <w:rPr>
                <w:sz w:val="24"/>
                <w:szCs w:val="24"/>
              </w:rPr>
              <w:t>полученных</w:t>
            </w:r>
            <w:r w:rsidR="00BE7FB4">
              <w:rPr>
                <w:sz w:val="24"/>
                <w:szCs w:val="24"/>
              </w:rPr>
              <w:t xml:space="preserve"> в органе, осуществляющем государственную регистрацию прав на недвижимое имущество и сделок с ним в электронной форме.</w:t>
            </w:r>
            <w:proofErr w:type="gramEnd"/>
            <w:r w:rsidR="00BE7FB4">
              <w:rPr>
                <w:sz w:val="24"/>
                <w:szCs w:val="24"/>
              </w:rPr>
              <w:t xml:space="preserve"> </w:t>
            </w:r>
            <w:r w:rsidR="00BE7FB4" w:rsidRPr="00A07EBE">
              <w:rPr>
                <w:rFonts w:eastAsia="Calibri"/>
                <w:sz w:val="24"/>
                <w:szCs w:val="24"/>
              </w:rPr>
              <w:t xml:space="preserve">Копии страниц выписки из Единого государственного реестра прав на недвижимое имущество и сделок с ним должны содержать надпись следующего содержания: «Данный документ содержит сведения, отраженные в ЕГРП на указанную дату и полученные из </w:t>
            </w:r>
            <w:proofErr w:type="spellStart"/>
            <w:r w:rsidR="00BE7FB4" w:rsidRPr="00A07EBE">
              <w:rPr>
                <w:rFonts w:eastAsia="Calibri"/>
                <w:sz w:val="24"/>
                <w:szCs w:val="24"/>
              </w:rPr>
              <w:t>Росреестра</w:t>
            </w:r>
            <w:proofErr w:type="spellEnd"/>
            <w:r w:rsidR="00BE7FB4" w:rsidRPr="00A07EBE">
              <w:rPr>
                <w:rFonts w:eastAsia="Calibri"/>
                <w:sz w:val="24"/>
                <w:szCs w:val="24"/>
              </w:rPr>
              <w:t xml:space="preserve"> в установленном законе порядке в электронной форме» и быть удостоверен</w:t>
            </w:r>
            <w:r w:rsidR="00BE7FB4">
              <w:rPr>
                <w:rFonts w:eastAsia="Calibri"/>
                <w:sz w:val="24"/>
                <w:szCs w:val="24"/>
              </w:rPr>
              <w:t>ы</w:t>
            </w:r>
            <w:r w:rsidR="00BE7FB4" w:rsidRPr="00A07EBE">
              <w:rPr>
                <w:rFonts w:eastAsia="Calibri"/>
                <w:sz w:val="24"/>
                <w:szCs w:val="24"/>
              </w:rPr>
              <w:t xml:space="preserve"> подписью ответственного работника </w:t>
            </w:r>
            <w:r w:rsidR="00BE7FB4">
              <w:rPr>
                <w:rFonts w:eastAsia="Calibri"/>
                <w:sz w:val="24"/>
                <w:szCs w:val="24"/>
              </w:rPr>
              <w:t>Займодавца и штампом Займодавц</w:t>
            </w:r>
            <w:r w:rsidR="00AC2512">
              <w:rPr>
                <w:rFonts w:eastAsia="Calibri"/>
                <w:sz w:val="24"/>
                <w:szCs w:val="24"/>
              </w:rPr>
              <w:t>а</w:t>
            </w:r>
            <w:r w:rsidR="00BE7FB4" w:rsidRPr="00A07EB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2C0E47F" w14:textId="18CEE04A" w:rsidR="00037985" w:rsidRDefault="00923B2F" w:rsidP="003E4D32">
            <w:pPr>
              <w:ind w:left="1418"/>
              <w:jc w:val="both"/>
              <w:rPr>
                <w:sz w:val="24"/>
                <w:szCs w:val="24"/>
              </w:rPr>
            </w:pPr>
            <w:proofErr w:type="gramStart"/>
            <w:r w:rsidRPr="0056325C">
              <w:rPr>
                <w:sz w:val="24"/>
                <w:szCs w:val="24"/>
              </w:rPr>
              <w:t xml:space="preserve">или </w:t>
            </w:r>
            <w:r w:rsidR="00855700">
              <w:rPr>
                <w:rFonts w:eastAsia="Calibri"/>
                <w:sz w:val="24"/>
                <w:szCs w:val="24"/>
              </w:rPr>
              <w:t xml:space="preserve">(в случае получения выписки на бумажном носителе) </w:t>
            </w:r>
            <w:r w:rsidR="00855700">
              <w:rPr>
                <w:sz w:val="24"/>
                <w:szCs w:val="24"/>
              </w:rPr>
              <w:t xml:space="preserve">заверенные Займодавцем или </w:t>
            </w:r>
            <w:r w:rsidRPr="0056325C">
              <w:rPr>
                <w:sz w:val="24"/>
                <w:szCs w:val="24"/>
              </w:rPr>
              <w:t>Застройщиком копии страниц выписки из Единого государственного реестра прав на недвижимое имущество и сделок с ним, содержащи</w:t>
            </w:r>
            <w:r w:rsidR="00520A71">
              <w:rPr>
                <w:sz w:val="24"/>
                <w:szCs w:val="24"/>
              </w:rPr>
              <w:t xml:space="preserve">х информацию </w:t>
            </w:r>
            <w:r w:rsidR="00520A71" w:rsidRPr="00A07EBE">
              <w:rPr>
                <w:rFonts w:eastAsia="Calibri"/>
                <w:sz w:val="24"/>
                <w:szCs w:val="24"/>
              </w:rPr>
              <w:t>об отсутствии иных зарегистрированных обременений в отношении прав требования по Договору приобретения, кроме залога (ипотеки)</w:t>
            </w:r>
            <w:r w:rsidR="00520A71">
              <w:rPr>
                <w:rFonts w:eastAsia="Calibri"/>
                <w:sz w:val="24"/>
                <w:szCs w:val="24"/>
              </w:rPr>
              <w:t xml:space="preserve"> </w:t>
            </w:r>
            <w:r w:rsidR="003E4D32">
              <w:rPr>
                <w:sz w:val="24"/>
                <w:szCs w:val="24"/>
              </w:rPr>
              <w:t>в</w:t>
            </w:r>
            <w:r w:rsidRPr="00AC2512">
              <w:rPr>
                <w:sz w:val="24"/>
                <w:szCs w:val="24"/>
              </w:rPr>
              <w:t xml:space="preserve"> пользу </w:t>
            </w:r>
            <w:r w:rsidR="00F02DD1" w:rsidRPr="00AC2512">
              <w:rPr>
                <w:sz w:val="24"/>
                <w:szCs w:val="24"/>
              </w:rPr>
              <w:t>Займодавца</w:t>
            </w:r>
            <w:r w:rsidR="00F02DD1" w:rsidRPr="00AC2512">
              <w:rPr>
                <w:i/>
                <w:sz w:val="24"/>
                <w:szCs w:val="24"/>
              </w:rPr>
              <w:t xml:space="preserve"> </w:t>
            </w:r>
            <w:r w:rsidRPr="00C252E5">
              <w:rPr>
                <w:sz w:val="24"/>
                <w:szCs w:val="24"/>
              </w:rPr>
              <w:t>и</w:t>
            </w:r>
            <w:r w:rsidRPr="0056325C">
              <w:rPr>
                <w:sz w:val="24"/>
                <w:szCs w:val="24"/>
              </w:rPr>
              <w:t xml:space="preserve"> Российской Федерации в лице Уполномоченного органа</w:t>
            </w:r>
            <w:r w:rsidR="00520A71">
              <w:rPr>
                <w:sz w:val="24"/>
                <w:szCs w:val="24"/>
              </w:rPr>
              <w:t xml:space="preserve">, </w:t>
            </w:r>
            <w:r w:rsidR="00520A71" w:rsidRPr="00A07EBE">
              <w:rPr>
                <w:rFonts w:eastAsia="Calibri"/>
                <w:sz w:val="24"/>
                <w:szCs w:val="24"/>
              </w:rPr>
              <w:t xml:space="preserve">а также </w:t>
            </w:r>
            <w:r w:rsidR="00520A71">
              <w:rPr>
                <w:rFonts w:eastAsia="Calibri"/>
                <w:sz w:val="24"/>
                <w:szCs w:val="24"/>
              </w:rPr>
              <w:t xml:space="preserve">копии </w:t>
            </w:r>
            <w:r w:rsidR="00520A71" w:rsidRPr="00A07EBE">
              <w:rPr>
                <w:rFonts w:eastAsia="Calibri"/>
                <w:sz w:val="24"/>
                <w:szCs w:val="24"/>
              </w:rPr>
              <w:t>первой, последней страниц</w:t>
            </w:r>
            <w:proofErr w:type="gramEnd"/>
            <w:r w:rsidR="00520A71" w:rsidRPr="00A07EBE">
              <w:rPr>
                <w:rFonts w:eastAsia="Calibri"/>
                <w:sz w:val="24"/>
                <w:szCs w:val="24"/>
              </w:rPr>
              <w:t xml:space="preserve"> и листа прошивки выписки</w:t>
            </w:r>
            <w:r w:rsidR="00520A71">
              <w:rPr>
                <w:sz w:val="24"/>
                <w:szCs w:val="24"/>
              </w:rPr>
              <w:t>.</w:t>
            </w:r>
          </w:p>
          <w:p w14:paraId="1FA081BC" w14:textId="77777777" w:rsidR="00037985" w:rsidRDefault="00414A3F" w:rsidP="006B4996">
            <w:pPr>
              <w:numPr>
                <w:ilvl w:val="0"/>
                <w:numId w:val="83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заверенный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график погашения </w:t>
            </w:r>
            <w:r w:rsidR="00E955FB" w:rsidRPr="0056325C">
              <w:rPr>
                <w:sz w:val="24"/>
                <w:szCs w:val="24"/>
              </w:rPr>
              <w:t>займа</w:t>
            </w:r>
            <w:r w:rsidRPr="0056325C">
              <w:rPr>
                <w:sz w:val="24"/>
                <w:szCs w:val="24"/>
              </w:rPr>
              <w:t xml:space="preserve"> и уплаты процентов, </w:t>
            </w:r>
            <w:r w:rsidR="007E1ADB" w:rsidRPr="0056325C">
              <w:rPr>
                <w:sz w:val="24"/>
                <w:szCs w:val="24"/>
              </w:rPr>
              <w:t>рассчитанный</w:t>
            </w:r>
            <w:r w:rsidRPr="0056325C">
              <w:rPr>
                <w:sz w:val="24"/>
                <w:szCs w:val="24"/>
              </w:rPr>
              <w:t xml:space="preserve"> с учетом фактической даты выдачи ипотечного </w:t>
            </w:r>
            <w:r w:rsidR="006C1DBA" w:rsidRPr="0056325C">
              <w:rPr>
                <w:sz w:val="24"/>
                <w:szCs w:val="24"/>
              </w:rPr>
              <w:t>займа</w:t>
            </w:r>
            <w:r w:rsidR="00A77745" w:rsidRPr="0056325C">
              <w:rPr>
                <w:sz w:val="24"/>
                <w:szCs w:val="24"/>
              </w:rPr>
              <w:t>;</w:t>
            </w:r>
            <w:r w:rsidRPr="0056325C">
              <w:rPr>
                <w:sz w:val="24"/>
                <w:szCs w:val="24"/>
              </w:rPr>
              <w:t xml:space="preserve"> </w:t>
            </w:r>
          </w:p>
          <w:p w14:paraId="69466458" w14:textId="6B9DD19A" w:rsidR="00414A3F" w:rsidRPr="0056325C" w:rsidRDefault="00A77745" w:rsidP="006B4996">
            <w:pPr>
              <w:numPr>
                <w:ilvl w:val="0"/>
                <w:numId w:val="83"/>
              </w:numPr>
              <w:ind w:left="1418" w:hanging="284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документ, подтверждающий страхование гражданской ответственности застройщика или другой способ обеспечения исполнения обязательств застройщика перед участником по договору участия в долевом строительстве, предусмотренный законодательством Российской Федерации.</w:t>
            </w:r>
            <w:r w:rsidR="00414A3F" w:rsidRPr="0056325C">
              <w:rPr>
                <w:sz w:val="24"/>
                <w:szCs w:val="24"/>
              </w:rPr>
              <w:t xml:space="preserve"> </w:t>
            </w:r>
          </w:p>
          <w:p w14:paraId="4C8477A8" w14:textId="77777777" w:rsidR="006D2E98" w:rsidRPr="0056325C" w:rsidRDefault="006D2E98" w:rsidP="006B4996">
            <w:pPr>
              <w:numPr>
                <w:ilvl w:val="4"/>
                <w:numId w:val="73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26" w:name="_Ref388436952"/>
            <w:r w:rsidRPr="0056325C">
              <w:rPr>
                <w:sz w:val="24"/>
                <w:szCs w:val="24"/>
              </w:rPr>
              <w:t xml:space="preserve">После ввода в эксплуатацию многоквартирного дома, в котором находится Квартира, в срок не позднее </w:t>
            </w:r>
            <w:r w:rsidR="00414A3F" w:rsidRPr="0056325C">
              <w:rPr>
                <w:sz w:val="24"/>
                <w:szCs w:val="24"/>
              </w:rPr>
              <w:t>2 </w:t>
            </w:r>
            <w:r w:rsidR="00A61074" w:rsidRPr="0056325C">
              <w:rPr>
                <w:sz w:val="24"/>
                <w:szCs w:val="24"/>
              </w:rPr>
              <w:t>(</w:t>
            </w:r>
            <w:r w:rsidR="00414A3F" w:rsidRPr="0056325C">
              <w:rPr>
                <w:sz w:val="24"/>
                <w:szCs w:val="24"/>
              </w:rPr>
              <w:t>двух</w:t>
            </w:r>
            <w:r w:rsidR="00A61074" w:rsidRPr="0056325C">
              <w:rPr>
                <w:sz w:val="24"/>
                <w:szCs w:val="24"/>
              </w:rPr>
              <w:t>) месяцев</w:t>
            </w:r>
            <w:r w:rsidRPr="0056325C">
              <w:rPr>
                <w:sz w:val="24"/>
                <w:szCs w:val="24"/>
              </w:rPr>
              <w:t xml:space="preserve"> </w:t>
            </w:r>
            <w:proofErr w:type="gramStart"/>
            <w:r w:rsidRPr="0056325C">
              <w:rPr>
                <w:sz w:val="24"/>
                <w:szCs w:val="24"/>
              </w:rPr>
              <w:t>с даты подписания</w:t>
            </w:r>
            <w:proofErr w:type="gramEnd"/>
            <w:r w:rsidRPr="0056325C">
              <w:rPr>
                <w:sz w:val="24"/>
                <w:szCs w:val="24"/>
              </w:rPr>
              <w:t xml:space="preserve"> передаточного акта или </w:t>
            </w:r>
            <w:r w:rsidR="00A61074" w:rsidRPr="0056325C">
              <w:rPr>
                <w:sz w:val="24"/>
                <w:szCs w:val="24"/>
              </w:rPr>
              <w:t>другого</w:t>
            </w:r>
            <w:r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lastRenderedPageBreak/>
              <w:t>документа о передаче завершенной строительством квартиры Залогодателю:</w:t>
            </w:r>
            <w:bookmarkEnd w:id="26"/>
          </w:p>
          <w:p w14:paraId="10EF5342" w14:textId="2E28C638" w:rsidR="006D2E98" w:rsidRPr="0056325C" w:rsidRDefault="006D2E98" w:rsidP="004B63FD">
            <w:pPr>
              <w:numPr>
                <w:ilvl w:val="0"/>
                <w:numId w:val="51"/>
              </w:numPr>
              <w:tabs>
                <w:tab w:val="left" w:pos="709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9B1168" w:rsidRPr="0056325C">
              <w:rPr>
                <w:rFonts w:eastAsia="Calibri"/>
                <w:sz w:val="24"/>
                <w:szCs w:val="24"/>
              </w:rPr>
              <w:t>Займодавцу</w:t>
            </w:r>
            <w:r w:rsidR="002046C4" w:rsidRPr="0056325C">
              <w:rPr>
                <w:rFonts w:eastAsia="Calibri"/>
                <w:sz w:val="24"/>
                <w:szCs w:val="24"/>
              </w:rPr>
              <w:t xml:space="preserve"> и направить в Уполномоченный орган</w:t>
            </w:r>
            <w:r w:rsidRPr="0056325C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4859BBAE" w14:textId="433D18BF" w:rsidR="006D2E98" w:rsidRPr="0056325C" w:rsidRDefault="006D2E98" w:rsidP="004B63FD">
            <w:pPr>
              <w:numPr>
                <w:ilvl w:val="0"/>
                <w:numId w:val="51"/>
              </w:numPr>
              <w:tabs>
                <w:tab w:val="left" w:pos="709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="00CD3178">
              <w:rPr>
                <w:sz w:val="24"/>
                <w:szCs w:val="24"/>
              </w:rPr>
              <w:t xml:space="preserve">, </w:t>
            </w:r>
            <w:r w:rsidR="00CD3178" w:rsidRPr="006B4996">
              <w:rPr>
                <w:rFonts w:eastAsia="Calibri"/>
                <w:sz w:val="24"/>
                <w:szCs w:val="24"/>
              </w:rPr>
              <w:t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</w:t>
            </w:r>
            <w:r w:rsidRPr="0056325C">
              <w:rPr>
                <w:rFonts w:eastAsia="Calibri"/>
                <w:sz w:val="24"/>
                <w:szCs w:val="24"/>
              </w:rPr>
              <w:t>;</w:t>
            </w:r>
          </w:p>
          <w:p w14:paraId="3581DE99" w14:textId="745891DF" w:rsidR="006D2E98" w:rsidRPr="0056325C" w:rsidRDefault="006D2E98" w:rsidP="006B4996">
            <w:pPr>
              <w:numPr>
                <w:ilvl w:val="0"/>
                <w:numId w:val="51"/>
              </w:numPr>
              <w:tabs>
                <w:tab w:val="left" w:pos="1418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rFonts w:eastAsia="Calibri"/>
                <w:sz w:val="24"/>
                <w:szCs w:val="24"/>
              </w:rPr>
              <w:t xml:space="preserve">передать в </w:t>
            </w:r>
            <w:r w:rsidR="00A61074" w:rsidRPr="0056325C">
              <w:rPr>
                <w:sz w:val="24"/>
                <w:szCs w:val="24"/>
              </w:rPr>
              <w:t>органы, осуществляющие</w:t>
            </w:r>
            <w:r w:rsidRPr="0056325C">
              <w:rPr>
                <w:rFonts w:eastAsia="Calibri"/>
                <w:sz w:val="24"/>
                <w:szCs w:val="24"/>
              </w:rPr>
              <w:t xml:space="preserve">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Pr="0056325C">
              <w:rPr>
                <w:rFonts w:eastAsia="Calibri"/>
                <w:sz w:val="24"/>
                <w:szCs w:val="24"/>
              </w:rPr>
              <w:t xml:space="preserve"> (предварительно уведомив об этом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="00A61074" w:rsidRPr="0056325C">
              <w:rPr>
                <w:sz w:val="24"/>
                <w:szCs w:val="24"/>
              </w:rPr>
              <w:t>)</w:t>
            </w:r>
            <w:r w:rsidR="00CE4504" w:rsidRPr="0056325C">
              <w:rPr>
                <w:sz w:val="24"/>
                <w:szCs w:val="24"/>
              </w:rPr>
              <w:t xml:space="preserve"> Российской Федерации в лице Уполномоченного органа</w:t>
            </w:r>
            <w:r w:rsidR="00A61074" w:rsidRPr="0056325C">
              <w:rPr>
                <w:sz w:val="24"/>
                <w:szCs w:val="24"/>
              </w:rPr>
              <w:t>;</w:t>
            </w:r>
          </w:p>
          <w:p w14:paraId="52456BFF" w14:textId="52BFA3C6" w:rsidR="006D2E98" w:rsidRPr="0056325C" w:rsidRDefault="006D2E98" w:rsidP="006B4996">
            <w:pPr>
              <w:numPr>
                <w:ilvl w:val="0"/>
                <w:numId w:val="51"/>
              </w:numPr>
              <w:tabs>
                <w:tab w:val="left" w:pos="1418"/>
              </w:tabs>
              <w:ind w:left="1418" w:hanging="284"/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осуществить все необходимые действия </w:t>
            </w:r>
            <w:r w:rsidR="00A61074" w:rsidRPr="0056325C">
              <w:rPr>
                <w:sz w:val="24"/>
                <w:szCs w:val="24"/>
              </w:rPr>
              <w:t>для оформления</w:t>
            </w:r>
            <w:r w:rsidRPr="0056325C">
              <w:rPr>
                <w:sz w:val="24"/>
                <w:szCs w:val="24"/>
              </w:rPr>
              <w:t xml:space="preserve"> Закладной </w:t>
            </w:r>
            <w:r w:rsidR="00A61074" w:rsidRPr="0056325C">
              <w:rPr>
                <w:sz w:val="24"/>
                <w:szCs w:val="24"/>
              </w:rPr>
              <w:t xml:space="preserve">на </w:t>
            </w:r>
            <w:r w:rsidR="00DA4FE9" w:rsidRPr="0056325C">
              <w:rPr>
                <w:sz w:val="24"/>
                <w:szCs w:val="24"/>
              </w:rPr>
              <w:t>Квартиру</w:t>
            </w:r>
            <w:r w:rsidR="00A61074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 xml:space="preserve">по составленной </w:t>
            </w:r>
            <w:r w:rsidR="009B1168" w:rsidRPr="0056325C">
              <w:rPr>
                <w:sz w:val="24"/>
                <w:szCs w:val="24"/>
              </w:rPr>
              <w:t>Займодавцем</w:t>
            </w:r>
            <w:r w:rsidRPr="0056325C">
              <w:rPr>
                <w:sz w:val="24"/>
                <w:szCs w:val="24"/>
              </w:rPr>
              <w:t xml:space="preserve"> форме и </w:t>
            </w:r>
            <w:r w:rsidR="00A61074" w:rsidRPr="0056325C">
              <w:rPr>
                <w:sz w:val="24"/>
                <w:szCs w:val="24"/>
              </w:rPr>
              <w:t>выдачи</w:t>
            </w:r>
            <w:r w:rsidRPr="0056325C">
              <w:rPr>
                <w:sz w:val="24"/>
                <w:szCs w:val="24"/>
              </w:rPr>
              <w:t xml:space="preserve"> ее </w:t>
            </w:r>
            <w:r w:rsidR="009B1168" w:rsidRPr="0056325C">
              <w:rPr>
                <w:sz w:val="24"/>
                <w:szCs w:val="24"/>
              </w:rPr>
              <w:t>Займодавцу</w:t>
            </w:r>
            <w:r w:rsidR="00A61074" w:rsidRPr="0056325C">
              <w:rPr>
                <w:sz w:val="24"/>
                <w:szCs w:val="24"/>
              </w:rPr>
              <w:t xml:space="preserve"> органом, осуществляющим</w:t>
            </w:r>
            <w:r w:rsidRPr="0056325C">
              <w:rPr>
                <w:sz w:val="24"/>
                <w:szCs w:val="24"/>
              </w:rPr>
              <w:t xml:space="preserve"> государственную регистрацию прав</w:t>
            </w:r>
            <w:r w:rsidR="00CD3178">
              <w:rPr>
                <w:rFonts w:eastAsia="Calibri"/>
                <w:sz w:val="24"/>
                <w:szCs w:val="24"/>
              </w:rPr>
              <w:t>.</w:t>
            </w:r>
          </w:p>
          <w:p w14:paraId="407A56C0" w14:textId="77777777" w:rsidR="006D2E98" w:rsidRPr="0056325C" w:rsidRDefault="006D2E98" w:rsidP="006B4996">
            <w:pPr>
              <w:numPr>
                <w:ilvl w:val="4"/>
                <w:numId w:val="73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До государственной регистрации права собственности Залогодателя на Квартиру:</w:t>
            </w:r>
          </w:p>
          <w:p w14:paraId="305ECADC" w14:textId="77777777" w:rsidR="006D2E98" w:rsidRPr="0056325C" w:rsidRDefault="006D2E98" w:rsidP="006B4996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3F991BDC" w14:textId="77777777" w:rsidR="006D2E98" w:rsidRPr="0056325C" w:rsidRDefault="006D2E98" w:rsidP="006B4996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 w:rsidR="002046C4" w:rsidRPr="0056325C">
              <w:rPr>
                <w:sz w:val="24"/>
                <w:szCs w:val="24"/>
              </w:rPr>
              <w:t>Прав</w:t>
            </w:r>
            <w:r w:rsidRPr="0056325C">
              <w:rPr>
                <w:sz w:val="24"/>
                <w:szCs w:val="24"/>
              </w:rPr>
              <w:t xml:space="preserve"> требований;</w:t>
            </w:r>
          </w:p>
          <w:p w14:paraId="6FCE9AC4" w14:textId="77777777" w:rsidR="006D2E98" w:rsidRPr="0056325C" w:rsidRDefault="006D2E98" w:rsidP="006B4996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принимать меры, необходимые для защиты </w:t>
            </w:r>
            <w:r w:rsidR="00F31D63" w:rsidRPr="0056325C">
              <w:rPr>
                <w:sz w:val="24"/>
                <w:szCs w:val="24"/>
              </w:rPr>
              <w:t>П</w:t>
            </w:r>
            <w:r w:rsidR="0089505A" w:rsidRPr="0056325C">
              <w:rPr>
                <w:sz w:val="24"/>
                <w:szCs w:val="24"/>
              </w:rPr>
              <w:t>рав</w:t>
            </w:r>
            <w:r w:rsidRPr="0056325C">
              <w:rPr>
                <w:sz w:val="24"/>
                <w:szCs w:val="24"/>
              </w:rPr>
              <w:t xml:space="preserve"> требований со стороны третьих лиц;</w:t>
            </w:r>
          </w:p>
          <w:p w14:paraId="641434DB" w14:textId="67933720" w:rsidR="00A61074" w:rsidRPr="0056325C" w:rsidRDefault="006D2E98" w:rsidP="006B4996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незамедлительно уведомлять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Pr="0056325C">
              <w:rPr>
                <w:sz w:val="24"/>
                <w:szCs w:val="24"/>
              </w:rPr>
              <w:t xml:space="preserve"> любым доступным способом о любых изменениях </w:t>
            </w:r>
            <w:r w:rsidR="002046C4" w:rsidRPr="0056325C">
              <w:rPr>
                <w:sz w:val="24"/>
                <w:szCs w:val="24"/>
              </w:rPr>
              <w:t>Прав</w:t>
            </w:r>
            <w:r w:rsidRPr="0056325C">
              <w:rPr>
                <w:sz w:val="24"/>
                <w:szCs w:val="24"/>
              </w:rPr>
              <w:t xml:space="preserve"> требований, являющихся предметом залога, а также о любых нарушениях третьими лицами и притязаниях третьих лиц на заложенные </w:t>
            </w:r>
            <w:r w:rsidR="007F056B" w:rsidRPr="0056325C">
              <w:rPr>
                <w:sz w:val="24"/>
                <w:szCs w:val="24"/>
              </w:rPr>
              <w:t>П</w:t>
            </w:r>
            <w:r w:rsidR="0089505A" w:rsidRPr="0056325C">
              <w:rPr>
                <w:sz w:val="24"/>
                <w:szCs w:val="24"/>
              </w:rPr>
              <w:t>рава требовани</w:t>
            </w:r>
            <w:r w:rsidR="007F056B" w:rsidRPr="0056325C">
              <w:rPr>
                <w:sz w:val="24"/>
                <w:szCs w:val="24"/>
              </w:rPr>
              <w:t>й</w:t>
            </w:r>
            <w:r w:rsidR="00F669AE" w:rsidRPr="0056325C">
              <w:rPr>
                <w:sz w:val="24"/>
                <w:szCs w:val="24"/>
              </w:rPr>
              <w:t>.</w:t>
            </w:r>
          </w:p>
        </w:tc>
      </w:tr>
      <w:tr w:rsidR="0056325C" w:rsidRPr="0056325C" w14:paraId="5BD0B109" w14:textId="77777777" w:rsidTr="000E2EF2">
        <w:trPr>
          <w:trHeight w:val="1120"/>
        </w:trPr>
        <w:tc>
          <w:tcPr>
            <w:tcW w:w="10631" w:type="dxa"/>
            <w:tcBorders>
              <w:top w:val="single" w:sz="4" w:space="0" w:color="auto"/>
            </w:tcBorders>
          </w:tcPr>
          <w:p w14:paraId="6D4C5A8D" w14:textId="674BB94A" w:rsidR="0056325C" w:rsidRPr="008D3E7C" w:rsidRDefault="0056325C" w:rsidP="006B4996">
            <w:pPr>
              <w:numPr>
                <w:ilvl w:val="3"/>
                <w:numId w:val="5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851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bookmarkStart w:id="27" w:name="_Ref377988594"/>
            <w:r w:rsidRPr="008D3E7C">
              <w:rPr>
                <w:sz w:val="24"/>
                <w:szCs w:val="24"/>
              </w:rPr>
              <w:lastRenderedPageBreak/>
              <w:t>Настоящим Заемщик выражает свое безусловное согласие и принимает на себя обязательства заключить за свой счет в страховых компаниях, удовлетворяющих требованиям Займодавца, договор (полис) Имущественного страхования Квартиры в течение</w:t>
            </w:r>
            <w:proofErr w:type="gramStart"/>
            <w:r w:rsidRPr="008D3E7C">
              <w:rPr>
                <w:sz w:val="24"/>
                <w:szCs w:val="24"/>
              </w:rPr>
              <w:t xml:space="preserve"> __ (___) </w:t>
            </w:r>
            <w:proofErr w:type="gramEnd"/>
            <w:r w:rsidRPr="008D3E7C">
              <w:rPr>
                <w:sz w:val="24"/>
                <w:szCs w:val="24"/>
              </w:rPr>
              <w:t>рабочих дней с даты государственной регистрации права собственности на Квартиру и на период до окончания срока действия Договора</w:t>
            </w:r>
            <w:r w:rsidR="00AC17BF">
              <w:rPr>
                <w:sz w:val="24"/>
                <w:szCs w:val="24"/>
              </w:rPr>
              <w:t>.</w:t>
            </w:r>
          </w:p>
          <w:p w14:paraId="53E037FC" w14:textId="5E8D4992" w:rsidR="0056325C" w:rsidRPr="0056325C" w:rsidRDefault="0056325C" w:rsidP="0056325C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>(Кредитор вправе указать иные даты заключения договоров страхования, например:</w:t>
            </w:r>
            <w:proofErr w:type="gramEnd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>«В день подписания Договора купли-продажи…»)</w:t>
            </w:r>
            <w:bookmarkEnd w:id="27"/>
            <w:proofErr w:type="gramEnd"/>
          </w:p>
        </w:tc>
      </w:tr>
      <w:tr w:rsidR="00B94E8E" w:rsidRPr="0056325C" w14:paraId="7DD0C647" w14:textId="77777777" w:rsidTr="000E2EF2">
        <w:trPr>
          <w:trHeight w:val="240"/>
        </w:trPr>
        <w:tc>
          <w:tcPr>
            <w:tcW w:w="10631" w:type="dxa"/>
          </w:tcPr>
          <w:p w14:paraId="087EA6C7" w14:textId="46B137C9" w:rsidR="00421A3F" w:rsidRPr="0056325C" w:rsidRDefault="00247734" w:rsidP="006B4996">
            <w:pPr>
              <w:numPr>
                <w:ilvl w:val="4"/>
                <w:numId w:val="5"/>
              </w:numPr>
              <w:tabs>
                <w:tab w:val="clear" w:pos="862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56325C">
              <w:rPr>
                <w:sz w:val="24"/>
                <w:szCs w:val="24"/>
              </w:rPr>
              <w:t xml:space="preserve">обязательств  </w:t>
            </w:r>
            <w:r w:rsidRPr="0056325C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B94E8E" w:rsidRPr="0056325C" w14:paraId="666FA1B0" w14:textId="77777777" w:rsidTr="000E2EF2">
        <w:trPr>
          <w:trHeight w:val="1218"/>
          <w:hidden/>
        </w:trPr>
        <w:tc>
          <w:tcPr>
            <w:tcW w:w="10631" w:type="dxa"/>
          </w:tcPr>
          <w:p w14:paraId="666071B0" w14:textId="77777777" w:rsidR="0056325C" w:rsidRPr="0056325C" w:rsidRDefault="0056325C" w:rsidP="006B4996">
            <w:pPr>
              <w:pStyle w:val="afa"/>
              <w:numPr>
                <w:ilvl w:val="3"/>
                <w:numId w:val="73"/>
              </w:numPr>
              <w:tabs>
                <w:tab w:val="clear" w:pos="720"/>
                <w:tab w:val="num" w:pos="284"/>
                <w:tab w:val="left" w:pos="1134"/>
              </w:tabs>
              <w:ind w:left="284" w:firstLine="0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14:paraId="3369FF66" w14:textId="77777777" w:rsidR="0056325C" w:rsidRPr="0056325C" w:rsidRDefault="0056325C" w:rsidP="006B4996">
            <w:pPr>
              <w:pStyle w:val="afa"/>
              <w:numPr>
                <w:ilvl w:val="4"/>
                <w:numId w:val="73"/>
              </w:numPr>
              <w:tabs>
                <w:tab w:val="num" w:pos="284"/>
                <w:tab w:val="left" w:pos="1134"/>
              </w:tabs>
              <w:ind w:left="284" w:firstLine="0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14:paraId="1A9BCF62" w14:textId="5A567C53" w:rsidR="00247734" w:rsidRPr="008D3E7C" w:rsidRDefault="00247734" w:rsidP="00126733">
            <w:pPr>
              <w:numPr>
                <w:ilvl w:val="5"/>
                <w:numId w:val="73"/>
              </w:numPr>
              <w:tabs>
                <w:tab w:val="clear" w:pos="1222"/>
                <w:tab w:val="num" w:pos="142"/>
                <w:tab w:val="num" w:pos="284"/>
                <w:tab w:val="left" w:pos="1134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r w:rsidRPr="008D3E7C">
              <w:rPr>
                <w:sz w:val="24"/>
                <w:szCs w:val="24"/>
              </w:rPr>
              <w:t xml:space="preserve">Представить </w:t>
            </w:r>
            <w:r w:rsidR="009B1168" w:rsidRPr="008D3E7C">
              <w:rPr>
                <w:sz w:val="24"/>
                <w:szCs w:val="24"/>
              </w:rPr>
              <w:t>Займодавцу</w:t>
            </w:r>
            <w:r w:rsidRPr="008D3E7C">
              <w:rPr>
                <w:sz w:val="24"/>
                <w:szCs w:val="24"/>
              </w:rPr>
              <w:t xml:space="preserve"> в течение 2 (двух) рабочих дней, считая </w:t>
            </w:r>
            <w:proofErr w:type="gramStart"/>
            <w:r w:rsidRPr="008D3E7C">
              <w:rPr>
                <w:sz w:val="24"/>
                <w:szCs w:val="24"/>
              </w:rPr>
              <w:t>с даты заключения</w:t>
            </w:r>
            <w:proofErr w:type="gramEnd"/>
            <w:r w:rsidRPr="008D3E7C">
              <w:rPr>
                <w:sz w:val="24"/>
                <w:szCs w:val="24"/>
              </w:rPr>
              <w:t xml:space="preserve"> </w:t>
            </w:r>
            <w:r w:rsidR="00532554" w:rsidRPr="008D3E7C">
              <w:rPr>
                <w:sz w:val="24"/>
                <w:szCs w:val="24"/>
              </w:rPr>
              <w:t>договора (полис</w:t>
            </w:r>
            <w:r w:rsidR="00C6457D" w:rsidRPr="008D3E7C">
              <w:rPr>
                <w:sz w:val="24"/>
                <w:szCs w:val="24"/>
              </w:rPr>
              <w:t>а</w:t>
            </w:r>
            <w:r w:rsidR="00532554" w:rsidRPr="008D3E7C">
              <w:rPr>
                <w:sz w:val="24"/>
                <w:szCs w:val="24"/>
              </w:rPr>
              <w:t>) Имущественного страхования</w:t>
            </w:r>
            <w:r w:rsidR="00135251" w:rsidRPr="008D3E7C">
              <w:rPr>
                <w:rFonts w:eastAsia="Calibri"/>
                <w:sz w:val="24"/>
                <w:szCs w:val="24"/>
              </w:rPr>
              <w:t>,</w:t>
            </w:r>
            <w:r w:rsidRPr="008D3E7C">
              <w:rPr>
                <w:rFonts w:eastAsia="Calibri"/>
                <w:sz w:val="24"/>
                <w:szCs w:val="24"/>
              </w:rPr>
              <w:t xml:space="preserve"> </w:t>
            </w:r>
            <w:r w:rsidRPr="008D3E7C">
              <w:rPr>
                <w:sz w:val="24"/>
                <w:szCs w:val="24"/>
              </w:rPr>
              <w:t>подлинны</w:t>
            </w:r>
            <w:r w:rsidR="00C6457D" w:rsidRPr="008D3E7C">
              <w:rPr>
                <w:sz w:val="24"/>
                <w:szCs w:val="24"/>
              </w:rPr>
              <w:t>й</w:t>
            </w:r>
            <w:r w:rsidRPr="008D3E7C">
              <w:rPr>
                <w:sz w:val="24"/>
                <w:szCs w:val="24"/>
              </w:rPr>
              <w:t xml:space="preserve"> экземпляр</w:t>
            </w:r>
            <w:r w:rsidR="00C6457D" w:rsidRPr="008D3E7C">
              <w:rPr>
                <w:sz w:val="24"/>
                <w:szCs w:val="24"/>
              </w:rPr>
              <w:t xml:space="preserve"> вышеуказанного </w:t>
            </w:r>
            <w:r w:rsidRPr="008D3E7C">
              <w:rPr>
                <w:sz w:val="24"/>
                <w:szCs w:val="24"/>
              </w:rPr>
              <w:t>договор</w:t>
            </w:r>
            <w:r w:rsidR="00C6457D" w:rsidRPr="008D3E7C">
              <w:rPr>
                <w:sz w:val="24"/>
                <w:szCs w:val="24"/>
              </w:rPr>
              <w:t>а (полиса</w:t>
            </w:r>
            <w:r w:rsidRPr="008D3E7C">
              <w:rPr>
                <w:sz w:val="24"/>
                <w:szCs w:val="24"/>
              </w:rPr>
              <w:t>) страхования и оригиналы документов, подтверждающих оплату страховой премии в соответствии с условиями вышеуказанн</w:t>
            </w:r>
            <w:r w:rsidR="00C6457D" w:rsidRPr="008D3E7C">
              <w:rPr>
                <w:sz w:val="24"/>
                <w:szCs w:val="24"/>
              </w:rPr>
              <w:t>ого</w:t>
            </w:r>
            <w:r w:rsidRPr="008D3E7C">
              <w:rPr>
                <w:sz w:val="24"/>
                <w:szCs w:val="24"/>
              </w:rPr>
              <w:t xml:space="preserve"> договор</w:t>
            </w:r>
            <w:r w:rsidR="00C6457D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 xml:space="preserve"> (полис</w:t>
            </w:r>
            <w:r w:rsidR="00C6457D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>) страхования.</w:t>
            </w:r>
          </w:p>
        </w:tc>
      </w:tr>
      <w:tr w:rsidR="00591CAA" w:rsidRPr="0056325C" w14:paraId="254B596C" w14:textId="77777777" w:rsidTr="000E2EF2">
        <w:trPr>
          <w:trHeight w:val="1108"/>
        </w:trPr>
        <w:tc>
          <w:tcPr>
            <w:tcW w:w="10631" w:type="dxa"/>
          </w:tcPr>
          <w:p w14:paraId="46CC43A1" w14:textId="1AE61F04" w:rsidR="001331C4" w:rsidRPr="008D3E7C" w:rsidRDefault="00421A3F" w:rsidP="006B4996">
            <w:pPr>
              <w:numPr>
                <w:ilvl w:val="5"/>
                <w:numId w:val="73"/>
              </w:numPr>
              <w:tabs>
                <w:tab w:val="clear" w:pos="1222"/>
                <w:tab w:val="num" w:pos="142"/>
                <w:tab w:val="num" w:pos="284"/>
                <w:tab w:val="left" w:pos="1134"/>
                <w:tab w:val="left" w:pos="1276"/>
              </w:tabs>
              <w:ind w:left="284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8D3E7C">
              <w:rPr>
                <w:sz w:val="24"/>
                <w:szCs w:val="24"/>
              </w:rPr>
              <w:t>Обеспечивать</w:t>
            </w:r>
            <w:r w:rsidRPr="008D3E7C">
              <w:rPr>
                <w:rFonts w:eastAsia="Calibri"/>
                <w:sz w:val="24"/>
                <w:szCs w:val="24"/>
              </w:rPr>
              <w:t xml:space="preserve"> Имущественное страхование до окончания срока действия Д</w:t>
            </w:r>
            <w:r w:rsidRPr="008D3E7C">
              <w:rPr>
                <w:sz w:val="24"/>
                <w:szCs w:val="24"/>
              </w:rPr>
              <w:t>оговора и представлять</w:t>
            </w:r>
            <w:r w:rsidRPr="008D3E7C">
              <w:rPr>
                <w:rFonts w:eastAsia="Calibri"/>
                <w:sz w:val="24"/>
                <w:szCs w:val="24"/>
              </w:rPr>
              <w:t xml:space="preserve"> </w:t>
            </w:r>
            <w:r w:rsidR="009B1168" w:rsidRPr="008D3E7C">
              <w:rPr>
                <w:rFonts w:eastAsia="Calibri"/>
                <w:sz w:val="24"/>
                <w:szCs w:val="24"/>
              </w:rPr>
              <w:t>Займодавцу</w:t>
            </w:r>
            <w:r w:rsidRPr="008D3E7C">
              <w:rPr>
                <w:rFonts w:eastAsia="Calibri"/>
                <w:sz w:val="24"/>
                <w:szCs w:val="24"/>
              </w:rPr>
              <w:t xml:space="preserve"> </w:t>
            </w:r>
            <w:r w:rsidRPr="008D3E7C">
              <w:rPr>
                <w:sz w:val="24"/>
                <w:szCs w:val="24"/>
              </w:rPr>
              <w:t xml:space="preserve">не позднее 7 (семи) рабочих дней </w:t>
            </w:r>
            <w:proofErr w:type="gramStart"/>
            <w:r w:rsidRPr="008D3E7C">
              <w:rPr>
                <w:sz w:val="24"/>
                <w:szCs w:val="24"/>
              </w:rPr>
              <w:t>с даты наступления</w:t>
            </w:r>
            <w:proofErr w:type="gramEnd"/>
            <w:r w:rsidRPr="008D3E7C">
              <w:rPr>
                <w:sz w:val="24"/>
                <w:szCs w:val="24"/>
              </w:rPr>
              <w:t xml:space="preserve"> срока уплаты страховой премии (страхового взноса) </w:t>
            </w:r>
            <w:r w:rsidRPr="008D3E7C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8D3E7C">
              <w:rPr>
                <w:sz w:val="24"/>
                <w:szCs w:val="24"/>
              </w:rPr>
              <w:t xml:space="preserve"> по договор</w:t>
            </w:r>
            <w:r w:rsidR="00C6457D" w:rsidRPr="008D3E7C">
              <w:rPr>
                <w:sz w:val="24"/>
                <w:szCs w:val="24"/>
              </w:rPr>
              <w:t>у</w:t>
            </w:r>
            <w:r w:rsidRPr="008D3E7C">
              <w:rPr>
                <w:sz w:val="24"/>
                <w:szCs w:val="24"/>
              </w:rPr>
              <w:t xml:space="preserve"> </w:t>
            </w:r>
            <w:r w:rsidR="00923B2F" w:rsidRPr="008D3E7C">
              <w:rPr>
                <w:sz w:val="24"/>
                <w:szCs w:val="24"/>
              </w:rPr>
              <w:t>(полис</w:t>
            </w:r>
            <w:r w:rsidR="00C6457D" w:rsidRPr="008D3E7C">
              <w:rPr>
                <w:sz w:val="24"/>
                <w:szCs w:val="24"/>
              </w:rPr>
              <w:t>у</w:t>
            </w:r>
            <w:r w:rsidR="00923B2F" w:rsidRPr="008D3E7C">
              <w:rPr>
                <w:sz w:val="24"/>
                <w:szCs w:val="24"/>
              </w:rPr>
              <w:t xml:space="preserve">) </w:t>
            </w:r>
            <w:r w:rsidRPr="008D3E7C">
              <w:rPr>
                <w:sz w:val="24"/>
                <w:szCs w:val="24"/>
              </w:rPr>
              <w:t>Имущественного страхования</w:t>
            </w:r>
            <w:r w:rsidR="00C05366" w:rsidRPr="008D3E7C">
              <w:rPr>
                <w:sz w:val="24"/>
                <w:szCs w:val="24"/>
              </w:rPr>
              <w:t>.</w:t>
            </w:r>
          </w:p>
        </w:tc>
      </w:tr>
      <w:tr w:rsidR="00591CAA" w:rsidRPr="0056325C" w14:paraId="449D4824" w14:textId="77777777" w:rsidTr="000E2EF2">
        <w:trPr>
          <w:trHeight w:val="315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631806" w14:textId="7B332AD0" w:rsidR="001331C4" w:rsidRPr="008D3E7C" w:rsidRDefault="001331C4" w:rsidP="00126733">
            <w:pPr>
              <w:numPr>
                <w:ilvl w:val="4"/>
                <w:numId w:val="73"/>
              </w:numPr>
              <w:tabs>
                <w:tab w:val="clear" w:pos="862"/>
                <w:tab w:val="num" w:pos="0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D3E7C">
              <w:rPr>
                <w:sz w:val="24"/>
                <w:szCs w:val="24"/>
              </w:rPr>
              <w:t>Страховая сумма по условиям заключаем</w:t>
            </w:r>
            <w:r w:rsidR="00C6457D" w:rsidRPr="008D3E7C">
              <w:rPr>
                <w:sz w:val="24"/>
                <w:szCs w:val="24"/>
              </w:rPr>
              <w:t>ого</w:t>
            </w:r>
            <w:r w:rsidRPr="008D3E7C">
              <w:rPr>
                <w:sz w:val="24"/>
                <w:szCs w:val="24"/>
              </w:rPr>
              <w:t xml:space="preserve"> договор</w:t>
            </w:r>
            <w:r w:rsidR="00C6457D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 xml:space="preserve"> (полис</w:t>
            </w:r>
            <w:r w:rsidR="00C6457D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 xml:space="preserve">) </w:t>
            </w:r>
            <w:r w:rsidR="00C6457D" w:rsidRPr="008D3E7C">
              <w:rPr>
                <w:sz w:val="24"/>
                <w:szCs w:val="24"/>
              </w:rPr>
              <w:t xml:space="preserve">Имущественного </w:t>
            </w:r>
            <w:r w:rsidRPr="000F4843">
              <w:rPr>
                <w:sz w:val="24"/>
                <w:szCs w:val="24"/>
              </w:rPr>
              <w:t xml:space="preserve">страхования в каждую конкретную дату оплаты страхового взноса </w:t>
            </w:r>
            <w:r w:rsidR="005C6576" w:rsidRPr="008D3E7C">
              <w:rPr>
                <w:sz w:val="24"/>
                <w:szCs w:val="24"/>
              </w:rPr>
              <w:t xml:space="preserve">не </w:t>
            </w:r>
            <w:r w:rsidRPr="008D3E7C">
              <w:rPr>
                <w:sz w:val="24"/>
                <w:szCs w:val="24"/>
              </w:rPr>
              <w:t xml:space="preserve">должна быть меньше </w:t>
            </w:r>
            <w:r w:rsidR="005C6576" w:rsidRPr="008D3E7C">
              <w:rPr>
                <w:sz w:val="24"/>
                <w:szCs w:val="24"/>
              </w:rPr>
              <w:t xml:space="preserve">суммы </w:t>
            </w:r>
            <w:r w:rsidRPr="008D3E7C">
              <w:rPr>
                <w:sz w:val="24"/>
                <w:szCs w:val="24"/>
              </w:rPr>
              <w:t xml:space="preserve">Остатка суммы </w:t>
            </w:r>
            <w:r w:rsidR="003D6BF1" w:rsidRPr="008D3E7C">
              <w:rPr>
                <w:sz w:val="24"/>
                <w:szCs w:val="24"/>
              </w:rPr>
              <w:t>займа</w:t>
            </w:r>
            <w:r w:rsidR="008C4B7C" w:rsidRPr="008D3E7C">
              <w:rPr>
                <w:sz w:val="24"/>
                <w:szCs w:val="24"/>
              </w:rPr>
              <w:t xml:space="preserve">, </w:t>
            </w:r>
            <w:r w:rsidR="005C6576" w:rsidRPr="008D3E7C">
              <w:rPr>
                <w:sz w:val="24"/>
                <w:szCs w:val="24"/>
              </w:rPr>
              <w:t>увеличенной</w:t>
            </w:r>
            <w:r w:rsidRPr="008D3E7C">
              <w:rPr>
                <w:sz w:val="24"/>
                <w:szCs w:val="24"/>
              </w:rPr>
              <w:t xml:space="preserve"> на 10% (</w:t>
            </w:r>
            <w:r w:rsidR="006B2036">
              <w:rPr>
                <w:sz w:val="24"/>
                <w:szCs w:val="24"/>
              </w:rPr>
              <w:t>д</w:t>
            </w:r>
            <w:r w:rsidRPr="008D3E7C">
              <w:rPr>
                <w:sz w:val="24"/>
                <w:szCs w:val="24"/>
              </w:rPr>
              <w:t>есять процентов)</w:t>
            </w:r>
            <w:r w:rsidR="008C4B7C" w:rsidRPr="008D3E7C">
              <w:rPr>
                <w:sz w:val="24"/>
                <w:szCs w:val="24"/>
              </w:rPr>
              <w:t xml:space="preserve"> </w:t>
            </w:r>
            <w:r w:rsidRPr="008D3E7C">
              <w:rPr>
                <w:sz w:val="24"/>
                <w:szCs w:val="24"/>
              </w:rPr>
              <w:t>с соблюдением требований действующего законодательства РФ</w:t>
            </w:r>
            <w:r w:rsidR="0065086B" w:rsidRPr="008D3E7C">
              <w:rPr>
                <w:sz w:val="24"/>
                <w:szCs w:val="24"/>
              </w:rPr>
              <w:t xml:space="preserve">, и </w:t>
            </w:r>
            <w:r w:rsidRPr="008D3E7C">
              <w:rPr>
                <w:sz w:val="24"/>
                <w:szCs w:val="24"/>
              </w:rPr>
              <w:t>не может превышать действительной стоимости Предмета ипотеки на момент заключения данн</w:t>
            </w:r>
            <w:r w:rsidR="008C4B7C" w:rsidRPr="008D3E7C">
              <w:rPr>
                <w:sz w:val="24"/>
                <w:szCs w:val="24"/>
              </w:rPr>
              <w:t>ого</w:t>
            </w:r>
            <w:r w:rsidRPr="008D3E7C">
              <w:rPr>
                <w:sz w:val="24"/>
                <w:szCs w:val="24"/>
              </w:rPr>
              <w:t xml:space="preserve"> договор</w:t>
            </w:r>
            <w:r w:rsidR="008C4B7C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 xml:space="preserve"> (полис</w:t>
            </w:r>
            <w:r w:rsidR="008C4B7C" w:rsidRPr="008D3E7C">
              <w:rPr>
                <w:sz w:val="24"/>
                <w:szCs w:val="24"/>
              </w:rPr>
              <w:t>а</w:t>
            </w:r>
            <w:r w:rsidRPr="008D3E7C">
              <w:rPr>
                <w:sz w:val="24"/>
                <w:szCs w:val="24"/>
              </w:rPr>
              <w:t>) страхования.</w:t>
            </w:r>
          </w:p>
        </w:tc>
      </w:tr>
      <w:tr w:rsidR="00591CAA" w:rsidRPr="0056325C" w14:paraId="1FA74A22" w14:textId="77777777" w:rsidTr="000E2EF2">
        <w:trPr>
          <w:trHeight w:val="270"/>
        </w:trPr>
        <w:tc>
          <w:tcPr>
            <w:tcW w:w="10631" w:type="dxa"/>
            <w:tcBorders>
              <w:bottom w:val="single" w:sz="4" w:space="0" w:color="auto"/>
            </w:tcBorders>
          </w:tcPr>
          <w:p w14:paraId="5A0C29AA" w14:textId="77777777" w:rsidR="0012042E" w:rsidRPr="000D1477" w:rsidRDefault="00576CCA" w:rsidP="006B4996">
            <w:pPr>
              <w:numPr>
                <w:ilvl w:val="2"/>
                <w:numId w:val="73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D1477">
              <w:rPr>
                <w:b/>
                <w:sz w:val="24"/>
                <w:szCs w:val="24"/>
              </w:rPr>
              <w:t xml:space="preserve">Размер Ежемесячного платежа </w:t>
            </w:r>
            <w:r w:rsidRPr="000D1477">
              <w:rPr>
                <w:sz w:val="24"/>
                <w:szCs w:val="24"/>
              </w:rPr>
              <w:t>на дату заключения Договора составляет</w:t>
            </w:r>
            <w:proofErr w:type="gramStart"/>
            <w:r w:rsidRPr="000D1477">
              <w:rPr>
                <w:sz w:val="24"/>
                <w:szCs w:val="24"/>
              </w:rPr>
              <w:t xml:space="preserve"> ____ (______) </w:t>
            </w:r>
            <w:proofErr w:type="gramEnd"/>
            <w:r w:rsidRPr="000D1477">
              <w:rPr>
                <w:sz w:val="24"/>
                <w:szCs w:val="24"/>
              </w:rPr>
              <w:t>рублей</w:t>
            </w:r>
            <w:r w:rsidR="007268E8" w:rsidRPr="0056325C">
              <w:rPr>
                <w:rStyle w:val="af8"/>
                <w:sz w:val="24"/>
                <w:szCs w:val="24"/>
              </w:rPr>
              <w:footnoteReference w:id="6"/>
            </w:r>
            <w:r w:rsidR="008C4725" w:rsidRPr="000D1477">
              <w:rPr>
                <w:sz w:val="24"/>
                <w:szCs w:val="24"/>
              </w:rPr>
              <w:t>.</w:t>
            </w:r>
          </w:p>
        </w:tc>
      </w:tr>
      <w:tr w:rsidR="007E71D9" w:rsidRPr="0056325C" w14:paraId="0646CED4" w14:textId="77777777" w:rsidTr="000E2EF2">
        <w:trPr>
          <w:trHeight w:val="183"/>
        </w:trPr>
        <w:tc>
          <w:tcPr>
            <w:tcW w:w="10631" w:type="dxa"/>
            <w:tcBorders>
              <w:bottom w:val="nil"/>
            </w:tcBorders>
            <w:shd w:val="clear" w:color="auto" w:fill="FFFFFF"/>
          </w:tcPr>
          <w:p w14:paraId="286CBC6B" w14:textId="1B6AB26D" w:rsidR="00F11105" w:rsidRPr="000D1477" w:rsidRDefault="009B1168" w:rsidP="006B4996">
            <w:pPr>
              <w:numPr>
                <w:ilvl w:val="2"/>
                <w:numId w:val="73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709"/>
              </w:tabs>
              <w:ind w:left="0" w:firstLine="0"/>
              <w:jc w:val="both"/>
              <w:rPr>
                <w:i/>
                <w:color w:val="4A442A"/>
                <w:sz w:val="24"/>
                <w:szCs w:val="24"/>
                <w:shd w:val="clear" w:color="auto" w:fill="D9D9D9"/>
              </w:rPr>
            </w:pPr>
            <w:proofErr w:type="gramStart"/>
            <w:r w:rsidRPr="000D1477">
              <w:rPr>
                <w:sz w:val="24"/>
                <w:szCs w:val="24"/>
              </w:rPr>
              <w:t>Займодавец</w:t>
            </w:r>
            <w:r w:rsidR="00DB5F84" w:rsidRPr="000D1477">
              <w:rPr>
                <w:sz w:val="24"/>
                <w:szCs w:val="24"/>
              </w:rPr>
              <w:t xml:space="preserve"> и Заемщик согласны, что в обеспечение исполнения обязательств по Договору целевого жилищного займа, предоставляемого Заемщику как Участнику НИС, в соответствии с п. 2.1 ст. 20, п. 4 ст. 77</w:t>
            </w:r>
            <w:r w:rsidR="008C4B7C" w:rsidRPr="000D1477">
              <w:rPr>
                <w:sz w:val="24"/>
                <w:szCs w:val="24"/>
              </w:rPr>
              <w:t xml:space="preserve"> </w:t>
            </w:r>
            <w:r w:rsidR="00DB5F84" w:rsidRPr="000D1477">
              <w:rPr>
                <w:sz w:val="24"/>
                <w:szCs w:val="24"/>
              </w:rPr>
              <w:t>Закона об ипотеке будет зарегистрирован в пользу РФ в лице Уполном</w:t>
            </w:r>
            <w:r w:rsidR="00DB5F84" w:rsidRPr="004B450B">
              <w:rPr>
                <w:sz w:val="24"/>
                <w:szCs w:val="24"/>
              </w:rPr>
              <w:t xml:space="preserve">оченного </w:t>
            </w:r>
            <w:r w:rsidR="00DB5F84" w:rsidRPr="004B450B">
              <w:rPr>
                <w:sz w:val="24"/>
                <w:szCs w:val="24"/>
              </w:rPr>
              <w:lastRenderedPageBreak/>
              <w:t xml:space="preserve">органа залог (ипотека) </w:t>
            </w:r>
            <w:r w:rsidR="00AC17BF" w:rsidRPr="004B450B">
              <w:rPr>
                <w:sz w:val="24"/>
                <w:szCs w:val="24"/>
              </w:rPr>
              <w:t xml:space="preserve">Предмета ипотеки </w:t>
            </w:r>
            <w:r w:rsidR="00DB5F84" w:rsidRPr="004B450B">
              <w:rPr>
                <w:sz w:val="24"/>
                <w:szCs w:val="24"/>
              </w:rPr>
              <w:t>в силу закона</w:t>
            </w:r>
            <w:r w:rsidR="00DB5F84" w:rsidRPr="000D1477">
              <w:rPr>
                <w:i/>
                <w:sz w:val="24"/>
                <w:szCs w:val="24"/>
              </w:rPr>
              <w:t>, а именно: залог (ипотека) прав требования по Договору участия в долевом</w:t>
            </w:r>
            <w:proofErr w:type="gramEnd"/>
            <w:r w:rsidR="00DB5F84" w:rsidRPr="000D147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DB5F84" w:rsidRPr="000D1477">
              <w:rPr>
                <w:i/>
                <w:sz w:val="24"/>
                <w:szCs w:val="24"/>
              </w:rPr>
              <w:t>строительстве</w:t>
            </w:r>
            <w:proofErr w:type="gramEnd"/>
            <w:r w:rsidR="00DB5F84" w:rsidRPr="000D1477">
              <w:rPr>
                <w:i/>
                <w:sz w:val="24"/>
                <w:szCs w:val="24"/>
              </w:rPr>
              <w:t xml:space="preserve">, а после государственной регистрации права собственности Залогодателя на Квартиру – ипотека Квартиры </w:t>
            </w:r>
            <w:r w:rsidR="00DB5F84" w:rsidRPr="000D1477">
              <w:rPr>
                <w:i/>
                <w:sz w:val="24"/>
                <w:szCs w:val="24"/>
                <w:shd w:val="clear" w:color="auto" w:fill="D9D9D9"/>
              </w:rPr>
              <w:t>(фраза включается при кредитовании</w:t>
            </w:r>
            <w:r w:rsidR="00E42CCE" w:rsidRPr="000D1477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F11105" w:rsidRPr="000D1477">
              <w:rPr>
                <w:i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0D1477">
              <w:rPr>
                <w:i/>
                <w:sz w:val="24"/>
                <w:szCs w:val="24"/>
                <w:shd w:val="clear" w:color="auto" w:fill="D9D9D9"/>
              </w:rPr>
              <w:t>квартиры на этапе строительства с залогом прав требований по ДУДС</w:t>
            </w:r>
            <w:r w:rsidR="00DB5F84" w:rsidRPr="000D1477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="00DB5F84" w:rsidRPr="000D1477">
              <w:rPr>
                <w:rFonts w:eastAsia="Calibri"/>
                <w:i/>
                <w:color w:val="4A442A"/>
                <w:sz w:val="24"/>
                <w:szCs w:val="24"/>
                <w:shd w:val="clear" w:color="auto" w:fill="FFFFFF"/>
              </w:rPr>
              <w:t>.</w:t>
            </w:r>
          </w:p>
          <w:p w14:paraId="6E852E1C" w14:textId="0F5F724C" w:rsidR="007974BE" w:rsidRPr="0056325C" w:rsidRDefault="00DB5F84" w:rsidP="006B4996">
            <w:pPr>
              <w:ind w:firstLine="709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При этом в соответствии со</w:t>
            </w:r>
            <w:r w:rsidR="008C4B7C" w:rsidRPr="0056325C">
              <w:rPr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>ст. 77 Закона об ипотеке требования Уполномоченного</w:t>
            </w:r>
            <w:r w:rsidRPr="0056325C">
              <w:rPr>
                <w:b/>
                <w:sz w:val="24"/>
                <w:szCs w:val="24"/>
              </w:rPr>
              <w:t xml:space="preserve"> </w:t>
            </w:r>
            <w:r w:rsidRPr="0056325C">
              <w:rPr>
                <w:sz w:val="24"/>
                <w:szCs w:val="24"/>
              </w:rPr>
              <w:t xml:space="preserve">органа удовлетворяются после удовлетворения требований </w:t>
            </w:r>
            <w:r w:rsidR="009B1168" w:rsidRPr="0056325C">
              <w:rPr>
                <w:sz w:val="24"/>
                <w:szCs w:val="24"/>
              </w:rPr>
              <w:t>Займодавца</w:t>
            </w:r>
            <w:r w:rsidRPr="0056325C">
              <w:rPr>
                <w:sz w:val="24"/>
                <w:szCs w:val="24"/>
              </w:rPr>
              <w:t>.</w:t>
            </w:r>
          </w:p>
        </w:tc>
      </w:tr>
      <w:tr w:rsidR="00591CAA" w:rsidRPr="0056325C" w14:paraId="78EA9345" w14:textId="77777777" w:rsidTr="000E2EF2">
        <w:trPr>
          <w:trHeight w:val="183"/>
        </w:trPr>
        <w:tc>
          <w:tcPr>
            <w:tcW w:w="10631" w:type="dxa"/>
            <w:tcBorders>
              <w:bottom w:val="nil"/>
            </w:tcBorders>
            <w:shd w:val="clear" w:color="auto" w:fill="D9D9D9"/>
          </w:tcPr>
          <w:p w14:paraId="657948CB" w14:textId="0E7A82B8" w:rsidR="0093159F" w:rsidRPr="0056325C" w:rsidRDefault="008D3E7C" w:rsidP="003D6BF1">
            <w:pPr>
              <w:numPr>
                <w:ilvl w:val="1"/>
                <w:numId w:val="73"/>
              </w:num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bookmarkStart w:id="28" w:name="_Ref246135612"/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AF7E68" w:rsidRPr="0056325C">
              <w:rPr>
                <w:b/>
                <w:sz w:val="24"/>
                <w:szCs w:val="24"/>
              </w:rPr>
              <w:t xml:space="preserve">Порядок </w:t>
            </w:r>
            <w:r w:rsidR="0093159F" w:rsidRPr="0056325C">
              <w:rPr>
                <w:b/>
                <w:sz w:val="24"/>
                <w:szCs w:val="24"/>
              </w:rPr>
              <w:t xml:space="preserve">предоставления </w:t>
            </w:r>
            <w:r w:rsidR="00E955FB" w:rsidRPr="0056325C">
              <w:rPr>
                <w:b/>
                <w:sz w:val="24"/>
                <w:szCs w:val="24"/>
              </w:rPr>
              <w:t>Займа</w:t>
            </w:r>
            <w:bookmarkEnd w:id="28"/>
            <w:r w:rsidR="00AC17BF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56325C" w14:paraId="62B28439" w14:textId="77777777" w:rsidTr="000E2EF2">
        <w:trPr>
          <w:trHeight w:val="695"/>
        </w:trPr>
        <w:tc>
          <w:tcPr>
            <w:tcW w:w="10631" w:type="dxa"/>
          </w:tcPr>
          <w:p w14:paraId="361064BA" w14:textId="1CFAD1C0" w:rsidR="007340E5" w:rsidRPr="00FB7355" w:rsidRDefault="00E955FB" w:rsidP="006B4996">
            <w:pPr>
              <w:numPr>
                <w:ilvl w:val="2"/>
                <w:numId w:val="74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459"/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29" w:name="_Ref374373737"/>
            <w:r w:rsidRPr="00FB7355">
              <w:rPr>
                <w:sz w:val="24"/>
                <w:szCs w:val="24"/>
              </w:rPr>
              <w:t>Заем</w:t>
            </w:r>
            <w:r w:rsidR="007340E5" w:rsidRPr="00FB7355">
              <w:rPr>
                <w:sz w:val="24"/>
                <w:szCs w:val="24"/>
              </w:rPr>
              <w:t xml:space="preserve"> предоставляется За</w:t>
            </w:r>
            <w:r w:rsidR="006C5762" w:rsidRPr="00FB7355">
              <w:rPr>
                <w:sz w:val="24"/>
                <w:szCs w:val="24"/>
              </w:rPr>
              <w:t>е</w:t>
            </w:r>
            <w:r w:rsidR="007340E5" w:rsidRPr="00FB7355">
              <w:rPr>
                <w:sz w:val="24"/>
                <w:szCs w:val="24"/>
              </w:rPr>
              <w:t xml:space="preserve">мщику по заявлению в безналичной форме путем перечисления всей суммы </w:t>
            </w:r>
            <w:r w:rsidRPr="00FB7355">
              <w:rPr>
                <w:sz w:val="24"/>
                <w:szCs w:val="24"/>
              </w:rPr>
              <w:t>займа</w:t>
            </w:r>
            <w:r w:rsidR="007340E5" w:rsidRPr="00FB7355">
              <w:rPr>
                <w:sz w:val="24"/>
                <w:szCs w:val="24"/>
              </w:rPr>
              <w:t xml:space="preserve"> на Счет при соблюдении </w:t>
            </w:r>
            <w:r w:rsidR="000C20C0" w:rsidRPr="00FB7355">
              <w:rPr>
                <w:sz w:val="24"/>
                <w:szCs w:val="24"/>
              </w:rPr>
              <w:t>ниже</w:t>
            </w:r>
            <w:r w:rsidR="007340E5" w:rsidRPr="00FB7355">
              <w:rPr>
                <w:sz w:val="24"/>
                <w:szCs w:val="24"/>
              </w:rPr>
              <w:t>следующих условий:</w:t>
            </w:r>
            <w:bookmarkEnd w:id="29"/>
          </w:p>
          <w:p w14:paraId="2DF50565" w14:textId="77777777" w:rsidR="004A5FDD" w:rsidRPr="0056325C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2BDCB4A8" w14:textId="3116D039" w:rsidR="007340E5" w:rsidRPr="0056325C" w:rsidRDefault="009B116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6325C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56325C">
              <w:rPr>
                <w:i/>
                <w:sz w:val="24"/>
                <w:szCs w:val="24"/>
                <w:shd w:val="clear" w:color="auto" w:fill="D9D9D9"/>
              </w:rPr>
              <w:t xml:space="preserve"> впра</w:t>
            </w:r>
            <w:r w:rsidR="006B2036">
              <w:rPr>
                <w:i/>
                <w:sz w:val="24"/>
                <w:szCs w:val="24"/>
                <w:shd w:val="clear" w:color="auto" w:fill="D9D9D9"/>
              </w:rPr>
              <w:t>ве самостоятельно изменить п.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8371F1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8371F1">
              <w:rPr>
                <w:i/>
                <w:sz w:val="24"/>
                <w:szCs w:val="24"/>
                <w:shd w:val="clear" w:color="auto" w:fill="D9D9D9"/>
              </w:rPr>
              <w:instrText xml:space="preserve"> REF _Ref374373737 \r \h </w:instrText>
            </w:r>
            <w:r w:rsidR="008371F1">
              <w:rPr>
                <w:i/>
                <w:sz w:val="24"/>
                <w:szCs w:val="24"/>
                <w:shd w:val="clear" w:color="auto" w:fill="D9D9D9"/>
              </w:rPr>
            </w:r>
            <w:r w:rsidR="008371F1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0246CB">
              <w:rPr>
                <w:i/>
                <w:sz w:val="24"/>
                <w:szCs w:val="24"/>
                <w:shd w:val="clear" w:color="auto" w:fill="D9D9D9"/>
              </w:rPr>
              <w:t>1.3.1</w:t>
            </w:r>
            <w:r w:rsidR="008371F1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="006B2036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 w:rsidRPr="0056325C">
              <w:rPr>
                <w:i/>
                <w:sz w:val="24"/>
                <w:szCs w:val="24"/>
                <w:shd w:val="clear" w:color="auto" w:fill="D9D9D9"/>
              </w:rPr>
              <w:t>с учетом требований действующего законодательства РФ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 w:rsidRPr="0056325C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56325C">
              <w:rPr>
                <w:i/>
                <w:sz w:val="24"/>
                <w:szCs w:val="24"/>
                <w:shd w:val="clear" w:color="auto" w:fill="D9D9D9"/>
              </w:rPr>
              <w:t xml:space="preserve">способов предоставления </w:t>
            </w:r>
            <w:r w:rsidR="00E955FB" w:rsidRPr="0056325C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 w:rsidRPr="0056325C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 w:rsidRPr="0056325C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4D0B5704" w14:textId="7ABF8ADA" w:rsidR="004A4874" w:rsidRPr="0056325C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E955FB"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14:paraId="471600F4" w14:textId="213EC994" w:rsidR="004A4874" w:rsidRPr="0056325C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при наступлении юридического факта, которым обусловлен момент предоставления </w:t>
            </w:r>
            <w:r w:rsidR="00E955FB" w:rsidRPr="0056325C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, не предусмотренного настоящей формой Договора;</w:t>
            </w:r>
          </w:p>
          <w:p w14:paraId="322F7BF0" w14:textId="77777777" w:rsidR="00765188" w:rsidRPr="0056325C" w:rsidRDefault="00765188" w:rsidP="004D6F5F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B94E8E" w:rsidRPr="0056325C" w14:paraId="4A25BF2B" w14:textId="77777777" w:rsidTr="000E2EF2">
        <w:trPr>
          <w:trHeight w:val="397"/>
        </w:trPr>
        <w:tc>
          <w:tcPr>
            <w:tcW w:w="10631" w:type="dxa"/>
          </w:tcPr>
          <w:p w14:paraId="6420673F" w14:textId="00C7FA54" w:rsidR="00EC560C" w:rsidRPr="008D3E7C" w:rsidRDefault="00BD05C7" w:rsidP="006B4996">
            <w:pPr>
              <w:numPr>
                <w:ilvl w:val="3"/>
                <w:numId w:val="81"/>
              </w:numPr>
              <w:tabs>
                <w:tab w:val="clear" w:pos="720"/>
                <w:tab w:val="left" w:pos="142"/>
                <w:tab w:val="left" w:pos="284"/>
                <w:tab w:val="left" w:pos="459"/>
                <w:tab w:val="num" w:pos="851"/>
              </w:tabs>
              <w:jc w:val="both"/>
              <w:rPr>
                <w:sz w:val="24"/>
                <w:szCs w:val="24"/>
              </w:rPr>
            </w:pPr>
            <w:bookmarkStart w:id="30" w:name="_Ref436404014"/>
            <w:r w:rsidRPr="008D3E7C">
              <w:rPr>
                <w:sz w:val="24"/>
                <w:szCs w:val="24"/>
              </w:rPr>
              <w:t>Предъявление З</w:t>
            </w:r>
            <w:r w:rsidR="0046278A" w:rsidRPr="008D3E7C">
              <w:rPr>
                <w:sz w:val="24"/>
                <w:szCs w:val="24"/>
              </w:rPr>
              <w:t xml:space="preserve">аемщиком </w:t>
            </w:r>
            <w:r w:rsidR="009B1168" w:rsidRPr="008D3E7C">
              <w:rPr>
                <w:sz w:val="24"/>
                <w:szCs w:val="24"/>
              </w:rPr>
              <w:t>Займодавцу</w:t>
            </w:r>
            <w:r w:rsidRPr="008D3E7C">
              <w:rPr>
                <w:sz w:val="24"/>
                <w:szCs w:val="24"/>
              </w:rPr>
              <w:t xml:space="preserve"> Договора целевого жилищного займа.</w:t>
            </w:r>
            <w:bookmarkEnd w:id="30"/>
          </w:p>
        </w:tc>
      </w:tr>
      <w:tr w:rsidR="00B94E8E" w:rsidRPr="0056325C" w14:paraId="1CA5820C" w14:textId="77777777" w:rsidTr="000E2EF2">
        <w:trPr>
          <w:trHeight w:hRule="exact" w:val="1329"/>
        </w:trPr>
        <w:tc>
          <w:tcPr>
            <w:tcW w:w="10631" w:type="dxa"/>
          </w:tcPr>
          <w:p w14:paraId="6308AC22" w14:textId="77777777" w:rsidR="00765188" w:rsidRPr="008D3E7C" w:rsidRDefault="00BD05C7" w:rsidP="006B4996">
            <w:pPr>
              <w:numPr>
                <w:ilvl w:val="3"/>
                <w:numId w:val="81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459"/>
                <w:tab w:val="left" w:pos="851"/>
              </w:tabs>
              <w:ind w:left="0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bookmarkStart w:id="31" w:name="_Ref436404068"/>
            <w:r w:rsidRPr="008D3E7C">
              <w:rPr>
                <w:sz w:val="24"/>
                <w:szCs w:val="24"/>
                <w:shd w:val="clear" w:color="auto" w:fill="FFFFFF"/>
              </w:rPr>
              <w:t>Зачисление на Счет З</w:t>
            </w:r>
            <w:r w:rsidR="0046278A" w:rsidRPr="008D3E7C">
              <w:rPr>
                <w:sz w:val="24"/>
                <w:szCs w:val="24"/>
                <w:shd w:val="clear" w:color="auto" w:fill="FFFFFF"/>
              </w:rPr>
              <w:t>аемщика</w:t>
            </w:r>
            <w:r w:rsidRPr="008D3E7C">
              <w:rPr>
                <w:sz w:val="24"/>
                <w:szCs w:val="24"/>
                <w:shd w:val="clear" w:color="auto" w:fill="FFFFFF"/>
              </w:rPr>
              <w:t xml:space="preserve"> средств Целевого жилищного займа, предоставляемого Уполномоченным органом по Договору целевого жилищного займа для оплаты части цены Договора </w:t>
            </w:r>
            <w:r w:rsidR="0046278A" w:rsidRPr="008D3E7C">
              <w:rPr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8D3E7C">
              <w:rPr>
                <w:sz w:val="24"/>
                <w:szCs w:val="24"/>
                <w:shd w:val="clear" w:color="auto" w:fill="FFFFFF"/>
              </w:rPr>
              <w:t>в размере</w:t>
            </w:r>
            <w:proofErr w:type="gramStart"/>
            <w:r w:rsidRPr="008D3E7C">
              <w:rPr>
                <w:sz w:val="24"/>
                <w:szCs w:val="24"/>
                <w:shd w:val="clear" w:color="auto" w:fill="FFFFFF"/>
              </w:rPr>
              <w:t xml:space="preserve"> _____________ (_________________) </w:t>
            </w:r>
            <w:proofErr w:type="gramEnd"/>
            <w:r w:rsidRPr="008D3E7C">
              <w:rPr>
                <w:sz w:val="24"/>
                <w:szCs w:val="24"/>
                <w:shd w:val="clear" w:color="auto" w:fill="FFFFFF"/>
              </w:rPr>
              <w:t>рублей</w:t>
            </w:r>
            <w:r w:rsidRPr="00160C93">
              <w:rPr>
                <w:i/>
                <w:sz w:val="24"/>
                <w:szCs w:val="24"/>
                <w:shd w:val="clear" w:color="auto" w:fill="D9D9D9"/>
              </w:rPr>
              <w:t xml:space="preserve"> (указанная сумма не может быть меньше суммы, указанной в Договоре целевого жилищного займа).</w:t>
            </w:r>
            <w:bookmarkEnd w:id="31"/>
          </w:p>
          <w:p w14:paraId="5EC091C8" w14:textId="77777777" w:rsidR="00EC560C" w:rsidRPr="0056325C" w:rsidRDefault="00EC560C" w:rsidP="007B4E2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591CAA" w:rsidRPr="0056325C" w14:paraId="711B2465" w14:textId="77777777" w:rsidTr="000E2EF2">
        <w:trPr>
          <w:trHeight w:hRule="exact" w:val="3331"/>
        </w:trPr>
        <w:tc>
          <w:tcPr>
            <w:tcW w:w="10631" w:type="dxa"/>
          </w:tcPr>
          <w:p w14:paraId="147AB86A" w14:textId="26F32CA8" w:rsidR="00FE611C" w:rsidRPr="0056325C" w:rsidRDefault="00FE611C" w:rsidP="00FE611C">
            <w:p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При наступлении иного юридического факта, с которым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связан момент предоставления </w:t>
            </w:r>
            <w:r w:rsidR="00E955FB" w:rsidRPr="0056325C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данный пункт по усмотрению </w:t>
            </w:r>
            <w:r w:rsidR="009B1168" w:rsidRPr="0056325C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может</w:t>
            </w:r>
            <w:proofErr w:type="gramEnd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быть исключен</w:t>
            </w:r>
            <w:bookmarkStart w:id="32" w:name="_Ref388434208"/>
          </w:p>
          <w:p w14:paraId="2AD397FA" w14:textId="5A04EC64" w:rsidR="00322597" w:rsidRPr="00160C93" w:rsidRDefault="00322597" w:rsidP="006B4996">
            <w:pPr>
              <w:numPr>
                <w:ilvl w:val="3"/>
                <w:numId w:val="81"/>
              </w:numPr>
              <w:tabs>
                <w:tab w:val="clear" w:pos="720"/>
                <w:tab w:val="left" w:pos="0"/>
                <w:tab w:val="left" w:pos="142"/>
                <w:tab w:val="left" w:pos="284"/>
                <w:tab w:val="left" w:pos="459"/>
                <w:tab w:val="left" w:pos="851"/>
              </w:tabs>
              <w:ind w:left="0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bookmarkStart w:id="33" w:name="_Ref436404029"/>
            <w:bookmarkEnd w:id="32"/>
            <w:proofErr w:type="gramStart"/>
            <w:r w:rsidRPr="00160C93">
              <w:rPr>
                <w:sz w:val="24"/>
                <w:szCs w:val="24"/>
                <w:shd w:val="clear" w:color="auto" w:fill="FFFFFF"/>
              </w:rPr>
              <w:t>Зачисление на Счет З</w:t>
            </w:r>
            <w:r w:rsidR="0046278A" w:rsidRPr="00160C93">
              <w:rPr>
                <w:sz w:val="24"/>
                <w:szCs w:val="24"/>
                <w:shd w:val="clear" w:color="auto" w:fill="FFFFFF"/>
              </w:rPr>
              <w:t xml:space="preserve">аемщика </w:t>
            </w:r>
            <w:r w:rsidRPr="00160C93">
              <w:rPr>
                <w:sz w:val="24"/>
                <w:szCs w:val="24"/>
                <w:shd w:val="clear" w:color="auto" w:fill="FFFFFF"/>
              </w:rPr>
              <w:t xml:space="preserve">собственных средств в сумме _________ (_______) рублей или </w:t>
            </w:r>
            <w:r w:rsidR="00EC560C" w:rsidRPr="00160C93">
              <w:rPr>
                <w:sz w:val="24"/>
                <w:szCs w:val="24"/>
                <w:shd w:val="clear" w:color="auto" w:fill="FFFFFF"/>
              </w:rPr>
              <w:t>предоставлени</w:t>
            </w:r>
            <w:r w:rsidR="00C040F7" w:rsidRPr="000F4843">
              <w:rPr>
                <w:sz w:val="24"/>
                <w:szCs w:val="24"/>
                <w:shd w:val="clear" w:color="auto" w:fill="FFFFFF"/>
              </w:rPr>
              <w:t>е</w:t>
            </w:r>
            <w:r w:rsidR="00EC560C" w:rsidRPr="000F4843">
              <w:rPr>
                <w:sz w:val="24"/>
                <w:szCs w:val="24"/>
                <w:shd w:val="clear" w:color="auto" w:fill="FFFFFF"/>
              </w:rPr>
              <w:t xml:space="preserve"> документа, подтверждающего получение Продавцом указанных денежных средств </w:t>
            </w:r>
            <w:r w:rsidRPr="000F4843">
              <w:rPr>
                <w:sz w:val="24"/>
                <w:szCs w:val="24"/>
                <w:shd w:val="clear" w:color="auto" w:fill="FFFFFF"/>
              </w:rPr>
              <w:t xml:space="preserve">в размере разницы между стоимостью </w:t>
            </w:r>
            <w:r w:rsidR="0046278A" w:rsidRPr="00160C93">
              <w:rPr>
                <w:sz w:val="24"/>
                <w:szCs w:val="24"/>
                <w:shd w:val="clear" w:color="auto" w:fill="FFFFFF"/>
              </w:rPr>
              <w:t>Приобретаемого имущества</w:t>
            </w:r>
            <w:r w:rsidRPr="00160C93">
              <w:rPr>
                <w:sz w:val="24"/>
                <w:szCs w:val="24"/>
                <w:shd w:val="clear" w:color="auto" w:fill="FFFFFF"/>
              </w:rPr>
              <w:t xml:space="preserve"> по Договору </w:t>
            </w:r>
            <w:r w:rsidR="0046278A" w:rsidRPr="00160C93">
              <w:rPr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160C93">
              <w:rPr>
                <w:sz w:val="24"/>
                <w:szCs w:val="24"/>
                <w:shd w:val="clear" w:color="auto" w:fill="FFFFFF"/>
              </w:rPr>
              <w:t xml:space="preserve">и суммой </w:t>
            </w:r>
            <w:r w:rsidR="00E955FB" w:rsidRPr="00160C93">
              <w:rPr>
                <w:sz w:val="24"/>
                <w:szCs w:val="24"/>
                <w:shd w:val="clear" w:color="auto" w:fill="FFFFFF"/>
              </w:rPr>
              <w:t>займа</w:t>
            </w:r>
            <w:r w:rsidRPr="00160C93">
              <w:rPr>
                <w:sz w:val="24"/>
                <w:szCs w:val="24"/>
                <w:shd w:val="clear" w:color="auto" w:fill="FFFFFF"/>
              </w:rPr>
              <w:t xml:space="preserve"> и средств Целевого жилищного займа, предоставляемого Уполномоченным органом по Договору целевого жилищного займа в качестве оплаты части цены по Договору </w:t>
            </w:r>
            <w:r w:rsidR="00250388" w:rsidRPr="00160C93">
              <w:rPr>
                <w:sz w:val="24"/>
                <w:szCs w:val="24"/>
                <w:shd w:val="clear" w:color="auto" w:fill="FFFFFF"/>
              </w:rPr>
              <w:t>приобретения</w:t>
            </w:r>
            <w:r w:rsidRPr="00160C93">
              <w:rPr>
                <w:sz w:val="24"/>
                <w:szCs w:val="24"/>
                <w:shd w:val="clear" w:color="auto" w:fill="FFFFFF"/>
              </w:rPr>
              <w:t>.</w:t>
            </w:r>
            <w:bookmarkEnd w:id="33"/>
            <w:r w:rsidRPr="00160C93">
              <w:rPr>
                <w:sz w:val="24"/>
                <w:szCs w:val="24"/>
                <w:shd w:val="clear" w:color="auto" w:fill="D9D9D9"/>
              </w:rPr>
              <w:t xml:space="preserve"> </w:t>
            </w:r>
            <w:proofErr w:type="gramEnd"/>
          </w:p>
          <w:p w14:paraId="1F943ED0" w14:textId="77777777" w:rsidR="00EC560C" w:rsidRDefault="00322597" w:rsidP="00D80EBB">
            <w:p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6325C">
              <w:rPr>
                <w:i/>
                <w:sz w:val="24"/>
                <w:szCs w:val="24"/>
                <w:shd w:val="clear" w:color="auto" w:fill="D9D9D9"/>
              </w:rPr>
              <w:t>(Документом, подтверждающим получение Продавцом денежных средств, является (при наличном расчете) расписка Продавца о получении соответствующей суммы (если Продавец – физическое лицо) или платежный документ, подтверждающий</w:t>
            </w:r>
            <w:r w:rsidR="00EC560C" w:rsidRPr="0056325C">
              <w:rPr>
                <w:i/>
                <w:sz w:val="24"/>
                <w:szCs w:val="24"/>
                <w:shd w:val="clear" w:color="auto" w:fill="D9D9D9"/>
              </w:rPr>
              <w:t xml:space="preserve"> факт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перечисления денежных</w:t>
            </w:r>
            <w:r w:rsidR="00EC560C" w:rsidRPr="0056325C">
              <w:rPr>
                <w:i/>
                <w:sz w:val="24"/>
                <w:szCs w:val="24"/>
                <w:shd w:val="clear" w:color="auto" w:fill="D9D9D9"/>
              </w:rPr>
              <w:t xml:space="preserve"> средств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на расчетный счет Продавца или</w:t>
            </w:r>
            <w:r w:rsidR="00EC560C" w:rsidRPr="0056325C">
              <w:rPr>
                <w:i/>
                <w:sz w:val="24"/>
                <w:szCs w:val="24"/>
                <w:shd w:val="clear" w:color="auto" w:fill="D9D9D9"/>
              </w:rPr>
              <w:t xml:space="preserve"> внесения денежных сре</w:t>
            </w:r>
            <w:proofErr w:type="gramStart"/>
            <w:r w:rsidR="00EC560C" w:rsidRPr="0056325C">
              <w:rPr>
                <w:i/>
                <w:sz w:val="24"/>
                <w:szCs w:val="24"/>
                <w:shd w:val="clear" w:color="auto" w:fill="D9D9D9"/>
              </w:rPr>
              <w:t>дств в к</w:t>
            </w:r>
            <w:proofErr w:type="gramEnd"/>
            <w:r w:rsidR="00EC560C" w:rsidRPr="0056325C">
              <w:rPr>
                <w:i/>
                <w:sz w:val="24"/>
                <w:szCs w:val="24"/>
                <w:shd w:val="clear" w:color="auto" w:fill="D9D9D9"/>
              </w:rPr>
              <w:t>ассу Продавца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(если Продавец – юридическое лицо))</w:t>
            </w:r>
            <w:r w:rsidR="00ED4FA7">
              <w:rPr>
                <w:i/>
                <w:sz w:val="24"/>
                <w:szCs w:val="24"/>
                <w:shd w:val="clear" w:color="auto" w:fill="D9D9D9"/>
              </w:rPr>
              <w:t>.</w:t>
            </w:r>
          </w:p>
          <w:p w14:paraId="127A18EE" w14:textId="455B2431" w:rsidR="004C4871" w:rsidRPr="0056325C" w:rsidRDefault="004C4871" w:rsidP="00D80EBB">
            <w:p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591CAA" w:rsidRPr="0056325C" w14:paraId="69104556" w14:textId="77777777" w:rsidTr="000E2EF2">
        <w:trPr>
          <w:trHeight w:val="179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33804C" w14:textId="54A12BC7" w:rsidR="00322597" w:rsidRPr="0056325C" w:rsidRDefault="00141F6A" w:rsidP="004C4871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E24DE">
              <w:rPr>
                <w:sz w:val="24"/>
                <w:szCs w:val="24"/>
              </w:rPr>
              <w:t>1.3.2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F7E68" w:rsidRPr="000D1477">
              <w:rPr>
                <w:sz w:val="24"/>
                <w:szCs w:val="24"/>
              </w:rPr>
              <w:t>Предоставленная согласно п.</w:t>
            </w:r>
            <w:r w:rsidR="00A179A7" w:rsidRPr="000D1477">
              <w:rPr>
                <w:sz w:val="24"/>
                <w:szCs w:val="24"/>
              </w:rPr>
              <w:t xml:space="preserve"> </w:t>
            </w:r>
            <w:r w:rsidR="008371F1">
              <w:rPr>
                <w:sz w:val="24"/>
                <w:szCs w:val="24"/>
              </w:rPr>
              <w:fldChar w:fldCharType="begin"/>
            </w:r>
            <w:r w:rsidR="008371F1">
              <w:rPr>
                <w:sz w:val="24"/>
                <w:szCs w:val="24"/>
              </w:rPr>
              <w:instrText xml:space="preserve"> REF _Ref436403864 \r \h </w:instrText>
            </w:r>
            <w:r w:rsidR="008371F1">
              <w:rPr>
                <w:sz w:val="24"/>
                <w:szCs w:val="24"/>
              </w:rPr>
            </w:r>
            <w:r w:rsidR="008371F1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2.1</w:t>
            </w:r>
            <w:r w:rsidR="008371F1">
              <w:rPr>
                <w:sz w:val="24"/>
                <w:szCs w:val="24"/>
              </w:rPr>
              <w:fldChar w:fldCharType="end"/>
            </w:r>
            <w:r w:rsidR="00366B53" w:rsidRPr="000D1477">
              <w:rPr>
                <w:sz w:val="24"/>
                <w:szCs w:val="24"/>
              </w:rPr>
              <w:t xml:space="preserve"> </w:t>
            </w:r>
            <w:r w:rsidR="00AF7E68" w:rsidRPr="000D1477">
              <w:rPr>
                <w:sz w:val="24"/>
                <w:szCs w:val="24"/>
              </w:rPr>
              <w:t xml:space="preserve">Договора сумма </w:t>
            </w:r>
            <w:r w:rsidR="00E955FB" w:rsidRPr="000D1477">
              <w:rPr>
                <w:sz w:val="24"/>
                <w:szCs w:val="24"/>
              </w:rPr>
              <w:t>займа</w:t>
            </w:r>
            <w:r w:rsidR="00322597" w:rsidRPr="000D1477">
              <w:rPr>
                <w:sz w:val="24"/>
                <w:szCs w:val="24"/>
              </w:rPr>
              <w:t>, а также денежные средства, зачисленные на Счет</w:t>
            </w:r>
            <w:r w:rsidR="00A179A7" w:rsidRPr="004B450B">
              <w:rPr>
                <w:sz w:val="24"/>
                <w:szCs w:val="24"/>
              </w:rPr>
              <w:t xml:space="preserve"> Заемщика </w:t>
            </w:r>
            <w:r w:rsidR="00322597" w:rsidRPr="00FB7355">
              <w:rPr>
                <w:sz w:val="24"/>
                <w:szCs w:val="24"/>
              </w:rPr>
              <w:t xml:space="preserve">в соответствии с п. </w:t>
            </w:r>
            <w:r w:rsidR="008371F1">
              <w:rPr>
                <w:sz w:val="24"/>
                <w:szCs w:val="24"/>
              </w:rPr>
              <w:fldChar w:fldCharType="begin"/>
            </w:r>
            <w:r w:rsidR="008371F1">
              <w:rPr>
                <w:sz w:val="24"/>
                <w:szCs w:val="24"/>
              </w:rPr>
              <w:instrText xml:space="preserve"> REF _Ref374373737 \r \h </w:instrText>
            </w:r>
            <w:r w:rsidR="008371F1">
              <w:rPr>
                <w:sz w:val="24"/>
                <w:szCs w:val="24"/>
              </w:rPr>
            </w:r>
            <w:r w:rsidR="008371F1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3.1</w:t>
            </w:r>
            <w:r w:rsidR="008371F1">
              <w:rPr>
                <w:sz w:val="24"/>
                <w:szCs w:val="24"/>
              </w:rPr>
              <w:fldChar w:fldCharType="end"/>
            </w:r>
            <w:r w:rsidR="0046278A" w:rsidRPr="000D1477">
              <w:rPr>
                <w:sz w:val="24"/>
                <w:szCs w:val="24"/>
              </w:rPr>
              <w:t xml:space="preserve"> </w:t>
            </w:r>
            <w:r w:rsidR="00322597" w:rsidRPr="000D1477">
              <w:rPr>
                <w:sz w:val="24"/>
                <w:szCs w:val="24"/>
              </w:rPr>
              <w:t>Договора, в безналичном порядке</w:t>
            </w:r>
            <w:r w:rsidR="00AF7E68" w:rsidRPr="000D1477">
              <w:rPr>
                <w:sz w:val="24"/>
                <w:szCs w:val="24"/>
              </w:rPr>
              <w:t xml:space="preserve"> по распоряжению З</w:t>
            </w:r>
            <w:r w:rsidR="004978C9" w:rsidRPr="004B450B">
              <w:rPr>
                <w:sz w:val="24"/>
                <w:szCs w:val="24"/>
              </w:rPr>
              <w:t>аемщика</w:t>
            </w:r>
            <w:r w:rsidR="00AF7E68" w:rsidRPr="00FB7355">
              <w:rPr>
                <w:sz w:val="24"/>
                <w:szCs w:val="24"/>
              </w:rPr>
              <w:t xml:space="preserve"> </w:t>
            </w:r>
            <w:r w:rsidR="00322597" w:rsidRPr="00FB7355">
              <w:rPr>
                <w:sz w:val="24"/>
                <w:szCs w:val="24"/>
              </w:rPr>
              <w:t xml:space="preserve">перечисляются </w:t>
            </w:r>
            <w:r w:rsidR="00ED4FA7" w:rsidRPr="00ED4FA7">
              <w:rPr>
                <w:sz w:val="24"/>
                <w:szCs w:val="24"/>
              </w:rPr>
              <w:t>банком, в котором открыт Счет Заемщика</w:t>
            </w:r>
            <w:r w:rsidR="00A179A7" w:rsidRPr="00FB7355">
              <w:rPr>
                <w:sz w:val="24"/>
                <w:szCs w:val="24"/>
              </w:rPr>
              <w:t xml:space="preserve"> </w:t>
            </w:r>
            <w:r w:rsidR="00AF7E68" w:rsidRPr="00FB7355">
              <w:rPr>
                <w:sz w:val="24"/>
                <w:szCs w:val="24"/>
              </w:rPr>
              <w:t xml:space="preserve">на счет Продавца </w:t>
            </w:r>
            <w:r w:rsidR="00322597" w:rsidRPr="00FB7355">
              <w:rPr>
                <w:sz w:val="24"/>
                <w:szCs w:val="24"/>
              </w:rPr>
              <w:t xml:space="preserve">№ ______________________, открытый </w:t>
            </w:r>
            <w:r w:rsidR="00AF7E68" w:rsidRPr="000D1477">
              <w:rPr>
                <w:sz w:val="24"/>
                <w:szCs w:val="24"/>
              </w:rPr>
              <w:t xml:space="preserve">в </w:t>
            </w:r>
            <w:r w:rsidR="00322597" w:rsidRPr="000D1477">
              <w:rPr>
                <w:sz w:val="24"/>
                <w:szCs w:val="24"/>
              </w:rPr>
              <w:t>______________________</w:t>
            </w:r>
            <w:r w:rsidR="00AF7E68" w:rsidRPr="000D1477">
              <w:rPr>
                <w:i/>
                <w:sz w:val="24"/>
                <w:szCs w:val="24"/>
              </w:rPr>
              <w:t xml:space="preserve"> (указывается наименование банка</w:t>
            </w:r>
            <w:r w:rsidR="00322597" w:rsidRPr="000D1477">
              <w:rPr>
                <w:i/>
                <w:sz w:val="24"/>
                <w:szCs w:val="24"/>
              </w:rPr>
              <w:t xml:space="preserve">), </w:t>
            </w:r>
            <w:r w:rsidR="00322597" w:rsidRPr="000D1477">
              <w:rPr>
                <w:sz w:val="24"/>
                <w:szCs w:val="24"/>
              </w:rPr>
              <w:t xml:space="preserve">в счет оплаты по Договору </w:t>
            </w:r>
            <w:r w:rsidR="0046278A" w:rsidRPr="000D1477">
              <w:rPr>
                <w:sz w:val="24"/>
                <w:szCs w:val="24"/>
              </w:rPr>
              <w:t xml:space="preserve">приобретения </w:t>
            </w:r>
            <w:r w:rsidR="00322597" w:rsidRPr="000D1477">
              <w:rPr>
                <w:sz w:val="24"/>
                <w:szCs w:val="24"/>
              </w:rPr>
              <w:t xml:space="preserve">при предъявлении </w:t>
            </w:r>
            <w:r w:rsidR="00ED4FA7" w:rsidRPr="00ED4FA7">
              <w:rPr>
                <w:sz w:val="24"/>
                <w:szCs w:val="24"/>
              </w:rPr>
              <w:t>банку</w:t>
            </w:r>
            <w:r w:rsidR="00470508">
              <w:rPr>
                <w:sz w:val="24"/>
                <w:szCs w:val="24"/>
              </w:rPr>
              <w:t xml:space="preserve"> </w:t>
            </w:r>
            <w:r w:rsidR="00ED4FA7" w:rsidRPr="00ED4FA7">
              <w:rPr>
                <w:sz w:val="24"/>
                <w:szCs w:val="24"/>
              </w:rPr>
              <w:t>уведомления о предоставлении Заемщиком</w:t>
            </w:r>
            <w:r w:rsidR="00ED4FA7">
              <w:rPr>
                <w:sz w:val="24"/>
                <w:szCs w:val="24"/>
              </w:rPr>
              <w:t xml:space="preserve"> Займодавцу</w:t>
            </w:r>
            <w:r w:rsidR="00A179A7" w:rsidRPr="000D1477">
              <w:rPr>
                <w:sz w:val="24"/>
                <w:szCs w:val="24"/>
              </w:rPr>
              <w:t xml:space="preserve"> </w:t>
            </w:r>
            <w:r w:rsidR="00322597" w:rsidRPr="000D1477">
              <w:rPr>
                <w:sz w:val="24"/>
                <w:szCs w:val="24"/>
              </w:rPr>
              <w:t xml:space="preserve">документов, указанных </w:t>
            </w:r>
            <w:r w:rsidR="00AF7E68" w:rsidRPr="000D1477">
              <w:rPr>
                <w:sz w:val="24"/>
                <w:szCs w:val="24"/>
              </w:rPr>
              <w:t xml:space="preserve">в </w:t>
            </w:r>
            <w:proofErr w:type="spellStart"/>
            <w:r w:rsidR="00322597" w:rsidRPr="000D1477">
              <w:rPr>
                <w:sz w:val="24"/>
                <w:szCs w:val="24"/>
              </w:rPr>
              <w:t>пп</w:t>
            </w:r>
            <w:proofErr w:type="spellEnd"/>
            <w:proofErr w:type="gramEnd"/>
            <w:r w:rsidR="00322597" w:rsidRPr="000D1477">
              <w:rPr>
                <w:sz w:val="24"/>
                <w:szCs w:val="24"/>
              </w:rPr>
              <w:t xml:space="preserve">. </w:t>
            </w:r>
            <w:r w:rsidR="008371F1">
              <w:rPr>
                <w:sz w:val="24"/>
                <w:szCs w:val="24"/>
              </w:rPr>
              <w:fldChar w:fldCharType="begin"/>
            </w:r>
            <w:r w:rsidR="008371F1">
              <w:rPr>
                <w:sz w:val="24"/>
                <w:szCs w:val="24"/>
              </w:rPr>
              <w:instrText xml:space="preserve"> REF _Ref436404014 \r \h </w:instrText>
            </w:r>
            <w:r w:rsidR="008371F1">
              <w:rPr>
                <w:sz w:val="24"/>
                <w:szCs w:val="24"/>
              </w:rPr>
            </w:r>
            <w:r w:rsidR="008371F1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3.1.1</w:t>
            </w:r>
            <w:r w:rsidR="008371F1">
              <w:rPr>
                <w:sz w:val="24"/>
                <w:szCs w:val="24"/>
              </w:rPr>
              <w:fldChar w:fldCharType="end"/>
            </w:r>
            <w:r w:rsidR="0046278A" w:rsidRPr="000D1477">
              <w:rPr>
                <w:sz w:val="24"/>
                <w:szCs w:val="24"/>
              </w:rPr>
              <w:t xml:space="preserve"> </w:t>
            </w:r>
            <w:r w:rsidR="00322597" w:rsidRPr="000D1477">
              <w:rPr>
                <w:sz w:val="24"/>
                <w:szCs w:val="24"/>
              </w:rPr>
              <w:t>и</w:t>
            </w:r>
            <w:r w:rsidR="00B21F8E" w:rsidRPr="000D1477">
              <w:rPr>
                <w:sz w:val="24"/>
                <w:szCs w:val="24"/>
              </w:rPr>
              <w:t xml:space="preserve"> </w:t>
            </w:r>
            <w:r w:rsidR="008371F1">
              <w:rPr>
                <w:sz w:val="24"/>
                <w:szCs w:val="24"/>
              </w:rPr>
              <w:fldChar w:fldCharType="begin"/>
            </w:r>
            <w:r w:rsidR="008371F1">
              <w:rPr>
                <w:sz w:val="24"/>
                <w:szCs w:val="24"/>
              </w:rPr>
              <w:instrText xml:space="preserve"> REF _Ref436404029 \r \h </w:instrText>
            </w:r>
            <w:r w:rsidR="008371F1">
              <w:rPr>
                <w:sz w:val="24"/>
                <w:szCs w:val="24"/>
              </w:rPr>
            </w:r>
            <w:r w:rsidR="008371F1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3.1.3</w:t>
            </w:r>
            <w:r w:rsidR="008371F1">
              <w:rPr>
                <w:sz w:val="24"/>
                <w:szCs w:val="24"/>
              </w:rPr>
              <w:fldChar w:fldCharType="end"/>
            </w:r>
            <w:r w:rsidR="00366B53" w:rsidRPr="000D1477">
              <w:rPr>
                <w:sz w:val="24"/>
                <w:szCs w:val="24"/>
              </w:rPr>
              <w:t xml:space="preserve"> </w:t>
            </w:r>
            <w:r w:rsidR="00AF7E68" w:rsidRPr="000D1477">
              <w:rPr>
                <w:sz w:val="24"/>
                <w:szCs w:val="24"/>
              </w:rPr>
              <w:t>Договора</w:t>
            </w:r>
            <w:r w:rsidR="00ED4FA7">
              <w:rPr>
                <w:sz w:val="24"/>
                <w:szCs w:val="24"/>
              </w:rPr>
              <w:t>, а также:</w:t>
            </w:r>
            <w:r w:rsidR="00322597" w:rsidRPr="0056325C">
              <w:rPr>
                <w:sz w:val="24"/>
                <w:szCs w:val="24"/>
              </w:rPr>
              <w:t xml:space="preserve"> </w:t>
            </w:r>
            <w:r w:rsidR="0046278A" w:rsidRPr="009707AA">
              <w:rPr>
                <w:sz w:val="24"/>
                <w:szCs w:val="24"/>
              </w:rPr>
              <w:t>копии зарегистрированного Договора приобретения</w:t>
            </w:r>
            <w:r w:rsidR="0046278A" w:rsidRPr="0056325C">
              <w:rPr>
                <w:i/>
                <w:sz w:val="24"/>
                <w:szCs w:val="24"/>
              </w:rPr>
              <w:t xml:space="preserve"> </w:t>
            </w:r>
            <w:r w:rsidR="0046278A" w:rsidRPr="0056325C">
              <w:rPr>
                <w:i/>
                <w:sz w:val="24"/>
                <w:szCs w:val="24"/>
                <w:shd w:val="clear" w:color="auto" w:fill="D9D9D9"/>
              </w:rPr>
              <w:t xml:space="preserve">(фраза включается при кредитовании на приобретение </w:t>
            </w:r>
            <w:r w:rsidR="0046278A"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вартиры на этапе строительства),</w:t>
            </w:r>
            <w:r w:rsidR="0046278A" w:rsidRPr="0056325C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80555" w:rsidRPr="009707AA">
              <w:rPr>
                <w:sz w:val="24"/>
                <w:szCs w:val="24"/>
              </w:rPr>
              <w:t>Д</w:t>
            </w:r>
            <w:r w:rsidR="00322597" w:rsidRPr="009707AA">
              <w:rPr>
                <w:sz w:val="24"/>
                <w:szCs w:val="24"/>
              </w:rPr>
              <w:t xml:space="preserve">оговора </w:t>
            </w:r>
            <w:r w:rsidR="00480555" w:rsidRPr="009707AA">
              <w:rPr>
                <w:sz w:val="24"/>
                <w:szCs w:val="24"/>
              </w:rPr>
              <w:t>приобретения</w:t>
            </w:r>
            <w:r w:rsidR="00322597" w:rsidRPr="009707AA">
              <w:rPr>
                <w:sz w:val="24"/>
                <w:szCs w:val="24"/>
              </w:rPr>
              <w:t xml:space="preserve"> с информацией о переходе права собственности </w:t>
            </w:r>
            <w:r w:rsidR="00A179A7" w:rsidRPr="009707AA">
              <w:rPr>
                <w:sz w:val="24"/>
                <w:szCs w:val="24"/>
              </w:rPr>
              <w:t>Заемщику</w:t>
            </w:r>
            <w:r w:rsidR="00480555" w:rsidRPr="0056325C">
              <w:rPr>
                <w:sz w:val="24"/>
                <w:szCs w:val="24"/>
              </w:rPr>
              <w:t xml:space="preserve"> </w:t>
            </w:r>
            <w:r w:rsidR="00480555" w:rsidRPr="0056325C">
              <w:rPr>
                <w:sz w:val="24"/>
                <w:szCs w:val="24"/>
                <w:shd w:val="clear" w:color="auto" w:fill="D9D9D9"/>
              </w:rPr>
              <w:t>(</w:t>
            </w:r>
            <w:r w:rsidR="00480555" w:rsidRPr="0056325C">
              <w:rPr>
                <w:i/>
                <w:sz w:val="24"/>
                <w:szCs w:val="24"/>
                <w:shd w:val="clear" w:color="auto" w:fill="D9D9D9"/>
              </w:rPr>
              <w:t>фраза включается при кредитовании на приобре</w:t>
            </w:r>
            <w:r w:rsidR="00DB6871">
              <w:rPr>
                <w:i/>
                <w:sz w:val="24"/>
                <w:szCs w:val="24"/>
                <w:shd w:val="clear" w:color="auto" w:fill="D9D9D9"/>
              </w:rPr>
              <w:t>тение по договору купли-продажи</w:t>
            </w:r>
            <w:r w:rsidR="00480555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B6871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вартиры</w:t>
            </w:r>
            <w:r w:rsidR="00480555" w:rsidRPr="0056325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или жилого дома с земельным участком)</w:t>
            </w:r>
            <w:r w:rsidR="00480555" w:rsidRPr="0056325C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00CD8FBF" w14:textId="71765822" w:rsidR="00B74E0B" w:rsidRPr="0056325C" w:rsidRDefault="00322597" w:rsidP="00141F6A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(При осуществлении расчетов по Договору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>приобретения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в части кредитных и собственных средств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 xml:space="preserve">Заемщика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иным способом, либо в случае, если факт перечисления средств Продавцу обусловлен наступлением каких-либо событий, </w:t>
            </w:r>
            <w:r w:rsidR="009B1168" w:rsidRPr="0056325C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вправе самостоятельно изменить формулировку данного пункта, при этом в части перечисления средств Целевого жилищного займа обязательно наличие следующего текста:</w:t>
            </w:r>
            <w:proofErr w:type="gramEnd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«Денежные средства, зачисленные на Счет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 xml:space="preserve">Заемщика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в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соответствии с п. </w: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instrText xml:space="preserve"> REF _Ref436404068 \r \h </w:instrTex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0246CB">
              <w:rPr>
                <w:i/>
                <w:sz w:val="24"/>
                <w:szCs w:val="24"/>
                <w:shd w:val="clear" w:color="auto" w:fill="D9D9D9"/>
              </w:rPr>
              <w:t>1.3.1.2</w: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="0046278A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Договора, в безналичном порядке, по распоряжению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 xml:space="preserve">Заемщика </w:t>
            </w:r>
            <w:r w:rsidRPr="00B02612">
              <w:rPr>
                <w:i/>
                <w:sz w:val="24"/>
                <w:szCs w:val="24"/>
                <w:shd w:val="clear" w:color="auto" w:fill="D9D9D9"/>
              </w:rPr>
              <w:t xml:space="preserve">перечисляются </w:t>
            </w:r>
            <w:r w:rsidR="00ED4FA7" w:rsidRPr="004C4871">
              <w:rPr>
                <w:i/>
                <w:sz w:val="24"/>
                <w:szCs w:val="24"/>
              </w:rPr>
              <w:t xml:space="preserve">банком, </w:t>
            </w:r>
            <w:r w:rsidR="00FA7562" w:rsidRPr="004C4871">
              <w:rPr>
                <w:i/>
                <w:sz w:val="24"/>
                <w:szCs w:val="24"/>
              </w:rPr>
              <w:t xml:space="preserve">в котором открыт </w:t>
            </w:r>
            <w:r w:rsidR="00ED4FA7" w:rsidRPr="004C4871">
              <w:rPr>
                <w:i/>
                <w:sz w:val="24"/>
                <w:szCs w:val="24"/>
              </w:rPr>
              <w:t>Счет Заемщика</w:t>
            </w:r>
            <w:r w:rsidR="00FA7562">
              <w:rPr>
                <w:i/>
                <w:sz w:val="24"/>
                <w:szCs w:val="24"/>
              </w:rPr>
              <w:t xml:space="preserve">, </w:t>
            </w:r>
            <w:r w:rsidR="00A179A7" w:rsidRPr="00B02612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B02612">
              <w:rPr>
                <w:i/>
                <w:sz w:val="24"/>
                <w:szCs w:val="24"/>
                <w:shd w:val="clear" w:color="auto" w:fill="D9D9D9"/>
              </w:rPr>
              <w:t>на счет Продавца №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__________________, открытый в ____________________ (указывается наименование банка), в счет частичной оплаты по Договору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>приобретения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при предъявлении </w:t>
            </w:r>
            <w:r w:rsidR="00FA7562" w:rsidRPr="008E6422">
              <w:rPr>
                <w:i/>
                <w:iCs/>
                <w:sz w:val="24"/>
                <w:szCs w:val="24"/>
                <w:shd w:val="clear" w:color="auto" w:fill="D9D9D9"/>
              </w:rPr>
              <w:t>в банк уведомления, подтверждающего получение</w:t>
            </w:r>
            <w:r w:rsidR="00FA7562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9B1168" w:rsidRPr="0056325C">
              <w:rPr>
                <w:i/>
                <w:sz w:val="24"/>
                <w:szCs w:val="24"/>
                <w:shd w:val="clear" w:color="auto" w:fill="D9D9D9"/>
              </w:rPr>
              <w:t>Займодавц</w:t>
            </w:r>
            <w:r w:rsidR="00FA7562">
              <w:rPr>
                <w:i/>
                <w:sz w:val="24"/>
                <w:szCs w:val="24"/>
                <w:shd w:val="clear" w:color="auto" w:fill="D9D9D9"/>
              </w:rPr>
              <w:t>ем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документа, указанного в п. </w: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instrText xml:space="preserve"> REF _Ref436404014 \r \h </w:instrTex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0246CB">
              <w:rPr>
                <w:i/>
                <w:sz w:val="24"/>
                <w:szCs w:val="24"/>
                <w:shd w:val="clear" w:color="auto" w:fill="D9D9D9"/>
              </w:rPr>
              <w:t>1.3.1.1</w:t>
            </w:r>
            <w:r w:rsidR="00141F6A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="0046278A" w:rsidRPr="0056325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Договора».</w:t>
            </w:r>
            <w:proofErr w:type="gramEnd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В случае отсутствия информации о номере счета Продавца на момент подписания Договора номер счета Продавца в настоящем пункте можно не указывать.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В случае участия в сделке нескольких Продавцов допускается указание в Договоре нескольких счетов, на которые будут перечислены денежные средства в счет оплаты стоимости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>Приобретаемого имущества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 xml:space="preserve"> по Договору </w:t>
            </w:r>
            <w:r w:rsidR="00A179A7" w:rsidRPr="0056325C">
              <w:rPr>
                <w:i/>
                <w:sz w:val="24"/>
                <w:szCs w:val="24"/>
                <w:shd w:val="clear" w:color="auto" w:fill="D9D9D9"/>
              </w:rPr>
              <w:t>приобретения</w:t>
            </w:r>
            <w:r w:rsidRPr="0056325C">
              <w:rPr>
                <w:i/>
                <w:sz w:val="24"/>
                <w:szCs w:val="24"/>
                <w:shd w:val="clear" w:color="auto" w:fill="D9D9D9"/>
              </w:rPr>
              <w:t>.)</w:t>
            </w:r>
            <w:proofErr w:type="gramEnd"/>
          </w:p>
        </w:tc>
      </w:tr>
      <w:tr w:rsidR="00591CAA" w:rsidRPr="0056325C" w14:paraId="4425B69F" w14:textId="77777777" w:rsidTr="000E2EF2">
        <w:trPr>
          <w:trHeight w:val="118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040E1DD" w14:textId="41E889E8" w:rsidR="00D57B18" w:rsidRPr="000D1477" w:rsidRDefault="005F122A" w:rsidP="004C4871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bookmarkStart w:id="34" w:name="_Ref294159468"/>
            <w:r w:rsidRPr="009E24DE">
              <w:rPr>
                <w:sz w:val="24"/>
                <w:szCs w:val="24"/>
              </w:rPr>
              <w:lastRenderedPageBreak/>
              <w:t>1.3.3.</w:t>
            </w:r>
            <w:r>
              <w:rPr>
                <w:sz w:val="24"/>
                <w:szCs w:val="24"/>
              </w:rPr>
              <w:t xml:space="preserve"> </w:t>
            </w:r>
            <w:r w:rsidR="00BD3D62" w:rsidRPr="000D1477">
              <w:rPr>
                <w:sz w:val="24"/>
                <w:szCs w:val="24"/>
              </w:rPr>
              <w:t xml:space="preserve">Датой фактического предоставления </w:t>
            </w:r>
            <w:r w:rsidR="00E955FB" w:rsidRPr="000D1477">
              <w:rPr>
                <w:sz w:val="24"/>
                <w:szCs w:val="24"/>
              </w:rPr>
              <w:t>займа</w:t>
            </w:r>
            <w:r w:rsidR="00BD3D62" w:rsidRPr="000D1477">
              <w:rPr>
                <w:sz w:val="24"/>
                <w:szCs w:val="24"/>
              </w:rPr>
              <w:t xml:space="preserve"> является дата зачисления </w:t>
            </w:r>
            <w:r w:rsidR="009B1168" w:rsidRPr="004B450B">
              <w:rPr>
                <w:sz w:val="24"/>
                <w:szCs w:val="24"/>
              </w:rPr>
              <w:t>Займодавцем</w:t>
            </w:r>
            <w:r w:rsidR="001213DA" w:rsidRPr="004B450B">
              <w:rPr>
                <w:sz w:val="24"/>
                <w:szCs w:val="24"/>
              </w:rPr>
              <w:t xml:space="preserve"> </w:t>
            </w:r>
            <w:r w:rsidR="00BD3D62" w:rsidRPr="004B450B">
              <w:rPr>
                <w:sz w:val="24"/>
                <w:szCs w:val="24"/>
              </w:rPr>
              <w:t xml:space="preserve">суммы </w:t>
            </w:r>
            <w:r w:rsidR="00E955FB" w:rsidRPr="004B450B">
              <w:rPr>
                <w:sz w:val="24"/>
                <w:szCs w:val="24"/>
              </w:rPr>
              <w:t>займа</w:t>
            </w:r>
            <w:r w:rsidR="00BD3D62" w:rsidRPr="004B450B">
              <w:rPr>
                <w:sz w:val="24"/>
                <w:szCs w:val="24"/>
              </w:rPr>
              <w:t xml:space="preserve"> на корреспондентский счет кредитной организации, в которой на имя З</w:t>
            </w:r>
            <w:r w:rsidR="004978C9" w:rsidRPr="004B450B">
              <w:rPr>
                <w:sz w:val="24"/>
                <w:szCs w:val="24"/>
              </w:rPr>
              <w:t>аемщика</w:t>
            </w:r>
            <w:r w:rsidR="00BD3D62" w:rsidRPr="00FB7355">
              <w:rPr>
                <w:sz w:val="24"/>
                <w:szCs w:val="24"/>
              </w:rPr>
              <w:t xml:space="preserve"> открыт Счет</w:t>
            </w:r>
            <w:r w:rsidR="00BD3D62" w:rsidRPr="00FB7355">
              <w:rPr>
                <w:i/>
                <w:sz w:val="24"/>
                <w:szCs w:val="24"/>
              </w:rPr>
              <w:t xml:space="preserve"> </w:t>
            </w:r>
            <w:r w:rsidR="00470508">
              <w:rPr>
                <w:i/>
                <w:sz w:val="24"/>
                <w:szCs w:val="24"/>
              </w:rPr>
              <w:t>(</w:t>
            </w:r>
            <w:r w:rsidR="00BD3D62" w:rsidRPr="00FB7355">
              <w:rPr>
                <w:i/>
                <w:sz w:val="24"/>
                <w:szCs w:val="24"/>
                <w:highlight w:val="lightGray"/>
              </w:rPr>
              <w:t xml:space="preserve">вариант в случае предоставления </w:t>
            </w:r>
            <w:r w:rsidR="00E955FB" w:rsidRPr="000D1477">
              <w:rPr>
                <w:i/>
                <w:sz w:val="24"/>
                <w:szCs w:val="24"/>
                <w:highlight w:val="lightGray"/>
              </w:rPr>
              <w:t>займа</w:t>
            </w:r>
            <w:r w:rsidR="00BD3D62" w:rsidRPr="000D1477">
              <w:rPr>
                <w:i/>
                <w:sz w:val="24"/>
                <w:szCs w:val="24"/>
                <w:highlight w:val="lightGray"/>
              </w:rPr>
              <w:t xml:space="preserve"> в наличной форме</w:t>
            </w:r>
            <w:r w:rsidR="00BD3D62" w:rsidRPr="000D1477">
              <w:rPr>
                <w:i/>
                <w:sz w:val="24"/>
                <w:szCs w:val="24"/>
              </w:rPr>
              <w:t xml:space="preserve"> – «Датой фактического предоставления </w:t>
            </w:r>
            <w:r w:rsidR="00E955FB" w:rsidRPr="000D1477">
              <w:rPr>
                <w:i/>
                <w:sz w:val="24"/>
                <w:szCs w:val="24"/>
              </w:rPr>
              <w:t>займа</w:t>
            </w:r>
            <w:r w:rsidR="00BD3D62" w:rsidRPr="000D1477">
              <w:rPr>
                <w:i/>
                <w:sz w:val="24"/>
                <w:szCs w:val="24"/>
              </w:rPr>
              <w:t xml:space="preserve"> является дата выдачи денежных сре</w:t>
            </w:r>
            <w:proofErr w:type="gramStart"/>
            <w:r w:rsidR="00BD3D62" w:rsidRPr="000D1477">
              <w:rPr>
                <w:i/>
                <w:sz w:val="24"/>
                <w:szCs w:val="24"/>
              </w:rPr>
              <w:t>дств в р</w:t>
            </w:r>
            <w:proofErr w:type="gramEnd"/>
            <w:r w:rsidR="00BD3D62" w:rsidRPr="000D1477">
              <w:rPr>
                <w:i/>
                <w:sz w:val="24"/>
                <w:szCs w:val="24"/>
              </w:rPr>
              <w:t xml:space="preserve">азмере суммы </w:t>
            </w:r>
            <w:r w:rsidR="00E955FB" w:rsidRPr="000D1477">
              <w:rPr>
                <w:i/>
                <w:sz w:val="24"/>
                <w:szCs w:val="24"/>
              </w:rPr>
              <w:t>займа</w:t>
            </w:r>
            <w:r w:rsidR="00BD3D62" w:rsidRPr="000D1477">
              <w:rPr>
                <w:i/>
                <w:sz w:val="24"/>
                <w:szCs w:val="24"/>
              </w:rPr>
              <w:t xml:space="preserve"> З</w:t>
            </w:r>
            <w:r w:rsidR="004978C9" w:rsidRPr="000D1477">
              <w:rPr>
                <w:i/>
                <w:sz w:val="24"/>
                <w:szCs w:val="24"/>
              </w:rPr>
              <w:t>аемщик</w:t>
            </w:r>
            <w:r w:rsidR="00CB7DEF" w:rsidRPr="000D1477">
              <w:rPr>
                <w:i/>
                <w:sz w:val="24"/>
                <w:szCs w:val="24"/>
              </w:rPr>
              <w:t>у</w:t>
            </w:r>
            <w:r w:rsidR="00BD3D62" w:rsidRPr="000D1477">
              <w:rPr>
                <w:i/>
                <w:sz w:val="24"/>
                <w:szCs w:val="24"/>
              </w:rPr>
              <w:t>»</w:t>
            </w:r>
            <w:r w:rsidR="00844D24" w:rsidRPr="000D1477">
              <w:rPr>
                <w:i/>
                <w:sz w:val="24"/>
                <w:szCs w:val="24"/>
              </w:rPr>
              <w:t>)</w:t>
            </w:r>
            <w:r w:rsidR="00844D24" w:rsidRPr="000D1477">
              <w:rPr>
                <w:sz w:val="24"/>
                <w:szCs w:val="24"/>
              </w:rPr>
              <w:t>.</w:t>
            </w:r>
            <w:bookmarkEnd w:id="34"/>
          </w:p>
        </w:tc>
      </w:tr>
      <w:tr w:rsidR="007E71D9" w:rsidRPr="0056325C" w14:paraId="2262A428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4BC7A5" w14:textId="77777777" w:rsidR="003464F6" w:rsidRPr="0056325C" w:rsidRDefault="00DF1D7C" w:rsidP="000F4843">
            <w:pPr>
              <w:tabs>
                <w:tab w:val="left" w:pos="284"/>
              </w:tabs>
              <w:ind w:left="142" w:hanging="142"/>
              <w:rPr>
                <w:sz w:val="24"/>
                <w:szCs w:val="24"/>
              </w:rPr>
            </w:pPr>
            <w:r w:rsidRPr="0056325C">
              <w:rPr>
                <w:i/>
                <w:sz w:val="24"/>
                <w:szCs w:val="24"/>
                <w:shd w:val="clear" w:color="auto" w:fill="808080"/>
              </w:rPr>
              <w:t xml:space="preserve">- пункт включается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808080"/>
              </w:rPr>
              <w:t xml:space="preserve">при кредитовании на приобретение квартиры на этапе строительства </w:t>
            </w:r>
            <w:r w:rsidR="00480555" w:rsidRPr="0056325C">
              <w:rPr>
                <w:i/>
                <w:sz w:val="24"/>
                <w:szCs w:val="24"/>
                <w:shd w:val="clear" w:color="auto" w:fill="808080"/>
              </w:rPr>
              <w:t>с оформлением закладной на права</w:t>
            </w:r>
            <w:proofErr w:type="gramEnd"/>
            <w:r w:rsidR="00480555" w:rsidRPr="0056325C">
              <w:rPr>
                <w:i/>
                <w:sz w:val="24"/>
                <w:szCs w:val="24"/>
                <w:shd w:val="clear" w:color="auto" w:fill="808080"/>
              </w:rPr>
              <w:t xml:space="preserve"> требований по ДУДС </w:t>
            </w:r>
          </w:p>
          <w:p w14:paraId="27C74303" w14:textId="5F1046D7" w:rsidR="00987FC8" w:rsidRPr="0056325C" w:rsidRDefault="000F4843" w:rsidP="003D6BF1">
            <w:pPr>
              <w:numPr>
                <w:ilvl w:val="1"/>
                <w:numId w:val="81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F1D7C" w:rsidRPr="0056325C">
              <w:rPr>
                <w:b/>
                <w:sz w:val="24"/>
                <w:szCs w:val="24"/>
              </w:rPr>
              <w:t xml:space="preserve">Обязанности </w:t>
            </w:r>
            <w:r w:rsidR="009B1168" w:rsidRPr="0056325C">
              <w:rPr>
                <w:b/>
                <w:sz w:val="24"/>
                <w:szCs w:val="24"/>
              </w:rPr>
              <w:t>Займодавца</w:t>
            </w:r>
            <w:r w:rsidR="00AC17BF">
              <w:rPr>
                <w:b/>
                <w:sz w:val="24"/>
                <w:szCs w:val="24"/>
              </w:rPr>
              <w:t>.</w:t>
            </w:r>
            <w:r w:rsidR="00DF1D7C" w:rsidRPr="005632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71D9" w:rsidRPr="0056325C" w14:paraId="67B33669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052BF" w14:textId="024AC822" w:rsidR="00987FC8" w:rsidRPr="000D1477" w:rsidRDefault="00DF1D7C" w:rsidP="00141F6A">
            <w:pPr>
              <w:numPr>
                <w:ilvl w:val="2"/>
                <w:numId w:val="81"/>
              </w:numPr>
              <w:tabs>
                <w:tab w:val="clear" w:pos="720"/>
                <w:tab w:val="num" w:pos="142"/>
                <w:tab w:val="left" w:pos="284"/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0D1477">
              <w:rPr>
                <w:sz w:val="24"/>
                <w:szCs w:val="24"/>
              </w:rPr>
              <w:t>В случае неосуществления государственной регистрации Договора приобретения в течение 3 (трех) месяцев с даты зачисления денежных сре</w:t>
            </w:r>
            <w:proofErr w:type="gramStart"/>
            <w:r w:rsidRPr="000D1477">
              <w:rPr>
                <w:sz w:val="24"/>
                <w:szCs w:val="24"/>
              </w:rPr>
              <w:t>дств в с</w:t>
            </w:r>
            <w:proofErr w:type="gramEnd"/>
            <w:r w:rsidRPr="000D1477">
              <w:rPr>
                <w:sz w:val="24"/>
                <w:szCs w:val="24"/>
              </w:rPr>
              <w:t xml:space="preserve">оответствии с п. </w:t>
            </w:r>
            <w:r w:rsidR="00141F6A">
              <w:rPr>
                <w:sz w:val="24"/>
                <w:szCs w:val="24"/>
              </w:rPr>
              <w:fldChar w:fldCharType="begin"/>
            </w:r>
            <w:r w:rsidR="00141F6A">
              <w:rPr>
                <w:sz w:val="24"/>
                <w:szCs w:val="24"/>
              </w:rPr>
              <w:instrText xml:space="preserve"> REF _Ref436404068 \r \h </w:instrText>
            </w:r>
            <w:r w:rsidR="00141F6A">
              <w:rPr>
                <w:sz w:val="24"/>
                <w:szCs w:val="24"/>
              </w:rPr>
            </w:r>
            <w:r w:rsidR="00141F6A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3.1.2</w:t>
            </w:r>
            <w:r w:rsidR="00141F6A">
              <w:rPr>
                <w:sz w:val="24"/>
                <w:szCs w:val="24"/>
              </w:rPr>
              <w:fldChar w:fldCharType="end"/>
            </w:r>
            <w:r w:rsidRPr="000D1477">
              <w:rPr>
                <w:sz w:val="24"/>
                <w:szCs w:val="24"/>
              </w:rPr>
              <w:t xml:space="preserve"> Договора вернуть указанные денежные средства Уполномоченному органу в течение 5 (пяти) рабочих дней со дня </w:t>
            </w:r>
            <w:r w:rsidR="0094203A" w:rsidRPr="000D1477">
              <w:rPr>
                <w:sz w:val="24"/>
                <w:szCs w:val="24"/>
              </w:rPr>
              <w:t>истечения указанного срока на основании договора банковского счета</w:t>
            </w:r>
            <w:r w:rsidRPr="000D1477">
              <w:rPr>
                <w:sz w:val="24"/>
                <w:szCs w:val="24"/>
              </w:rPr>
              <w:t xml:space="preserve">. </w:t>
            </w:r>
            <w:proofErr w:type="gramStart"/>
            <w:r w:rsidRPr="000D1477">
              <w:rPr>
                <w:sz w:val="24"/>
                <w:szCs w:val="24"/>
              </w:rPr>
              <w:t xml:space="preserve">Указанный в настоящем пункте срок может быть продлен </w:t>
            </w:r>
            <w:r w:rsidR="009B1168" w:rsidRPr="004B450B">
              <w:rPr>
                <w:sz w:val="24"/>
                <w:szCs w:val="24"/>
              </w:rPr>
              <w:t>Займодавцем</w:t>
            </w:r>
            <w:r w:rsidRPr="004B450B">
              <w:rPr>
                <w:sz w:val="24"/>
                <w:szCs w:val="24"/>
              </w:rPr>
              <w:t xml:space="preserve"> по согласованию с Уполномоченным органом в порядке, предусмотренном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.05.2008 № 370 «О порядке ипотечного кредитования участни</w:t>
            </w:r>
            <w:r w:rsidRPr="000D1477">
              <w:rPr>
                <w:sz w:val="24"/>
                <w:szCs w:val="24"/>
              </w:rPr>
              <w:t>ков накопительно-ипотечной системы жилищного обеспечения военнослужащих» (с изменениями и дополнениями).</w:t>
            </w:r>
            <w:proofErr w:type="gramEnd"/>
          </w:p>
        </w:tc>
      </w:tr>
      <w:tr w:rsidR="00B94E8E" w:rsidRPr="0056325C" w14:paraId="5607490F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36C1C" w14:textId="40A9EAB6" w:rsidR="00DF1D7C" w:rsidRPr="004B450B" w:rsidRDefault="00DF1D7C" w:rsidP="00141F6A">
            <w:pPr>
              <w:numPr>
                <w:ilvl w:val="2"/>
                <w:numId w:val="81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4B450B">
              <w:rPr>
                <w:sz w:val="24"/>
                <w:szCs w:val="24"/>
              </w:rPr>
              <w:t xml:space="preserve">В срок не позднее 30 (тридцати) календарных дней </w:t>
            </w:r>
            <w:proofErr w:type="gramStart"/>
            <w:r w:rsidRPr="004B450B">
              <w:rPr>
                <w:sz w:val="24"/>
                <w:szCs w:val="24"/>
              </w:rPr>
              <w:t>с даты подачи</w:t>
            </w:r>
            <w:proofErr w:type="gramEnd"/>
            <w:r w:rsidRPr="004B450B">
              <w:rPr>
                <w:sz w:val="24"/>
                <w:szCs w:val="24"/>
              </w:rPr>
              <w:t xml:space="preserve"> документов, указанных в п. </w:t>
            </w:r>
            <w:r w:rsidR="00141F6A">
              <w:rPr>
                <w:sz w:val="24"/>
                <w:szCs w:val="24"/>
              </w:rPr>
              <w:fldChar w:fldCharType="begin"/>
            </w:r>
            <w:r w:rsidR="00141F6A">
              <w:rPr>
                <w:sz w:val="24"/>
                <w:szCs w:val="24"/>
              </w:rPr>
              <w:instrText xml:space="preserve"> REF _Ref388436952 \r \h </w:instrText>
            </w:r>
            <w:r w:rsidR="00141F6A">
              <w:rPr>
                <w:sz w:val="24"/>
                <w:szCs w:val="24"/>
              </w:rPr>
            </w:r>
            <w:r w:rsidR="00141F6A">
              <w:rPr>
                <w:sz w:val="24"/>
                <w:szCs w:val="24"/>
              </w:rPr>
              <w:fldChar w:fldCharType="separate"/>
            </w:r>
            <w:r w:rsidR="000246CB">
              <w:rPr>
                <w:sz w:val="24"/>
                <w:szCs w:val="24"/>
              </w:rPr>
              <w:t>1.2.7.2.3</w:t>
            </w:r>
            <w:r w:rsidR="00141F6A">
              <w:rPr>
                <w:sz w:val="24"/>
                <w:szCs w:val="24"/>
              </w:rPr>
              <w:fldChar w:fldCharType="end"/>
            </w:r>
            <w:r w:rsidRPr="004B450B">
              <w:rPr>
                <w:sz w:val="24"/>
                <w:szCs w:val="24"/>
              </w:rPr>
              <w:t xml:space="preserve"> Договора, на государственную регистрацию получить в органе, осуществляющим государственную регистрацию прав, Закладную на Квартиру.</w:t>
            </w:r>
          </w:p>
        </w:tc>
      </w:tr>
      <w:tr w:rsidR="00B94E8E" w:rsidRPr="0056325C" w14:paraId="61395E92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CD18B4" w14:textId="77777777" w:rsidR="00DF1D7C" w:rsidRPr="004B450B" w:rsidRDefault="00DF1D7C" w:rsidP="00B02612">
            <w:pPr>
              <w:numPr>
                <w:ilvl w:val="2"/>
                <w:numId w:val="81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75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4B450B">
              <w:rPr>
                <w:sz w:val="24"/>
                <w:szCs w:val="24"/>
              </w:rPr>
              <w:t>В день подписания Договора предоставить Заемщику письменное согласие на последующий залог (ипотеку) Прав требований в пользу РФ в лице Уполномоченного органа.</w:t>
            </w:r>
          </w:p>
        </w:tc>
      </w:tr>
      <w:tr w:rsidR="00B94E8E" w:rsidRPr="0056325C" w14:paraId="090952FB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EDF52E" w14:textId="77777777" w:rsidR="00DF1D7C" w:rsidRPr="0056325C" w:rsidRDefault="00DF1D7C" w:rsidP="004B450B">
            <w:pPr>
              <w:tabs>
                <w:tab w:val="left" w:pos="142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56325C">
              <w:rPr>
                <w:i/>
                <w:sz w:val="24"/>
                <w:szCs w:val="24"/>
                <w:shd w:val="clear" w:color="auto" w:fill="808080"/>
              </w:rPr>
              <w:t xml:space="preserve">- пункт включается </w:t>
            </w:r>
            <w:proofErr w:type="gramStart"/>
            <w:r w:rsidRPr="0056325C">
              <w:rPr>
                <w:i/>
                <w:sz w:val="24"/>
                <w:szCs w:val="24"/>
                <w:shd w:val="clear" w:color="auto" w:fill="808080"/>
              </w:rPr>
              <w:t xml:space="preserve">при кредитовании на приобретение квартиры на этапе строительства </w:t>
            </w:r>
            <w:r w:rsidR="008128A8" w:rsidRPr="0056325C">
              <w:rPr>
                <w:i/>
                <w:sz w:val="24"/>
                <w:szCs w:val="24"/>
                <w:shd w:val="clear" w:color="auto" w:fill="808080"/>
              </w:rPr>
              <w:t>с оформлением закладной на права</w:t>
            </w:r>
            <w:proofErr w:type="gramEnd"/>
            <w:r w:rsidR="008128A8" w:rsidRPr="0056325C">
              <w:rPr>
                <w:i/>
                <w:sz w:val="24"/>
                <w:szCs w:val="24"/>
                <w:shd w:val="clear" w:color="auto" w:fill="808080"/>
              </w:rPr>
              <w:t xml:space="preserve"> требований по ДУДС</w:t>
            </w:r>
          </w:p>
          <w:p w14:paraId="73E3E65C" w14:textId="65E1ED50" w:rsidR="00DF1D7C" w:rsidRPr="0056325C" w:rsidRDefault="00DF1D7C" w:rsidP="003D6BF1">
            <w:pPr>
              <w:numPr>
                <w:ilvl w:val="1"/>
                <w:numId w:val="81"/>
              </w:num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56325C">
              <w:rPr>
                <w:b/>
                <w:sz w:val="24"/>
                <w:szCs w:val="24"/>
              </w:rPr>
              <w:t xml:space="preserve"> Права </w:t>
            </w:r>
            <w:r w:rsidR="009B1168" w:rsidRPr="0056325C">
              <w:rPr>
                <w:b/>
                <w:sz w:val="24"/>
                <w:szCs w:val="24"/>
              </w:rPr>
              <w:t>Займодавца</w:t>
            </w:r>
            <w:r w:rsidR="00AC17BF">
              <w:rPr>
                <w:b/>
                <w:sz w:val="24"/>
                <w:szCs w:val="24"/>
              </w:rPr>
              <w:t>.</w:t>
            </w:r>
          </w:p>
        </w:tc>
      </w:tr>
      <w:tr w:rsidR="00B94E8E" w:rsidRPr="0056325C" w14:paraId="2A7BEF0C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0B427" w14:textId="5BA496B2" w:rsidR="00A85E0F" w:rsidRPr="004B450B" w:rsidRDefault="00DF1D7C" w:rsidP="00B02612">
            <w:pPr>
              <w:pStyle w:val="Normal1"/>
              <w:numPr>
                <w:ilvl w:val="2"/>
                <w:numId w:val="81"/>
              </w:numPr>
              <w:tabs>
                <w:tab w:val="clear" w:pos="720"/>
                <w:tab w:val="num" w:pos="0"/>
                <w:tab w:val="num" w:pos="709"/>
                <w:tab w:val="num" w:pos="21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B450B">
              <w:rPr>
                <w:sz w:val="24"/>
                <w:szCs w:val="24"/>
              </w:rPr>
              <w:t>До государственной регистрации права собственности Заемщика на Квартиру потребовать в установленном законом порядке перевода на себя Прав требований, являющихся предметом залога (ипотеки), в случае нарушения Заемщиком обязательств, установленных п.</w:t>
            </w:r>
            <w:r w:rsidR="000F4843" w:rsidRPr="004B450B">
              <w:rPr>
                <w:sz w:val="24"/>
                <w:szCs w:val="24"/>
              </w:rPr>
              <w:t xml:space="preserve"> </w:t>
            </w:r>
            <w:r w:rsidRPr="004B450B">
              <w:rPr>
                <w:sz w:val="24"/>
                <w:szCs w:val="24"/>
              </w:rPr>
              <w:t>2.4.1.5 Договора.</w:t>
            </w:r>
          </w:p>
        </w:tc>
      </w:tr>
      <w:tr w:rsidR="00591CAA" w:rsidRPr="0056325C" w14:paraId="43F8374D" w14:textId="77777777" w:rsidTr="000E2EF2">
        <w:trPr>
          <w:trHeight w:val="24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8E5FA5" w14:textId="2759F659" w:rsidR="00FB631D" w:rsidRPr="0056325C" w:rsidRDefault="00112DE2" w:rsidP="003D6BF1">
            <w:pPr>
              <w:numPr>
                <w:ilvl w:val="1"/>
                <w:numId w:val="81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631D" w:rsidRPr="0056325C">
              <w:rPr>
                <w:b/>
                <w:sz w:val="24"/>
                <w:szCs w:val="24"/>
              </w:rPr>
              <w:t>Прочие условия</w:t>
            </w:r>
            <w:r w:rsidR="00AC17BF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56325C" w14:paraId="28504F66" w14:textId="77777777" w:rsidTr="000E2EF2">
        <w:trPr>
          <w:trHeight w:val="411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70A7C53" w14:textId="57086444" w:rsidR="00757367" w:rsidRPr="00FB7355" w:rsidRDefault="009963BE" w:rsidP="00B02612">
            <w:pPr>
              <w:pStyle w:val="afa"/>
              <w:numPr>
                <w:ilvl w:val="2"/>
                <w:numId w:val="81"/>
              </w:numPr>
              <w:tabs>
                <w:tab w:val="clear" w:pos="720"/>
                <w:tab w:val="num" w:pos="0"/>
                <w:tab w:val="left" w:pos="142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55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FB7355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 w:rsidRPr="00FB735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C24952" w:rsidRPr="00FB7355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 w:rsidRPr="00FB7355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FB7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B7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 w:rsidRPr="00FB7355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C24952" w:rsidRPr="00FB7355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 w:rsidRPr="00FB7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 w:rsidRPr="00FB7355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FB7355">
              <w:rPr>
                <w:rFonts w:ascii="Times New Roman" w:hAnsi="Times New Roman"/>
                <w:sz w:val="24"/>
                <w:szCs w:val="24"/>
              </w:rPr>
              <w:t>) составлен на</w:t>
            </w:r>
            <w:proofErr w:type="gramStart"/>
            <w:r w:rsidRPr="00FB7355">
              <w:rPr>
                <w:rFonts w:ascii="Times New Roman" w:hAnsi="Times New Roman"/>
                <w:sz w:val="24"/>
                <w:szCs w:val="24"/>
              </w:rPr>
              <w:t xml:space="preserve"> __ (____) </w:t>
            </w:r>
            <w:proofErr w:type="gramEnd"/>
            <w:r w:rsidRPr="00FB7355">
              <w:rPr>
                <w:rFonts w:ascii="Times New Roman" w:hAnsi="Times New Roman"/>
                <w:sz w:val="24"/>
                <w:szCs w:val="24"/>
              </w:rPr>
              <w:t xml:space="preserve">листах в __ (____) экземплярах, имеющих равную юридическую силу, __ (____) – для </w:t>
            </w:r>
            <w:r w:rsidR="009B1168" w:rsidRPr="00FB7355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="00DF1D7C" w:rsidRPr="00FB7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325C" w:rsidRPr="00FB7355">
              <w:rPr>
                <w:rFonts w:ascii="Times New Roman" w:hAnsi="Times New Roman"/>
                <w:sz w:val="24"/>
                <w:szCs w:val="24"/>
              </w:rPr>
              <w:t>__ (____)</w:t>
            </w:r>
            <w:r w:rsidRPr="00FB7355">
              <w:rPr>
                <w:rFonts w:ascii="Times New Roman" w:hAnsi="Times New Roman"/>
                <w:sz w:val="24"/>
                <w:szCs w:val="24"/>
              </w:rPr>
              <w:t>– для З</w:t>
            </w:r>
            <w:r w:rsidR="00C62403" w:rsidRPr="00FB7355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="00E6189A" w:rsidRPr="00FB7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89A" w:rsidRPr="00FB7355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</w:t>
            </w:r>
            <w:r w:rsidR="00DF1D7C" w:rsidRPr="00FB7355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)</w:t>
            </w:r>
            <w:r w:rsidR="00DF1D7C" w:rsidRPr="00FB7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CAA" w:rsidRPr="0056325C" w14:paraId="090BC7B9" w14:textId="77777777" w:rsidTr="000E2EF2">
        <w:trPr>
          <w:trHeight w:val="206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CE54" w14:textId="6432352B" w:rsidR="00757367" w:rsidRPr="0056325C" w:rsidRDefault="00112DE2" w:rsidP="003D6BF1">
            <w:pPr>
              <w:pStyle w:val="afa"/>
              <w:numPr>
                <w:ilvl w:val="1"/>
                <w:numId w:val="81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367" w:rsidRPr="0056325C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 w:rsidRPr="005632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57367" w:rsidRPr="0056325C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14:paraId="02B230EE" w14:textId="0C238539" w:rsidR="00757367" w:rsidRPr="0056325C" w:rsidRDefault="00757367" w:rsidP="00591CAA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(Комментарий: форма изложения </w:t>
            </w:r>
            <w:r w:rsidR="00B21F8E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пунктов </w:t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begin"/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instrText xml:space="preserve"> REF _Ref388885583 \r \h </w:instrText>
            </w:r>
            <w:r w:rsidR="00A54B3A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instrText xml:space="preserve"> \* MERGEFORMAT </w:instrText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separate"/>
            </w:r>
            <w:r w:rsidR="000246C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808080" w:themeFill="background1" w:themeFillShade="80"/>
              </w:rPr>
              <w:t>Ошибка!</w:t>
            </w:r>
            <w:proofErr w:type="gramEnd"/>
            <w:r w:rsidR="000246C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808080" w:themeFill="background1" w:themeFillShade="80"/>
              </w:rPr>
              <w:t xml:space="preserve"> Источник ссылки не найден.</w:t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end"/>
            </w:r>
            <w:r w:rsidR="00B21F8E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, </w:t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begin"/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instrText xml:space="preserve"> REF _Ref388885588 \r \h </w:instrText>
            </w:r>
            <w:r w:rsidR="00A54B3A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instrText xml:space="preserve"> \* MERGEFORMAT </w:instrText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separate"/>
            </w:r>
            <w:r w:rsidR="000246C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808080" w:themeFill="background1" w:themeFillShade="80"/>
              </w:rPr>
              <w:t>Ошибка! Источник ссылки не найден</w:t>
            </w:r>
            <w:proofErr w:type="gramStart"/>
            <w:r w:rsidR="000246C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808080" w:themeFill="background1" w:themeFillShade="80"/>
              </w:rPr>
              <w:t>.</w:t>
            </w:r>
            <w:proofErr w:type="gramEnd"/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fldChar w:fldCharType="end"/>
            </w:r>
            <w:r w:rsidR="00A066A9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 </w:t>
            </w:r>
            <w:r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>м</w:t>
            </w:r>
            <w:proofErr w:type="gramEnd"/>
            <w:r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 xml:space="preserve">ожет изменяться по усмотрению </w:t>
            </w:r>
            <w:r w:rsidR="009B1168"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>Займодавца</w:t>
            </w:r>
            <w:r w:rsidRPr="0056325C">
              <w:rPr>
                <w:rFonts w:ascii="Times New Roman" w:hAnsi="Times New Roman"/>
                <w:i/>
                <w:sz w:val="24"/>
                <w:szCs w:val="24"/>
                <w:shd w:val="clear" w:color="auto" w:fill="808080" w:themeFill="background1" w:themeFillShade="80"/>
              </w:rPr>
              <w:t>.)</w:t>
            </w:r>
          </w:p>
        </w:tc>
      </w:tr>
      <w:tr w:rsidR="00591CAA" w:rsidRPr="0056325C" w14:paraId="0355B73B" w14:textId="77777777" w:rsidTr="002E7F57">
        <w:trPr>
          <w:trHeight w:val="1153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C5F3061" w14:textId="49BAA4B0" w:rsidR="00757367" w:rsidRPr="000E2EF2" w:rsidRDefault="009B1168" w:rsidP="00B02612">
            <w:pPr>
              <w:numPr>
                <w:ilvl w:val="2"/>
                <w:numId w:val="81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FB7355">
              <w:rPr>
                <w:b/>
                <w:sz w:val="24"/>
                <w:szCs w:val="24"/>
              </w:rPr>
              <w:t>Займодавец</w:t>
            </w:r>
            <w:r w:rsidR="00757367" w:rsidRPr="00FB7355">
              <w:rPr>
                <w:b/>
                <w:sz w:val="24"/>
                <w:szCs w:val="24"/>
              </w:rPr>
              <w:t>:</w:t>
            </w:r>
          </w:p>
          <w:p w14:paraId="21A75841" w14:textId="77777777" w:rsidR="000E2EF2" w:rsidRPr="00FB7355" w:rsidRDefault="000E2EF2" w:rsidP="000E2EF2">
            <w:pPr>
              <w:numPr>
                <w:ilvl w:val="2"/>
                <w:numId w:val="81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FB7355">
              <w:rPr>
                <w:b/>
                <w:sz w:val="24"/>
                <w:szCs w:val="24"/>
              </w:rPr>
              <w:t>Заемщик:</w:t>
            </w:r>
          </w:p>
          <w:p w14:paraId="2BF187A9" w14:textId="77777777" w:rsidR="000E2EF2" w:rsidRPr="0056325C" w:rsidRDefault="000E2EF2" w:rsidP="000E2EF2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_____________________________________</w:t>
            </w:r>
          </w:p>
          <w:p w14:paraId="59F8321D" w14:textId="6BEE3443" w:rsidR="000E2EF2" w:rsidRPr="00FB7355" w:rsidRDefault="000E2EF2" w:rsidP="000E2EF2">
            <w:pPr>
              <w:numPr>
                <w:ilvl w:val="2"/>
                <w:numId w:val="81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6325C">
              <w:rPr>
                <w:sz w:val="24"/>
                <w:szCs w:val="24"/>
              </w:rPr>
              <w:t>(Ф.И.О. полностью, подпись)</w:t>
            </w:r>
          </w:p>
          <w:p w14:paraId="2ACFDCC8" w14:textId="77777777" w:rsidR="00757367" w:rsidRPr="0056325C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331803AB" w14:textId="77777777" w:rsidR="001F114F" w:rsidRPr="0056325C" w:rsidRDefault="001F114F" w:rsidP="002E7F57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56325C" w:rsidSect="000E2EF2">
      <w:headerReference w:type="default" r:id="rId12"/>
      <w:footerReference w:type="even" r:id="rId13"/>
      <w:footerReference w:type="default" r:id="rId14"/>
      <w:footerReference w:type="first" r:id="rId15"/>
      <w:pgSz w:w="11907" w:h="16834" w:code="9"/>
      <w:pgMar w:top="284" w:right="567" w:bottom="568" w:left="567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EB6F" w14:textId="77777777" w:rsidR="00CC5833" w:rsidRDefault="00CC5833">
      <w:r>
        <w:separator/>
      </w:r>
    </w:p>
  </w:endnote>
  <w:endnote w:type="continuationSeparator" w:id="0">
    <w:p w14:paraId="1E2F33B1" w14:textId="77777777" w:rsidR="00CC5833" w:rsidRDefault="00CC5833">
      <w:r>
        <w:continuationSeparator/>
      </w:r>
    </w:p>
  </w:endnote>
  <w:endnote w:type="continuationNotice" w:id="1">
    <w:p w14:paraId="661A46FE" w14:textId="77777777" w:rsidR="00CC5833" w:rsidRDefault="00CC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C691" w14:textId="77777777" w:rsidR="00745233" w:rsidRDefault="0074523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265F63CC" w14:textId="77777777" w:rsidR="00745233" w:rsidRDefault="0074523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E357" w14:textId="184CCAA2" w:rsidR="00745233" w:rsidRDefault="00745233" w:rsidP="00302736">
    <w:pPr>
      <w:pStyle w:val="ab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73054" w14:textId="48070D9A" w:rsidR="00745233" w:rsidRDefault="00745233" w:rsidP="00CB7F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E726" w14:textId="77777777" w:rsidR="00CC5833" w:rsidRDefault="00CC5833">
      <w:r>
        <w:separator/>
      </w:r>
    </w:p>
  </w:footnote>
  <w:footnote w:type="continuationSeparator" w:id="0">
    <w:p w14:paraId="4DFEC7FD" w14:textId="77777777" w:rsidR="00CC5833" w:rsidRDefault="00CC5833">
      <w:r>
        <w:continuationSeparator/>
      </w:r>
    </w:p>
  </w:footnote>
  <w:footnote w:type="continuationNotice" w:id="1">
    <w:p w14:paraId="54D7E98B" w14:textId="77777777" w:rsidR="00CC5833" w:rsidRDefault="00CC5833"/>
  </w:footnote>
  <w:footnote w:id="2">
    <w:p w14:paraId="3B517949" w14:textId="2E48A0DE" w:rsidR="00745233" w:rsidRPr="007E71D9" w:rsidRDefault="00745233" w:rsidP="00DD473E">
      <w:pPr>
        <w:pStyle w:val="af6"/>
        <w:jc w:val="both"/>
        <w:rPr>
          <w:sz w:val="18"/>
          <w:szCs w:val="18"/>
        </w:rPr>
      </w:pPr>
      <w:r w:rsidRPr="007E71D9">
        <w:rPr>
          <w:rStyle w:val="af8"/>
          <w:sz w:val="18"/>
          <w:szCs w:val="18"/>
          <w:highlight w:val="lightGray"/>
        </w:rPr>
        <w:footnoteRef/>
      </w:r>
      <w:r w:rsidRPr="007E71D9">
        <w:rPr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</w:rPr>
        <w:t>Типовая форма</w:t>
      </w:r>
      <w:r w:rsidRPr="007E71D9">
        <w:rPr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используется в рамках продукта  «Социальная ипотека: квартира» с использованием опции «Военная ипотека»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,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в том числе с использованием опции</w:t>
      </w:r>
      <w:r w:rsidRPr="007E71D9">
        <w:rPr>
          <w:b/>
          <w:i/>
          <w:sz w:val="18"/>
          <w:szCs w:val="18"/>
          <w:highlight w:val="lightGray"/>
          <w:shd w:val="clear" w:color="auto" w:fill="D9D9D9"/>
        </w:rPr>
        <w:t xml:space="preserve">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«Долевое строительство»</w:t>
      </w:r>
      <w:r w:rsidRPr="007E71D9">
        <w:rPr>
          <w:i/>
          <w:sz w:val="18"/>
          <w:szCs w:val="18"/>
          <w:shd w:val="clear" w:color="auto" w:fill="D9D9D9"/>
        </w:rPr>
        <w:t xml:space="preserve"> и/или опции «Ипотека с государственной поддержкой».</w:t>
      </w:r>
    </w:p>
  </w:footnote>
  <w:footnote w:id="3">
    <w:p w14:paraId="3FA6A7E8" w14:textId="0BD009D1" w:rsidR="00745233" w:rsidRPr="007E71D9" w:rsidRDefault="00745233" w:rsidP="00DD473E">
      <w:pPr>
        <w:pStyle w:val="af6"/>
        <w:jc w:val="both"/>
        <w:rPr>
          <w:sz w:val="18"/>
          <w:szCs w:val="18"/>
        </w:rPr>
      </w:pPr>
      <w:r w:rsidRPr="007E71D9">
        <w:rPr>
          <w:rStyle w:val="af8"/>
          <w:sz w:val="18"/>
          <w:szCs w:val="18"/>
          <w:highlight w:val="lightGray"/>
        </w:rPr>
        <w:footnoteRef/>
      </w:r>
      <w:r>
        <w:rPr>
          <w:i/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</w:rPr>
        <w:t xml:space="preserve">Указывается наименование ипотечного кредитного продукта АИЖК и опции, в рамках которых  выдан </w:t>
      </w:r>
      <w:r w:rsidRPr="006C1DBA">
        <w:rPr>
          <w:i/>
          <w:sz w:val="18"/>
          <w:szCs w:val="18"/>
          <w:shd w:val="clear" w:color="auto" w:fill="D9D9D9" w:themeFill="background1" w:themeFillShade="D9"/>
        </w:rPr>
        <w:t>заем</w:t>
      </w:r>
      <w:r w:rsidRPr="003D6BF1">
        <w:rPr>
          <w:i/>
          <w:sz w:val="18"/>
          <w:shd w:val="clear" w:color="auto" w:fill="D9D9D9" w:themeFill="background1" w:themeFillShade="D9"/>
        </w:rPr>
        <w:t>.</w:t>
      </w:r>
    </w:p>
  </w:footnote>
  <w:footnote w:id="4">
    <w:p w14:paraId="77844692" w14:textId="747B3677" w:rsidR="00745233" w:rsidRDefault="00745233" w:rsidP="003D6BF1">
      <w:pPr>
        <w:pStyle w:val="af6"/>
      </w:pPr>
      <w:r w:rsidRPr="003D6BF1">
        <w:rPr>
          <w:rStyle w:val="af8"/>
          <w:shd w:val="clear" w:color="auto" w:fill="D9D9D9" w:themeFill="background1" w:themeFillShade="D9"/>
        </w:rPr>
        <w:footnoteRef/>
      </w:r>
      <w:r w:rsidRPr="003D6BF1">
        <w:rPr>
          <w:shd w:val="clear" w:color="auto" w:fill="D9D9D9" w:themeFill="background1" w:themeFillShade="D9"/>
        </w:rPr>
        <w:t xml:space="preserve"> </w:t>
      </w:r>
      <w:r w:rsidRPr="003D6BF1">
        <w:rPr>
          <w:i/>
          <w:sz w:val="18"/>
          <w:highlight w:val="lightGray"/>
          <w:shd w:val="clear" w:color="auto" w:fill="D9D9D9" w:themeFill="background1" w:themeFillShade="D9"/>
        </w:rPr>
        <w:t>Е</w:t>
      </w:r>
      <w:r w:rsidRPr="001006C4">
        <w:rPr>
          <w:i/>
          <w:sz w:val="18"/>
          <w:szCs w:val="18"/>
          <w:highlight w:val="lightGray"/>
        </w:rPr>
        <w:t xml:space="preserve">сли </w:t>
      </w:r>
      <w:r w:rsidRPr="0053596D">
        <w:rPr>
          <w:i/>
          <w:sz w:val="18"/>
          <w:szCs w:val="18"/>
          <w:highlight w:val="lightGray"/>
        </w:rPr>
        <w:t>заем</w:t>
      </w:r>
      <w:r w:rsidRPr="001006C4">
        <w:rPr>
          <w:i/>
          <w:sz w:val="18"/>
          <w:szCs w:val="18"/>
          <w:highlight w:val="lightGray"/>
        </w:rPr>
        <w:t xml:space="preserve"> выдан на приобретение</w:t>
      </w:r>
      <w:r w:rsidR="00375A99">
        <w:rPr>
          <w:i/>
          <w:sz w:val="18"/>
          <w:szCs w:val="18"/>
          <w:highlight w:val="lightGray"/>
        </w:rPr>
        <w:t xml:space="preserve"> </w:t>
      </w:r>
      <w:r w:rsidRPr="0053596D">
        <w:rPr>
          <w:i/>
          <w:sz w:val="18"/>
          <w:szCs w:val="18"/>
          <w:highlight w:val="lightGray"/>
        </w:rPr>
        <w:t xml:space="preserve"> </w:t>
      </w:r>
      <w:r w:rsidRPr="001006C4">
        <w:rPr>
          <w:i/>
          <w:sz w:val="18"/>
          <w:szCs w:val="18"/>
          <w:highlight w:val="lightGray"/>
        </w:rPr>
        <w:t xml:space="preserve">готового жилья, то в данном разделе необходимо указывать адрес Предмета ипотеки. Если </w:t>
      </w:r>
      <w:r w:rsidRPr="0053596D">
        <w:rPr>
          <w:i/>
          <w:sz w:val="18"/>
          <w:szCs w:val="18"/>
          <w:highlight w:val="lightGray"/>
        </w:rPr>
        <w:t>заем</w:t>
      </w:r>
      <w:r w:rsidR="00375A99">
        <w:rPr>
          <w:i/>
          <w:sz w:val="18"/>
          <w:szCs w:val="18"/>
          <w:highlight w:val="lightGray"/>
        </w:rPr>
        <w:t xml:space="preserve"> </w:t>
      </w:r>
      <w:r w:rsidRPr="001006C4">
        <w:rPr>
          <w:i/>
          <w:sz w:val="18"/>
          <w:szCs w:val="18"/>
          <w:highlight w:val="lightGray"/>
        </w:rPr>
        <w:t>выдан на строительство жилья, то в данном разделе указывается адрес по выбору Заемщика</w:t>
      </w:r>
      <w:r w:rsidRPr="0053596D">
        <w:rPr>
          <w:i/>
          <w:sz w:val="18"/>
          <w:szCs w:val="18"/>
          <w:shd w:val="clear" w:color="auto" w:fill="D9D9D9" w:themeFill="background1" w:themeFillShade="D9"/>
        </w:rPr>
        <w:t>.</w:t>
      </w:r>
    </w:p>
  </w:footnote>
  <w:footnote w:id="5">
    <w:p w14:paraId="28944055" w14:textId="5093F5C7" w:rsidR="00745233" w:rsidRPr="00EA6A14" w:rsidRDefault="00745233" w:rsidP="00CB7FA0">
      <w:pPr>
        <w:pStyle w:val="af6"/>
        <w:ind w:right="351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 xml:space="preserve"> означает, что для данн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 xml:space="preserve"> аналогичный текст не предусмотрен. Пункты, в которых отсутствуют комментарии относительно применения в рамках как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-либо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>, подлежат включению в текст независимо от разновидности опции</w:t>
      </w:r>
      <w:r>
        <w:rPr>
          <w:i/>
          <w:shd w:val="clear" w:color="auto" w:fill="D9D9D9"/>
        </w:rPr>
        <w:t>.</w:t>
      </w:r>
    </w:p>
  </w:footnote>
  <w:footnote w:id="6">
    <w:p w14:paraId="5A74C8EE" w14:textId="2D11B119" w:rsidR="00745233" w:rsidRPr="00D6735B" w:rsidRDefault="00745233">
      <w:pPr>
        <w:pStyle w:val="af6"/>
        <w:rPr>
          <w:i/>
        </w:rPr>
      </w:pPr>
      <w:r w:rsidRPr="00D6735B">
        <w:rPr>
          <w:rStyle w:val="af8"/>
          <w:i/>
          <w:shd w:val="clear" w:color="auto" w:fill="D9D9D9" w:themeFill="background1" w:themeFillShade="D9"/>
        </w:rPr>
        <w:footnoteRef/>
      </w:r>
      <w:r w:rsidRPr="00D6735B">
        <w:rPr>
          <w:i/>
          <w:shd w:val="clear" w:color="auto" w:fill="D9D9D9" w:themeFill="background1" w:themeFillShade="D9"/>
        </w:rPr>
        <w:t xml:space="preserve"> </w:t>
      </w:r>
      <w:r w:rsidR="000F7CFD" w:rsidRPr="000F7CFD">
        <w:rPr>
          <w:i/>
          <w:shd w:val="clear" w:color="auto" w:fill="D9D9D9" w:themeFill="background1" w:themeFillShade="D9"/>
        </w:rPr>
        <w:t>Размер Ежемесячного платежа составляет не более 1/12 размера накопительного взноса участника НИС</w:t>
      </w:r>
      <w:r>
        <w:rPr>
          <w:i/>
          <w:shd w:val="clear" w:color="auto" w:fill="D9D9D9" w:themeFill="background1" w:themeFillShade="D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3A50" w14:textId="77777777" w:rsidR="00745233" w:rsidRPr="002E7F57" w:rsidRDefault="00745233">
    <w:pPr>
      <w:pStyle w:val="ac"/>
      <w:jc w:val="center"/>
      <w:rPr>
        <w:sz w:val="20"/>
      </w:rPr>
    </w:pPr>
    <w:r w:rsidRPr="002E7F57">
      <w:rPr>
        <w:sz w:val="20"/>
      </w:rPr>
      <w:fldChar w:fldCharType="begin"/>
    </w:r>
    <w:r w:rsidRPr="002E7F57">
      <w:rPr>
        <w:sz w:val="20"/>
      </w:rPr>
      <w:instrText xml:space="preserve"> PAGE   \* MERGEFORMAT </w:instrText>
    </w:r>
    <w:r w:rsidRPr="002E7F57">
      <w:rPr>
        <w:sz w:val="20"/>
      </w:rPr>
      <w:fldChar w:fldCharType="separate"/>
    </w:r>
    <w:r w:rsidR="000246CB">
      <w:rPr>
        <w:noProof/>
        <w:sz w:val="20"/>
      </w:rPr>
      <w:t>3</w:t>
    </w:r>
    <w:r w:rsidRPr="002E7F57">
      <w:rPr>
        <w:sz w:val="20"/>
      </w:rPr>
      <w:fldChar w:fldCharType="end"/>
    </w:r>
  </w:p>
  <w:p w14:paraId="1D0387E3" w14:textId="77777777" w:rsidR="00745233" w:rsidRDefault="007452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7370900"/>
    <w:multiLevelType w:val="hybridMultilevel"/>
    <w:tmpl w:val="ED3A7EF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232"/>
    <w:multiLevelType w:val="hybridMultilevel"/>
    <w:tmpl w:val="7BB06B0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6C3"/>
    <w:multiLevelType w:val="hybridMultilevel"/>
    <w:tmpl w:val="DB0E5204"/>
    <w:lvl w:ilvl="0" w:tplc="003697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23EFF"/>
    <w:multiLevelType w:val="hybridMultilevel"/>
    <w:tmpl w:val="F06CF6BA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D5534E1"/>
    <w:multiLevelType w:val="hybridMultilevel"/>
    <w:tmpl w:val="62641774"/>
    <w:lvl w:ilvl="0" w:tplc="CBAC0F08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BE4"/>
    <w:multiLevelType w:val="hybridMultilevel"/>
    <w:tmpl w:val="49DAA5B6"/>
    <w:lvl w:ilvl="0" w:tplc="D298A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3063"/>
    <w:multiLevelType w:val="hybridMultilevel"/>
    <w:tmpl w:val="1CD0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5909"/>
    <w:multiLevelType w:val="multilevel"/>
    <w:tmpl w:val="B2A6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80F1B8F"/>
    <w:multiLevelType w:val="hybridMultilevel"/>
    <w:tmpl w:val="06A09244"/>
    <w:lvl w:ilvl="0" w:tplc="DDC0D3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25E3"/>
    <w:multiLevelType w:val="hybridMultilevel"/>
    <w:tmpl w:val="1396AB4C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B566F"/>
    <w:multiLevelType w:val="hybridMultilevel"/>
    <w:tmpl w:val="64D23D96"/>
    <w:lvl w:ilvl="0" w:tplc="D46249F2">
      <w:start w:val="1"/>
      <w:numFmt w:val="russianLower"/>
      <w:lvlText w:val="%1)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>
    <w:nsid w:val="1C3C6C9B"/>
    <w:multiLevelType w:val="hybridMultilevel"/>
    <w:tmpl w:val="D5A01D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1C6A4CE0"/>
    <w:multiLevelType w:val="hybridMultilevel"/>
    <w:tmpl w:val="00E24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F06C85"/>
    <w:multiLevelType w:val="hybridMultilevel"/>
    <w:tmpl w:val="D55247E0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1DAD2800"/>
    <w:multiLevelType w:val="hybridMultilevel"/>
    <w:tmpl w:val="89B2E5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1DC07F15"/>
    <w:multiLevelType w:val="multilevel"/>
    <w:tmpl w:val="B22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1381D5D"/>
    <w:multiLevelType w:val="hybridMultilevel"/>
    <w:tmpl w:val="5B22880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D249AA"/>
    <w:multiLevelType w:val="hybridMultilevel"/>
    <w:tmpl w:val="46B86A40"/>
    <w:lvl w:ilvl="0" w:tplc="6FBA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34089"/>
    <w:multiLevelType w:val="multilevel"/>
    <w:tmpl w:val="B078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25EF74D2"/>
    <w:multiLevelType w:val="hybridMultilevel"/>
    <w:tmpl w:val="C4B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C2C09"/>
    <w:multiLevelType w:val="hybridMultilevel"/>
    <w:tmpl w:val="2B46664C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2ACF70A9"/>
    <w:multiLevelType w:val="hybridMultilevel"/>
    <w:tmpl w:val="BFD4B22A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2C336DE8"/>
    <w:multiLevelType w:val="hybridMultilevel"/>
    <w:tmpl w:val="5DC6D5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8B4B10"/>
    <w:multiLevelType w:val="hybridMultilevel"/>
    <w:tmpl w:val="C106776A"/>
    <w:lvl w:ilvl="0" w:tplc="003697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303B07C5"/>
    <w:multiLevelType w:val="hybridMultilevel"/>
    <w:tmpl w:val="A5681194"/>
    <w:lvl w:ilvl="0" w:tplc="9B00B9B0">
      <w:start w:val="1"/>
      <w:numFmt w:val="bullet"/>
      <w:lvlText w:val="–"/>
      <w:lvlJc w:val="left"/>
      <w:pPr>
        <w:ind w:left="1321" w:hanging="360"/>
      </w:pPr>
      <w:rPr>
        <w:rFonts w:ascii="Calibri" w:hAnsi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>
    <w:nsid w:val="313B6AF2"/>
    <w:multiLevelType w:val="hybridMultilevel"/>
    <w:tmpl w:val="AC00F436"/>
    <w:lvl w:ilvl="0" w:tplc="9D9E514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653871"/>
    <w:multiLevelType w:val="hybridMultilevel"/>
    <w:tmpl w:val="26503C6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612DA"/>
    <w:multiLevelType w:val="hybridMultilevel"/>
    <w:tmpl w:val="CC08E30E"/>
    <w:lvl w:ilvl="0" w:tplc="4DD0A9B2">
      <w:start w:val="7"/>
      <w:numFmt w:val="bullet"/>
      <w:lvlText w:val="-"/>
      <w:lvlJc w:val="left"/>
      <w:pPr>
        <w:ind w:left="720" w:hanging="360"/>
      </w:pPr>
      <w:rPr>
        <w:rFonts w:hint="default"/>
        <w:color w:val="808080" w:themeColor="background1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9B25A5"/>
    <w:multiLevelType w:val="hybridMultilevel"/>
    <w:tmpl w:val="C928C0F6"/>
    <w:lvl w:ilvl="0" w:tplc="7F04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A46560"/>
    <w:multiLevelType w:val="hybridMultilevel"/>
    <w:tmpl w:val="D7BA8C06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8A3BFC"/>
    <w:multiLevelType w:val="hybridMultilevel"/>
    <w:tmpl w:val="C5D8A046"/>
    <w:lvl w:ilvl="0" w:tplc="003697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942628B"/>
    <w:multiLevelType w:val="multilevel"/>
    <w:tmpl w:val="89006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397040E4"/>
    <w:multiLevelType w:val="hybridMultilevel"/>
    <w:tmpl w:val="474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86382D"/>
    <w:multiLevelType w:val="hybridMultilevel"/>
    <w:tmpl w:val="A942D6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3C34463D"/>
    <w:multiLevelType w:val="hybridMultilevel"/>
    <w:tmpl w:val="CBA03F5C"/>
    <w:lvl w:ilvl="0" w:tplc="D46249F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3D680C6A"/>
    <w:multiLevelType w:val="hybridMultilevel"/>
    <w:tmpl w:val="FA10F282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6">
    <w:nsid w:val="3D7B6268"/>
    <w:multiLevelType w:val="hybridMultilevel"/>
    <w:tmpl w:val="11265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670D37"/>
    <w:multiLevelType w:val="multilevel"/>
    <w:tmpl w:val="63C8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406100CE"/>
    <w:multiLevelType w:val="hybridMultilevel"/>
    <w:tmpl w:val="57BAEC9E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50200A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663961"/>
    <w:multiLevelType w:val="hybridMultilevel"/>
    <w:tmpl w:val="E5C677F6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C68BB"/>
    <w:multiLevelType w:val="hybridMultilevel"/>
    <w:tmpl w:val="1E946C5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784872"/>
    <w:multiLevelType w:val="hybridMultilevel"/>
    <w:tmpl w:val="E0D6F700"/>
    <w:lvl w:ilvl="0" w:tplc="EF5E86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3">
    <w:nsid w:val="452A17E8"/>
    <w:multiLevelType w:val="hybridMultilevel"/>
    <w:tmpl w:val="B90ED250"/>
    <w:lvl w:ilvl="0" w:tplc="003697D6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4">
    <w:nsid w:val="460E3F86"/>
    <w:multiLevelType w:val="hybridMultilevel"/>
    <w:tmpl w:val="E472A25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26379"/>
    <w:multiLevelType w:val="hybridMultilevel"/>
    <w:tmpl w:val="976EEB7C"/>
    <w:lvl w:ilvl="0" w:tplc="EF5E86C4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6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4D631EAE"/>
    <w:multiLevelType w:val="hybridMultilevel"/>
    <w:tmpl w:val="5032F268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>
    <w:nsid w:val="512A7FB9"/>
    <w:multiLevelType w:val="hybridMultilevel"/>
    <w:tmpl w:val="7D6614CC"/>
    <w:lvl w:ilvl="0" w:tplc="EF5E86C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9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1EC05E7"/>
    <w:multiLevelType w:val="multilevel"/>
    <w:tmpl w:val="CC00C1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56AB141F"/>
    <w:multiLevelType w:val="multilevel"/>
    <w:tmpl w:val="079C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5AE13C3B"/>
    <w:multiLevelType w:val="hybridMultilevel"/>
    <w:tmpl w:val="D9E6C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B8C5122"/>
    <w:multiLevelType w:val="hybridMultilevel"/>
    <w:tmpl w:val="D34217D2"/>
    <w:lvl w:ilvl="0" w:tplc="42E0F89A">
      <w:start w:val="1"/>
      <w:numFmt w:val="decimal"/>
      <w:lvlText w:val="%1."/>
      <w:lvlJc w:val="left"/>
      <w:pPr>
        <w:ind w:left="7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5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>
    <w:nsid w:val="60B078DE"/>
    <w:multiLevelType w:val="hybridMultilevel"/>
    <w:tmpl w:val="8930728A"/>
    <w:lvl w:ilvl="0" w:tplc="86B2E148">
      <w:start w:val="7"/>
      <w:numFmt w:val="bullet"/>
      <w:lvlText w:val="-"/>
      <w:lvlJc w:val="left"/>
      <w:pPr>
        <w:ind w:left="720" w:hanging="360"/>
      </w:pPr>
      <w:rPr>
        <w:rFonts w:hint="default"/>
        <w:color w:val="808080" w:themeColor="background1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9">
    <w:nsid w:val="628E2047"/>
    <w:multiLevelType w:val="hybridMultilevel"/>
    <w:tmpl w:val="5E8475D8"/>
    <w:lvl w:ilvl="0" w:tplc="EDB248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0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1">
    <w:nsid w:val="66C84A47"/>
    <w:multiLevelType w:val="hybridMultilevel"/>
    <w:tmpl w:val="B1D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6E3FE2"/>
    <w:multiLevelType w:val="hybridMultilevel"/>
    <w:tmpl w:val="FA4A8F44"/>
    <w:lvl w:ilvl="0" w:tplc="D46249F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677A7F79"/>
    <w:multiLevelType w:val="hybridMultilevel"/>
    <w:tmpl w:val="43428FB6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74">
    <w:nsid w:val="67EF7F00"/>
    <w:multiLevelType w:val="hybridMultilevel"/>
    <w:tmpl w:val="E158AC1C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0D082D"/>
    <w:multiLevelType w:val="hybridMultilevel"/>
    <w:tmpl w:val="B39E4A2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727D64"/>
    <w:multiLevelType w:val="hybridMultilevel"/>
    <w:tmpl w:val="696A6C70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AD1DE8"/>
    <w:multiLevelType w:val="hybridMultilevel"/>
    <w:tmpl w:val="879625A6"/>
    <w:lvl w:ilvl="0" w:tplc="B23E9886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713619"/>
    <w:multiLevelType w:val="hybridMultilevel"/>
    <w:tmpl w:val="369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75C88"/>
    <w:multiLevelType w:val="hybridMultilevel"/>
    <w:tmpl w:val="6E04F540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1F0C14"/>
    <w:multiLevelType w:val="hybridMultilevel"/>
    <w:tmpl w:val="9836E11C"/>
    <w:lvl w:ilvl="0" w:tplc="781A215A">
      <w:start w:val="7"/>
      <w:numFmt w:val="bullet"/>
      <w:lvlText w:val="-"/>
      <w:lvlJc w:val="left"/>
      <w:pPr>
        <w:ind w:left="720" w:hanging="360"/>
      </w:pPr>
      <w:rPr>
        <w:rFonts w:hint="default"/>
        <w:color w:val="808080" w:themeColor="background1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494BAF"/>
    <w:multiLevelType w:val="hybridMultilevel"/>
    <w:tmpl w:val="C9C6397E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4">
    <w:nsid w:val="757673FD"/>
    <w:multiLevelType w:val="multilevel"/>
    <w:tmpl w:val="3042C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77525C2D"/>
    <w:multiLevelType w:val="hybridMultilevel"/>
    <w:tmpl w:val="F5E043A2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7">
    <w:nsid w:val="7A8A4BA3"/>
    <w:multiLevelType w:val="hybridMultilevel"/>
    <w:tmpl w:val="111230EC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>
    <w:nsid w:val="7AF13B56"/>
    <w:multiLevelType w:val="hybridMultilevel"/>
    <w:tmpl w:val="27C89DE0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7B1E7BB8"/>
    <w:multiLevelType w:val="hybridMultilevel"/>
    <w:tmpl w:val="4862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4D06B9"/>
    <w:multiLevelType w:val="hybridMultilevel"/>
    <w:tmpl w:val="CA00EFEA"/>
    <w:lvl w:ilvl="0" w:tplc="62D04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2">
    <w:nsid w:val="7F971607"/>
    <w:multiLevelType w:val="hybridMultilevel"/>
    <w:tmpl w:val="ED2EB8FE"/>
    <w:lvl w:ilvl="0" w:tplc="617C33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1"/>
  </w:num>
  <w:num w:numId="3">
    <w:abstractNumId w:val="60"/>
  </w:num>
  <w:num w:numId="4">
    <w:abstractNumId w:val="59"/>
  </w:num>
  <w:num w:numId="5">
    <w:abstractNumId w:val="18"/>
  </w:num>
  <w:num w:numId="6">
    <w:abstractNumId w:val="42"/>
  </w:num>
  <w:num w:numId="7">
    <w:abstractNumId w:val="61"/>
  </w:num>
  <w:num w:numId="8">
    <w:abstractNumId w:val="44"/>
  </w:num>
  <w:num w:numId="9">
    <w:abstractNumId w:val="25"/>
  </w:num>
  <w:num w:numId="10">
    <w:abstractNumId w:val="47"/>
  </w:num>
  <w:num w:numId="11">
    <w:abstractNumId w:val="52"/>
  </w:num>
  <w:num w:numId="12">
    <w:abstractNumId w:val="66"/>
  </w:num>
  <w:num w:numId="13">
    <w:abstractNumId w:val="1"/>
  </w:num>
  <w:num w:numId="14">
    <w:abstractNumId w:val="40"/>
  </w:num>
  <w:num w:numId="15">
    <w:abstractNumId w:val="2"/>
  </w:num>
  <w:num w:numId="16">
    <w:abstractNumId w:val="88"/>
  </w:num>
  <w:num w:numId="17">
    <w:abstractNumId w:val="92"/>
  </w:num>
  <w:num w:numId="18">
    <w:abstractNumId w:val="54"/>
  </w:num>
  <w:num w:numId="19">
    <w:abstractNumId w:val="75"/>
  </w:num>
  <w:num w:numId="20">
    <w:abstractNumId w:val="3"/>
  </w:num>
  <w:num w:numId="21">
    <w:abstractNumId w:val="28"/>
  </w:num>
  <w:num w:numId="22">
    <w:abstractNumId w:val="50"/>
  </w:num>
  <w:num w:numId="23">
    <w:abstractNumId w:val="6"/>
  </w:num>
  <w:num w:numId="24">
    <w:abstractNumId w:val="90"/>
  </w:num>
  <w:num w:numId="25">
    <w:abstractNumId w:val="19"/>
  </w:num>
  <w:num w:numId="26">
    <w:abstractNumId w:val="85"/>
  </w:num>
  <w:num w:numId="27">
    <w:abstractNumId w:val="38"/>
  </w:num>
  <w:num w:numId="28">
    <w:abstractNumId w:val="45"/>
  </w:num>
  <w:num w:numId="29">
    <w:abstractNumId w:val="4"/>
  </w:num>
  <w:num w:numId="30">
    <w:abstractNumId w:val="83"/>
  </w:num>
  <w:num w:numId="31">
    <w:abstractNumId w:val="53"/>
  </w:num>
  <w:num w:numId="32">
    <w:abstractNumId w:val="48"/>
  </w:num>
  <w:num w:numId="33">
    <w:abstractNumId w:val="16"/>
  </w:num>
  <w:num w:numId="34">
    <w:abstractNumId w:val="31"/>
  </w:num>
  <w:num w:numId="35">
    <w:abstractNumId w:val="68"/>
  </w:num>
  <w:num w:numId="36">
    <w:abstractNumId w:val="26"/>
  </w:num>
  <w:num w:numId="37">
    <w:abstractNumId w:val="87"/>
  </w:num>
  <w:num w:numId="38">
    <w:abstractNumId w:val="86"/>
  </w:num>
  <w:num w:numId="39">
    <w:abstractNumId w:val="41"/>
  </w:num>
  <w:num w:numId="40">
    <w:abstractNumId w:val="57"/>
  </w:num>
  <w:num w:numId="41">
    <w:abstractNumId w:val="73"/>
  </w:num>
  <w:num w:numId="42">
    <w:abstractNumId w:val="14"/>
  </w:num>
  <w:num w:numId="43">
    <w:abstractNumId w:val="69"/>
  </w:num>
  <w:num w:numId="44">
    <w:abstractNumId w:val="22"/>
  </w:num>
  <w:num w:numId="45">
    <w:abstractNumId w:val="36"/>
  </w:num>
  <w:num w:numId="46">
    <w:abstractNumId w:val="10"/>
  </w:num>
  <w:num w:numId="47">
    <w:abstractNumId w:val="32"/>
  </w:num>
  <w:num w:numId="48">
    <w:abstractNumId w:val="79"/>
  </w:num>
  <w:num w:numId="49">
    <w:abstractNumId w:val="11"/>
  </w:num>
  <w:num w:numId="50">
    <w:abstractNumId w:val="5"/>
  </w:num>
  <w:num w:numId="51">
    <w:abstractNumId w:val="20"/>
  </w:num>
  <w:num w:numId="52">
    <w:abstractNumId w:val="70"/>
  </w:num>
  <w:num w:numId="53">
    <w:abstractNumId w:val="34"/>
  </w:num>
  <w:num w:numId="54">
    <w:abstractNumId w:val="24"/>
  </w:num>
  <w:num w:numId="55">
    <w:abstractNumId w:val="7"/>
  </w:num>
  <w:num w:numId="56">
    <w:abstractNumId w:val="27"/>
  </w:num>
  <w:num w:numId="57">
    <w:abstractNumId w:val="15"/>
  </w:num>
  <w:num w:numId="58">
    <w:abstractNumId w:val="13"/>
  </w:num>
  <w:num w:numId="59">
    <w:abstractNumId w:val="33"/>
  </w:num>
  <w:num w:numId="60">
    <w:abstractNumId w:val="29"/>
  </w:num>
  <w:num w:numId="61">
    <w:abstractNumId w:val="65"/>
  </w:num>
  <w:num w:numId="62">
    <w:abstractNumId w:val="46"/>
  </w:num>
  <w:num w:numId="63">
    <w:abstractNumId w:val="63"/>
  </w:num>
  <w:num w:numId="64">
    <w:abstractNumId w:val="12"/>
  </w:num>
  <w:num w:numId="65">
    <w:abstractNumId w:val="37"/>
  </w:num>
  <w:num w:numId="66">
    <w:abstractNumId w:val="78"/>
  </w:num>
  <w:num w:numId="67">
    <w:abstractNumId w:val="56"/>
  </w:num>
  <w:num w:numId="68">
    <w:abstractNumId w:val="17"/>
  </w:num>
  <w:num w:numId="69">
    <w:abstractNumId w:val="8"/>
  </w:num>
  <w:num w:numId="70">
    <w:abstractNumId w:val="77"/>
  </w:num>
  <w:num w:numId="71">
    <w:abstractNumId w:val="21"/>
  </w:num>
  <w:num w:numId="72">
    <w:abstractNumId w:val="76"/>
  </w:num>
  <w:num w:numId="73">
    <w:abstractNumId w:val="9"/>
  </w:num>
  <w:num w:numId="74">
    <w:abstractNumId w:val="23"/>
  </w:num>
  <w:num w:numId="75">
    <w:abstractNumId w:val="84"/>
  </w:num>
  <w:num w:numId="76">
    <w:abstractNumId w:val="64"/>
  </w:num>
  <w:num w:numId="77">
    <w:abstractNumId w:val="39"/>
  </w:num>
  <w:num w:numId="78">
    <w:abstractNumId w:val="72"/>
  </w:num>
  <w:num w:numId="79">
    <w:abstractNumId w:val="43"/>
  </w:num>
  <w:num w:numId="80">
    <w:abstractNumId w:val="74"/>
  </w:num>
  <w:num w:numId="81">
    <w:abstractNumId w:val="62"/>
  </w:num>
  <w:num w:numId="82">
    <w:abstractNumId w:val="51"/>
  </w:num>
  <w:num w:numId="83">
    <w:abstractNumId w:val="55"/>
  </w:num>
  <w:num w:numId="84">
    <w:abstractNumId w:val="49"/>
  </w:num>
  <w:num w:numId="85">
    <w:abstractNumId w:val="81"/>
  </w:num>
  <w:num w:numId="86">
    <w:abstractNumId w:val="67"/>
  </w:num>
  <w:num w:numId="87">
    <w:abstractNumId w:val="35"/>
  </w:num>
  <w:num w:numId="88">
    <w:abstractNumId w:val="82"/>
  </w:num>
  <w:num w:numId="89">
    <w:abstractNumId w:val="30"/>
  </w:num>
  <w:num w:numId="90">
    <w:abstractNumId w:val="71"/>
  </w:num>
  <w:num w:numId="91">
    <w:abstractNumId w:val="89"/>
  </w:num>
  <w:num w:numId="92">
    <w:abstractNumId w:val="80"/>
  </w:num>
  <w:num w:numId="93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840"/>
    <w:rsid w:val="00001984"/>
    <w:rsid w:val="00001CE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46E"/>
    <w:rsid w:val="00007743"/>
    <w:rsid w:val="00007FF7"/>
    <w:rsid w:val="00010103"/>
    <w:rsid w:val="000101FC"/>
    <w:rsid w:val="0001067E"/>
    <w:rsid w:val="00010685"/>
    <w:rsid w:val="0001084B"/>
    <w:rsid w:val="0001136E"/>
    <w:rsid w:val="000113A9"/>
    <w:rsid w:val="00012293"/>
    <w:rsid w:val="000122C5"/>
    <w:rsid w:val="00012436"/>
    <w:rsid w:val="00012872"/>
    <w:rsid w:val="00012EB7"/>
    <w:rsid w:val="00012F5C"/>
    <w:rsid w:val="00013138"/>
    <w:rsid w:val="000131E1"/>
    <w:rsid w:val="00013745"/>
    <w:rsid w:val="000139DB"/>
    <w:rsid w:val="00014467"/>
    <w:rsid w:val="00014909"/>
    <w:rsid w:val="00014CCF"/>
    <w:rsid w:val="00015C50"/>
    <w:rsid w:val="00015CB3"/>
    <w:rsid w:val="00015DC6"/>
    <w:rsid w:val="00015F55"/>
    <w:rsid w:val="00016499"/>
    <w:rsid w:val="000171F1"/>
    <w:rsid w:val="000173DC"/>
    <w:rsid w:val="00017E5B"/>
    <w:rsid w:val="00020B5D"/>
    <w:rsid w:val="00021252"/>
    <w:rsid w:val="000217B7"/>
    <w:rsid w:val="000219AF"/>
    <w:rsid w:val="00021BCE"/>
    <w:rsid w:val="00022512"/>
    <w:rsid w:val="00022BD8"/>
    <w:rsid w:val="00023CED"/>
    <w:rsid w:val="000246CB"/>
    <w:rsid w:val="00024907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6A33"/>
    <w:rsid w:val="00037631"/>
    <w:rsid w:val="00037985"/>
    <w:rsid w:val="000404D4"/>
    <w:rsid w:val="000410F1"/>
    <w:rsid w:val="0004113F"/>
    <w:rsid w:val="00041913"/>
    <w:rsid w:val="00041C42"/>
    <w:rsid w:val="00042D01"/>
    <w:rsid w:val="000433CF"/>
    <w:rsid w:val="00043A3D"/>
    <w:rsid w:val="00043A54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6D90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7899"/>
    <w:rsid w:val="00060443"/>
    <w:rsid w:val="00060600"/>
    <w:rsid w:val="00060E11"/>
    <w:rsid w:val="00061361"/>
    <w:rsid w:val="0006170E"/>
    <w:rsid w:val="0006180F"/>
    <w:rsid w:val="00061C71"/>
    <w:rsid w:val="00061DC0"/>
    <w:rsid w:val="0006293D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5C2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66E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481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374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8B5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454B"/>
    <w:rsid w:val="000C4ABC"/>
    <w:rsid w:val="000C6679"/>
    <w:rsid w:val="000C66C6"/>
    <w:rsid w:val="000C69EE"/>
    <w:rsid w:val="000C6C86"/>
    <w:rsid w:val="000C7059"/>
    <w:rsid w:val="000C73DE"/>
    <w:rsid w:val="000C77D7"/>
    <w:rsid w:val="000D056F"/>
    <w:rsid w:val="000D0F6E"/>
    <w:rsid w:val="000D1078"/>
    <w:rsid w:val="000D1477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63D9"/>
    <w:rsid w:val="000D702F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2EF2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4843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CFD"/>
    <w:rsid w:val="000F7EB9"/>
    <w:rsid w:val="00100381"/>
    <w:rsid w:val="001006C4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DE2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1C6"/>
    <w:rsid w:val="001262AA"/>
    <w:rsid w:val="00126733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53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1BA"/>
    <w:rsid w:val="00141942"/>
    <w:rsid w:val="0014199C"/>
    <w:rsid w:val="00141F6A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E48"/>
    <w:rsid w:val="00153F8A"/>
    <w:rsid w:val="001559C7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979"/>
    <w:rsid w:val="00160C93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5BE7"/>
    <w:rsid w:val="001665D5"/>
    <w:rsid w:val="001706CA"/>
    <w:rsid w:val="00171024"/>
    <w:rsid w:val="00171729"/>
    <w:rsid w:val="00171AD3"/>
    <w:rsid w:val="00171C0C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5E9"/>
    <w:rsid w:val="0017682A"/>
    <w:rsid w:val="00176FE3"/>
    <w:rsid w:val="00177254"/>
    <w:rsid w:val="00177531"/>
    <w:rsid w:val="001775CF"/>
    <w:rsid w:val="00177F57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93E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286E"/>
    <w:rsid w:val="001931B6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97C81"/>
    <w:rsid w:val="001A0E01"/>
    <w:rsid w:val="001A1E09"/>
    <w:rsid w:val="001A2776"/>
    <w:rsid w:val="001A27EB"/>
    <w:rsid w:val="001A36F4"/>
    <w:rsid w:val="001A3A3A"/>
    <w:rsid w:val="001A453E"/>
    <w:rsid w:val="001A4941"/>
    <w:rsid w:val="001A4B61"/>
    <w:rsid w:val="001A50CC"/>
    <w:rsid w:val="001A56C2"/>
    <w:rsid w:val="001A56C8"/>
    <w:rsid w:val="001A59C3"/>
    <w:rsid w:val="001A5B07"/>
    <w:rsid w:val="001A5E76"/>
    <w:rsid w:val="001A6336"/>
    <w:rsid w:val="001A6CE9"/>
    <w:rsid w:val="001A77B1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0DC7"/>
    <w:rsid w:val="001C13D9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2DA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593B"/>
    <w:rsid w:val="001C6668"/>
    <w:rsid w:val="001C6D73"/>
    <w:rsid w:val="001C7715"/>
    <w:rsid w:val="001C789F"/>
    <w:rsid w:val="001C7E80"/>
    <w:rsid w:val="001D0BBE"/>
    <w:rsid w:val="001D0D15"/>
    <w:rsid w:val="001D1551"/>
    <w:rsid w:val="001D1903"/>
    <w:rsid w:val="001D1E3D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0F9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4494"/>
    <w:rsid w:val="001E503B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3DAE"/>
    <w:rsid w:val="001F43C5"/>
    <w:rsid w:val="001F4A19"/>
    <w:rsid w:val="001F6187"/>
    <w:rsid w:val="001F6217"/>
    <w:rsid w:val="001F62CF"/>
    <w:rsid w:val="001F6A31"/>
    <w:rsid w:val="001F6A8D"/>
    <w:rsid w:val="001F6BC1"/>
    <w:rsid w:val="001F6FFA"/>
    <w:rsid w:val="00200112"/>
    <w:rsid w:val="00200B5D"/>
    <w:rsid w:val="002015CD"/>
    <w:rsid w:val="00201B2F"/>
    <w:rsid w:val="00201BB0"/>
    <w:rsid w:val="00202267"/>
    <w:rsid w:val="002023CB"/>
    <w:rsid w:val="002038E9"/>
    <w:rsid w:val="00203AB5"/>
    <w:rsid w:val="002045B2"/>
    <w:rsid w:val="00204683"/>
    <w:rsid w:val="002046C4"/>
    <w:rsid w:val="00204891"/>
    <w:rsid w:val="00205B7E"/>
    <w:rsid w:val="00205B8D"/>
    <w:rsid w:val="0020653B"/>
    <w:rsid w:val="0020671D"/>
    <w:rsid w:val="00206768"/>
    <w:rsid w:val="00206D9F"/>
    <w:rsid w:val="00206E41"/>
    <w:rsid w:val="00207CDA"/>
    <w:rsid w:val="00210A85"/>
    <w:rsid w:val="00210DE8"/>
    <w:rsid w:val="0021109B"/>
    <w:rsid w:val="00211D6F"/>
    <w:rsid w:val="002121D0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038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2F2"/>
    <w:rsid w:val="0022636D"/>
    <w:rsid w:val="002267A4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870"/>
    <w:rsid w:val="00246962"/>
    <w:rsid w:val="00247174"/>
    <w:rsid w:val="00247175"/>
    <w:rsid w:val="00247324"/>
    <w:rsid w:val="00247734"/>
    <w:rsid w:val="0024781D"/>
    <w:rsid w:val="00247967"/>
    <w:rsid w:val="00250388"/>
    <w:rsid w:val="00250487"/>
    <w:rsid w:val="00250AD9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85F"/>
    <w:rsid w:val="0025693B"/>
    <w:rsid w:val="00256D18"/>
    <w:rsid w:val="0025713F"/>
    <w:rsid w:val="00257337"/>
    <w:rsid w:val="00257601"/>
    <w:rsid w:val="00257AF7"/>
    <w:rsid w:val="00257C82"/>
    <w:rsid w:val="0026002F"/>
    <w:rsid w:val="0026005E"/>
    <w:rsid w:val="00260580"/>
    <w:rsid w:val="00261325"/>
    <w:rsid w:val="002613BA"/>
    <w:rsid w:val="0026167C"/>
    <w:rsid w:val="002629AE"/>
    <w:rsid w:val="00262A89"/>
    <w:rsid w:val="00262CBB"/>
    <w:rsid w:val="00262E82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930"/>
    <w:rsid w:val="00292C73"/>
    <w:rsid w:val="00292D0E"/>
    <w:rsid w:val="00292E7C"/>
    <w:rsid w:val="00292FE9"/>
    <w:rsid w:val="0029301E"/>
    <w:rsid w:val="00293CC8"/>
    <w:rsid w:val="00293FAD"/>
    <w:rsid w:val="0029477C"/>
    <w:rsid w:val="0029482E"/>
    <w:rsid w:val="0029543D"/>
    <w:rsid w:val="002956E9"/>
    <w:rsid w:val="00295F0C"/>
    <w:rsid w:val="0029640C"/>
    <w:rsid w:val="00296BB9"/>
    <w:rsid w:val="00296E9C"/>
    <w:rsid w:val="00297160"/>
    <w:rsid w:val="00297795"/>
    <w:rsid w:val="00297911"/>
    <w:rsid w:val="002A04C4"/>
    <w:rsid w:val="002A0643"/>
    <w:rsid w:val="002A097F"/>
    <w:rsid w:val="002A1159"/>
    <w:rsid w:val="002A1F68"/>
    <w:rsid w:val="002A219A"/>
    <w:rsid w:val="002A24F5"/>
    <w:rsid w:val="002A2E0C"/>
    <w:rsid w:val="002A2E64"/>
    <w:rsid w:val="002A308D"/>
    <w:rsid w:val="002A33A4"/>
    <w:rsid w:val="002A4199"/>
    <w:rsid w:val="002A4FFA"/>
    <w:rsid w:val="002A677D"/>
    <w:rsid w:val="002A73D7"/>
    <w:rsid w:val="002A775B"/>
    <w:rsid w:val="002A78E6"/>
    <w:rsid w:val="002B0AF4"/>
    <w:rsid w:val="002B0C50"/>
    <w:rsid w:val="002B0E09"/>
    <w:rsid w:val="002B0F21"/>
    <w:rsid w:val="002B10BA"/>
    <w:rsid w:val="002B359F"/>
    <w:rsid w:val="002B3D2D"/>
    <w:rsid w:val="002B41A2"/>
    <w:rsid w:val="002B4646"/>
    <w:rsid w:val="002B4BEB"/>
    <w:rsid w:val="002B563D"/>
    <w:rsid w:val="002B566F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ED2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3DC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3F4"/>
    <w:rsid w:val="002E0BE9"/>
    <w:rsid w:val="002E14D1"/>
    <w:rsid w:val="002E179B"/>
    <w:rsid w:val="002E193D"/>
    <w:rsid w:val="002E1ABB"/>
    <w:rsid w:val="002E1D56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E7F57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769"/>
    <w:rsid w:val="002F489F"/>
    <w:rsid w:val="002F573C"/>
    <w:rsid w:val="002F6A58"/>
    <w:rsid w:val="002F6FD4"/>
    <w:rsid w:val="002F758F"/>
    <w:rsid w:val="002F7A5F"/>
    <w:rsid w:val="002F7F15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4BFF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48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597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881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8AD"/>
    <w:rsid w:val="00342F48"/>
    <w:rsid w:val="00343542"/>
    <w:rsid w:val="003438E1"/>
    <w:rsid w:val="00343908"/>
    <w:rsid w:val="003446E3"/>
    <w:rsid w:val="003448B6"/>
    <w:rsid w:val="003448D8"/>
    <w:rsid w:val="00344D38"/>
    <w:rsid w:val="00345191"/>
    <w:rsid w:val="00345C9F"/>
    <w:rsid w:val="00345EE6"/>
    <w:rsid w:val="00346033"/>
    <w:rsid w:val="003464F6"/>
    <w:rsid w:val="00346E68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1BBB"/>
    <w:rsid w:val="0036255E"/>
    <w:rsid w:val="00362AD9"/>
    <w:rsid w:val="003637A5"/>
    <w:rsid w:val="0036460B"/>
    <w:rsid w:val="00364CBB"/>
    <w:rsid w:val="003654E3"/>
    <w:rsid w:val="003655D4"/>
    <w:rsid w:val="003657F2"/>
    <w:rsid w:val="00366051"/>
    <w:rsid w:val="00366227"/>
    <w:rsid w:val="00366921"/>
    <w:rsid w:val="003669F7"/>
    <w:rsid w:val="00366B53"/>
    <w:rsid w:val="00367475"/>
    <w:rsid w:val="0036749C"/>
    <w:rsid w:val="003708CB"/>
    <w:rsid w:val="0037155E"/>
    <w:rsid w:val="0037168A"/>
    <w:rsid w:val="00371B98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A99"/>
    <w:rsid w:val="00375DE1"/>
    <w:rsid w:val="00376419"/>
    <w:rsid w:val="003766A5"/>
    <w:rsid w:val="003771F4"/>
    <w:rsid w:val="003772FA"/>
    <w:rsid w:val="003778AD"/>
    <w:rsid w:val="00377A8C"/>
    <w:rsid w:val="00377D92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D5D"/>
    <w:rsid w:val="00392E89"/>
    <w:rsid w:val="00393894"/>
    <w:rsid w:val="0039404E"/>
    <w:rsid w:val="00394118"/>
    <w:rsid w:val="00394521"/>
    <w:rsid w:val="00395153"/>
    <w:rsid w:val="00395774"/>
    <w:rsid w:val="003965F0"/>
    <w:rsid w:val="0039672E"/>
    <w:rsid w:val="003969DA"/>
    <w:rsid w:val="00396BB7"/>
    <w:rsid w:val="00396F9C"/>
    <w:rsid w:val="0039759D"/>
    <w:rsid w:val="00397825"/>
    <w:rsid w:val="003A0C73"/>
    <w:rsid w:val="003A0CB0"/>
    <w:rsid w:val="003A0E77"/>
    <w:rsid w:val="003A14DD"/>
    <w:rsid w:val="003A203C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256D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0A27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EB3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6BF1"/>
    <w:rsid w:val="003D7CEB"/>
    <w:rsid w:val="003E0129"/>
    <w:rsid w:val="003E1455"/>
    <w:rsid w:val="003E2232"/>
    <w:rsid w:val="003E27EE"/>
    <w:rsid w:val="003E2D6A"/>
    <w:rsid w:val="003E2ECD"/>
    <w:rsid w:val="003E41B7"/>
    <w:rsid w:val="003E4561"/>
    <w:rsid w:val="003E4D32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CD6"/>
    <w:rsid w:val="003F5D5B"/>
    <w:rsid w:val="003F5E16"/>
    <w:rsid w:val="003F5FA5"/>
    <w:rsid w:val="003F65B0"/>
    <w:rsid w:val="003F6F2A"/>
    <w:rsid w:val="003F7125"/>
    <w:rsid w:val="003F75C1"/>
    <w:rsid w:val="003F7CA1"/>
    <w:rsid w:val="003F7D73"/>
    <w:rsid w:val="00400530"/>
    <w:rsid w:val="00401167"/>
    <w:rsid w:val="0040127A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07F5F"/>
    <w:rsid w:val="00410713"/>
    <w:rsid w:val="00411449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4A3F"/>
    <w:rsid w:val="004158C5"/>
    <w:rsid w:val="00415A43"/>
    <w:rsid w:val="00415B42"/>
    <w:rsid w:val="00415BD0"/>
    <w:rsid w:val="00415D24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3CC"/>
    <w:rsid w:val="004227F4"/>
    <w:rsid w:val="00422C63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27B7A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B05"/>
    <w:rsid w:val="00446E84"/>
    <w:rsid w:val="0044778C"/>
    <w:rsid w:val="00447842"/>
    <w:rsid w:val="00447F91"/>
    <w:rsid w:val="0045024B"/>
    <w:rsid w:val="00450A57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41"/>
    <w:rsid w:val="00461DA0"/>
    <w:rsid w:val="004622FB"/>
    <w:rsid w:val="00462411"/>
    <w:rsid w:val="0046278A"/>
    <w:rsid w:val="0046289C"/>
    <w:rsid w:val="004628D6"/>
    <w:rsid w:val="00462959"/>
    <w:rsid w:val="004629D7"/>
    <w:rsid w:val="00462F45"/>
    <w:rsid w:val="00463249"/>
    <w:rsid w:val="004632FF"/>
    <w:rsid w:val="00464579"/>
    <w:rsid w:val="00464804"/>
    <w:rsid w:val="00465151"/>
    <w:rsid w:val="0046517B"/>
    <w:rsid w:val="00465817"/>
    <w:rsid w:val="0046692A"/>
    <w:rsid w:val="00466FC3"/>
    <w:rsid w:val="00467245"/>
    <w:rsid w:val="00467259"/>
    <w:rsid w:val="0046728C"/>
    <w:rsid w:val="004673EA"/>
    <w:rsid w:val="00470030"/>
    <w:rsid w:val="00470508"/>
    <w:rsid w:val="004706D8"/>
    <w:rsid w:val="004709C5"/>
    <w:rsid w:val="004712AE"/>
    <w:rsid w:val="0047133D"/>
    <w:rsid w:val="004717BB"/>
    <w:rsid w:val="004717F6"/>
    <w:rsid w:val="00471B77"/>
    <w:rsid w:val="0047269C"/>
    <w:rsid w:val="00472A5E"/>
    <w:rsid w:val="00475108"/>
    <w:rsid w:val="00475411"/>
    <w:rsid w:val="0047599D"/>
    <w:rsid w:val="004759A7"/>
    <w:rsid w:val="00475A10"/>
    <w:rsid w:val="00475A88"/>
    <w:rsid w:val="00476323"/>
    <w:rsid w:val="00477021"/>
    <w:rsid w:val="00477246"/>
    <w:rsid w:val="00477917"/>
    <w:rsid w:val="00477AA3"/>
    <w:rsid w:val="00477BD5"/>
    <w:rsid w:val="00477EC7"/>
    <w:rsid w:val="00480555"/>
    <w:rsid w:val="004806FF"/>
    <w:rsid w:val="00480748"/>
    <w:rsid w:val="00480A40"/>
    <w:rsid w:val="00480B70"/>
    <w:rsid w:val="00480CC3"/>
    <w:rsid w:val="00481459"/>
    <w:rsid w:val="00481774"/>
    <w:rsid w:val="00481FF3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2C2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457"/>
    <w:rsid w:val="004976C4"/>
    <w:rsid w:val="004978C9"/>
    <w:rsid w:val="00497988"/>
    <w:rsid w:val="004A0ED9"/>
    <w:rsid w:val="004A12BF"/>
    <w:rsid w:val="004A1B1A"/>
    <w:rsid w:val="004A2401"/>
    <w:rsid w:val="004A3203"/>
    <w:rsid w:val="004A32CC"/>
    <w:rsid w:val="004A3317"/>
    <w:rsid w:val="004A34CD"/>
    <w:rsid w:val="004A3D48"/>
    <w:rsid w:val="004A41C2"/>
    <w:rsid w:val="004A4874"/>
    <w:rsid w:val="004A4DB8"/>
    <w:rsid w:val="004A4FC2"/>
    <w:rsid w:val="004A5FDD"/>
    <w:rsid w:val="004A6F67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50B"/>
    <w:rsid w:val="004B4B98"/>
    <w:rsid w:val="004B4D1B"/>
    <w:rsid w:val="004B530C"/>
    <w:rsid w:val="004B55DA"/>
    <w:rsid w:val="004B5995"/>
    <w:rsid w:val="004B5BE7"/>
    <w:rsid w:val="004B63FD"/>
    <w:rsid w:val="004B64A0"/>
    <w:rsid w:val="004B6CE4"/>
    <w:rsid w:val="004B72C2"/>
    <w:rsid w:val="004B783A"/>
    <w:rsid w:val="004B7ED4"/>
    <w:rsid w:val="004C0025"/>
    <w:rsid w:val="004C0801"/>
    <w:rsid w:val="004C09BE"/>
    <w:rsid w:val="004C11F8"/>
    <w:rsid w:val="004C1B0A"/>
    <w:rsid w:val="004C2728"/>
    <w:rsid w:val="004C29B5"/>
    <w:rsid w:val="004C372A"/>
    <w:rsid w:val="004C38C2"/>
    <w:rsid w:val="004C3AE0"/>
    <w:rsid w:val="004C3C43"/>
    <w:rsid w:val="004C3CD6"/>
    <w:rsid w:val="004C4871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E79"/>
    <w:rsid w:val="004D1F97"/>
    <w:rsid w:val="004D2DE5"/>
    <w:rsid w:val="004D3153"/>
    <w:rsid w:val="004D3583"/>
    <w:rsid w:val="004D3CE1"/>
    <w:rsid w:val="004D3E4C"/>
    <w:rsid w:val="004D3E76"/>
    <w:rsid w:val="004D4A90"/>
    <w:rsid w:val="004D4AAF"/>
    <w:rsid w:val="004D4B12"/>
    <w:rsid w:val="004D4EAB"/>
    <w:rsid w:val="004D54A1"/>
    <w:rsid w:val="004D5CB4"/>
    <w:rsid w:val="004D5E1C"/>
    <w:rsid w:val="004D6BE6"/>
    <w:rsid w:val="004D6BF1"/>
    <w:rsid w:val="004D6E90"/>
    <w:rsid w:val="004D6F5F"/>
    <w:rsid w:val="004D79AC"/>
    <w:rsid w:val="004D7D02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142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21F3"/>
    <w:rsid w:val="005023F4"/>
    <w:rsid w:val="00502641"/>
    <w:rsid w:val="00502644"/>
    <w:rsid w:val="00502DC9"/>
    <w:rsid w:val="00503269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DF1"/>
    <w:rsid w:val="005140D6"/>
    <w:rsid w:val="00514C3F"/>
    <w:rsid w:val="00514F0D"/>
    <w:rsid w:val="00515C79"/>
    <w:rsid w:val="005165A4"/>
    <w:rsid w:val="005166EE"/>
    <w:rsid w:val="0051680C"/>
    <w:rsid w:val="00517A10"/>
    <w:rsid w:val="00517BAB"/>
    <w:rsid w:val="00517E7F"/>
    <w:rsid w:val="00520A71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2554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596D"/>
    <w:rsid w:val="00537718"/>
    <w:rsid w:val="00537B7B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5C"/>
    <w:rsid w:val="005478CA"/>
    <w:rsid w:val="0054794B"/>
    <w:rsid w:val="00547BC4"/>
    <w:rsid w:val="00547D5C"/>
    <w:rsid w:val="005500EF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4E07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A60"/>
    <w:rsid w:val="00561B49"/>
    <w:rsid w:val="00562224"/>
    <w:rsid w:val="005628AD"/>
    <w:rsid w:val="0056325C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3DB5"/>
    <w:rsid w:val="005745EF"/>
    <w:rsid w:val="00575424"/>
    <w:rsid w:val="00575CD0"/>
    <w:rsid w:val="00575F4B"/>
    <w:rsid w:val="005762DE"/>
    <w:rsid w:val="00576CCA"/>
    <w:rsid w:val="00577C17"/>
    <w:rsid w:val="00577D03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CE3"/>
    <w:rsid w:val="00585D9E"/>
    <w:rsid w:val="00587332"/>
    <w:rsid w:val="00587B97"/>
    <w:rsid w:val="00590AE2"/>
    <w:rsid w:val="0059120C"/>
    <w:rsid w:val="00591CAA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D58"/>
    <w:rsid w:val="005A11DA"/>
    <w:rsid w:val="005A1CB7"/>
    <w:rsid w:val="005A2CED"/>
    <w:rsid w:val="005A3276"/>
    <w:rsid w:val="005A32BE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5CB8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216"/>
    <w:rsid w:val="005C3526"/>
    <w:rsid w:val="005C3569"/>
    <w:rsid w:val="005C44B7"/>
    <w:rsid w:val="005C4BE2"/>
    <w:rsid w:val="005C4FE4"/>
    <w:rsid w:val="005C523A"/>
    <w:rsid w:val="005C525D"/>
    <w:rsid w:val="005C58D1"/>
    <w:rsid w:val="005C6576"/>
    <w:rsid w:val="005C6A3A"/>
    <w:rsid w:val="005C6FB5"/>
    <w:rsid w:val="005C74E4"/>
    <w:rsid w:val="005C74F5"/>
    <w:rsid w:val="005C77E9"/>
    <w:rsid w:val="005D024F"/>
    <w:rsid w:val="005D078B"/>
    <w:rsid w:val="005D0A76"/>
    <w:rsid w:val="005D0E75"/>
    <w:rsid w:val="005D10D5"/>
    <w:rsid w:val="005D1E84"/>
    <w:rsid w:val="005D2326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38B"/>
    <w:rsid w:val="005D57E0"/>
    <w:rsid w:val="005D5E10"/>
    <w:rsid w:val="005D64BA"/>
    <w:rsid w:val="005D71C7"/>
    <w:rsid w:val="005D775C"/>
    <w:rsid w:val="005D7FEC"/>
    <w:rsid w:val="005E0C20"/>
    <w:rsid w:val="005E19F4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22A"/>
    <w:rsid w:val="005F1A88"/>
    <w:rsid w:val="005F1E5D"/>
    <w:rsid w:val="005F37C1"/>
    <w:rsid w:val="005F3CF2"/>
    <w:rsid w:val="005F3DE0"/>
    <w:rsid w:val="005F51F2"/>
    <w:rsid w:val="005F536B"/>
    <w:rsid w:val="005F54C8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186A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D76"/>
    <w:rsid w:val="00607ECC"/>
    <w:rsid w:val="00610891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B65"/>
    <w:rsid w:val="00627D4D"/>
    <w:rsid w:val="00630575"/>
    <w:rsid w:val="00630CBB"/>
    <w:rsid w:val="00631938"/>
    <w:rsid w:val="00631E25"/>
    <w:rsid w:val="00631EBC"/>
    <w:rsid w:val="00632224"/>
    <w:rsid w:val="00632848"/>
    <w:rsid w:val="00632945"/>
    <w:rsid w:val="00632A6B"/>
    <w:rsid w:val="00632CB2"/>
    <w:rsid w:val="0063328A"/>
    <w:rsid w:val="00633422"/>
    <w:rsid w:val="00633732"/>
    <w:rsid w:val="00633BB0"/>
    <w:rsid w:val="00633D3C"/>
    <w:rsid w:val="0063491B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4590"/>
    <w:rsid w:val="006459AE"/>
    <w:rsid w:val="00645CE9"/>
    <w:rsid w:val="0064608A"/>
    <w:rsid w:val="006461F8"/>
    <w:rsid w:val="006467E2"/>
    <w:rsid w:val="00646B77"/>
    <w:rsid w:val="00646F03"/>
    <w:rsid w:val="006476B2"/>
    <w:rsid w:val="006477C0"/>
    <w:rsid w:val="00647D15"/>
    <w:rsid w:val="00647E05"/>
    <w:rsid w:val="00650380"/>
    <w:rsid w:val="0065042F"/>
    <w:rsid w:val="00650510"/>
    <w:rsid w:val="0065086B"/>
    <w:rsid w:val="00650CA2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7F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6C7F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5833"/>
    <w:rsid w:val="00675E26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589B"/>
    <w:rsid w:val="0068646C"/>
    <w:rsid w:val="00686571"/>
    <w:rsid w:val="00686623"/>
    <w:rsid w:val="006874F3"/>
    <w:rsid w:val="00687B83"/>
    <w:rsid w:val="00690B49"/>
    <w:rsid w:val="00690CE0"/>
    <w:rsid w:val="00691ABD"/>
    <w:rsid w:val="006922DB"/>
    <w:rsid w:val="00692964"/>
    <w:rsid w:val="006938D3"/>
    <w:rsid w:val="006948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A8C"/>
    <w:rsid w:val="006A1AFF"/>
    <w:rsid w:val="006A1B51"/>
    <w:rsid w:val="006A1E48"/>
    <w:rsid w:val="006A2B59"/>
    <w:rsid w:val="006A2BA9"/>
    <w:rsid w:val="006A317C"/>
    <w:rsid w:val="006A3A20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036"/>
    <w:rsid w:val="006B2153"/>
    <w:rsid w:val="006B24DC"/>
    <w:rsid w:val="006B31F8"/>
    <w:rsid w:val="006B3882"/>
    <w:rsid w:val="006B4996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75A"/>
    <w:rsid w:val="006C196D"/>
    <w:rsid w:val="006C1DBA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762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E98"/>
    <w:rsid w:val="006D3F12"/>
    <w:rsid w:val="006D46A6"/>
    <w:rsid w:val="006D48B7"/>
    <w:rsid w:val="006D4AE5"/>
    <w:rsid w:val="006D4FDC"/>
    <w:rsid w:val="006D56EC"/>
    <w:rsid w:val="006D629C"/>
    <w:rsid w:val="006D6E54"/>
    <w:rsid w:val="006D705C"/>
    <w:rsid w:val="006D752B"/>
    <w:rsid w:val="006D786E"/>
    <w:rsid w:val="006D7BCA"/>
    <w:rsid w:val="006E1188"/>
    <w:rsid w:val="006E1B5E"/>
    <w:rsid w:val="006E1C29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48A6"/>
    <w:rsid w:val="006F498A"/>
    <w:rsid w:val="006F4AFC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625D"/>
    <w:rsid w:val="00717092"/>
    <w:rsid w:val="00717D96"/>
    <w:rsid w:val="00717E36"/>
    <w:rsid w:val="0072035B"/>
    <w:rsid w:val="007203B3"/>
    <w:rsid w:val="00720F41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8E8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5AE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1E30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4CDC"/>
    <w:rsid w:val="00745233"/>
    <w:rsid w:val="007456A1"/>
    <w:rsid w:val="0074570E"/>
    <w:rsid w:val="00746027"/>
    <w:rsid w:val="007460FA"/>
    <w:rsid w:val="007463A9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38F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680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2B3C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585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4EF"/>
    <w:rsid w:val="007865CE"/>
    <w:rsid w:val="00786802"/>
    <w:rsid w:val="00786BF6"/>
    <w:rsid w:val="00787148"/>
    <w:rsid w:val="007874B7"/>
    <w:rsid w:val="007874F0"/>
    <w:rsid w:val="0078798E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2E8C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0B9"/>
    <w:rsid w:val="007B0DC1"/>
    <w:rsid w:val="007B0F5F"/>
    <w:rsid w:val="007B0FF3"/>
    <w:rsid w:val="007B15E4"/>
    <w:rsid w:val="007B1808"/>
    <w:rsid w:val="007B33D9"/>
    <w:rsid w:val="007B48A1"/>
    <w:rsid w:val="007B4E25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334"/>
    <w:rsid w:val="007C65E1"/>
    <w:rsid w:val="007C67B4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8CF"/>
    <w:rsid w:val="007D4B45"/>
    <w:rsid w:val="007D4E1D"/>
    <w:rsid w:val="007D53CE"/>
    <w:rsid w:val="007D598B"/>
    <w:rsid w:val="007D5BEF"/>
    <w:rsid w:val="007D5C80"/>
    <w:rsid w:val="007D5F14"/>
    <w:rsid w:val="007D626E"/>
    <w:rsid w:val="007D65EC"/>
    <w:rsid w:val="007D76F3"/>
    <w:rsid w:val="007D7BE6"/>
    <w:rsid w:val="007D7D74"/>
    <w:rsid w:val="007D7F2E"/>
    <w:rsid w:val="007E056B"/>
    <w:rsid w:val="007E0A59"/>
    <w:rsid w:val="007E0D50"/>
    <w:rsid w:val="007E1ADB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E71D9"/>
    <w:rsid w:val="007F0129"/>
    <w:rsid w:val="007F024F"/>
    <w:rsid w:val="007F046A"/>
    <w:rsid w:val="007F056B"/>
    <w:rsid w:val="007F0AB8"/>
    <w:rsid w:val="007F0B32"/>
    <w:rsid w:val="007F0E67"/>
    <w:rsid w:val="007F13D9"/>
    <w:rsid w:val="007F18A5"/>
    <w:rsid w:val="007F1EA4"/>
    <w:rsid w:val="007F2D8E"/>
    <w:rsid w:val="007F2D99"/>
    <w:rsid w:val="007F3320"/>
    <w:rsid w:val="007F337C"/>
    <w:rsid w:val="007F35A7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A3E"/>
    <w:rsid w:val="00803CB9"/>
    <w:rsid w:val="00803D5B"/>
    <w:rsid w:val="00803E57"/>
    <w:rsid w:val="008040A6"/>
    <w:rsid w:val="0080490A"/>
    <w:rsid w:val="0080575A"/>
    <w:rsid w:val="008058FC"/>
    <w:rsid w:val="00805A24"/>
    <w:rsid w:val="008064B4"/>
    <w:rsid w:val="008064B6"/>
    <w:rsid w:val="0080655F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5C2"/>
    <w:rsid w:val="00810DF4"/>
    <w:rsid w:val="008115A2"/>
    <w:rsid w:val="00811CED"/>
    <w:rsid w:val="00811DE3"/>
    <w:rsid w:val="008128A8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4D53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57C9"/>
    <w:rsid w:val="008366D9"/>
    <w:rsid w:val="00836B24"/>
    <w:rsid w:val="008371F1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AE7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700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159A"/>
    <w:rsid w:val="00862782"/>
    <w:rsid w:val="00862ABD"/>
    <w:rsid w:val="00862D0B"/>
    <w:rsid w:val="00862DD9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6EF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3D54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19D7"/>
    <w:rsid w:val="008826AE"/>
    <w:rsid w:val="0088279C"/>
    <w:rsid w:val="00882F69"/>
    <w:rsid w:val="008843BD"/>
    <w:rsid w:val="0088455A"/>
    <w:rsid w:val="00884603"/>
    <w:rsid w:val="00885018"/>
    <w:rsid w:val="00885BC3"/>
    <w:rsid w:val="00885C32"/>
    <w:rsid w:val="00885DDC"/>
    <w:rsid w:val="00886139"/>
    <w:rsid w:val="00886844"/>
    <w:rsid w:val="00886FAF"/>
    <w:rsid w:val="008870DB"/>
    <w:rsid w:val="00887E7F"/>
    <w:rsid w:val="0089057B"/>
    <w:rsid w:val="008908B9"/>
    <w:rsid w:val="00890A99"/>
    <w:rsid w:val="00890C40"/>
    <w:rsid w:val="008912E9"/>
    <w:rsid w:val="0089198A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038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23B"/>
    <w:rsid w:val="008B64BE"/>
    <w:rsid w:val="008B6583"/>
    <w:rsid w:val="008B7BCE"/>
    <w:rsid w:val="008C00BE"/>
    <w:rsid w:val="008C0378"/>
    <w:rsid w:val="008C10F3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B7C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895"/>
    <w:rsid w:val="008D0A7E"/>
    <w:rsid w:val="008D106D"/>
    <w:rsid w:val="008D15B9"/>
    <w:rsid w:val="008D1B73"/>
    <w:rsid w:val="008D1EFC"/>
    <w:rsid w:val="008D2356"/>
    <w:rsid w:val="008D2576"/>
    <w:rsid w:val="008D29B5"/>
    <w:rsid w:val="008D2DD5"/>
    <w:rsid w:val="008D31C3"/>
    <w:rsid w:val="008D3859"/>
    <w:rsid w:val="008D3E7C"/>
    <w:rsid w:val="008D4881"/>
    <w:rsid w:val="008D4942"/>
    <w:rsid w:val="008D4ACC"/>
    <w:rsid w:val="008D4BB5"/>
    <w:rsid w:val="008D4CC8"/>
    <w:rsid w:val="008D4E03"/>
    <w:rsid w:val="008D5160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77E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E73AF"/>
    <w:rsid w:val="008F09C1"/>
    <w:rsid w:val="008F1229"/>
    <w:rsid w:val="008F1515"/>
    <w:rsid w:val="008F17E6"/>
    <w:rsid w:val="008F1BE6"/>
    <w:rsid w:val="008F1C99"/>
    <w:rsid w:val="008F24B8"/>
    <w:rsid w:val="008F265A"/>
    <w:rsid w:val="008F26F9"/>
    <w:rsid w:val="008F2F0F"/>
    <w:rsid w:val="008F31EC"/>
    <w:rsid w:val="008F3264"/>
    <w:rsid w:val="008F3AD5"/>
    <w:rsid w:val="008F42B5"/>
    <w:rsid w:val="008F4347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E47"/>
    <w:rsid w:val="0091410B"/>
    <w:rsid w:val="00914371"/>
    <w:rsid w:val="00914E51"/>
    <w:rsid w:val="00915038"/>
    <w:rsid w:val="009151CF"/>
    <w:rsid w:val="009154C2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6F0"/>
    <w:rsid w:val="00921DD0"/>
    <w:rsid w:val="009220E1"/>
    <w:rsid w:val="00922174"/>
    <w:rsid w:val="00922B81"/>
    <w:rsid w:val="00923115"/>
    <w:rsid w:val="00923684"/>
    <w:rsid w:val="0092369D"/>
    <w:rsid w:val="00923A6E"/>
    <w:rsid w:val="00923B2F"/>
    <w:rsid w:val="00923D00"/>
    <w:rsid w:val="00924D70"/>
    <w:rsid w:val="0092515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1E9"/>
    <w:rsid w:val="009371FA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03A"/>
    <w:rsid w:val="009423D4"/>
    <w:rsid w:val="00942A04"/>
    <w:rsid w:val="009443ED"/>
    <w:rsid w:val="00944556"/>
    <w:rsid w:val="0094468B"/>
    <w:rsid w:val="009446AC"/>
    <w:rsid w:val="0094512D"/>
    <w:rsid w:val="0094582F"/>
    <w:rsid w:val="00945941"/>
    <w:rsid w:val="00946889"/>
    <w:rsid w:val="00946D31"/>
    <w:rsid w:val="00947A13"/>
    <w:rsid w:val="00947B09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69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6E93"/>
    <w:rsid w:val="009677CA"/>
    <w:rsid w:val="009679C7"/>
    <w:rsid w:val="00970271"/>
    <w:rsid w:val="00970602"/>
    <w:rsid w:val="009707AA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3C19"/>
    <w:rsid w:val="00974518"/>
    <w:rsid w:val="00974529"/>
    <w:rsid w:val="00974713"/>
    <w:rsid w:val="00974810"/>
    <w:rsid w:val="009748FB"/>
    <w:rsid w:val="00974B68"/>
    <w:rsid w:val="00975EEB"/>
    <w:rsid w:val="00976525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ADA"/>
    <w:rsid w:val="00982D77"/>
    <w:rsid w:val="00982DAC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F33"/>
    <w:rsid w:val="00987FC8"/>
    <w:rsid w:val="00990963"/>
    <w:rsid w:val="0099176E"/>
    <w:rsid w:val="009917FC"/>
    <w:rsid w:val="00992092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4C57"/>
    <w:rsid w:val="009A54F2"/>
    <w:rsid w:val="009A5D4D"/>
    <w:rsid w:val="009A63AA"/>
    <w:rsid w:val="009A6FE4"/>
    <w:rsid w:val="009A706D"/>
    <w:rsid w:val="009B0124"/>
    <w:rsid w:val="009B1168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AA8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A8F"/>
    <w:rsid w:val="009B7D8D"/>
    <w:rsid w:val="009B7E0B"/>
    <w:rsid w:val="009C003C"/>
    <w:rsid w:val="009C1993"/>
    <w:rsid w:val="009C1AF5"/>
    <w:rsid w:val="009C1E1B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31F"/>
    <w:rsid w:val="009C6C71"/>
    <w:rsid w:val="009C70F1"/>
    <w:rsid w:val="009C74A3"/>
    <w:rsid w:val="009C7CA4"/>
    <w:rsid w:val="009C7E99"/>
    <w:rsid w:val="009D06CA"/>
    <w:rsid w:val="009D06E6"/>
    <w:rsid w:val="009D1029"/>
    <w:rsid w:val="009D125C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195"/>
    <w:rsid w:val="009D7C94"/>
    <w:rsid w:val="009D7DFC"/>
    <w:rsid w:val="009E0068"/>
    <w:rsid w:val="009E039E"/>
    <w:rsid w:val="009E0AC8"/>
    <w:rsid w:val="009E0F24"/>
    <w:rsid w:val="009E1886"/>
    <w:rsid w:val="009E194B"/>
    <w:rsid w:val="009E24DE"/>
    <w:rsid w:val="009E2862"/>
    <w:rsid w:val="009E2927"/>
    <w:rsid w:val="009E2A33"/>
    <w:rsid w:val="009E32C5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24C"/>
    <w:rsid w:val="009F085A"/>
    <w:rsid w:val="009F13DC"/>
    <w:rsid w:val="009F1B20"/>
    <w:rsid w:val="009F2E02"/>
    <w:rsid w:val="009F3010"/>
    <w:rsid w:val="009F3934"/>
    <w:rsid w:val="009F3A80"/>
    <w:rsid w:val="009F3E80"/>
    <w:rsid w:val="009F4A8C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6A9"/>
    <w:rsid w:val="00A069A9"/>
    <w:rsid w:val="00A06BFC"/>
    <w:rsid w:val="00A06EC4"/>
    <w:rsid w:val="00A07AA2"/>
    <w:rsid w:val="00A07C45"/>
    <w:rsid w:val="00A07CC7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4DB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9A7"/>
    <w:rsid w:val="00A17D1B"/>
    <w:rsid w:val="00A20117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705D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2E9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850"/>
    <w:rsid w:val="00A50AAA"/>
    <w:rsid w:val="00A5130A"/>
    <w:rsid w:val="00A5134C"/>
    <w:rsid w:val="00A51672"/>
    <w:rsid w:val="00A51768"/>
    <w:rsid w:val="00A51DD9"/>
    <w:rsid w:val="00A526A8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7F3"/>
    <w:rsid w:val="00A54A6F"/>
    <w:rsid w:val="00A54B3A"/>
    <w:rsid w:val="00A55422"/>
    <w:rsid w:val="00A55431"/>
    <w:rsid w:val="00A55503"/>
    <w:rsid w:val="00A55AE2"/>
    <w:rsid w:val="00A55B55"/>
    <w:rsid w:val="00A56944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3D94"/>
    <w:rsid w:val="00A64E90"/>
    <w:rsid w:val="00A64F9F"/>
    <w:rsid w:val="00A6508C"/>
    <w:rsid w:val="00A65475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1F4"/>
    <w:rsid w:val="00A7225A"/>
    <w:rsid w:val="00A72408"/>
    <w:rsid w:val="00A72EFB"/>
    <w:rsid w:val="00A73E87"/>
    <w:rsid w:val="00A73EFD"/>
    <w:rsid w:val="00A745D7"/>
    <w:rsid w:val="00A75558"/>
    <w:rsid w:val="00A75711"/>
    <w:rsid w:val="00A7582C"/>
    <w:rsid w:val="00A7599E"/>
    <w:rsid w:val="00A75B59"/>
    <w:rsid w:val="00A75BB8"/>
    <w:rsid w:val="00A76379"/>
    <w:rsid w:val="00A76591"/>
    <w:rsid w:val="00A7711D"/>
    <w:rsid w:val="00A7715B"/>
    <w:rsid w:val="00A77745"/>
    <w:rsid w:val="00A77898"/>
    <w:rsid w:val="00A77915"/>
    <w:rsid w:val="00A8009F"/>
    <w:rsid w:val="00A8072F"/>
    <w:rsid w:val="00A80B01"/>
    <w:rsid w:val="00A80C30"/>
    <w:rsid w:val="00A80FF6"/>
    <w:rsid w:val="00A822BA"/>
    <w:rsid w:val="00A830B1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110E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2CE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7B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1B4"/>
    <w:rsid w:val="00AB554E"/>
    <w:rsid w:val="00AB5669"/>
    <w:rsid w:val="00AB58F3"/>
    <w:rsid w:val="00AB6223"/>
    <w:rsid w:val="00AB65AB"/>
    <w:rsid w:val="00AB723C"/>
    <w:rsid w:val="00AB76D0"/>
    <w:rsid w:val="00AB7746"/>
    <w:rsid w:val="00AB783F"/>
    <w:rsid w:val="00AB789D"/>
    <w:rsid w:val="00AC0C5A"/>
    <w:rsid w:val="00AC12F2"/>
    <w:rsid w:val="00AC17BF"/>
    <w:rsid w:val="00AC1C87"/>
    <w:rsid w:val="00AC1DEE"/>
    <w:rsid w:val="00AC1F30"/>
    <w:rsid w:val="00AC2512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2279"/>
    <w:rsid w:val="00AD3310"/>
    <w:rsid w:val="00AD3F34"/>
    <w:rsid w:val="00AD420F"/>
    <w:rsid w:val="00AD49E8"/>
    <w:rsid w:val="00AD4A73"/>
    <w:rsid w:val="00AD4F82"/>
    <w:rsid w:val="00AD5851"/>
    <w:rsid w:val="00AD5AC2"/>
    <w:rsid w:val="00AD5C06"/>
    <w:rsid w:val="00AD5EC4"/>
    <w:rsid w:val="00AD617D"/>
    <w:rsid w:val="00AD64EE"/>
    <w:rsid w:val="00AD666D"/>
    <w:rsid w:val="00AD6753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0F40"/>
    <w:rsid w:val="00AE1A21"/>
    <w:rsid w:val="00AE1BD0"/>
    <w:rsid w:val="00AE2405"/>
    <w:rsid w:val="00AE2BEE"/>
    <w:rsid w:val="00AE304C"/>
    <w:rsid w:val="00AE34DE"/>
    <w:rsid w:val="00AE3CD6"/>
    <w:rsid w:val="00AE3F20"/>
    <w:rsid w:val="00AE47EA"/>
    <w:rsid w:val="00AE48AD"/>
    <w:rsid w:val="00AE48C3"/>
    <w:rsid w:val="00AE575D"/>
    <w:rsid w:val="00AE5783"/>
    <w:rsid w:val="00AE5825"/>
    <w:rsid w:val="00AE594E"/>
    <w:rsid w:val="00AE5AF6"/>
    <w:rsid w:val="00AE6266"/>
    <w:rsid w:val="00AE67E3"/>
    <w:rsid w:val="00AE6835"/>
    <w:rsid w:val="00AE6A41"/>
    <w:rsid w:val="00AE785A"/>
    <w:rsid w:val="00AE7A5B"/>
    <w:rsid w:val="00AE7AA7"/>
    <w:rsid w:val="00AE7B6F"/>
    <w:rsid w:val="00AE7E3F"/>
    <w:rsid w:val="00AF08B8"/>
    <w:rsid w:val="00AF1696"/>
    <w:rsid w:val="00AF2778"/>
    <w:rsid w:val="00AF3515"/>
    <w:rsid w:val="00AF370E"/>
    <w:rsid w:val="00AF3722"/>
    <w:rsid w:val="00AF3C15"/>
    <w:rsid w:val="00AF3E19"/>
    <w:rsid w:val="00AF42DA"/>
    <w:rsid w:val="00AF4765"/>
    <w:rsid w:val="00AF66BE"/>
    <w:rsid w:val="00AF6869"/>
    <w:rsid w:val="00AF6A1B"/>
    <w:rsid w:val="00AF6CEE"/>
    <w:rsid w:val="00AF759B"/>
    <w:rsid w:val="00AF7D2D"/>
    <w:rsid w:val="00AF7D88"/>
    <w:rsid w:val="00AF7E68"/>
    <w:rsid w:val="00B001F7"/>
    <w:rsid w:val="00B00262"/>
    <w:rsid w:val="00B005AA"/>
    <w:rsid w:val="00B0064D"/>
    <w:rsid w:val="00B009EB"/>
    <w:rsid w:val="00B00BF1"/>
    <w:rsid w:val="00B011C4"/>
    <w:rsid w:val="00B0183E"/>
    <w:rsid w:val="00B01FA8"/>
    <w:rsid w:val="00B02060"/>
    <w:rsid w:val="00B020A8"/>
    <w:rsid w:val="00B02612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0AF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6035"/>
    <w:rsid w:val="00B16330"/>
    <w:rsid w:val="00B16502"/>
    <w:rsid w:val="00B1721C"/>
    <w:rsid w:val="00B17BAD"/>
    <w:rsid w:val="00B17DB3"/>
    <w:rsid w:val="00B17DDA"/>
    <w:rsid w:val="00B20830"/>
    <w:rsid w:val="00B21133"/>
    <w:rsid w:val="00B21215"/>
    <w:rsid w:val="00B21E8E"/>
    <w:rsid w:val="00B21F8E"/>
    <w:rsid w:val="00B21FBD"/>
    <w:rsid w:val="00B2245A"/>
    <w:rsid w:val="00B22528"/>
    <w:rsid w:val="00B225FD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0CBF"/>
    <w:rsid w:val="00B3107B"/>
    <w:rsid w:val="00B32FE3"/>
    <w:rsid w:val="00B32FE6"/>
    <w:rsid w:val="00B334E6"/>
    <w:rsid w:val="00B335D1"/>
    <w:rsid w:val="00B33924"/>
    <w:rsid w:val="00B33F1F"/>
    <w:rsid w:val="00B33F5B"/>
    <w:rsid w:val="00B340EE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780"/>
    <w:rsid w:val="00B4193F"/>
    <w:rsid w:val="00B41F46"/>
    <w:rsid w:val="00B42169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5ED8"/>
    <w:rsid w:val="00B56DF9"/>
    <w:rsid w:val="00B57A28"/>
    <w:rsid w:val="00B57EE1"/>
    <w:rsid w:val="00B6070A"/>
    <w:rsid w:val="00B6098C"/>
    <w:rsid w:val="00B609A3"/>
    <w:rsid w:val="00B617D5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857"/>
    <w:rsid w:val="00B72C7A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8E"/>
    <w:rsid w:val="00B94EB6"/>
    <w:rsid w:val="00B9522C"/>
    <w:rsid w:val="00B9526C"/>
    <w:rsid w:val="00B9528C"/>
    <w:rsid w:val="00B965C0"/>
    <w:rsid w:val="00B96EC0"/>
    <w:rsid w:val="00B97734"/>
    <w:rsid w:val="00B9783C"/>
    <w:rsid w:val="00BA04FB"/>
    <w:rsid w:val="00BA06FB"/>
    <w:rsid w:val="00BA0917"/>
    <w:rsid w:val="00BA0C51"/>
    <w:rsid w:val="00BA0D52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FF8"/>
    <w:rsid w:val="00BB00CB"/>
    <w:rsid w:val="00BB01DC"/>
    <w:rsid w:val="00BB0302"/>
    <w:rsid w:val="00BB0ACA"/>
    <w:rsid w:val="00BB131B"/>
    <w:rsid w:val="00BB1441"/>
    <w:rsid w:val="00BB149D"/>
    <w:rsid w:val="00BB1697"/>
    <w:rsid w:val="00BB187F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33"/>
    <w:rsid w:val="00BC0375"/>
    <w:rsid w:val="00BC06A0"/>
    <w:rsid w:val="00BC0785"/>
    <w:rsid w:val="00BC0A17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6EB"/>
    <w:rsid w:val="00BC47B9"/>
    <w:rsid w:val="00BC4C5F"/>
    <w:rsid w:val="00BC4C7E"/>
    <w:rsid w:val="00BC53BB"/>
    <w:rsid w:val="00BC5598"/>
    <w:rsid w:val="00BC55C0"/>
    <w:rsid w:val="00BC586A"/>
    <w:rsid w:val="00BC5AFB"/>
    <w:rsid w:val="00BC5BC6"/>
    <w:rsid w:val="00BC5D3B"/>
    <w:rsid w:val="00BC6447"/>
    <w:rsid w:val="00BC690E"/>
    <w:rsid w:val="00BC6961"/>
    <w:rsid w:val="00BD05C7"/>
    <w:rsid w:val="00BD16C0"/>
    <w:rsid w:val="00BD183C"/>
    <w:rsid w:val="00BD18A1"/>
    <w:rsid w:val="00BD18E4"/>
    <w:rsid w:val="00BD19E8"/>
    <w:rsid w:val="00BD1C3F"/>
    <w:rsid w:val="00BD208B"/>
    <w:rsid w:val="00BD21A0"/>
    <w:rsid w:val="00BD2FF0"/>
    <w:rsid w:val="00BD34DD"/>
    <w:rsid w:val="00BD3B6C"/>
    <w:rsid w:val="00BD3D62"/>
    <w:rsid w:val="00BD4151"/>
    <w:rsid w:val="00BD4A37"/>
    <w:rsid w:val="00BD4AC8"/>
    <w:rsid w:val="00BD51A0"/>
    <w:rsid w:val="00BD5E8C"/>
    <w:rsid w:val="00BD6618"/>
    <w:rsid w:val="00BD672B"/>
    <w:rsid w:val="00BD6D23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B9F"/>
    <w:rsid w:val="00BE6D72"/>
    <w:rsid w:val="00BE7174"/>
    <w:rsid w:val="00BE7B92"/>
    <w:rsid w:val="00BE7FB4"/>
    <w:rsid w:val="00BF0492"/>
    <w:rsid w:val="00BF09A0"/>
    <w:rsid w:val="00BF136C"/>
    <w:rsid w:val="00BF173F"/>
    <w:rsid w:val="00BF19DB"/>
    <w:rsid w:val="00BF2B98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637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118"/>
    <w:rsid w:val="00C033FD"/>
    <w:rsid w:val="00C03B5E"/>
    <w:rsid w:val="00C040F7"/>
    <w:rsid w:val="00C043A5"/>
    <w:rsid w:val="00C04C49"/>
    <w:rsid w:val="00C05366"/>
    <w:rsid w:val="00C0556F"/>
    <w:rsid w:val="00C0576C"/>
    <w:rsid w:val="00C06058"/>
    <w:rsid w:val="00C06840"/>
    <w:rsid w:val="00C072B3"/>
    <w:rsid w:val="00C07F96"/>
    <w:rsid w:val="00C107E7"/>
    <w:rsid w:val="00C109C7"/>
    <w:rsid w:val="00C10A33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5B4"/>
    <w:rsid w:val="00C227BD"/>
    <w:rsid w:val="00C228E2"/>
    <w:rsid w:val="00C22BAF"/>
    <w:rsid w:val="00C22DED"/>
    <w:rsid w:val="00C238B3"/>
    <w:rsid w:val="00C23B49"/>
    <w:rsid w:val="00C23C66"/>
    <w:rsid w:val="00C23ECB"/>
    <w:rsid w:val="00C23F75"/>
    <w:rsid w:val="00C24118"/>
    <w:rsid w:val="00C24128"/>
    <w:rsid w:val="00C24188"/>
    <w:rsid w:val="00C2426E"/>
    <w:rsid w:val="00C2439F"/>
    <w:rsid w:val="00C24585"/>
    <w:rsid w:val="00C24952"/>
    <w:rsid w:val="00C25195"/>
    <w:rsid w:val="00C252E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156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585"/>
    <w:rsid w:val="00C3662B"/>
    <w:rsid w:val="00C36E21"/>
    <w:rsid w:val="00C36F58"/>
    <w:rsid w:val="00C3716B"/>
    <w:rsid w:val="00C372AF"/>
    <w:rsid w:val="00C37439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7CB"/>
    <w:rsid w:val="00C43A76"/>
    <w:rsid w:val="00C44782"/>
    <w:rsid w:val="00C457B3"/>
    <w:rsid w:val="00C45933"/>
    <w:rsid w:val="00C45A4F"/>
    <w:rsid w:val="00C45D73"/>
    <w:rsid w:val="00C46814"/>
    <w:rsid w:val="00C46A6D"/>
    <w:rsid w:val="00C47082"/>
    <w:rsid w:val="00C47800"/>
    <w:rsid w:val="00C47982"/>
    <w:rsid w:val="00C47F4F"/>
    <w:rsid w:val="00C50BF0"/>
    <w:rsid w:val="00C50C0F"/>
    <w:rsid w:val="00C51241"/>
    <w:rsid w:val="00C51270"/>
    <w:rsid w:val="00C53DDB"/>
    <w:rsid w:val="00C541B0"/>
    <w:rsid w:val="00C5453B"/>
    <w:rsid w:val="00C54600"/>
    <w:rsid w:val="00C54E5D"/>
    <w:rsid w:val="00C559D3"/>
    <w:rsid w:val="00C55B07"/>
    <w:rsid w:val="00C55B6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57D"/>
    <w:rsid w:val="00C64630"/>
    <w:rsid w:val="00C65BBC"/>
    <w:rsid w:val="00C6669D"/>
    <w:rsid w:val="00C667AD"/>
    <w:rsid w:val="00C66B6B"/>
    <w:rsid w:val="00C66CA9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020"/>
    <w:rsid w:val="00C7523A"/>
    <w:rsid w:val="00C76143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448"/>
    <w:rsid w:val="00C91922"/>
    <w:rsid w:val="00C91A32"/>
    <w:rsid w:val="00C91DAB"/>
    <w:rsid w:val="00C91E36"/>
    <w:rsid w:val="00C920E7"/>
    <w:rsid w:val="00C92B5C"/>
    <w:rsid w:val="00C92CEE"/>
    <w:rsid w:val="00C92D98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73F2"/>
    <w:rsid w:val="00C977F2"/>
    <w:rsid w:val="00C97DF9"/>
    <w:rsid w:val="00CA01C8"/>
    <w:rsid w:val="00CA063C"/>
    <w:rsid w:val="00CA11DE"/>
    <w:rsid w:val="00CA138E"/>
    <w:rsid w:val="00CA1AA2"/>
    <w:rsid w:val="00CA1C89"/>
    <w:rsid w:val="00CA20EC"/>
    <w:rsid w:val="00CA23C5"/>
    <w:rsid w:val="00CA247F"/>
    <w:rsid w:val="00CA2BA7"/>
    <w:rsid w:val="00CA3C20"/>
    <w:rsid w:val="00CA3D3E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A7FE8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19E1"/>
    <w:rsid w:val="00CB2421"/>
    <w:rsid w:val="00CB2690"/>
    <w:rsid w:val="00CB3224"/>
    <w:rsid w:val="00CB33F2"/>
    <w:rsid w:val="00CB3B76"/>
    <w:rsid w:val="00CB3BE4"/>
    <w:rsid w:val="00CB3DAA"/>
    <w:rsid w:val="00CB408D"/>
    <w:rsid w:val="00CB449D"/>
    <w:rsid w:val="00CB457E"/>
    <w:rsid w:val="00CB478A"/>
    <w:rsid w:val="00CB520C"/>
    <w:rsid w:val="00CB547B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AC"/>
    <w:rsid w:val="00CC52F9"/>
    <w:rsid w:val="00CC5833"/>
    <w:rsid w:val="00CC5C60"/>
    <w:rsid w:val="00CC6506"/>
    <w:rsid w:val="00CC6B4A"/>
    <w:rsid w:val="00CC6D56"/>
    <w:rsid w:val="00CC731C"/>
    <w:rsid w:val="00CC75C1"/>
    <w:rsid w:val="00CC79A0"/>
    <w:rsid w:val="00CC7C4D"/>
    <w:rsid w:val="00CD02A6"/>
    <w:rsid w:val="00CD0B60"/>
    <w:rsid w:val="00CD0CC4"/>
    <w:rsid w:val="00CD1ED0"/>
    <w:rsid w:val="00CD2254"/>
    <w:rsid w:val="00CD2298"/>
    <w:rsid w:val="00CD2447"/>
    <w:rsid w:val="00CD27BC"/>
    <w:rsid w:val="00CD28BE"/>
    <w:rsid w:val="00CD3178"/>
    <w:rsid w:val="00CD342C"/>
    <w:rsid w:val="00CD35C3"/>
    <w:rsid w:val="00CD3C5F"/>
    <w:rsid w:val="00CD43BB"/>
    <w:rsid w:val="00CD46EC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294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504"/>
    <w:rsid w:val="00CE482B"/>
    <w:rsid w:val="00CE48EE"/>
    <w:rsid w:val="00CE4A3F"/>
    <w:rsid w:val="00CE4E77"/>
    <w:rsid w:val="00CE5F27"/>
    <w:rsid w:val="00CE609C"/>
    <w:rsid w:val="00CE61CF"/>
    <w:rsid w:val="00CE6464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690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6F3E"/>
    <w:rsid w:val="00D070BE"/>
    <w:rsid w:val="00D0727A"/>
    <w:rsid w:val="00D07328"/>
    <w:rsid w:val="00D07696"/>
    <w:rsid w:val="00D10D6A"/>
    <w:rsid w:val="00D1194A"/>
    <w:rsid w:val="00D11AD3"/>
    <w:rsid w:val="00D1216D"/>
    <w:rsid w:val="00D123A7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6A1F"/>
    <w:rsid w:val="00D26CE6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18A"/>
    <w:rsid w:val="00D35508"/>
    <w:rsid w:val="00D35D4C"/>
    <w:rsid w:val="00D35DF6"/>
    <w:rsid w:val="00D36A7F"/>
    <w:rsid w:val="00D36FE3"/>
    <w:rsid w:val="00D370A9"/>
    <w:rsid w:val="00D3743F"/>
    <w:rsid w:val="00D40289"/>
    <w:rsid w:val="00D408A9"/>
    <w:rsid w:val="00D414D6"/>
    <w:rsid w:val="00D41817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4D30"/>
    <w:rsid w:val="00D45208"/>
    <w:rsid w:val="00D454AD"/>
    <w:rsid w:val="00D45DB3"/>
    <w:rsid w:val="00D4661D"/>
    <w:rsid w:val="00D46731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1F1F"/>
    <w:rsid w:val="00D622EC"/>
    <w:rsid w:val="00D62C8C"/>
    <w:rsid w:val="00D63134"/>
    <w:rsid w:val="00D635C6"/>
    <w:rsid w:val="00D638C3"/>
    <w:rsid w:val="00D63D34"/>
    <w:rsid w:val="00D63F7C"/>
    <w:rsid w:val="00D64174"/>
    <w:rsid w:val="00D647F7"/>
    <w:rsid w:val="00D64CEE"/>
    <w:rsid w:val="00D65137"/>
    <w:rsid w:val="00D66BA7"/>
    <w:rsid w:val="00D66D51"/>
    <w:rsid w:val="00D670B1"/>
    <w:rsid w:val="00D6735B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1D37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4DE2"/>
    <w:rsid w:val="00D757DE"/>
    <w:rsid w:val="00D760D8"/>
    <w:rsid w:val="00D76770"/>
    <w:rsid w:val="00D772E8"/>
    <w:rsid w:val="00D77535"/>
    <w:rsid w:val="00D80011"/>
    <w:rsid w:val="00D8021E"/>
    <w:rsid w:val="00D80304"/>
    <w:rsid w:val="00D80EBB"/>
    <w:rsid w:val="00D81332"/>
    <w:rsid w:val="00D8159E"/>
    <w:rsid w:val="00D815E5"/>
    <w:rsid w:val="00D816C0"/>
    <w:rsid w:val="00D826F5"/>
    <w:rsid w:val="00D82838"/>
    <w:rsid w:val="00D82A07"/>
    <w:rsid w:val="00D82A67"/>
    <w:rsid w:val="00D82CF2"/>
    <w:rsid w:val="00D83187"/>
    <w:rsid w:val="00D841E8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943"/>
    <w:rsid w:val="00D92C4A"/>
    <w:rsid w:val="00D92DFE"/>
    <w:rsid w:val="00D9382D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5DA"/>
    <w:rsid w:val="00DA583E"/>
    <w:rsid w:val="00DA592A"/>
    <w:rsid w:val="00DA5C6C"/>
    <w:rsid w:val="00DA5F5C"/>
    <w:rsid w:val="00DA63DB"/>
    <w:rsid w:val="00DA6CA5"/>
    <w:rsid w:val="00DA74BE"/>
    <w:rsid w:val="00DA7C89"/>
    <w:rsid w:val="00DA7CDE"/>
    <w:rsid w:val="00DB01F6"/>
    <w:rsid w:val="00DB038E"/>
    <w:rsid w:val="00DB069E"/>
    <w:rsid w:val="00DB06AD"/>
    <w:rsid w:val="00DB07DE"/>
    <w:rsid w:val="00DB07E8"/>
    <w:rsid w:val="00DB0AC8"/>
    <w:rsid w:val="00DB0B62"/>
    <w:rsid w:val="00DB0BA2"/>
    <w:rsid w:val="00DB0EF0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DEB"/>
    <w:rsid w:val="00DB5F84"/>
    <w:rsid w:val="00DB5FC8"/>
    <w:rsid w:val="00DB6730"/>
    <w:rsid w:val="00DB67AD"/>
    <w:rsid w:val="00DB6871"/>
    <w:rsid w:val="00DB6B6A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1467"/>
    <w:rsid w:val="00DD20AC"/>
    <w:rsid w:val="00DD2334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76D4"/>
    <w:rsid w:val="00DE007A"/>
    <w:rsid w:val="00DE00DB"/>
    <w:rsid w:val="00DE06F2"/>
    <w:rsid w:val="00DE0CBF"/>
    <w:rsid w:val="00DE2090"/>
    <w:rsid w:val="00DE361C"/>
    <w:rsid w:val="00DE4B64"/>
    <w:rsid w:val="00DE540C"/>
    <w:rsid w:val="00DE5FC1"/>
    <w:rsid w:val="00DE60AD"/>
    <w:rsid w:val="00DE6573"/>
    <w:rsid w:val="00DE661F"/>
    <w:rsid w:val="00DE6880"/>
    <w:rsid w:val="00DE733C"/>
    <w:rsid w:val="00DE7B30"/>
    <w:rsid w:val="00DE7E9C"/>
    <w:rsid w:val="00DF0154"/>
    <w:rsid w:val="00DF07B1"/>
    <w:rsid w:val="00DF1376"/>
    <w:rsid w:val="00DF1457"/>
    <w:rsid w:val="00DF1CA4"/>
    <w:rsid w:val="00DF1D21"/>
    <w:rsid w:val="00DF1D7C"/>
    <w:rsid w:val="00DF3D50"/>
    <w:rsid w:val="00DF421F"/>
    <w:rsid w:val="00DF4A56"/>
    <w:rsid w:val="00DF4E83"/>
    <w:rsid w:val="00DF4EBE"/>
    <w:rsid w:val="00DF54AE"/>
    <w:rsid w:val="00DF54F1"/>
    <w:rsid w:val="00DF6284"/>
    <w:rsid w:val="00DF64D1"/>
    <w:rsid w:val="00DF6C1F"/>
    <w:rsid w:val="00DF6EEF"/>
    <w:rsid w:val="00E00115"/>
    <w:rsid w:val="00E00148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695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71E"/>
    <w:rsid w:val="00E1591C"/>
    <w:rsid w:val="00E16215"/>
    <w:rsid w:val="00E1640B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179"/>
    <w:rsid w:val="00E322B4"/>
    <w:rsid w:val="00E32360"/>
    <w:rsid w:val="00E3286C"/>
    <w:rsid w:val="00E32F75"/>
    <w:rsid w:val="00E34822"/>
    <w:rsid w:val="00E348AD"/>
    <w:rsid w:val="00E34ACA"/>
    <w:rsid w:val="00E34BA5"/>
    <w:rsid w:val="00E34C7F"/>
    <w:rsid w:val="00E352F6"/>
    <w:rsid w:val="00E35383"/>
    <w:rsid w:val="00E35578"/>
    <w:rsid w:val="00E35CBC"/>
    <w:rsid w:val="00E35D4E"/>
    <w:rsid w:val="00E35FB5"/>
    <w:rsid w:val="00E360EC"/>
    <w:rsid w:val="00E36113"/>
    <w:rsid w:val="00E36AC4"/>
    <w:rsid w:val="00E37497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AED"/>
    <w:rsid w:val="00E45D36"/>
    <w:rsid w:val="00E462A4"/>
    <w:rsid w:val="00E46E20"/>
    <w:rsid w:val="00E46F35"/>
    <w:rsid w:val="00E471F8"/>
    <w:rsid w:val="00E506C0"/>
    <w:rsid w:val="00E51C86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D8"/>
    <w:rsid w:val="00E577B2"/>
    <w:rsid w:val="00E579F1"/>
    <w:rsid w:val="00E57D3B"/>
    <w:rsid w:val="00E600F7"/>
    <w:rsid w:val="00E60153"/>
    <w:rsid w:val="00E601ED"/>
    <w:rsid w:val="00E60C9B"/>
    <w:rsid w:val="00E60F43"/>
    <w:rsid w:val="00E60F92"/>
    <w:rsid w:val="00E6176F"/>
    <w:rsid w:val="00E6189A"/>
    <w:rsid w:val="00E61BDF"/>
    <w:rsid w:val="00E61EDA"/>
    <w:rsid w:val="00E62213"/>
    <w:rsid w:val="00E63F25"/>
    <w:rsid w:val="00E63FC7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4D"/>
    <w:rsid w:val="00E74461"/>
    <w:rsid w:val="00E74A33"/>
    <w:rsid w:val="00E74B96"/>
    <w:rsid w:val="00E74D48"/>
    <w:rsid w:val="00E7586C"/>
    <w:rsid w:val="00E762FD"/>
    <w:rsid w:val="00E76D85"/>
    <w:rsid w:val="00E76E87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22D"/>
    <w:rsid w:val="00E82262"/>
    <w:rsid w:val="00E82434"/>
    <w:rsid w:val="00E824C1"/>
    <w:rsid w:val="00E834B8"/>
    <w:rsid w:val="00E83548"/>
    <w:rsid w:val="00E83795"/>
    <w:rsid w:val="00E83835"/>
    <w:rsid w:val="00E83A63"/>
    <w:rsid w:val="00E84002"/>
    <w:rsid w:val="00E84780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788"/>
    <w:rsid w:val="00E91FDA"/>
    <w:rsid w:val="00E926BE"/>
    <w:rsid w:val="00E92FB1"/>
    <w:rsid w:val="00E93A12"/>
    <w:rsid w:val="00E93DB6"/>
    <w:rsid w:val="00E94A9A"/>
    <w:rsid w:val="00E9534F"/>
    <w:rsid w:val="00E955FB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39C"/>
    <w:rsid w:val="00EA541B"/>
    <w:rsid w:val="00EA5541"/>
    <w:rsid w:val="00EA63A2"/>
    <w:rsid w:val="00EA648A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04D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45A"/>
    <w:rsid w:val="00EC06CF"/>
    <w:rsid w:val="00EC0B23"/>
    <w:rsid w:val="00EC1231"/>
    <w:rsid w:val="00EC275F"/>
    <w:rsid w:val="00EC2B97"/>
    <w:rsid w:val="00EC34D0"/>
    <w:rsid w:val="00EC399A"/>
    <w:rsid w:val="00EC3C40"/>
    <w:rsid w:val="00EC3F14"/>
    <w:rsid w:val="00EC3FF3"/>
    <w:rsid w:val="00EC415F"/>
    <w:rsid w:val="00EC4BD6"/>
    <w:rsid w:val="00EC4E37"/>
    <w:rsid w:val="00EC5045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9B3"/>
    <w:rsid w:val="00ED0C8C"/>
    <w:rsid w:val="00ED14E4"/>
    <w:rsid w:val="00ED239D"/>
    <w:rsid w:val="00ED2A5C"/>
    <w:rsid w:val="00ED34A6"/>
    <w:rsid w:val="00ED368C"/>
    <w:rsid w:val="00ED3965"/>
    <w:rsid w:val="00ED3B57"/>
    <w:rsid w:val="00ED4853"/>
    <w:rsid w:val="00ED4A10"/>
    <w:rsid w:val="00ED4FA7"/>
    <w:rsid w:val="00ED56CC"/>
    <w:rsid w:val="00ED5B2E"/>
    <w:rsid w:val="00ED5C98"/>
    <w:rsid w:val="00ED6240"/>
    <w:rsid w:val="00ED6905"/>
    <w:rsid w:val="00ED6A3B"/>
    <w:rsid w:val="00ED6C78"/>
    <w:rsid w:val="00ED6EDF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1328"/>
    <w:rsid w:val="00EE1D2C"/>
    <w:rsid w:val="00EE21A8"/>
    <w:rsid w:val="00EE293A"/>
    <w:rsid w:val="00EE2CB9"/>
    <w:rsid w:val="00EE35D6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9C5"/>
    <w:rsid w:val="00EF29E9"/>
    <w:rsid w:val="00EF2A5F"/>
    <w:rsid w:val="00EF2BAA"/>
    <w:rsid w:val="00EF31D2"/>
    <w:rsid w:val="00EF3B37"/>
    <w:rsid w:val="00EF44DC"/>
    <w:rsid w:val="00EF48B6"/>
    <w:rsid w:val="00EF48D2"/>
    <w:rsid w:val="00EF555B"/>
    <w:rsid w:val="00EF5617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55C"/>
    <w:rsid w:val="00F0179C"/>
    <w:rsid w:val="00F017B9"/>
    <w:rsid w:val="00F01A22"/>
    <w:rsid w:val="00F02313"/>
    <w:rsid w:val="00F025C7"/>
    <w:rsid w:val="00F02DD1"/>
    <w:rsid w:val="00F03410"/>
    <w:rsid w:val="00F03A9E"/>
    <w:rsid w:val="00F03CB2"/>
    <w:rsid w:val="00F03F4A"/>
    <w:rsid w:val="00F03F50"/>
    <w:rsid w:val="00F03F78"/>
    <w:rsid w:val="00F0412D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6C7C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22"/>
    <w:rsid w:val="00F221AC"/>
    <w:rsid w:val="00F22301"/>
    <w:rsid w:val="00F22D51"/>
    <w:rsid w:val="00F23CA0"/>
    <w:rsid w:val="00F23DFA"/>
    <w:rsid w:val="00F242C1"/>
    <w:rsid w:val="00F2455C"/>
    <w:rsid w:val="00F245D1"/>
    <w:rsid w:val="00F24B57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1D63"/>
    <w:rsid w:val="00F32E6D"/>
    <w:rsid w:val="00F33442"/>
    <w:rsid w:val="00F33473"/>
    <w:rsid w:val="00F33540"/>
    <w:rsid w:val="00F33CB1"/>
    <w:rsid w:val="00F33DBE"/>
    <w:rsid w:val="00F347DA"/>
    <w:rsid w:val="00F34A12"/>
    <w:rsid w:val="00F3522C"/>
    <w:rsid w:val="00F35311"/>
    <w:rsid w:val="00F35A8F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359"/>
    <w:rsid w:val="00F51C84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9FA"/>
    <w:rsid w:val="00F64C8D"/>
    <w:rsid w:val="00F65314"/>
    <w:rsid w:val="00F669AE"/>
    <w:rsid w:val="00F66F68"/>
    <w:rsid w:val="00F6712E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299"/>
    <w:rsid w:val="00F733EC"/>
    <w:rsid w:val="00F73445"/>
    <w:rsid w:val="00F734EC"/>
    <w:rsid w:val="00F73D4C"/>
    <w:rsid w:val="00F74359"/>
    <w:rsid w:val="00F74DC5"/>
    <w:rsid w:val="00F74F15"/>
    <w:rsid w:val="00F751DB"/>
    <w:rsid w:val="00F77230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EE5"/>
    <w:rsid w:val="00F82560"/>
    <w:rsid w:val="00F82C71"/>
    <w:rsid w:val="00F82DCE"/>
    <w:rsid w:val="00F82FB8"/>
    <w:rsid w:val="00F8306F"/>
    <w:rsid w:val="00F83118"/>
    <w:rsid w:val="00F8331F"/>
    <w:rsid w:val="00F8333A"/>
    <w:rsid w:val="00F840C2"/>
    <w:rsid w:val="00F84448"/>
    <w:rsid w:val="00F84D32"/>
    <w:rsid w:val="00F84DEC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0E7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C37"/>
    <w:rsid w:val="00FA2D79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A7562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818"/>
    <w:rsid w:val="00FB3D46"/>
    <w:rsid w:val="00FB3F0D"/>
    <w:rsid w:val="00FB5482"/>
    <w:rsid w:val="00FB5AB3"/>
    <w:rsid w:val="00FB5EF3"/>
    <w:rsid w:val="00FB629A"/>
    <w:rsid w:val="00FB631D"/>
    <w:rsid w:val="00FB6703"/>
    <w:rsid w:val="00FB6C2F"/>
    <w:rsid w:val="00FB70B4"/>
    <w:rsid w:val="00FB7305"/>
    <w:rsid w:val="00FB7355"/>
    <w:rsid w:val="00FB7522"/>
    <w:rsid w:val="00FB7897"/>
    <w:rsid w:val="00FB7CC8"/>
    <w:rsid w:val="00FC0AC6"/>
    <w:rsid w:val="00FC1C3D"/>
    <w:rsid w:val="00FC1C55"/>
    <w:rsid w:val="00FC1F50"/>
    <w:rsid w:val="00FC2EDA"/>
    <w:rsid w:val="00FC396D"/>
    <w:rsid w:val="00FC3B30"/>
    <w:rsid w:val="00FC3B41"/>
    <w:rsid w:val="00FC3BF5"/>
    <w:rsid w:val="00FC3C23"/>
    <w:rsid w:val="00FC3D8B"/>
    <w:rsid w:val="00FC465D"/>
    <w:rsid w:val="00FC5E58"/>
    <w:rsid w:val="00FC6741"/>
    <w:rsid w:val="00FC6CD0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11C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4731"/>
    <w:rsid w:val="00FF4B1C"/>
    <w:rsid w:val="00FF4C4A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uiPriority w:val="99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uiPriority w:val="99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234D-A72D-4AEB-8169-01139331A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7588-386E-4DCC-BEF9-FF4509316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1EC67-CBE2-4F54-AB59-F319FE166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A02E1-0A05-4E81-9F62-9BA270D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3199</Words>
  <Characters>22672</Characters>
  <Application>Microsoft Office Word</Application>
  <DocSecurity>0</DocSecurity>
  <Lines>18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Кобзева Гузель Зульфаровна</cp:lastModifiedBy>
  <cp:revision>61</cp:revision>
  <cp:lastPrinted>2016-01-26T11:22:00Z</cp:lastPrinted>
  <dcterms:created xsi:type="dcterms:W3CDTF">2015-11-18T08:11:00Z</dcterms:created>
  <dcterms:modified xsi:type="dcterms:W3CDTF">2016-01-26T11:23:00Z</dcterms:modified>
</cp:coreProperties>
</file>